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6115" w14:textId="77777777" w:rsidR="002873D3" w:rsidRDefault="002873D3" w:rsidP="00667FCD">
      <w:pPr>
        <w:spacing w:after="60" w:line="360" w:lineRule="auto"/>
        <w:jc w:val="center"/>
        <w:rPr>
          <w:rFonts w:ascii="Arial" w:hAnsi="Arial" w:cs="Arial"/>
          <w:bCs/>
        </w:rPr>
      </w:pPr>
      <w:bookmarkStart w:id="0" w:name="_GoBack"/>
      <w:bookmarkEnd w:id="0"/>
    </w:p>
    <w:p w14:paraId="380B4383" w14:textId="77777777" w:rsidR="00F12FDD" w:rsidRPr="00667FCD" w:rsidRDefault="00254C85" w:rsidP="00667FCD">
      <w:pPr>
        <w:spacing w:after="60" w:line="360" w:lineRule="auto"/>
        <w:jc w:val="center"/>
        <w:rPr>
          <w:rFonts w:ascii="Arial" w:hAnsi="Arial" w:cs="Arial"/>
          <w:bCs/>
          <w:sz w:val="20"/>
          <w:szCs w:val="20"/>
        </w:rPr>
      </w:pPr>
      <w:r w:rsidRPr="00667FCD">
        <w:rPr>
          <w:rFonts w:ascii="Arial" w:hAnsi="Arial" w:cs="Arial"/>
          <w:bCs/>
          <w:sz w:val="20"/>
          <w:szCs w:val="20"/>
        </w:rPr>
        <w:t>Projets co-eLAB</w:t>
      </w:r>
    </w:p>
    <w:p w14:paraId="2329CD1C" w14:textId="77777777" w:rsidR="00AF663B" w:rsidRPr="00667FCD" w:rsidRDefault="00190C4F" w:rsidP="00667FCD">
      <w:pPr>
        <w:spacing w:after="60" w:line="360" w:lineRule="auto"/>
        <w:jc w:val="center"/>
        <w:rPr>
          <w:rFonts w:ascii="Arial" w:hAnsi="Arial" w:cs="Arial"/>
          <w:bCs/>
          <w:sz w:val="20"/>
          <w:szCs w:val="20"/>
        </w:rPr>
      </w:pPr>
      <w:r w:rsidRPr="00667FCD">
        <w:rPr>
          <w:rFonts w:ascii="Arial" w:hAnsi="Arial" w:cs="Arial"/>
          <w:bCs/>
          <w:sz w:val="20"/>
          <w:szCs w:val="20"/>
        </w:rPr>
        <w:t>Année U</w:t>
      </w:r>
      <w:r w:rsidR="00AF663B" w:rsidRPr="00667FCD">
        <w:rPr>
          <w:rFonts w:ascii="Arial" w:hAnsi="Arial" w:cs="Arial"/>
          <w:bCs/>
          <w:sz w:val="20"/>
          <w:szCs w:val="20"/>
        </w:rPr>
        <w:t>niversitaire</w:t>
      </w:r>
      <w:r w:rsidR="004C798E" w:rsidRPr="00667FCD">
        <w:rPr>
          <w:rFonts w:ascii="Arial" w:hAnsi="Arial" w:cs="Arial"/>
          <w:bCs/>
          <w:sz w:val="20"/>
          <w:szCs w:val="20"/>
        </w:rPr>
        <w:t xml:space="preserve"> </w:t>
      </w:r>
      <w:r w:rsidR="00A44EDD" w:rsidRPr="00667FCD">
        <w:rPr>
          <w:rFonts w:ascii="Arial" w:hAnsi="Arial" w:cs="Arial"/>
          <w:bCs/>
          <w:sz w:val="20"/>
          <w:szCs w:val="20"/>
        </w:rPr>
        <w:t>20</w:t>
      </w:r>
      <w:r w:rsidR="007D08C4" w:rsidRPr="00667FCD">
        <w:rPr>
          <w:rFonts w:ascii="Arial" w:hAnsi="Arial" w:cs="Arial"/>
          <w:bCs/>
          <w:sz w:val="20"/>
          <w:szCs w:val="20"/>
        </w:rPr>
        <w:t>1</w:t>
      </w:r>
      <w:r w:rsidR="00B35BC6" w:rsidRPr="00667FCD">
        <w:rPr>
          <w:rFonts w:ascii="Arial" w:hAnsi="Arial" w:cs="Arial"/>
          <w:bCs/>
          <w:sz w:val="20"/>
          <w:szCs w:val="20"/>
        </w:rPr>
        <w:t>7</w:t>
      </w:r>
      <w:r w:rsidR="007D08C4" w:rsidRPr="00667FCD">
        <w:rPr>
          <w:rFonts w:ascii="Arial" w:hAnsi="Arial" w:cs="Arial"/>
          <w:bCs/>
          <w:sz w:val="20"/>
          <w:szCs w:val="20"/>
        </w:rPr>
        <w:t xml:space="preserve"> - 2018</w:t>
      </w:r>
    </w:p>
    <w:p w14:paraId="15AE80D1" w14:textId="77777777" w:rsidR="001A085B" w:rsidRPr="00667FCD" w:rsidRDefault="00B35BC6" w:rsidP="00667FCD">
      <w:pPr>
        <w:spacing w:after="60" w:line="360" w:lineRule="auto"/>
        <w:jc w:val="center"/>
        <w:rPr>
          <w:rFonts w:ascii="Arial" w:hAnsi="Arial" w:cs="Arial"/>
          <w:bCs/>
          <w:sz w:val="20"/>
          <w:szCs w:val="20"/>
        </w:rPr>
      </w:pPr>
      <w:r w:rsidRPr="00667FCD">
        <w:rPr>
          <w:rFonts w:ascii="Arial" w:hAnsi="Arial" w:cs="Arial"/>
          <w:bCs/>
          <w:sz w:val="20"/>
          <w:szCs w:val="20"/>
        </w:rPr>
        <w:t>Semestre 2</w:t>
      </w:r>
    </w:p>
    <w:p w14:paraId="62909D01" w14:textId="77777777" w:rsidR="00C306B1" w:rsidRPr="001B7D7F" w:rsidRDefault="002750CD" w:rsidP="002750CD">
      <w:pPr>
        <w:tabs>
          <w:tab w:val="left" w:pos="2580"/>
        </w:tabs>
        <w:spacing w:after="60"/>
        <w:rPr>
          <w:rFonts w:ascii="Arial" w:hAnsi="Arial" w:cs="Arial"/>
          <w:bCs/>
          <w:sz w:val="30"/>
          <w:szCs w:val="30"/>
        </w:rPr>
      </w:pPr>
      <w:r>
        <w:rPr>
          <w:rFonts w:ascii="Arial" w:hAnsi="Arial" w:cs="Arial"/>
          <w:bCs/>
          <w:sz w:val="30"/>
          <w:szCs w:val="30"/>
        </w:rPr>
        <w:tab/>
      </w:r>
    </w:p>
    <w:tbl>
      <w:tblPr>
        <w:tblW w:w="1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tblGrid>
      <w:tr w:rsidR="007E4BD0" w:rsidRPr="001B7D7F" w14:paraId="6E46AA05" w14:textId="77777777" w:rsidTr="00417964">
        <w:trPr>
          <w:trHeight w:val="720"/>
          <w:jc w:val="right"/>
        </w:trPr>
        <w:tc>
          <w:tcPr>
            <w:tcW w:w="1947" w:type="dxa"/>
            <w:vAlign w:val="center"/>
          </w:tcPr>
          <w:p w14:paraId="0203FE7D" w14:textId="22BC5180" w:rsidR="007E4BD0" w:rsidRPr="001B7D7F" w:rsidRDefault="00254C85" w:rsidP="00871929">
            <w:pPr>
              <w:rPr>
                <w:rFonts w:ascii="Arial" w:hAnsi="Arial" w:cs="Arial"/>
                <w:bCs/>
                <w:sz w:val="18"/>
              </w:rPr>
            </w:pPr>
            <w:r>
              <w:rPr>
                <w:rFonts w:ascii="Arial" w:hAnsi="Arial" w:cs="Arial"/>
                <w:bCs/>
                <w:sz w:val="18"/>
              </w:rPr>
              <w:t>Code projet :</w:t>
            </w:r>
            <w:r w:rsidR="00AE266D">
              <w:rPr>
                <w:rFonts w:ascii="Arial" w:hAnsi="Arial" w:cs="Arial"/>
                <w:bCs/>
                <w:sz w:val="18"/>
              </w:rPr>
              <w:t>2722</w:t>
            </w:r>
            <w:r w:rsidR="00106D9A">
              <w:rPr>
                <w:rFonts w:ascii="Arial" w:hAnsi="Arial" w:cs="Arial"/>
                <w:bCs/>
                <w:sz w:val="18"/>
              </w:rPr>
              <w:t xml:space="preserve">    </w:t>
            </w:r>
            <w:r w:rsidR="00637357">
              <w:rPr>
                <w:rFonts w:ascii="Arial" w:hAnsi="Arial" w:cs="Arial"/>
                <w:bCs/>
                <w:sz w:val="18"/>
              </w:rPr>
              <w:t xml:space="preserve">       </w:t>
            </w:r>
          </w:p>
        </w:tc>
      </w:tr>
    </w:tbl>
    <w:p w14:paraId="27F56CE5" w14:textId="77777777" w:rsidR="00015B01" w:rsidRPr="001B7D7F" w:rsidRDefault="00015B01" w:rsidP="009E54A5">
      <w:pPr>
        <w:rPr>
          <w:rFonts w:ascii="Arial" w:hAnsi="Arial" w:cs="Arial"/>
          <w:bCs/>
          <w:sz w:val="26"/>
          <w:szCs w:val="26"/>
        </w:rPr>
      </w:pPr>
    </w:p>
    <w:p w14:paraId="0D5F46F7" w14:textId="77777777" w:rsidR="00AA165E" w:rsidRPr="001B7D7F" w:rsidRDefault="00AA165E" w:rsidP="00090541">
      <w:pPr>
        <w:spacing w:after="60"/>
        <w:rPr>
          <w:rFonts w:ascii="Arial" w:hAnsi="Arial" w:cs="Arial"/>
          <w:bCs/>
          <w:sz w:val="18"/>
        </w:rPr>
      </w:pPr>
      <w:r w:rsidRPr="001B7D7F">
        <w:rPr>
          <w:rFonts w:ascii="Arial" w:hAnsi="Arial" w:cs="Arial"/>
          <w:bCs/>
          <w:sz w:val="18"/>
        </w:rPr>
        <w:t>COMMANDITAIR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612BF" w:rsidRPr="001B7D7F" w14:paraId="6E0C50F3" w14:textId="77777777" w:rsidTr="001F5BD4">
        <w:trPr>
          <w:trHeight w:val="489"/>
        </w:trPr>
        <w:tc>
          <w:tcPr>
            <w:tcW w:w="9498" w:type="dxa"/>
            <w:vAlign w:val="center"/>
          </w:tcPr>
          <w:p w14:paraId="1B3226EF" w14:textId="77777777" w:rsidR="00C612BF" w:rsidRPr="004F56BE" w:rsidRDefault="00AE266D" w:rsidP="00DF4272">
            <w:pPr>
              <w:jc w:val="center"/>
              <w:rPr>
                <w:rFonts w:ascii="Arial" w:hAnsi="Arial" w:cs="Arial"/>
                <w:b/>
                <w:bCs/>
                <w:caps/>
                <w:sz w:val="18"/>
              </w:rPr>
            </w:pPr>
            <w:r>
              <w:rPr>
                <w:rFonts w:ascii="Arial" w:hAnsi="Arial" w:cs="Arial"/>
                <w:b/>
                <w:bCs/>
                <w:caps/>
                <w:sz w:val="18"/>
              </w:rPr>
              <w:t>Yncrea</w:t>
            </w:r>
          </w:p>
        </w:tc>
      </w:tr>
    </w:tbl>
    <w:p w14:paraId="698A67F8" w14:textId="77777777" w:rsidR="001F5BD4" w:rsidRPr="001F5BD4" w:rsidRDefault="001F5BD4" w:rsidP="001F5BD4">
      <w:pPr>
        <w:rPr>
          <w:rFonts w:ascii="Arial" w:hAnsi="Arial" w:cs="Arial"/>
          <w:bCs/>
          <w:sz w:val="26"/>
          <w:szCs w:val="26"/>
        </w:rPr>
      </w:pPr>
    </w:p>
    <w:p w14:paraId="7DC3924C" w14:textId="77777777" w:rsidR="001F5BD4" w:rsidRPr="001B7D7F" w:rsidRDefault="001F5BD4" w:rsidP="001F5BD4">
      <w:pPr>
        <w:spacing w:after="60"/>
        <w:rPr>
          <w:rFonts w:ascii="Arial" w:hAnsi="Arial" w:cs="Arial"/>
          <w:bCs/>
          <w:sz w:val="18"/>
        </w:rPr>
      </w:pPr>
      <w:r w:rsidRPr="001B7D7F">
        <w:rPr>
          <w:rFonts w:ascii="Arial" w:hAnsi="Arial" w:cs="Arial"/>
          <w:bCs/>
          <w:sz w:val="18"/>
        </w:rPr>
        <w:t>SUJ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F5BD4" w:rsidRPr="001B7D7F" w14:paraId="1E515612" w14:textId="77777777" w:rsidTr="00A13F78">
        <w:trPr>
          <w:trHeight w:val="489"/>
        </w:trPr>
        <w:tc>
          <w:tcPr>
            <w:tcW w:w="9498" w:type="dxa"/>
            <w:vAlign w:val="center"/>
          </w:tcPr>
          <w:p w14:paraId="52D05B74" w14:textId="77777777" w:rsidR="001F5BD4" w:rsidRPr="001B7D7F" w:rsidRDefault="00AE266D" w:rsidP="00DF4272">
            <w:pPr>
              <w:jc w:val="center"/>
              <w:rPr>
                <w:rFonts w:ascii="Arial" w:hAnsi="Arial" w:cs="Arial"/>
                <w:bCs/>
                <w:caps/>
                <w:sz w:val="18"/>
              </w:rPr>
            </w:pPr>
            <w:r>
              <w:rPr>
                <w:rFonts w:ascii="Arial" w:hAnsi="Arial" w:cs="Arial"/>
                <w:b/>
                <w:bCs/>
                <w:caps/>
                <w:sz w:val="18"/>
              </w:rPr>
              <w:t>Farming by satellite</w:t>
            </w:r>
          </w:p>
        </w:tc>
      </w:tr>
    </w:tbl>
    <w:p w14:paraId="315FBDB7" w14:textId="77777777" w:rsidR="00825477" w:rsidRPr="001B7D7F" w:rsidRDefault="00825477" w:rsidP="009E54A5">
      <w:pPr>
        <w:rPr>
          <w:rFonts w:ascii="Arial" w:hAnsi="Arial" w:cs="Arial"/>
          <w:bCs/>
          <w:sz w:val="26"/>
          <w:szCs w:val="26"/>
        </w:rPr>
      </w:pPr>
    </w:p>
    <w:p w14:paraId="40FDF2C4" w14:textId="77777777" w:rsidR="00825477" w:rsidRPr="001B7D7F" w:rsidRDefault="00825477" w:rsidP="00090541">
      <w:pPr>
        <w:spacing w:after="60"/>
        <w:rPr>
          <w:rFonts w:ascii="Arial" w:hAnsi="Arial" w:cs="Arial"/>
          <w:bCs/>
          <w:sz w:val="18"/>
        </w:rPr>
      </w:pPr>
      <w:r w:rsidRPr="001B7D7F">
        <w:rPr>
          <w:rFonts w:ascii="Arial" w:hAnsi="Arial" w:cs="Arial"/>
          <w:bCs/>
          <w:sz w:val="18"/>
        </w:rPr>
        <w:t>ELEVES INGENIEURS</w:t>
      </w:r>
      <w:r w:rsidR="002705D3" w:rsidRPr="001B7D7F">
        <w:rPr>
          <w:rFonts w:ascii="Arial" w:hAnsi="Arial" w:cs="Arial"/>
          <w:bCs/>
          <w:sz w:val="18"/>
        </w:rPr>
        <w:t xml:space="preserve"> - DOMAI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2A0E" w:rsidRPr="002135DE" w14:paraId="53702F99" w14:textId="77777777" w:rsidTr="001F5BD4">
        <w:trPr>
          <w:trHeight w:val="489"/>
        </w:trPr>
        <w:tc>
          <w:tcPr>
            <w:tcW w:w="9498" w:type="dxa"/>
            <w:vAlign w:val="center"/>
          </w:tcPr>
          <w:p w14:paraId="69572882" w14:textId="77777777" w:rsidR="00AE266D" w:rsidRDefault="00AE266D" w:rsidP="00AE266D">
            <w:pPr>
              <w:spacing w:line="360" w:lineRule="auto"/>
              <w:jc w:val="center"/>
              <w:rPr>
                <w:rFonts w:ascii="Arial" w:hAnsi="Arial" w:cs="Arial"/>
                <w:bCs/>
                <w:sz w:val="18"/>
              </w:rPr>
            </w:pPr>
            <w:r>
              <w:rPr>
                <w:rFonts w:ascii="Arial" w:hAnsi="Arial" w:cs="Arial"/>
                <w:bCs/>
                <w:sz w:val="18"/>
              </w:rPr>
              <w:t>Louis Anthonioz-Hei</w:t>
            </w:r>
          </w:p>
          <w:p w14:paraId="4FBA053A" w14:textId="77777777" w:rsidR="00AE266D" w:rsidRDefault="00AE266D" w:rsidP="00AE266D">
            <w:pPr>
              <w:spacing w:line="360" w:lineRule="auto"/>
              <w:jc w:val="center"/>
              <w:rPr>
                <w:rFonts w:ascii="Arial" w:hAnsi="Arial" w:cs="Arial"/>
                <w:bCs/>
                <w:sz w:val="18"/>
              </w:rPr>
            </w:pPr>
            <w:r>
              <w:rPr>
                <w:rFonts w:ascii="Arial" w:hAnsi="Arial" w:cs="Arial"/>
                <w:bCs/>
                <w:sz w:val="18"/>
              </w:rPr>
              <w:t>Ugo Marchand-Hei</w:t>
            </w:r>
          </w:p>
          <w:p w14:paraId="2E676188" w14:textId="77777777" w:rsidR="00AE266D" w:rsidRDefault="00AE266D" w:rsidP="00AE266D">
            <w:pPr>
              <w:spacing w:line="360" w:lineRule="auto"/>
              <w:jc w:val="center"/>
              <w:rPr>
                <w:rFonts w:ascii="Arial" w:hAnsi="Arial" w:cs="Arial"/>
                <w:bCs/>
                <w:sz w:val="18"/>
              </w:rPr>
            </w:pPr>
            <w:r>
              <w:rPr>
                <w:rFonts w:ascii="Arial" w:hAnsi="Arial" w:cs="Arial"/>
                <w:bCs/>
                <w:sz w:val="18"/>
              </w:rPr>
              <w:t>Jean Le-Bellego-ISEN</w:t>
            </w:r>
          </w:p>
          <w:p w14:paraId="4F15619E" w14:textId="77777777"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Tancrede Bernarovat-ISEN</w:t>
            </w:r>
          </w:p>
          <w:p w14:paraId="024EC19E" w14:textId="2254BBF9" w:rsidR="00AE266D" w:rsidRPr="00AE266D" w:rsidRDefault="00AE266D" w:rsidP="00AE266D">
            <w:pPr>
              <w:spacing w:line="360" w:lineRule="auto"/>
              <w:jc w:val="center"/>
              <w:rPr>
                <w:rFonts w:ascii="Arial" w:hAnsi="Arial" w:cs="Arial"/>
                <w:bCs/>
                <w:sz w:val="18"/>
                <w:lang w:val="en-GB"/>
              </w:rPr>
            </w:pPr>
            <w:r w:rsidRPr="00AE266D">
              <w:rPr>
                <w:rFonts w:ascii="Arial" w:hAnsi="Arial" w:cs="Arial"/>
                <w:bCs/>
                <w:sz w:val="18"/>
                <w:lang w:val="en-GB"/>
              </w:rPr>
              <w:t>Salah-Ed</w:t>
            </w:r>
            <w:r>
              <w:rPr>
                <w:rFonts w:ascii="Arial" w:hAnsi="Arial" w:cs="Arial"/>
                <w:bCs/>
                <w:sz w:val="18"/>
                <w:lang w:val="en-GB"/>
              </w:rPr>
              <w:t>dine Guermat</w:t>
            </w:r>
            <w:r w:rsidR="002135DE">
              <w:rPr>
                <w:rFonts w:ascii="Arial" w:hAnsi="Arial" w:cs="Arial"/>
                <w:bCs/>
                <w:sz w:val="18"/>
                <w:lang w:val="en-GB"/>
              </w:rPr>
              <w:t>-ISEN</w:t>
            </w:r>
          </w:p>
          <w:p w14:paraId="22668E5C" w14:textId="77777777" w:rsidR="00AE266D" w:rsidRPr="00AE266D" w:rsidRDefault="00AE266D" w:rsidP="00537500">
            <w:pPr>
              <w:jc w:val="center"/>
              <w:rPr>
                <w:rFonts w:ascii="Arial" w:hAnsi="Arial" w:cs="Arial"/>
                <w:bCs/>
                <w:sz w:val="18"/>
                <w:lang w:val="en-GB"/>
              </w:rPr>
            </w:pPr>
          </w:p>
        </w:tc>
      </w:tr>
    </w:tbl>
    <w:p w14:paraId="11DED8B3" w14:textId="77777777" w:rsidR="00825477" w:rsidRPr="00AE266D" w:rsidRDefault="00825477" w:rsidP="009E54A5">
      <w:pPr>
        <w:rPr>
          <w:rFonts w:ascii="Arial" w:hAnsi="Arial" w:cs="Arial"/>
          <w:bCs/>
          <w:sz w:val="26"/>
          <w:szCs w:val="26"/>
          <w:lang w:val="en-GB"/>
        </w:rPr>
      </w:pPr>
    </w:p>
    <w:p w14:paraId="2D2C15E2" w14:textId="77777777" w:rsidR="00825477" w:rsidRPr="001B7D7F" w:rsidRDefault="00CD7758" w:rsidP="00090541">
      <w:pPr>
        <w:spacing w:after="60"/>
        <w:rPr>
          <w:rFonts w:ascii="Arial" w:hAnsi="Arial" w:cs="Arial"/>
          <w:bCs/>
          <w:sz w:val="18"/>
        </w:rPr>
      </w:pPr>
      <w:r w:rsidRPr="001B7D7F">
        <w:rPr>
          <w:rFonts w:ascii="Arial" w:hAnsi="Arial" w:cs="Arial"/>
          <w:bCs/>
          <w:sz w:val="18"/>
        </w:rPr>
        <w:t>JURY DE SOUTENANCE</w:t>
      </w:r>
    </w:p>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21"/>
        <w:gridCol w:w="5977"/>
      </w:tblGrid>
      <w:tr w:rsidR="006C2A0E" w:rsidRPr="001B7D7F" w14:paraId="6C32BB61" w14:textId="77777777" w:rsidTr="001F5BD4">
        <w:trPr>
          <w:trHeight w:val="489"/>
        </w:trPr>
        <w:tc>
          <w:tcPr>
            <w:tcW w:w="3521" w:type="dxa"/>
          </w:tcPr>
          <w:p w14:paraId="0F504430" w14:textId="77777777" w:rsidR="006C2A0E" w:rsidRPr="001B7D7F" w:rsidRDefault="006C2A0E" w:rsidP="009E54A5">
            <w:pPr>
              <w:spacing w:before="120"/>
              <w:jc w:val="right"/>
              <w:rPr>
                <w:rFonts w:ascii="Arial" w:hAnsi="Arial" w:cs="Arial"/>
                <w:bCs/>
                <w:sz w:val="18"/>
              </w:rPr>
            </w:pPr>
            <w:r w:rsidRPr="001B7D7F">
              <w:rPr>
                <w:rFonts w:ascii="Arial" w:hAnsi="Arial" w:cs="Arial"/>
                <w:bCs/>
                <w:sz w:val="18"/>
              </w:rPr>
              <w:t>Président de jury</w:t>
            </w:r>
          </w:p>
        </w:tc>
        <w:tc>
          <w:tcPr>
            <w:tcW w:w="5977" w:type="dxa"/>
          </w:tcPr>
          <w:p w14:paraId="1554AB0C" w14:textId="77777777" w:rsidR="006C2A0E" w:rsidRPr="001B7D7F" w:rsidRDefault="00986B8C" w:rsidP="009E54A5">
            <w:pPr>
              <w:spacing w:before="120"/>
              <w:rPr>
                <w:rFonts w:ascii="Arial" w:hAnsi="Arial" w:cs="Arial"/>
                <w:bCs/>
                <w:sz w:val="18"/>
              </w:rPr>
            </w:pPr>
            <w:r>
              <w:rPr>
                <w:rFonts w:ascii="Arial" w:hAnsi="Arial" w:cs="Arial"/>
                <w:bCs/>
                <w:sz w:val="18"/>
              </w:rPr>
              <w:t>Sergio COCCO</w:t>
            </w:r>
          </w:p>
        </w:tc>
      </w:tr>
      <w:tr w:rsidR="006C2A0E" w:rsidRPr="001B7D7F" w14:paraId="74F9E6D4" w14:textId="77777777" w:rsidTr="001F5BD4">
        <w:trPr>
          <w:trHeight w:val="489"/>
        </w:trPr>
        <w:tc>
          <w:tcPr>
            <w:tcW w:w="3521" w:type="dxa"/>
          </w:tcPr>
          <w:p w14:paraId="714B7823" w14:textId="77777777" w:rsidR="006C2A0E" w:rsidRPr="001B7D7F" w:rsidRDefault="006C2A0E" w:rsidP="009E54A5">
            <w:pPr>
              <w:jc w:val="right"/>
              <w:rPr>
                <w:rFonts w:ascii="Arial" w:hAnsi="Arial" w:cs="Arial"/>
                <w:bCs/>
                <w:sz w:val="18"/>
              </w:rPr>
            </w:pPr>
            <w:r w:rsidRPr="001B7D7F">
              <w:rPr>
                <w:rFonts w:ascii="Arial" w:hAnsi="Arial" w:cs="Arial"/>
                <w:bCs/>
                <w:sz w:val="18"/>
              </w:rPr>
              <w:t>Représentant(s) de l’entreprise</w:t>
            </w:r>
          </w:p>
        </w:tc>
        <w:tc>
          <w:tcPr>
            <w:tcW w:w="5977" w:type="dxa"/>
          </w:tcPr>
          <w:p w14:paraId="774CD950" w14:textId="77777777" w:rsidR="00C912C2" w:rsidRDefault="00986B8C" w:rsidP="009E54A5">
            <w:pPr>
              <w:rPr>
                <w:rFonts w:ascii="Arial" w:hAnsi="Arial" w:cs="Arial"/>
                <w:bCs/>
                <w:sz w:val="18"/>
              </w:rPr>
            </w:pPr>
            <w:r>
              <w:rPr>
                <w:rFonts w:ascii="Arial" w:hAnsi="Arial" w:cs="Arial"/>
                <w:bCs/>
                <w:sz w:val="18"/>
              </w:rPr>
              <w:t>Marie MARION</w:t>
            </w:r>
          </w:p>
          <w:p w14:paraId="5A39C2FA" w14:textId="77777777" w:rsidR="00106D9A" w:rsidRPr="001B7D7F" w:rsidRDefault="00106D9A" w:rsidP="009E54A5">
            <w:pPr>
              <w:rPr>
                <w:rFonts w:ascii="Arial" w:hAnsi="Arial" w:cs="Arial"/>
                <w:bCs/>
                <w:sz w:val="18"/>
              </w:rPr>
            </w:pPr>
          </w:p>
        </w:tc>
      </w:tr>
      <w:tr w:rsidR="006C2A0E" w:rsidRPr="001B7D7F" w14:paraId="12C8C4E3" w14:textId="77777777" w:rsidTr="001F5BD4">
        <w:trPr>
          <w:trHeight w:val="310"/>
        </w:trPr>
        <w:tc>
          <w:tcPr>
            <w:tcW w:w="3521" w:type="dxa"/>
          </w:tcPr>
          <w:p w14:paraId="32195671" w14:textId="77777777" w:rsidR="006C2A0E" w:rsidRPr="001B7D7F" w:rsidRDefault="006C2A0E" w:rsidP="009E54A5">
            <w:pPr>
              <w:jc w:val="right"/>
              <w:rPr>
                <w:rFonts w:ascii="Arial" w:hAnsi="Arial" w:cs="Arial"/>
                <w:bCs/>
                <w:sz w:val="18"/>
              </w:rPr>
            </w:pPr>
            <w:r w:rsidRPr="001B7D7F">
              <w:rPr>
                <w:rFonts w:ascii="Arial" w:hAnsi="Arial" w:cs="Arial"/>
                <w:bCs/>
                <w:sz w:val="18"/>
              </w:rPr>
              <w:t>Professeur(s) superviseur(s)</w:t>
            </w:r>
          </w:p>
        </w:tc>
        <w:tc>
          <w:tcPr>
            <w:tcW w:w="5977" w:type="dxa"/>
          </w:tcPr>
          <w:p w14:paraId="1115F79C" w14:textId="77777777" w:rsidR="0081666A" w:rsidRPr="001B7D7F" w:rsidRDefault="00986B8C" w:rsidP="009E54A5">
            <w:pPr>
              <w:rPr>
                <w:rFonts w:ascii="Arial" w:hAnsi="Arial" w:cs="Arial"/>
                <w:bCs/>
                <w:sz w:val="18"/>
              </w:rPr>
            </w:pPr>
            <w:r>
              <w:rPr>
                <w:rFonts w:ascii="Arial" w:hAnsi="Arial" w:cs="Arial"/>
                <w:bCs/>
                <w:sz w:val="18"/>
              </w:rPr>
              <w:t>Nacim IHADDADENE</w:t>
            </w:r>
          </w:p>
        </w:tc>
      </w:tr>
    </w:tbl>
    <w:p w14:paraId="3B35E832" w14:textId="77777777" w:rsidR="00423300" w:rsidRPr="001B7D7F" w:rsidRDefault="00423300" w:rsidP="00423300">
      <w:pPr>
        <w:rPr>
          <w:rFonts w:ascii="Arial" w:hAnsi="Arial" w:cs="Arial"/>
          <w:bCs/>
          <w:sz w:val="26"/>
          <w:szCs w:val="26"/>
        </w:rPr>
      </w:pPr>
    </w:p>
    <w:p w14:paraId="1E1994B1" w14:textId="77777777" w:rsidR="00986B8C" w:rsidRDefault="00986B8C" w:rsidP="00090541">
      <w:pPr>
        <w:spacing w:after="60"/>
        <w:rPr>
          <w:rFonts w:ascii="Arial" w:hAnsi="Arial" w:cs="Arial"/>
          <w:bCs/>
          <w:sz w:val="18"/>
        </w:rPr>
      </w:pPr>
    </w:p>
    <w:p w14:paraId="566A0B90" w14:textId="77777777" w:rsidR="00986B8C" w:rsidRDefault="00986B8C" w:rsidP="00090541">
      <w:pPr>
        <w:spacing w:after="60"/>
        <w:rPr>
          <w:rFonts w:ascii="Arial" w:hAnsi="Arial" w:cs="Arial"/>
          <w:bCs/>
          <w:sz w:val="18"/>
        </w:rPr>
      </w:pPr>
    </w:p>
    <w:p w14:paraId="3D4A752B" w14:textId="77777777" w:rsidR="00986B8C" w:rsidRDefault="00986B8C" w:rsidP="00090541">
      <w:pPr>
        <w:spacing w:after="60"/>
        <w:rPr>
          <w:rFonts w:ascii="Arial" w:hAnsi="Arial" w:cs="Arial"/>
          <w:bCs/>
          <w:sz w:val="18"/>
        </w:rPr>
      </w:pPr>
    </w:p>
    <w:p w14:paraId="6C7DD500" w14:textId="77777777" w:rsidR="00986B8C" w:rsidRDefault="00986B8C" w:rsidP="00090541">
      <w:pPr>
        <w:spacing w:after="60"/>
        <w:rPr>
          <w:rFonts w:ascii="Arial" w:hAnsi="Arial" w:cs="Arial"/>
          <w:bCs/>
          <w:sz w:val="18"/>
        </w:rPr>
      </w:pPr>
    </w:p>
    <w:p w14:paraId="32614DCC" w14:textId="77777777" w:rsidR="00986B8C" w:rsidRDefault="00986B8C" w:rsidP="00090541">
      <w:pPr>
        <w:spacing w:after="60"/>
        <w:rPr>
          <w:rFonts w:ascii="Arial" w:hAnsi="Arial" w:cs="Arial"/>
          <w:bCs/>
          <w:sz w:val="18"/>
        </w:rPr>
      </w:pPr>
    </w:p>
    <w:p w14:paraId="59F25B0E" w14:textId="77777777" w:rsidR="00986B8C" w:rsidRDefault="00986B8C" w:rsidP="00090541">
      <w:pPr>
        <w:spacing w:after="60"/>
        <w:rPr>
          <w:rFonts w:ascii="Arial" w:hAnsi="Arial" w:cs="Arial"/>
          <w:bCs/>
          <w:sz w:val="18"/>
        </w:rPr>
      </w:pPr>
    </w:p>
    <w:p w14:paraId="419C2105" w14:textId="77777777" w:rsidR="00986B8C" w:rsidRDefault="00986B8C" w:rsidP="00090541">
      <w:pPr>
        <w:spacing w:after="60"/>
        <w:rPr>
          <w:rFonts w:ascii="Arial" w:hAnsi="Arial" w:cs="Arial"/>
          <w:bCs/>
          <w:sz w:val="18"/>
        </w:rPr>
      </w:pPr>
    </w:p>
    <w:p w14:paraId="1DAB9D1A" w14:textId="77777777" w:rsidR="00986B8C" w:rsidRDefault="00986B8C" w:rsidP="00090541">
      <w:pPr>
        <w:spacing w:after="60"/>
        <w:rPr>
          <w:rFonts w:ascii="Arial" w:hAnsi="Arial" w:cs="Arial"/>
          <w:bCs/>
          <w:sz w:val="18"/>
        </w:rPr>
      </w:pPr>
    </w:p>
    <w:p w14:paraId="5BB6B194" w14:textId="77777777" w:rsidR="00986B8C" w:rsidRDefault="00986B8C" w:rsidP="00090541">
      <w:pPr>
        <w:spacing w:after="60"/>
        <w:rPr>
          <w:rFonts w:ascii="Arial" w:hAnsi="Arial" w:cs="Arial"/>
          <w:bCs/>
          <w:sz w:val="18"/>
        </w:rPr>
      </w:pPr>
    </w:p>
    <w:p w14:paraId="0AC77161" w14:textId="77777777" w:rsidR="00986B8C" w:rsidRDefault="00986B8C" w:rsidP="00090541">
      <w:pPr>
        <w:spacing w:after="60"/>
        <w:rPr>
          <w:rFonts w:ascii="Arial" w:hAnsi="Arial" w:cs="Arial"/>
          <w:bCs/>
          <w:sz w:val="18"/>
        </w:rPr>
      </w:pPr>
    </w:p>
    <w:p w14:paraId="35E30366" w14:textId="77777777" w:rsidR="00986B8C" w:rsidRDefault="00986B8C" w:rsidP="00090541">
      <w:pPr>
        <w:spacing w:after="60"/>
        <w:rPr>
          <w:rFonts w:ascii="Arial" w:hAnsi="Arial" w:cs="Arial"/>
          <w:bCs/>
          <w:sz w:val="18"/>
        </w:rPr>
      </w:pPr>
    </w:p>
    <w:p w14:paraId="61063073" w14:textId="77777777" w:rsidR="00986B8C" w:rsidRDefault="00986B8C" w:rsidP="00090541">
      <w:pPr>
        <w:spacing w:after="60"/>
        <w:rPr>
          <w:rFonts w:ascii="Arial" w:hAnsi="Arial" w:cs="Arial"/>
          <w:bCs/>
          <w:sz w:val="18"/>
        </w:rPr>
      </w:pPr>
    </w:p>
    <w:p w14:paraId="457DA829" w14:textId="77777777" w:rsidR="00423300" w:rsidRPr="001B7D7F" w:rsidRDefault="00423300" w:rsidP="00090541">
      <w:pPr>
        <w:spacing w:after="60"/>
        <w:rPr>
          <w:rFonts w:ascii="Arial" w:hAnsi="Arial" w:cs="Arial"/>
          <w:bCs/>
          <w:sz w:val="18"/>
        </w:rPr>
      </w:pPr>
      <w:r w:rsidRPr="001B7D7F">
        <w:rPr>
          <w:rFonts w:ascii="Arial" w:hAnsi="Arial" w:cs="Arial"/>
          <w:bCs/>
          <w:sz w:val="18"/>
        </w:rPr>
        <w:t>RESUM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23300" w:rsidRPr="001B7D7F" w14:paraId="6CB6CB86" w14:textId="77777777" w:rsidTr="00983441">
        <w:trPr>
          <w:trHeight w:val="4889"/>
        </w:trPr>
        <w:tc>
          <w:tcPr>
            <w:tcW w:w="9498" w:type="dxa"/>
          </w:tcPr>
          <w:p w14:paraId="6682C7AC" w14:textId="77777777" w:rsidR="00EC1BB0" w:rsidRDefault="00F320F8" w:rsidP="00015B01">
            <w:pPr>
              <w:spacing w:before="60" w:after="60"/>
              <w:rPr>
                <w:rFonts w:ascii="Arial" w:hAnsi="Arial" w:cs="Arial"/>
                <w:bCs/>
                <w:sz w:val="18"/>
              </w:rPr>
            </w:pPr>
            <w:r w:rsidRPr="001B7D7F">
              <w:rPr>
                <w:rFonts w:ascii="Arial" w:hAnsi="Arial" w:cs="Arial"/>
                <w:bCs/>
                <w:sz w:val="18"/>
              </w:rPr>
              <w:t xml:space="preserve">Arial </w:t>
            </w:r>
            <w:r w:rsidR="00015B01" w:rsidRPr="001B7D7F">
              <w:rPr>
                <w:rFonts w:ascii="Arial" w:hAnsi="Arial" w:cs="Arial"/>
                <w:bCs/>
                <w:sz w:val="18"/>
              </w:rPr>
              <w:t>9</w:t>
            </w:r>
            <w:r w:rsidR="00423300" w:rsidRPr="001B7D7F">
              <w:rPr>
                <w:rFonts w:ascii="Arial" w:hAnsi="Arial" w:cs="Arial"/>
                <w:bCs/>
                <w:sz w:val="18"/>
              </w:rPr>
              <w:t>, normal, 20 lignes maximum</w:t>
            </w:r>
          </w:p>
          <w:p w14:paraId="397A1E4B" w14:textId="77777777" w:rsidR="00C57B0C" w:rsidRDefault="00C57B0C" w:rsidP="00015B01">
            <w:pPr>
              <w:spacing w:before="60" w:after="60"/>
              <w:rPr>
                <w:rFonts w:ascii="Arial" w:hAnsi="Arial" w:cs="Arial"/>
                <w:bCs/>
                <w:sz w:val="18"/>
              </w:rPr>
            </w:pPr>
          </w:p>
          <w:p w14:paraId="428747B1" w14:textId="77777777" w:rsidR="00C57B0C" w:rsidRDefault="00C57B0C" w:rsidP="00015B01">
            <w:pPr>
              <w:spacing w:before="60" w:after="60"/>
              <w:rPr>
                <w:rFonts w:ascii="Arial" w:hAnsi="Arial" w:cs="Arial"/>
                <w:bCs/>
                <w:sz w:val="18"/>
              </w:rPr>
            </w:pPr>
            <w:r>
              <w:rPr>
                <w:rFonts w:ascii="Arial" w:hAnsi="Arial" w:cs="Arial"/>
                <w:bCs/>
                <w:sz w:val="18"/>
              </w:rPr>
              <w:t>Ce qu’il faut dire :</w:t>
            </w:r>
          </w:p>
          <w:p w14:paraId="105ADE44" w14:textId="77777777" w:rsidR="002F18F3" w:rsidRPr="002F18F3" w:rsidRDefault="00C57B0C" w:rsidP="0063022F">
            <w:pPr>
              <w:numPr>
                <w:ilvl w:val="0"/>
                <w:numId w:val="21"/>
              </w:numPr>
              <w:spacing w:before="150" w:after="100" w:afterAutospacing="1" w:line="240" w:lineRule="auto"/>
              <w:ind w:left="0" w:hanging="168"/>
              <w:rPr>
                <w:rFonts w:ascii="Arial" w:eastAsia="Times New Roman" w:hAnsi="Arial" w:cs="Arial"/>
                <w:color w:val="FF0000"/>
              </w:rPr>
            </w:pPr>
            <w:r>
              <w:rPr>
                <w:rFonts w:ascii="Arial" w:hAnsi="Arial" w:cs="Arial"/>
                <w:bCs/>
                <w:sz w:val="18"/>
              </w:rPr>
              <w:t xml:space="preserve"> </w:t>
            </w:r>
            <w:r w:rsidR="002F18F3" w:rsidRPr="002F18F3">
              <w:rPr>
                <w:rFonts w:ascii="Arial" w:eastAsia="Times New Roman" w:hAnsi="Arial" w:cs="Arial"/>
                <w:color w:val="FF0000"/>
              </w:rPr>
              <w:t>Un paragraphe indiquant l’intérêt du rapport de stage</w:t>
            </w:r>
          </w:p>
          <w:p w14:paraId="090D9A11" w14:textId="77777777"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e synthèse de la mission du stagiaire</w:t>
            </w:r>
          </w:p>
          <w:p w14:paraId="69DC3CF7" w14:textId="77777777" w:rsidR="002F18F3" w:rsidRPr="002F18F3" w:rsidRDefault="002F18F3" w:rsidP="0063022F">
            <w:pPr>
              <w:numPr>
                <w:ilvl w:val="0"/>
                <w:numId w:val="21"/>
              </w:numPr>
              <w:spacing w:before="150" w:after="100" w:afterAutospacing="1" w:line="240" w:lineRule="auto"/>
              <w:ind w:left="0" w:hanging="168"/>
              <w:rPr>
                <w:rFonts w:ascii="Arial" w:eastAsia="Times New Roman" w:hAnsi="Arial" w:cs="Arial"/>
                <w:color w:val="FF0000"/>
              </w:rPr>
            </w:pPr>
            <w:r w:rsidRPr="002F18F3">
              <w:rPr>
                <w:rFonts w:ascii="Arial" w:eastAsia="Times New Roman" w:hAnsi="Arial" w:cs="Arial"/>
                <w:color w:val="FF0000"/>
              </w:rPr>
              <w:t>Un paragraphe annonçant les résultats de l’étude réalisée au sein de la structure d’accueil, en cohérence avec le contenu de la conclusion.</w:t>
            </w:r>
          </w:p>
          <w:p w14:paraId="411BB1D0" w14:textId="77777777" w:rsidR="002F18F3" w:rsidRPr="002F18F3" w:rsidRDefault="002F18F3" w:rsidP="002F18F3">
            <w:pPr>
              <w:spacing w:after="0" w:line="360" w:lineRule="atLeast"/>
              <w:rPr>
                <w:rFonts w:ascii="Arial" w:eastAsia="Times New Roman" w:hAnsi="Arial" w:cs="Arial"/>
                <w:color w:val="FF0000"/>
              </w:rPr>
            </w:pPr>
            <w:r w:rsidRPr="002F18F3">
              <w:rPr>
                <w:rFonts w:ascii="Arial" w:eastAsia="Times New Roman" w:hAnsi="Arial" w:cs="Arial"/>
                <w:color w:val="FF0000"/>
              </w:rPr>
              <w:t>C’est pour cala que la rédaction du résumé de rapport de stage a lieu après celle de la conclusion et de l’introduction.</w:t>
            </w:r>
          </w:p>
          <w:p w14:paraId="00A8F475" w14:textId="5AD61C74" w:rsidR="00C57B0C" w:rsidRPr="001B7D7F" w:rsidRDefault="00C57B0C" w:rsidP="00015B01">
            <w:pPr>
              <w:spacing w:before="60" w:after="60"/>
              <w:rPr>
                <w:rFonts w:ascii="Arial" w:hAnsi="Arial" w:cs="Arial"/>
                <w:bCs/>
                <w:sz w:val="18"/>
              </w:rPr>
            </w:pPr>
          </w:p>
        </w:tc>
      </w:tr>
    </w:tbl>
    <w:p w14:paraId="3BAAB52A" w14:textId="77777777" w:rsidR="00C200A0" w:rsidRDefault="00C200A0" w:rsidP="00983441">
      <w:pPr>
        <w:rPr>
          <w:rFonts w:ascii="Arial" w:hAnsi="Arial" w:cs="Arial"/>
          <w:bCs/>
          <w:sz w:val="18"/>
        </w:rPr>
      </w:pPr>
    </w:p>
    <w:p w14:paraId="1EF4D76A" w14:textId="77777777" w:rsidR="00986B8C" w:rsidRDefault="00986B8C" w:rsidP="00983441">
      <w:pPr>
        <w:rPr>
          <w:rFonts w:ascii="Arial" w:hAnsi="Arial" w:cs="Arial"/>
          <w:bCs/>
          <w:sz w:val="18"/>
        </w:rPr>
      </w:pPr>
    </w:p>
    <w:p w14:paraId="31F8B81A" w14:textId="77777777" w:rsidR="00986B8C" w:rsidRDefault="00986B8C" w:rsidP="00983441">
      <w:pPr>
        <w:rPr>
          <w:rFonts w:ascii="Arial" w:hAnsi="Arial" w:cs="Arial"/>
          <w:bCs/>
          <w:sz w:val="18"/>
        </w:rPr>
      </w:pPr>
    </w:p>
    <w:p w14:paraId="2DBB98EF" w14:textId="77777777" w:rsidR="00986B8C" w:rsidRDefault="00986B8C" w:rsidP="00983441">
      <w:pPr>
        <w:rPr>
          <w:rFonts w:ascii="Arial" w:hAnsi="Arial" w:cs="Arial"/>
          <w:bCs/>
          <w:sz w:val="18"/>
        </w:rPr>
      </w:pPr>
    </w:p>
    <w:p w14:paraId="10E6DA59" w14:textId="77777777" w:rsidR="00986B8C" w:rsidRDefault="00986B8C" w:rsidP="00983441">
      <w:pPr>
        <w:rPr>
          <w:rFonts w:ascii="Arial" w:hAnsi="Arial" w:cs="Arial"/>
          <w:bCs/>
          <w:sz w:val="18"/>
        </w:rPr>
      </w:pPr>
    </w:p>
    <w:p w14:paraId="035353CA" w14:textId="77777777" w:rsidR="00667FCD" w:rsidRDefault="00667FCD" w:rsidP="00983441">
      <w:pPr>
        <w:rPr>
          <w:rFonts w:ascii="Arial" w:hAnsi="Arial" w:cs="Arial"/>
          <w:bCs/>
          <w:sz w:val="18"/>
        </w:rPr>
      </w:pPr>
    </w:p>
    <w:p w14:paraId="2EC21C7D" w14:textId="77777777" w:rsidR="00667FCD" w:rsidRDefault="00667FCD" w:rsidP="00983441">
      <w:pPr>
        <w:rPr>
          <w:rFonts w:ascii="Arial" w:hAnsi="Arial" w:cs="Arial"/>
          <w:bCs/>
          <w:sz w:val="18"/>
        </w:rPr>
      </w:pPr>
    </w:p>
    <w:p w14:paraId="67CBB26A" w14:textId="77777777" w:rsidR="00667FCD" w:rsidRDefault="00667FCD" w:rsidP="00983441">
      <w:pPr>
        <w:rPr>
          <w:rFonts w:ascii="Arial" w:hAnsi="Arial" w:cs="Arial"/>
          <w:bCs/>
          <w:sz w:val="18"/>
        </w:rPr>
      </w:pPr>
    </w:p>
    <w:p w14:paraId="0C887689" w14:textId="77777777" w:rsidR="00667FCD" w:rsidRDefault="00667FCD" w:rsidP="00983441">
      <w:pPr>
        <w:rPr>
          <w:rFonts w:ascii="Arial" w:hAnsi="Arial" w:cs="Arial"/>
          <w:bCs/>
          <w:sz w:val="18"/>
        </w:rPr>
      </w:pPr>
    </w:p>
    <w:p w14:paraId="6A381A11" w14:textId="77777777" w:rsidR="00667FCD" w:rsidRDefault="00667FCD" w:rsidP="00983441">
      <w:pPr>
        <w:rPr>
          <w:rFonts w:ascii="Arial" w:hAnsi="Arial" w:cs="Arial"/>
          <w:bCs/>
          <w:sz w:val="18"/>
        </w:rPr>
      </w:pPr>
    </w:p>
    <w:p w14:paraId="054CF624" w14:textId="77777777" w:rsidR="00667FCD" w:rsidRDefault="00667FCD" w:rsidP="00983441">
      <w:pPr>
        <w:rPr>
          <w:rFonts w:ascii="Arial" w:hAnsi="Arial" w:cs="Arial"/>
          <w:bCs/>
          <w:sz w:val="18"/>
        </w:rPr>
      </w:pPr>
    </w:p>
    <w:p w14:paraId="748B6F22" w14:textId="0A3E3BAA" w:rsidR="00667FCD" w:rsidRDefault="00667FCD" w:rsidP="00983441">
      <w:pPr>
        <w:rPr>
          <w:rFonts w:ascii="Arial" w:hAnsi="Arial" w:cs="Arial"/>
          <w:bCs/>
          <w:sz w:val="18"/>
        </w:rPr>
      </w:pPr>
    </w:p>
    <w:p w14:paraId="10838EC0" w14:textId="220812C0" w:rsidR="00F56391" w:rsidRDefault="00F56391" w:rsidP="00983441">
      <w:pPr>
        <w:rPr>
          <w:rFonts w:ascii="Arial" w:hAnsi="Arial" w:cs="Arial"/>
          <w:bCs/>
          <w:sz w:val="18"/>
        </w:rPr>
      </w:pPr>
    </w:p>
    <w:p w14:paraId="2AC40FAA" w14:textId="3E99C446" w:rsidR="00F56391" w:rsidRDefault="00F56391" w:rsidP="00983441">
      <w:pPr>
        <w:rPr>
          <w:rFonts w:ascii="Arial" w:hAnsi="Arial" w:cs="Arial"/>
          <w:bCs/>
          <w:sz w:val="18"/>
        </w:rPr>
      </w:pPr>
    </w:p>
    <w:p w14:paraId="2C0B9144" w14:textId="52D09D64" w:rsidR="00F56391" w:rsidRDefault="00F56391" w:rsidP="00983441">
      <w:pPr>
        <w:rPr>
          <w:rFonts w:ascii="Arial" w:hAnsi="Arial" w:cs="Arial"/>
          <w:bCs/>
          <w:sz w:val="18"/>
        </w:rPr>
      </w:pPr>
    </w:p>
    <w:p w14:paraId="2832EE4E" w14:textId="44ECEC2B" w:rsidR="00F56391" w:rsidRDefault="00F56391" w:rsidP="00983441">
      <w:pPr>
        <w:rPr>
          <w:rFonts w:ascii="Arial" w:hAnsi="Arial" w:cs="Arial"/>
          <w:bCs/>
          <w:sz w:val="18"/>
        </w:rPr>
      </w:pPr>
    </w:p>
    <w:p w14:paraId="502D128D" w14:textId="77777777" w:rsidR="00F56391" w:rsidRDefault="00F56391" w:rsidP="00983441">
      <w:pPr>
        <w:rPr>
          <w:rFonts w:ascii="Arial" w:hAnsi="Arial" w:cs="Arial"/>
          <w:bCs/>
          <w:sz w:val="18"/>
        </w:rPr>
      </w:pPr>
    </w:p>
    <w:p w14:paraId="24336410" w14:textId="77777777" w:rsidR="002F733D" w:rsidRDefault="002F733D" w:rsidP="002F733D">
      <w:pPr>
        <w:pStyle w:val="Titre"/>
        <w:rPr>
          <w:rFonts w:ascii="Arial" w:eastAsiaTheme="minorEastAsia" w:hAnsi="Arial" w:cs="Arial"/>
          <w:bCs/>
          <w:color w:val="auto"/>
          <w:spacing w:val="0"/>
          <w:sz w:val="18"/>
          <w:szCs w:val="21"/>
        </w:rPr>
      </w:pPr>
    </w:p>
    <w:p w14:paraId="62928543" w14:textId="77777777" w:rsidR="00F12927" w:rsidRDefault="00F12927" w:rsidP="00F12927"/>
    <w:p w14:paraId="2A0F582C" w14:textId="77777777" w:rsidR="00F12927" w:rsidRDefault="00F12927" w:rsidP="00F12927"/>
    <w:p w14:paraId="29B65AFD" w14:textId="77777777" w:rsidR="00F12927" w:rsidRDefault="00F12927" w:rsidP="00F12927"/>
    <w:p w14:paraId="53CD6EEE" w14:textId="20C78365" w:rsidR="00F12927" w:rsidRDefault="00F12927" w:rsidP="00F12927"/>
    <w:p w14:paraId="21086FCB" w14:textId="5BB577C4" w:rsidR="00166EE4" w:rsidRDefault="00166EE4" w:rsidP="00F12927"/>
    <w:p w14:paraId="5BC07CCF" w14:textId="3CAA0A57" w:rsidR="00166EE4" w:rsidRDefault="00166EE4" w:rsidP="00F12927"/>
    <w:p w14:paraId="625B727C" w14:textId="77777777" w:rsidR="008B3735" w:rsidRPr="00F12927" w:rsidRDefault="008B3735" w:rsidP="00F12927"/>
    <w:sdt>
      <w:sdtPr>
        <w:rPr>
          <w:rFonts w:asciiTheme="minorHAnsi" w:eastAsiaTheme="minorEastAsia" w:hAnsiTheme="minorHAnsi" w:cstheme="minorBidi"/>
          <w:color w:val="auto"/>
          <w:sz w:val="21"/>
          <w:szCs w:val="21"/>
        </w:rPr>
        <w:id w:val="690028363"/>
        <w:docPartObj>
          <w:docPartGallery w:val="Table of Contents"/>
          <w:docPartUnique/>
        </w:docPartObj>
      </w:sdtPr>
      <w:sdtEndPr>
        <w:rPr>
          <w:b/>
          <w:bCs/>
        </w:rPr>
      </w:sdtEndPr>
      <w:sdtContent>
        <w:p w14:paraId="5A7954D9" w14:textId="53AC5045" w:rsidR="00D11694" w:rsidRDefault="00D11694">
          <w:pPr>
            <w:pStyle w:val="En-ttedetabledesmatires"/>
          </w:pPr>
          <w:r>
            <w:t>Table des matières</w:t>
          </w:r>
        </w:p>
        <w:p w14:paraId="6CADAD35" w14:textId="3E002B5B" w:rsidR="007147A2" w:rsidRDefault="00D11694">
          <w:pPr>
            <w:pStyle w:val="TM1"/>
            <w:tabs>
              <w:tab w:val="right" w:leader="dot" w:pos="9344"/>
            </w:tabs>
            <w:rPr>
              <w:rFonts w:asciiTheme="minorHAnsi" w:hAnsiTheme="minorHAnsi"/>
              <w:noProof/>
              <w:sz w:val="22"/>
              <w:szCs w:val="22"/>
              <w:lang w:val="es-419"/>
            </w:rPr>
          </w:pPr>
          <w:r>
            <w:fldChar w:fldCharType="begin"/>
          </w:r>
          <w:r>
            <w:instrText xml:space="preserve"> TOC \o "1-3" \h \z \u </w:instrText>
          </w:r>
          <w:r>
            <w:fldChar w:fldCharType="separate"/>
          </w:r>
          <w:hyperlink w:anchor="_Toc509765658" w:history="1">
            <w:r w:rsidR="007147A2" w:rsidRPr="00602E60">
              <w:rPr>
                <w:rStyle w:val="Lienhypertexte"/>
                <w:noProof/>
              </w:rPr>
              <w:t>INTRODUCTION 0</w:t>
            </w:r>
            <w:r w:rsidR="007147A2">
              <w:rPr>
                <w:noProof/>
                <w:webHidden/>
              </w:rPr>
              <w:tab/>
            </w:r>
            <w:r w:rsidR="007147A2">
              <w:rPr>
                <w:noProof/>
                <w:webHidden/>
              </w:rPr>
              <w:fldChar w:fldCharType="begin"/>
            </w:r>
            <w:r w:rsidR="007147A2">
              <w:rPr>
                <w:noProof/>
                <w:webHidden/>
              </w:rPr>
              <w:instrText xml:space="preserve"> PAGEREF _Toc509765658 \h </w:instrText>
            </w:r>
            <w:r w:rsidR="007147A2">
              <w:rPr>
                <w:noProof/>
                <w:webHidden/>
              </w:rPr>
            </w:r>
            <w:r w:rsidR="007147A2">
              <w:rPr>
                <w:noProof/>
                <w:webHidden/>
              </w:rPr>
              <w:fldChar w:fldCharType="separate"/>
            </w:r>
            <w:r w:rsidR="007147A2">
              <w:rPr>
                <w:noProof/>
                <w:webHidden/>
              </w:rPr>
              <w:t>1</w:t>
            </w:r>
            <w:r w:rsidR="007147A2">
              <w:rPr>
                <w:noProof/>
                <w:webHidden/>
              </w:rPr>
              <w:fldChar w:fldCharType="end"/>
            </w:r>
          </w:hyperlink>
        </w:p>
        <w:p w14:paraId="5DDAB8FF" w14:textId="36DE1D5B" w:rsidR="007147A2" w:rsidRDefault="00D970D0">
          <w:pPr>
            <w:pStyle w:val="TM1"/>
            <w:tabs>
              <w:tab w:val="right" w:leader="dot" w:pos="9344"/>
            </w:tabs>
            <w:rPr>
              <w:rFonts w:asciiTheme="minorHAnsi" w:hAnsiTheme="minorHAnsi"/>
              <w:noProof/>
              <w:sz w:val="22"/>
              <w:szCs w:val="22"/>
              <w:lang w:val="es-419"/>
            </w:rPr>
          </w:pPr>
          <w:hyperlink w:anchor="_Toc509765659" w:history="1">
            <w:r w:rsidR="007147A2" w:rsidRPr="00602E60">
              <w:rPr>
                <w:rStyle w:val="Lienhypertexte"/>
                <w:noProof/>
              </w:rPr>
              <w:t>GESTION DE PROJET</w:t>
            </w:r>
            <w:r w:rsidR="007147A2">
              <w:rPr>
                <w:noProof/>
                <w:webHidden/>
              </w:rPr>
              <w:tab/>
            </w:r>
            <w:r w:rsidR="007147A2">
              <w:rPr>
                <w:noProof/>
                <w:webHidden/>
              </w:rPr>
              <w:fldChar w:fldCharType="begin"/>
            </w:r>
            <w:r w:rsidR="007147A2">
              <w:rPr>
                <w:noProof/>
                <w:webHidden/>
              </w:rPr>
              <w:instrText xml:space="preserve"> PAGEREF _Toc509765659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14:paraId="2AF805D9" w14:textId="720969D1" w:rsidR="007147A2" w:rsidRDefault="00D970D0">
          <w:pPr>
            <w:pStyle w:val="TM2"/>
            <w:tabs>
              <w:tab w:val="left" w:pos="660"/>
              <w:tab w:val="right" w:leader="dot" w:pos="9344"/>
            </w:tabs>
            <w:rPr>
              <w:noProof/>
              <w:sz w:val="22"/>
              <w:szCs w:val="22"/>
              <w:lang w:val="es-419"/>
            </w:rPr>
          </w:pPr>
          <w:hyperlink w:anchor="_Toc509765660"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 xml:space="preserve">Note de </w:t>
            </w:r>
            <w:r w:rsidR="007147A2" w:rsidRPr="00602E60">
              <w:rPr>
                <w:rStyle w:val="Lienhypertexte"/>
                <w:noProof/>
                <w:color w:val="034990" w:themeColor="hyperlink" w:themeShade="BF"/>
              </w:rPr>
              <w:t>clarification</w:t>
            </w:r>
            <w:r w:rsidR="007147A2" w:rsidRPr="00602E60">
              <w:rPr>
                <w:rStyle w:val="Lienhypertexte"/>
                <w:noProof/>
              </w:rPr>
              <w:t xml:space="preserve"> (ok)</w:t>
            </w:r>
            <w:r w:rsidR="007147A2">
              <w:rPr>
                <w:noProof/>
                <w:webHidden/>
              </w:rPr>
              <w:tab/>
            </w:r>
            <w:r w:rsidR="007147A2">
              <w:rPr>
                <w:noProof/>
                <w:webHidden/>
              </w:rPr>
              <w:fldChar w:fldCharType="begin"/>
            </w:r>
            <w:r w:rsidR="007147A2">
              <w:rPr>
                <w:noProof/>
                <w:webHidden/>
              </w:rPr>
              <w:instrText xml:space="preserve"> PAGEREF _Toc509765660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14:paraId="08052F4D" w14:textId="70C2EE38" w:rsidR="007147A2" w:rsidRDefault="00D970D0">
          <w:pPr>
            <w:pStyle w:val="TM3"/>
            <w:tabs>
              <w:tab w:val="left" w:pos="1100"/>
              <w:tab w:val="right" w:leader="dot" w:pos="9344"/>
            </w:tabs>
            <w:rPr>
              <w:noProof/>
              <w:sz w:val="22"/>
              <w:szCs w:val="22"/>
              <w:lang w:val="es-419"/>
            </w:rPr>
          </w:pPr>
          <w:hyperlink w:anchor="_Toc509765661" w:history="1">
            <w:r w:rsidR="007147A2" w:rsidRPr="00602E60">
              <w:rPr>
                <w:rStyle w:val="Lienhypertexte"/>
                <w:b/>
                <w:noProof/>
              </w:rPr>
              <w:t>1.1.</w:t>
            </w:r>
            <w:r w:rsidR="007147A2">
              <w:rPr>
                <w:noProof/>
                <w:sz w:val="22"/>
                <w:szCs w:val="22"/>
                <w:lang w:val="es-419"/>
              </w:rPr>
              <w:tab/>
            </w:r>
            <w:r w:rsidR="007147A2" w:rsidRPr="00602E60">
              <w:rPr>
                <w:rStyle w:val="Lienhypertexte"/>
                <w:b/>
                <w:noProof/>
              </w:rPr>
              <w:t>Présentation</w:t>
            </w:r>
            <w:r w:rsidR="007147A2">
              <w:rPr>
                <w:noProof/>
                <w:webHidden/>
              </w:rPr>
              <w:tab/>
            </w:r>
            <w:r w:rsidR="007147A2">
              <w:rPr>
                <w:noProof/>
                <w:webHidden/>
              </w:rPr>
              <w:fldChar w:fldCharType="begin"/>
            </w:r>
            <w:r w:rsidR="007147A2">
              <w:rPr>
                <w:noProof/>
                <w:webHidden/>
              </w:rPr>
              <w:instrText xml:space="preserve"> PAGEREF _Toc509765661 \h </w:instrText>
            </w:r>
            <w:r w:rsidR="007147A2">
              <w:rPr>
                <w:noProof/>
                <w:webHidden/>
              </w:rPr>
            </w:r>
            <w:r w:rsidR="007147A2">
              <w:rPr>
                <w:noProof/>
                <w:webHidden/>
              </w:rPr>
              <w:fldChar w:fldCharType="separate"/>
            </w:r>
            <w:r w:rsidR="007147A2">
              <w:rPr>
                <w:noProof/>
                <w:webHidden/>
              </w:rPr>
              <w:t>2</w:t>
            </w:r>
            <w:r w:rsidR="007147A2">
              <w:rPr>
                <w:noProof/>
                <w:webHidden/>
              </w:rPr>
              <w:fldChar w:fldCharType="end"/>
            </w:r>
          </w:hyperlink>
        </w:p>
        <w:p w14:paraId="49F44BCD" w14:textId="7B5CF85D" w:rsidR="007147A2" w:rsidRDefault="00D970D0">
          <w:pPr>
            <w:pStyle w:val="TM3"/>
            <w:tabs>
              <w:tab w:val="left" w:pos="1100"/>
              <w:tab w:val="right" w:leader="dot" w:pos="9344"/>
            </w:tabs>
            <w:rPr>
              <w:noProof/>
              <w:sz w:val="22"/>
              <w:szCs w:val="22"/>
              <w:lang w:val="es-419"/>
            </w:rPr>
          </w:pPr>
          <w:hyperlink w:anchor="_Toc509765662" w:history="1">
            <w:r w:rsidR="007147A2" w:rsidRPr="00602E60">
              <w:rPr>
                <w:rStyle w:val="Lienhypertexte"/>
                <w:b/>
                <w:noProof/>
              </w:rPr>
              <w:t>1.2.</w:t>
            </w:r>
            <w:r w:rsidR="007147A2">
              <w:rPr>
                <w:noProof/>
                <w:sz w:val="22"/>
                <w:szCs w:val="22"/>
                <w:lang w:val="es-419"/>
              </w:rPr>
              <w:tab/>
            </w:r>
            <w:r w:rsidR="007147A2" w:rsidRPr="00602E60">
              <w:rPr>
                <w:rStyle w:val="Lienhypertexte"/>
                <w:b/>
                <w:noProof/>
              </w:rPr>
              <w:t>Définition et objectifs du projet</w:t>
            </w:r>
            <w:r w:rsidR="007147A2">
              <w:rPr>
                <w:noProof/>
                <w:webHidden/>
              </w:rPr>
              <w:tab/>
            </w:r>
            <w:r w:rsidR="007147A2">
              <w:rPr>
                <w:noProof/>
                <w:webHidden/>
              </w:rPr>
              <w:fldChar w:fldCharType="begin"/>
            </w:r>
            <w:r w:rsidR="007147A2">
              <w:rPr>
                <w:noProof/>
                <w:webHidden/>
              </w:rPr>
              <w:instrText xml:space="preserve"> PAGEREF _Toc509765662 \h </w:instrText>
            </w:r>
            <w:r w:rsidR="007147A2">
              <w:rPr>
                <w:noProof/>
                <w:webHidden/>
              </w:rPr>
            </w:r>
            <w:r w:rsidR="007147A2">
              <w:rPr>
                <w:noProof/>
                <w:webHidden/>
              </w:rPr>
              <w:fldChar w:fldCharType="separate"/>
            </w:r>
            <w:r w:rsidR="007147A2">
              <w:rPr>
                <w:noProof/>
                <w:webHidden/>
              </w:rPr>
              <w:t>3</w:t>
            </w:r>
            <w:r w:rsidR="007147A2">
              <w:rPr>
                <w:noProof/>
                <w:webHidden/>
              </w:rPr>
              <w:fldChar w:fldCharType="end"/>
            </w:r>
          </w:hyperlink>
        </w:p>
        <w:p w14:paraId="3C0CE578" w14:textId="10334847" w:rsidR="007147A2" w:rsidRDefault="00D970D0">
          <w:pPr>
            <w:pStyle w:val="TM3"/>
            <w:tabs>
              <w:tab w:val="left" w:pos="1100"/>
              <w:tab w:val="right" w:leader="dot" w:pos="9344"/>
            </w:tabs>
            <w:rPr>
              <w:noProof/>
              <w:sz w:val="22"/>
              <w:szCs w:val="22"/>
              <w:lang w:val="es-419"/>
            </w:rPr>
          </w:pPr>
          <w:hyperlink w:anchor="_Toc509765663" w:history="1">
            <w:r w:rsidR="007147A2" w:rsidRPr="00602E60">
              <w:rPr>
                <w:rStyle w:val="Lienhypertexte"/>
                <w:b/>
                <w:noProof/>
              </w:rPr>
              <w:t>1.3.</w:t>
            </w:r>
            <w:r w:rsidR="007147A2">
              <w:rPr>
                <w:noProof/>
                <w:sz w:val="22"/>
                <w:szCs w:val="22"/>
                <w:lang w:val="es-419"/>
              </w:rPr>
              <w:tab/>
            </w:r>
            <w:r w:rsidR="007147A2" w:rsidRPr="00602E60">
              <w:rPr>
                <w:rStyle w:val="Lienhypertexte"/>
                <w:b/>
                <w:noProof/>
              </w:rPr>
              <w:t>Acteurs du projet</w:t>
            </w:r>
            <w:r w:rsidR="007147A2">
              <w:rPr>
                <w:noProof/>
                <w:webHidden/>
              </w:rPr>
              <w:tab/>
            </w:r>
            <w:r w:rsidR="007147A2">
              <w:rPr>
                <w:noProof/>
                <w:webHidden/>
              </w:rPr>
              <w:fldChar w:fldCharType="begin"/>
            </w:r>
            <w:r w:rsidR="007147A2">
              <w:rPr>
                <w:noProof/>
                <w:webHidden/>
              </w:rPr>
              <w:instrText xml:space="preserve"> PAGEREF _Toc509765663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14:paraId="55CBF8F2" w14:textId="4AC9DC5E" w:rsidR="007147A2" w:rsidRDefault="00D970D0">
          <w:pPr>
            <w:pStyle w:val="TM3"/>
            <w:tabs>
              <w:tab w:val="left" w:pos="1100"/>
              <w:tab w:val="right" w:leader="dot" w:pos="9344"/>
            </w:tabs>
            <w:rPr>
              <w:noProof/>
              <w:sz w:val="22"/>
              <w:szCs w:val="22"/>
              <w:lang w:val="es-419"/>
            </w:rPr>
          </w:pPr>
          <w:hyperlink w:anchor="_Toc509765664" w:history="1">
            <w:r w:rsidR="007147A2" w:rsidRPr="00602E60">
              <w:rPr>
                <w:rStyle w:val="Lienhypertexte"/>
                <w:b/>
                <w:noProof/>
              </w:rPr>
              <w:t>1.4.</w:t>
            </w:r>
            <w:r w:rsidR="007147A2">
              <w:rPr>
                <w:noProof/>
                <w:sz w:val="22"/>
                <w:szCs w:val="22"/>
                <w:lang w:val="es-419"/>
              </w:rPr>
              <w:tab/>
            </w:r>
            <w:r w:rsidR="007147A2" w:rsidRPr="00602E60">
              <w:rPr>
                <w:rStyle w:val="Lienhypertexte"/>
                <w:b/>
                <w:noProof/>
              </w:rPr>
              <w:t>Validation</w:t>
            </w:r>
            <w:r w:rsidR="007147A2">
              <w:rPr>
                <w:noProof/>
                <w:webHidden/>
              </w:rPr>
              <w:tab/>
            </w:r>
            <w:r w:rsidR="007147A2">
              <w:rPr>
                <w:noProof/>
                <w:webHidden/>
              </w:rPr>
              <w:fldChar w:fldCharType="begin"/>
            </w:r>
            <w:r w:rsidR="007147A2">
              <w:rPr>
                <w:noProof/>
                <w:webHidden/>
              </w:rPr>
              <w:instrText xml:space="preserve"> PAGEREF _Toc509765664 \h </w:instrText>
            </w:r>
            <w:r w:rsidR="007147A2">
              <w:rPr>
                <w:noProof/>
                <w:webHidden/>
              </w:rPr>
            </w:r>
            <w:r w:rsidR="007147A2">
              <w:rPr>
                <w:noProof/>
                <w:webHidden/>
              </w:rPr>
              <w:fldChar w:fldCharType="separate"/>
            </w:r>
            <w:r w:rsidR="007147A2">
              <w:rPr>
                <w:noProof/>
                <w:webHidden/>
              </w:rPr>
              <w:t>4</w:t>
            </w:r>
            <w:r w:rsidR="007147A2">
              <w:rPr>
                <w:noProof/>
                <w:webHidden/>
              </w:rPr>
              <w:fldChar w:fldCharType="end"/>
            </w:r>
          </w:hyperlink>
        </w:p>
        <w:p w14:paraId="0D1A3947" w14:textId="0F57B6BF" w:rsidR="007147A2" w:rsidRDefault="00D970D0">
          <w:pPr>
            <w:pStyle w:val="TM2"/>
            <w:tabs>
              <w:tab w:val="left" w:pos="660"/>
              <w:tab w:val="right" w:leader="dot" w:pos="9344"/>
            </w:tabs>
            <w:rPr>
              <w:noProof/>
              <w:sz w:val="22"/>
              <w:szCs w:val="22"/>
              <w:lang w:val="es-419"/>
            </w:rPr>
          </w:pPr>
          <w:hyperlink w:anchor="_Toc509765665" w:history="1">
            <w:r w:rsidR="007147A2" w:rsidRPr="00602E60">
              <w:rPr>
                <w:rStyle w:val="Lienhypertexte"/>
                <w:noProof/>
                <w:u w:color="4472C4" w:themeColor="accent1"/>
                <w:lang w:val="en-GB"/>
              </w:rPr>
              <w:t>2.</w:t>
            </w:r>
            <w:r w:rsidR="007147A2">
              <w:rPr>
                <w:noProof/>
                <w:sz w:val="22"/>
                <w:szCs w:val="22"/>
                <w:lang w:val="es-419"/>
              </w:rPr>
              <w:tab/>
            </w:r>
            <w:r w:rsidR="007147A2" w:rsidRPr="00602E60">
              <w:rPr>
                <w:rStyle w:val="Lienhypertexte"/>
                <w:noProof/>
                <w:lang w:val="en-GB"/>
              </w:rPr>
              <w:t>Planning (1)</w:t>
            </w:r>
            <w:r w:rsidR="007147A2">
              <w:rPr>
                <w:noProof/>
                <w:webHidden/>
              </w:rPr>
              <w:tab/>
            </w:r>
            <w:r w:rsidR="007147A2">
              <w:rPr>
                <w:noProof/>
                <w:webHidden/>
              </w:rPr>
              <w:fldChar w:fldCharType="begin"/>
            </w:r>
            <w:r w:rsidR="007147A2">
              <w:rPr>
                <w:noProof/>
                <w:webHidden/>
              </w:rPr>
              <w:instrText xml:space="preserve"> PAGEREF _Toc509765665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14:paraId="421418B5" w14:textId="31C4D504" w:rsidR="007147A2" w:rsidRDefault="00D970D0">
          <w:pPr>
            <w:pStyle w:val="TM3"/>
            <w:tabs>
              <w:tab w:val="left" w:pos="1100"/>
              <w:tab w:val="right" w:leader="dot" w:pos="9344"/>
            </w:tabs>
            <w:rPr>
              <w:noProof/>
              <w:sz w:val="22"/>
              <w:szCs w:val="22"/>
              <w:lang w:val="es-419"/>
            </w:rPr>
          </w:pPr>
          <w:hyperlink w:anchor="_Toc509765666" w:history="1">
            <w:r w:rsidR="007147A2" w:rsidRPr="00602E60">
              <w:rPr>
                <w:rStyle w:val="Lienhypertexte"/>
                <w:noProof/>
              </w:rPr>
              <w:t>2.1.</w:t>
            </w:r>
            <w:r w:rsidR="007147A2">
              <w:rPr>
                <w:noProof/>
                <w:sz w:val="22"/>
                <w:szCs w:val="22"/>
                <w:lang w:val="es-419"/>
              </w:rPr>
              <w:tab/>
            </w:r>
            <w:r w:rsidR="007147A2" w:rsidRPr="00602E60">
              <w:rPr>
                <w:rStyle w:val="Lienhypertexte"/>
                <w:noProof/>
              </w:rPr>
              <w:t>Planning prévisionnel  (ok)</w:t>
            </w:r>
            <w:r w:rsidR="007147A2">
              <w:rPr>
                <w:noProof/>
                <w:webHidden/>
              </w:rPr>
              <w:tab/>
            </w:r>
            <w:r w:rsidR="007147A2">
              <w:rPr>
                <w:noProof/>
                <w:webHidden/>
              </w:rPr>
              <w:fldChar w:fldCharType="begin"/>
            </w:r>
            <w:r w:rsidR="007147A2">
              <w:rPr>
                <w:noProof/>
                <w:webHidden/>
              </w:rPr>
              <w:instrText xml:space="preserve"> PAGEREF _Toc509765666 \h </w:instrText>
            </w:r>
            <w:r w:rsidR="007147A2">
              <w:rPr>
                <w:noProof/>
                <w:webHidden/>
              </w:rPr>
            </w:r>
            <w:r w:rsidR="007147A2">
              <w:rPr>
                <w:noProof/>
                <w:webHidden/>
              </w:rPr>
              <w:fldChar w:fldCharType="separate"/>
            </w:r>
            <w:r w:rsidR="007147A2">
              <w:rPr>
                <w:noProof/>
                <w:webHidden/>
              </w:rPr>
              <w:t>5</w:t>
            </w:r>
            <w:r w:rsidR="007147A2">
              <w:rPr>
                <w:noProof/>
                <w:webHidden/>
              </w:rPr>
              <w:fldChar w:fldCharType="end"/>
            </w:r>
          </w:hyperlink>
        </w:p>
        <w:p w14:paraId="1804AF46" w14:textId="0B93B800" w:rsidR="007147A2" w:rsidRDefault="00D970D0">
          <w:pPr>
            <w:pStyle w:val="TM3"/>
            <w:tabs>
              <w:tab w:val="left" w:pos="1100"/>
              <w:tab w:val="right" w:leader="dot" w:pos="9344"/>
            </w:tabs>
            <w:rPr>
              <w:noProof/>
              <w:sz w:val="22"/>
              <w:szCs w:val="22"/>
              <w:lang w:val="es-419"/>
            </w:rPr>
          </w:pPr>
          <w:hyperlink w:anchor="_Toc509765667" w:history="1">
            <w:r w:rsidR="007147A2" w:rsidRPr="00602E60">
              <w:rPr>
                <w:rStyle w:val="Lienhypertexte"/>
                <w:noProof/>
              </w:rPr>
              <w:t>2.2.</w:t>
            </w:r>
            <w:r w:rsidR="007147A2">
              <w:rPr>
                <w:noProof/>
                <w:sz w:val="22"/>
                <w:szCs w:val="22"/>
                <w:lang w:val="es-419"/>
              </w:rPr>
              <w:tab/>
            </w:r>
            <w:r w:rsidR="007147A2" w:rsidRPr="00602E60">
              <w:rPr>
                <w:rStyle w:val="Lienhypertexte"/>
                <w:noProof/>
              </w:rPr>
              <w:t>Planning réel (0)</w:t>
            </w:r>
            <w:r w:rsidR="007147A2">
              <w:rPr>
                <w:noProof/>
                <w:webHidden/>
              </w:rPr>
              <w:tab/>
            </w:r>
            <w:r w:rsidR="007147A2">
              <w:rPr>
                <w:noProof/>
                <w:webHidden/>
              </w:rPr>
              <w:fldChar w:fldCharType="begin"/>
            </w:r>
            <w:r w:rsidR="007147A2">
              <w:rPr>
                <w:noProof/>
                <w:webHidden/>
              </w:rPr>
              <w:instrText xml:space="preserve"> PAGEREF _Toc509765667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14:paraId="06C4C9E7" w14:textId="39BB1EA8" w:rsidR="007147A2" w:rsidRDefault="00D970D0">
          <w:pPr>
            <w:pStyle w:val="TM3"/>
            <w:tabs>
              <w:tab w:val="left" w:pos="1100"/>
              <w:tab w:val="right" w:leader="dot" w:pos="9344"/>
            </w:tabs>
            <w:rPr>
              <w:noProof/>
              <w:sz w:val="22"/>
              <w:szCs w:val="22"/>
              <w:lang w:val="es-419"/>
            </w:rPr>
          </w:pPr>
          <w:hyperlink w:anchor="_Toc509765668" w:history="1">
            <w:r w:rsidR="007147A2" w:rsidRPr="00602E60">
              <w:rPr>
                <w:rStyle w:val="Lienhypertexte"/>
                <w:noProof/>
              </w:rPr>
              <w:t>2.3.</w:t>
            </w:r>
            <w:r w:rsidR="007147A2">
              <w:rPr>
                <w:noProof/>
                <w:sz w:val="22"/>
                <w:szCs w:val="22"/>
                <w:lang w:val="es-419"/>
              </w:rPr>
              <w:tab/>
            </w:r>
            <w:r w:rsidR="007147A2" w:rsidRPr="00602E60">
              <w:rPr>
                <w:rStyle w:val="Lienhypertexte"/>
                <w:noProof/>
              </w:rPr>
              <w:t>Comparaison des plannings (0)</w:t>
            </w:r>
            <w:r w:rsidR="007147A2">
              <w:rPr>
                <w:noProof/>
                <w:webHidden/>
              </w:rPr>
              <w:tab/>
            </w:r>
            <w:r w:rsidR="007147A2">
              <w:rPr>
                <w:noProof/>
                <w:webHidden/>
              </w:rPr>
              <w:fldChar w:fldCharType="begin"/>
            </w:r>
            <w:r w:rsidR="007147A2">
              <w:rPr>
                <w:noProof/>
                <w:webHidden/>
              </w:rPr>
              <w:instrText xml:space="preserve"> PAGEREF _Toc509765668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14:paraId="4682629B" w14:textId="1B703E6F" w:rsidR="007147A2" w:rsidRDefault="00D970D0">
          <w:pPr>
            <w:pStyle w:val="TM2"/>
            <w:tabs>
              <w:tab w:val="left" w:pos="660"/>
              <w:tab w:val="right" w:leader="dot" w:pos="9344"/>
            </w:tabs>
            <w:rPr>
              <w:noProof/>
              <w:sz w:val="22"/>
              <w:szCs w:val="22"/>
              <w:lang w:val="es-419"/>
            </w:rPr>
          </w:pPr>
          <w:hyperlink w:anchor="_Toc509765669"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Timesheet (ok)</w:t>
            </w:r>
            <w:r w:rsidR="007147A2">
              <w:rPr>
                <w:noProof/>
                <w:webHidden/>
              </w:rPr>
              <w:tab/>
            </w:r>
            <w:r w:rsidR="007147A2">
              <w:rPr>
                <w:noProof/>
                <w:webHidden/>
              </w:rPr>
              <w:fldChar w:fldCharType="begin"/>
            </w:r>
            <w:r w:rsidR="007147A2">
              <w:rPr>
                <w:noProof/>
                <w:webHidden/>
              </w:rPr>
              <w:instrText xml:space="preserve"> PAGEREF _Toc509765669 \h </w:instrText>
            </w:r>
            <w:r w:rsidR="007147A2">
              <w:rPr>
                <w:noProof/>
                <w:webHidden/>
              </w:rPr>
            </w:r>
            <w:r w:rsidR="007147A2">
              <w:rPr>
                <w:noProof/>
                <w:webHidden/>
              </w:rPr>
              <w:fldChar w:fldCharType="separate"/>
            </w:r>
            <w:r w:rsidR="007147A2">
              <w:rPr>
                <w:noProof/>
                <w:webHidden/>
              </w:rPr>
              <w:t>6</w:t>
            </w:r>
            <w:r w:rsidR="007147A2">
              <w:rPr>
                <w:noProof/>
                <w:webHidden/>
              </w:rPr>
              <w:fldChar w:fldCharType="end"/>
            </w:r>
          </w:hyperlink>
        </w:p>
        <w:p w14:paraId="130DBD49" w14:textId="2CCB2C62" w:rsidR="007147A2" w:rsidRDefault="00D970D0">
          <w:pPr>
            <w:pStyle w:val="TM2"/>
            <w:tabs>
              <w:tab w:val="left" w:pos="660"/>
              <w:tab w:val="right" w:leader="dot" w:pos="9344"/>
            </w:tabs>
            <w:rPr>
              <w:noProof/>
              <w:sz w:val="22"/>
              <w:szCs w:val="22"/>
              <w:lang w:val="es-419"/>
            </w:rPr>
          </w:pPr>
          <w:hyperlink w:anchor="_Toc509765670"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Bilans de compétences (0)</w:t>
            </w:r>
            <w:r w:rsidR="007147A2">
              <w:rPr>
                <w:noProof/>
                <w:webHidden/>
              </w:rPr>
              <w:tab/>
            </w:r>
            <w:r w:rsidR="007147A2">
              <w:rPr>
                <w:noProof/>
                <w:webHidden/>
              </w:rPr>
              <w:fldChar w:fldCharType="begin"/>
            </w:r>
            <w:r w:rsidR="007147A2">
              <w:rPr>
                <w:noProof/>
                <w:webHidden/>
              </w:rPr>
              <w:instrText xml:space="preserve"> PAGEREF _Toc50976567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11235F5B" w14:textId="1CD80FB3" w:rsidR="007147A2" w:rsidRDefault="00D970D0">
          <w:pPr>
            <w:pStyle w:val="TM3"/>
            <w:tabs>
              <w:tab w:val="right" w:leader="dot" w:pos="9344"/>
            </w:tabs>
            <w:rPr>
              <w:noProof/>
              <w:sz w:val="22"/>
              <w:szCs w:val="22"/>
              <w:lang w:val="es-419"/>
            </w:rPr>
          </w:pPr>
          <w:hyperlink w:anchor="_Toc509765671" w:history="1">
            <w:r w:rsidR="007147A2" w:rsidRPr="00602E60">
              <w:rPr>
                <w:rStyle w:val="Lienhypertexte"/>
                <w:noProof/>
              </w:rPr>
              <w:t>Louis Anthonioz-Hei</w:t>
            </w:r>
            <w:r w:rsidR="007147A2">
              <w:rPr>
                <w:noProof/>
                <w:webHidden/>
              </w:rPr>
              <w:tab/>
            </w:r>
            <w:r w:rsidR="007147A2">
              <w:rPr>
                <w:noProof/>
                <w:webHidden/>
              </w:rPr>
              <w:fldChar w:fldCharType="begin"/>
            </w:r>
            <w:r w:rsidR="007147A2">
              <w:rPr>
                <w:noProof/>
                <w:webHidden/>
              </w:rPr>
              <w:instrText xml:space="preserve"> PAGEREF _Toc509765671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150DE4A0" w14:textId="0358FDF0" w:rsidR="007147A2" w:rsidRDefault="00D970D0">
          <w:pPr>
            <w:pStyle w:val="TM3"/>
            <w:tabs>
              <w:tab w:val="right" w:leader="dot" w:pos="9344"/>
            </w:tabs>
            <w:rPr>
              <w:noProof/>
              <w:sz w:val="22"/>
              <w:szCs w:val="22"/>
              <w:lang w:val="es-419"/>
            </w:rPr>
          </w:pPr>
          <w:hyperlink w:anchor="_Toc509765672" w:history="1">
            <w:r w:rsidR="007147A2" w:rsidRPr="00602E60">
              <w:rPr>
                <w:rStyle w:val="Lienhypertexte"/>
                <w:noProof/>
              </w:rPr>
              <w:t>Ugo Marchand-Hei</w:t>
            </w:r>
            <w:r w:rsidR="007147A2">
              <w:rPr>
                <w:noProof/>
                <w:webHidden/>
              </w:rPr>
              <w:tab/>
            </w:r>
            <w:r w:rsidR="007147A2">
              <w:rPr>
                <w:noProof/>
                <w:webHidden/>
              </w:rPr>
              <w:fldChar w:fldCharType="begin"/>
            </w:r>
            <w:r w:rsidR="007147A2">
              <w:rPr>
                <w:noProof/>
                <w:webHidden/>
              </w:rPr>
              <w:instrText xml:space="preserve"> PAGEREF _Toc509765672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51089B4D" w14:textId="66976F1B" w:rsidR="007147A2" w:rsidRDefault="00D970D0">
          <w:pPr>
            <w:pStyle w:val="TM3"/>
            <w:tabs>
              <w:tab w:val="right" w:leader="dot" w:pos="9344"/>
            </w:tabs>
            <w:rPr>
              <w:noProof/>
              <w:sz w:val="22"/>
              <w:szCs w:val="22"/>
              <w:lang w:val="es-419"/>
            </w:rPr>
          </w:pPr>
          <w:hyperlink w:anchor="_Toc509765673" w:history="1">
            <w:r w:rsidR="007147A2" w:rsidRPr="00602E60">
              <w:rPr>
                <w:rStyle w:val="Lienhypertexte"/>
                <w:noProof/>
              </w:rPr>
              <w:t>Jean Le-Bellego-ISEN</w:t>
            </w:r>
            <w:r w:rsidR="007147A2">
              <w:rPr>
                <w:noProof/>
                <w:webHidden/>
              </w:rPr>
              <w:tab/>
            </w:r>
            <w:r w:rsidR="007147A2">
              <w:rPr>
                <w:noProof/>
                <w:webHidden/>
              </w:rPr>
              <w:fldChar w:fldCharType="begin"/>
            </w:r>
            <w:r w:rsidR="007147A2">
              <w:rPr>
                <w:noProof/>
                <w:webHidden/>
              </w:rPr>
              <w:instrText xml:space="preserve"> PAGEREF _Toc509765673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523AB642" w14:textId="52203C8B" w:rsidR="007147A2" w:rsidRDefault="00D970D0">
          <w:pPr>
            <w:pStyle w:val="TM3"/>
            <w:tabs>
              <w:tab w:val="right" w:leader="dot" w:pos="9344"/>
            </w:tabs>
            <w:rPr>
              <w:noProof/>
              <w:sz w:val="22"/>
              <w:szCs w:val="22"/>
              <w:lang w:val="es-419"/>
            </w:rPr>
          </w:pPr>
          <w:hyperlink w:anchor="_Toc509765674" w:history="1">
            <w:r w:rsidR="007147A2" w:rsidRPr="00602E60">
              <w:rPr>
                <w:rStyle w:val="Lienhypertexte"/>
                <w:noProof/>
                <w:lang w:val="en-GB"/>
              </w:rPr>
              <w:t>Tancrede Bernarovat-ISEN</w:t>
            </w:r>
            <w:r w:rsidR="007147A2">
              <w:rPr>
                <w:noProof/>
                <w:webHidden/>
              </w:rPr>
              <w:tab/>
            </w:r>
            <w:r w:rsidR="007147A2">
              <w:rPr>
                <w:noProof/>
                <w:webHidden/>
              </w:rPr>
              <w:fldChar w:fldCharType="begin"/>
            </w:r>
            <w:r w:rsidR="007147A2">
              <w:rPr>
                <w:noProof/>
                <w:webHidden/>
              </w:rPr>
              <w:instrText xml:space="preserve"> PAGEREF _Toc509765674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316EE149" w14:textId="2D1D1AEA" w:rsidR="007147A2" w:rsidRDefault="00D970D0">
          <w:pPr>
            <w:pStyle w:val="TM3"/>
            <w:tabs>
              <w:tab w:val="right" w:leader="dot" w:pos="9344"/>
            </w:tabs>
            <w:rPr>
              <w:noProof/>
              <w:sz w:val="22"/>
              <w:szCs w:val="22"/>
              <w:lang w:val="es-419"/>
            </w:rPr>
          </w:pPr>
          <w:hyperlink w:anchor="_Toc509765675" w:history="1">
            <w:r w:rsidR="007147A2" w:rsidRPr="00602E60">
              <w:rPr>
                <w:rStyle w:val="Lienhypertexte"/>
                <w:noProof/>
                <w:lang w:val="en-GB"/>
              </w:rPr>
              <w:t>Salah-Eddine Guermat</w:t>
            </w:r>
            <w:r w:rsidR="007147A2">
              <w:rPr>
                <w:noProof/>
                <w:webHidden/>
              </w:rPr>
              <w:tab/>
            </w:r>
            <w:r w:rsidR="007147A2">
              <w:rPr>
                <w:noProof/>
                <w:webHidden/>
              </w:rPr>
              <w:fldChar w:fldCharType="begin"/>
            </w:r>
            <w:r w:rsidR="007147A2">
              <w:rPr>
                <w:noProof/>
                <w:webHidden/>
              </w:rPr>
              <w:instrText xml:space="preserve"> PAGEREF _Toc509765675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05C58929" w14:textId="6B007DB8" w:rsidR="007147A2" w:rsidRDefault="00D970D0">
          <w:pPr>
            <w:pStyle w:val="TM2"/>
            <w:tabs>
              <w:tab w:val="left" w:pos="660"/>
              <w:tab w:val="right" w:leader="dot" w:pos="9344"/>
            </w:tabs>
            <w:rPr>
              <w:noProof/>
              <w:sz w:val="22"/>
              <w:szCs w:val="22"/>
              <w:lang w:val="es-419"/>
            </w:rPr>
          </w:pPr>
          <w:hyperlink w:anchor="_Toc509765676" w:history="1">
            <w:r w:rsidR="007147A2" w:rsidRPr="00602E60">
              <w:rPr>
                <w:rStyle w:val="Lienhypertexte"/>
                <w:noProof/>
                <w:u w:color="4472C4" w:themeColor="accent1"/>
              </w:rPr>
              <w:t>5.</w:t>
            </w:r>
            <w:r w:rsidR="007147A2">
              <w:rPr>
                <w:noProof/>
                <w:sz w:val="22"/>
                <w:szCs w:val="22"/>
                <w:lang w:val="es-419"/>
              </w:rPr>
              <w:tab/>
            </w:r>
            <w:r w:rsidR="007147A2" w:rsidRPr="00602E60">
              <w:rPr>
                <w:rStyle w:val="Lienhypertexte"/>
                <w:noProof/>
              </w:rPr>
              <w:t>L’équipe (0)</w:t>
            </w:r>
            <w:r w:rsidR="007147A2">
              <w:rPr>
                <w:noProof/>
                <w:webHidden/>
              </w:rPr>
              <w:tab/>
            </w:r>
            <w:r w:rsidR="007147A2">
              <w:rPr>
                <w:noProof/>
                <w:webHidden/>
              </w:rPr>
              <w:fldChar w:fldCharType="begin"/>
            </w:r>
            <w:r w:rsidR="007147A2">
              <w:rPr>
                <w:noProof/>
                <w:webHidden/>
              </w:rPr>
              <w:instrText xml:space="preserve"> PAGEREF _Toc509765676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062BA2FE" w14:textId="2D052DEF" w:rsidR="007147A2" w:rsidRDefault="00D970D0">
          <w:pPr>
            <w:pStyle w:val="TM3"/>
            <w:tabs>
              <w:tab w:val="left" w:pos="1100"/>
              <w:tab w:val="right" w:leader="dot" w:pos="9344"/>
            </w:tabs>
            <w:rPr>
              <w:noProof/>
              <w:sz w:val="22"/>
              <w:szCs w:val="22"/>
              <w:lang w:val="es-419"/>
            </w:rPr>
          </w:pPr>
          <w:hyperlink w:anchor="_Toc509765677" w:history="1">
            <w:r w:rsidR="007147A2" w:rsidRPr="00602E60">
              <w:rPr>
                <w:rStyle w:val="Lienhypertexte"/>
                <w:noProof/>
              </w:rPr>
              <w:t>5.1.</w:t>
            </w:r>
            <w:r w:rsidR="007147A2">
              <w:rPr>
                <w:noProof/>
                <w:sz w:val="22"/>
                <w:szCs w:val="22"/>
                <w:lang w:val="es-419"/>
              </w:rPr>
              <w:tab/>
            </w:r>
            <w:r w:rsidR="007147A2" w:rsidRPr="00602E60">
              <w:rPr>
                <w:rStyle w:val="Lienhypertexte"/>
                <w:noProof/>
              </w:rPr>
              <w:t>Formation</w:t>
            </w:r>
            <w:r w:rsidR="007147A2">
              <w:rPr>
                <w:noProof/>
                <w:webHidden/>
              </w:rPr>
              <w:tab/>
            </w:r>
            <w:r w:rsidR="007147A2">
              <w:rPr>
                <w:noProof/>
                <w:webHidden/>
              </w:rPr>
              <w:fldChar w:fldCharType="begin"/>
            </w:r>
            <w:r w:rsidR="007147A2">
              <w:rPr>
                <w:noProof/>
                <w:webHidden/>
              </w:rPr>
              <w:instrText xml:space="preserve"> PAGEREF _Toc509765677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5318AD7C" w14:textId="660CE75C" w:rsidR="007147A2" w:rsidRDefault="00D970D0">
          <w:pPr>
            <w:pStyle w:val="TM3"/>
            <w:tabs>
              <w:tab w:val="left" w:pos="1100"/>
              <w:tab w:val="right" w:leader="dot" w:pos="9344"/>
            </w:tabs>
            <w:rPr>
              <w:noProof/>
              <w:sz w:val="22"/>
              <w:szCs w:val="22"/>
              <w:lang w:val="es-419"/>
            </w:rPr>
          </w:pPr>
          <w:hyperlink w:anchor="_Toc509765678" w:history="1">
            <w:r w:rsidR="007147A2" w:rsidRPr="00602E60">
              <w:rPr>
                <w:rStyle w:val="Lienhypertexte"/>
                <w:noProof/>
              </w:rPr>
              <w:t>5.2.</w:t>
            </w:r>
            <w:r w:rsidR="007147A2">
              <w:rPr>
                <w:noProof/>
                <w:sz w:val="22"/>
                <w:szCs w:val="22"/>
                <w:lang w:val="es-419"/>
              </w:rPr>
              <w:tab/>
            </w:r>
            <w:r w:rsidR="007147A2" w:rsidRPr="00602E60">
              <w:rPr>
                <w:rStyle w:val="Lienhypertexte"/>
                <w:noProof/>
              </w:rPr>
              <w:t>Déroulement</w:t>
            </w:r>
            <w:r w:rsidR="007147A2">
              <w:rPr>
                <w:noProof/>
                <w:webHidden/>
              </w:rPr>
              <w:tab/>
            </w:r>
            <w:r w:rsidR="007147A2">
              <w:rPr>
                <w:noProof/>
                <w:webHidden/>
              </w:rPr>
              <w:fldChar w:fldCharType="begin"/>
            </w:r>
            <w:r w:rsidR="007147A2">
              <w:rPr>
                <w:noProof/>
                <w:webHidden/>
              </w:rPr>
              <w:instrText xml:space="preserve"> PAGEREF _Toc509765678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74C44543" w14:textId="58D396C6" w:rsidR="007147A2" w:rsidRDefault="00D970D0">
          <w:pPr>
            <w:pStyle w:val="TM3"/>
            <w:tabs>
              <w:tab w:val="left" w:pos="1100"/>
              <w:tab w:val="right" w:leader="dot" w:pos="9344"/>
            </w:tabs>
            <w:rPr>
              <w:noProof/>
              <w:sz w:val="22"/>
              <w:szCs w:val="22"/>
              <w:lang w:val="es-419"/>
            </w:rPr>
          </w:pPr>
          <w:hyperlink w:anchor="_Toc509765679" w:history="1">
            <w:r w:rsidR="007147A2" w:rsidRPr="00602E60">
              <w:rPr>
                <w:rStyle w:val="Lienhypertexte"/>
                <w:noProof/>
              </w:rPr>
              <w:t>5.3.</w:t>
            </w:r>
            <w:r w:rsidR="007147A2">
              <w:rPr>
                <w:noProof/>
                <w:sz w:val="22"/>
                <w:szCs w:val="22"/>
                <w:lang w:val="es-419"/>
              </w:rPr>
              <w:tab/>
            </w:r>
            <w:r w:rsidR="007147A2" w:rsidRPr="00602E60">
              <w:rPr>
                <w:rStyle w:val="Lienhypertexte"/>
                <w:noProof/>
              </w:rPr>
              <w:t>Difficultés rencontrées</w:t>
            </w:r>
            <w:r w:rsidR="007147A2">
              <w:rPr>
                <w:noProof/>
                <w:webHidden/>
              </w:rPr>
              <w:tab/>
            </w:r>
            <w:r w:rsidR="007147A2">
              <w:rPr>
                <w:noProof/>
                <w:webHidden/>
              </w:rPr>
              <w:fldChar w:fldCharType="begin"/>
            </w:r>
            <w:r w:rsidR="007147A2">
              <w:rPr>
                <w:noProof/>
                <w:webHidden/>
              </w:rPr>
              <w:instrText xml:space="preserve"> PAGEREF _Toc509765679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28A205AA" w14:textId="5AE28161" w:rsidR="007147A2" w:rsidRDefault="00D970D0">
          <w:pPr>
            <w:pStyle w:val="TM3"/>
            <w:tabs>
              <w:tab w:val="left" w:pos="1100"/>
              <w:tab w:val="right" w:leader="dot" w:pos="9344"/>
            </w:tabs>
            <w:rPr>
              <w:noProof/>
              <w:sz w:val="22"/>
              <w:szCs w:val="22"/>
              <w:lang w:val="es-419"/>
            </w:rPr>
          </w:pPr>
          <w:hyperlink w:anchor="_Toc509765680" w:history="1">
            <w:r w:rsidR="007147A2" w:rsidRPr="00602E60">
              <w:rPr>
                <w:rStyle w:val="Lienhypertexte"/>
                <w:noProof/>
              </w:rPr>
              <w:t>5.4.</w:t>
            </w:r>
            <w:r w:rsidR="007147A2">
              <w:rPr>
                <w:noProof/>
                <w:sz w:val="22"/>
                <w:szCs w:val="22"/>
                <w:lang w:val="es-419"/>
              </w:rPr>
              <w:tab/>
            </w:r>
            <w:r w:rsidR="007147A2" w:rsidRPr="00602E60">
              <w:rPr>
                <w:rStyle w:val="Lienhypertexte"/>
                <w:noProof/>
              </w:rPr>
              <w:t>Manière de travailler</w:t>
            </w:r>
            <w:r w:rsidR="007147A2">
              <w:rPr>
                <w:noProof/>
                <w:webHidden/>
              </w:rPr>
              <w:tab/>
            </w:r>
            <w:r w:rsidR="007147A2">
              <w:rPr>
                <w:noProof/>
                <w:webHidden/>
              </w:rPr>
              <w:fldChar w:fldCharType="begin"/>
            </w:r>
            <w:r w:rsidR="007147A2">
              <w:rPr>
                <w:noProof/>
                <w:webHidden/>
              </w:rPr>
              <w:instrText xml:space="preserve"> PAGEREF _Toc509765680 \h </w:instrText>
            </w:r>
            <w:r w:rsidR="007147A2">
              <w:rPr>
                <w:noProof/>
                <w:webHidden/>
              </w:rPr>
            </w:r>
            <w:r w:rsidR="007147A2">
              <w:rPr>
                <w:noProof/>
                <w:webHidden/>
              </w:rPr>
              <w:fldChar w:fldCharType="separate"/>
            </w:r>
            <w:r w:rsidR="007147A2">
              <w:rPr>
                <w:noProof/>
                <w:webHidden/>
              </w:rPr>
              <w:t>7</w:t>
            </w:r>
            <w:r w:rsidR="007147A2">
              <w:rPr>
                <w:noProof/>
                <w:webHidden/>
              </w:rPr>
              <w:fldChar w:fldCharType="end"/>
            </w:r>
          </w:hyperlink>
        </w:p>
        <w:p w14:paraId="6AC01B01" w14:textId="186A6737" w:rsidR="007147A2" w:rsidRDefault="00D970D0">
          <w:pPr>
            <w:pStyle w:val="TM2"/>
            <w:tabs>
              <w:tab w:val="left" w:pos="660"/>
              <w:tab w:val="right" w:leader="dot" w:pos="9344"/>
            </w:tabs>
            <w:rPr>
              <w:noProof/>
              <w:sz w:val="22"/>
              <w:szCs w:val="22"/>
              <w:lang w:val="es-419"/>
            </w:rPr>
          </w:pPr>
          <w:hyperlink w:anchor="_Toc509765681" w:history="1">
            <w:r w:rsidR="007147A2" w:rsidRPr="00602E60">
              <w:rPr>
                <w:rStyle w:val="Lienhypertexte"/>
                <w:noProof/>
                <w:u w:color="4472C4" w:themeColor="accent1"/>
              </w:rPr>
              <w:t>6.</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81 \h </w:instrText>
            </w:r>
            <w:r w:rsidR="007147A2">
              <w:rPr>
                <w:noProof/>
                <w:webHidden/>
              </w:rPr>
            </w:r>
            <w:r w:rsidR="007147A2">
              <w:rPr>
                <w:noProof/>
                <w:webHidden/>
              </w:rPr>
              <w:fldChar w:fldCharType="separate"/>
            </w:r>
            <w:r w:rsidR="007147A2">
              <w:rPr>
                <w:noProof/>
                <w:webHidden/>
              </w:rPr>
              <w:t>8</w:t>
            </w:r>
            <w:r w:rsidR="007147A2">
              <w:rPr>
                <w:noProof/>
                <w:webHidden/>
              </w:rPr>
              <w:fldChar w:fldCharType="end"/>
            </w:r>
          </w:hyperlink>
        </w:p>
        <w:p w14:paraId="66D8E3CE" w14:textId="5D1C2ABC" w:rsidR="007147A2" w:rsidRDefault="00D970D0">
          <w:pPr>
            <w:pStyle w:val="TM1"/>
            <w:tabs>
              <w:tab w:val="right" w:leader="dot" w:pos="9344"/>
            </w:tabs>
            <w:rPr>
              <w:rFonts w:asciiTheme="minorHAnsi" w:hAnsiTheme="minorHAnsi"/>
              <w:noProof/>
              <w:sz w:val="22"/>
              <w:szCs w:val="22"/>
              <w:lang w:val="es-419"/>
            </w:rPr>
          </w:pPr>
          <w:hyperlink w:anchor="_Toc509765682" w:history="1">
            <w:r w:rsidR="007147A2" w:rsidRPr="00602E60">
              <w:rPr>
                <w:rStyle w:val="Lienhypertexte"/>
                <w:noProof/>
              </w:rPr>
              <w:t>Réalisation technique (1)</w:t>
            </w:r>
            <w:r w:rsidR="007147A2">
              <w:rPr>
                <w:noProof/>
                <w:webHidden/>
              </w:rPr>
              <w:tab/>
            </w:r>
            <w:r w:rsidR="007147A2">
              <w:rPr>
                <w:noProof/>
                <w:webHidden/>
              </w:rPr>
              <w:fldChar w:fldCharType="begin"/>
            </w:r>
            <w:r w:rsidR="007147A2">
              <w:rPr>
                <w:noProof/>
                <w:webHidden/>
              </w:rPr>
              <w:instrText xml:space="preserve"> PAGEREF _Toc509765682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14:paraId="29A84C00" w14:textId="3B95D7D7" w:rsidR="007147A2" w:rsidRDefault="00D970D0">
          <w:pPr>
            <w:pStyle w:val="TM2"/>
            <w:tabs>
              <w:tab w:val="left" w:pos="660"/>
              <w:tab w:val="right" w:leader="dot" w:pos="9344"/>
            </w:tabs>
            <w:rPr>
              <w:noProof/>
              <w:sz w:val="22"/>
              <w:szCs w:val="22"/>
              <w:lang w:val="es-419"/>
            </w:rPr>
          </w:pPr>
          <w:hyperlink w:anchor="_Toc509765683" w:history="1">
            <w:r w:rsidR="007147A2" w:rsidRPr="00602E60">
              <w:rPr>
                <w:rStyle w:val="Lienhypertexte"/>
                <w:noProof/>
                <w:u w:color="4472C4" w:themeColor="accent1"/>
              </w:rPr>
              <w:t>1.</w:t>
            </w:r>
            <w:r w:rsidR="007147A2">
              <w:rPr>
                <w:noProof/>
                <w:sz w:val="22"/>
                <w:szCs w:val="22"/>
                <w:lang w:val="es-419"/>
              </w:rPr>
              <w:tab/>
            </w:r>
            <w:r w:rsidR="007147A2" w:rsidRPr="00602E60">
              <w:rPr>
                <w:rStyle w:val="Lienhypertexte"/>
                <w:noProof/>
              </w:rPr>
              <w:t>Récupération des indices (0)</w:t>
            </w:r>
            <w:r w:rsidR="007147A2">
              <w:rPr>
                <w:noProof/>
                <w:webHidden/>
              </w:rPr>
              <w:tab/>
            </w:r>
            <w:r w:rsidR="007147A2">
              <w:rPr>
                <w:noProof/>
                <w:webHidden/>
              </w:rPr>
              <w:fldChar w:fldCharType="begin"/>
            </w:r>
            <w:r w:rsidR="007147A2">
              <w:rPr>
                <w:noProof/>
                <w:webHidden/>
              </w:rPr>
              <w:instrText xml:space="preserve"> PAGEREF _Toc509765683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14:paraId="387860A3" w14:textId="5D792CB3" w:rsidR="007147A2" w:rsidRDefault="00D970D0">
          <w:pPr>
            <w:pStyle w:val="TM3"/>
            <w:tabs>
              <w:tab w:val="left" w:pos="1100"/>
              <w:tab w:val="right" w:leader="dot" w:pos="9344"/>
            </w:tabs>
            <w:rPr>
              <w:noProof/>
              <w:sz w:val="22"/>
              <w:szCs w:val="22"/>
              <w:lang w:val="es-419"/>
            </w:rPr>
          </w:pPr>
          <w:hyperlink w:anchor="_Toc509765684" w:history="1">
            <w:r w:rsidR="007147A2" w:rsidRPr="00602E60">
              <w:rPr>
                <w:rStyle w:val="Lienhypertexte"/>
                <w:noProof/>
              </w:rPr>
              <w:t>1.1.</w:t>
            </w:r>
            <w:r w:rsidR="007147A2">
              <w:rPr>
                <w:noProof/>
                <w:sz w:val="22"/>
                <w:szCs w:val="22"/>
                <w:lang w:val="es-419"/>
              </w:rPr>
              <w:tab/>
            </w:r>
            <w:r w:rsidR="007147A2" w:rsidRPr="00602E60">
              <w:rPr>
                <w:rStyle w:val="Lienhypertexte"/>
                <w:noProof/>
              </w:rPr>
              <w:t>Satellite sentinel 2</w:t>
            </w:r>
            <w:r w:rsidR="007147A2">
              <w:rPr>
                <w:noProof/>
                <w:webHidden/>
              </w:rPr>
              <w:tab/>
            </w:r>
            <w:r w:rsidR="007147A2">
              <w:rPr>
                <w:noProof/>
                <w:webHidden/>
              </w:rPr>
              <w:fldChar w:fldCharType="begin"/>
            </w:r>
            <w:r w:rsidR="007147A2">
              <w:rPr>
                <w:noProof/>
                <w:webHidden/>
              </w:rPr>
              <w:instrText xml:space="preserve"> PAGEREF _Toc509765684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14:paraId="7D200F60" w14:textId="54017F6B" w:rsidR="007147A2" w:rsidRDefault="00D970D0">
          <w:pPr>
            <w:pStyle w:val="TM3"/>
            <w:tabs>
              <w:tab w:val="left" w:pos="1100"/>
              <w:tab w:val="right" w:leader="dot" w:pos="9344"/>
            </w:tabs>
            <w:rPr>
              <w:noProof/>
              <w:sz w:val="22"/>
              <w:szCs w:val="22"/>
              <w:lang w:val="es-419"/>
            </w:rPr>
          </w:pPr>
          <w:hyperlink w:anchor="_Toc509765685" w:history="1">
            <w:r w:rsidR="007147A2" w:rsidRPr="00602E60">
              <w:rPr>
                <w:rStyle w:val="Lienhypertexte"/>
                <w:noProof/>
              </w:rPr>
              <w:t>1.2.</w:t>
            </w:r>
            <w:r w:rsidR="007147A2">
              <w:rPr>
                <w:noProof/>
                <w:sz w:val="22"/>
                <w:szCs w:val="22"/>
                <w:lang w:val="es-419"/>
              </w:rPr>
              <w:tab/>
            </w:r>
            <w:r w:rsidR="007147A2" w:rsidRPr="00602E60">
              <w:rPr>
                <w:rStyle w:val="Lienhypertexte"/>
                <w:noProof/>
              </w:rPr>
              <w:t>Satellite sentinel 3</w:t>
            </w:r>
            <w:r w:rsidR="007147A2">
              <w:rPr>
                <w:noProof/>
                <w:webHidden/>
              </w:rPr>
              <w:tab/>
            </w:r>
            <w:r w:rsidR="007147A2">
              <w:rPr>
                <w:noProof/>
                <w:webHidden/>
              </w:rPr>
              <w:fldChar w:fldCharType="begin"/>
            </w:r>
            <w:r w:rsidR="007147A2">
              <w:rPr>
                <w:noProof/>
                <w:webHidden/>
              </w:rPr>
              <w:instrText xml:space="preserve"> PAGEREF _Toc509765685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14:paraId="51FABEA0" w14:textId="6F2E84DA" w:rsidR="007147A2" w:rsidRDefault="00D970D0">
          <w:pPr>
            <w:pStyle w:val="TM2"/>
            <w:tabs>
              <w:tab w:val="left" w:pos="660"/>
              <w:tab w:val="right" w:leader="dot" w:pos="9344"/>
            </w:tabs>
            <w:rPr>
              <w:noProof/>
              <w:sz w:val="22"/>
              <w:szCs w:val="22"/>
              <w:lang w:val="es-419"/>
            </w:rPr>
          </w:pPr>
          <w:hyperlink w:anchor="_Toc509765686" w:history="1">
            <w:r w:rsidR="007147A2" w:rsidRPr="00602E60">
              <w:rPr>
                <w:rStyle w:val="Lienhypertexte"/>
                <w:noProof/>
                <w:u w:color="4472C4" w:themeColor="accent1"/>
              </w:rPr>
              <w:t>2.</w:t>
            </w:r>
            <w:r w:rsidR="007147A2">
              <w:rPr>
                <w:noProof/>
                <w:sz w:val="22"/>
                <w:szCs w:val="22"/>
                <w:lang w:val="es-419"/>
              </w:rPr>
              <w:tab/>
            </w:r>
            <w:r w:rsidR="007147A2" w:rsidRPr="00602E60">
              <w:rPr>
                <w:rStyle w:val="Lienhypertexte"/>
                <w:noProof/>
              </w:rPr>
              <w:t>Les Interfaces web (2)</w:t>
            </w:r>
            <w:r w:rsidR="007147A2">
              <w:rPr>
                <w:noProof/>
                <w:webHidden/>
              </w:rPr>
              <w:tab/>
            </w:r>
            <w:r w:rsidR="007147A2">
              <w:rPr>
                <w:noProof/>
                <w:webHidden/>
              </w:rPr>
              <w:fldChar w:fldCharType="begin"/>
            </w:r>
            <w:r w:rsidR="007147A2">
              <w:rPr>
                <w:noProof/>
                <w:webHidden/>
              </w:rPr>
              <w:instrText xml:space="preserve"> PAGEREF _Toc509765686 \h </w:instrText>
            </w:r>
            <w:r w:rsidR="007147A2">
              <w:rPr>
                <w:noProof/>
                <w:webHidden/>
              </w:rPr>
            </w:r>
            <w:r w:rsidR="007147A2">
              <w:rPr>
                <w:noProof/>
                <w:webHidden/>
              </w:rPr>
              <w:fldChar w:fldCharType="separate"/>
            </w:r>
            <w:r w:rsidR="007147A2">
              <w:rPr>
                <w:noProof/>
                <w:webHidden/>
              </w:rPr>
              <w:t>9</w:t>
            </w:r>
            <w:r w:rsidR="007147A2">
              <w:rPr>
                <w:noProof/>
                <w:webHidden/>
              </w:rPr>
              <w:fldChar w:fldCharType="end"/>
            </w:r>
          </w:hyperlink>
        </w:p>
        <w:p w14:paraId="1B6FD792" w14:textId="46747241" w:rsidR="007147A2" w:rsidRDefault="00D970D0">
          <w:pPr>
            <w:pStyle w:val="TM3"/>
            <w:tabs>
              <w:tab w:val="left" w:pos="1100"/>
              <w:tab w:val="right" w:leader="dot" w:pos="9344"/>
            </w:tabs>
            <w:rPr>
              <w:noProof/>
              <w:sz w:val="22"/>
              <w:szCs w:val="22"/>
              <w:lang w:val="es-419"/>
            </w:rPr>
          </w:pPr>
          <w:hyperlink w:anchor="_Toc509765687" w:history="1">
            <w:r w:rsidR="007147A2" w:rsidRPr="00602E60">
              <w:rPr>
                <w:rStyle w:val="Lienhypertexte"/>
                <w:noProof/>
              </w:rPr>
              <w:t>2.1.</w:t>
            </w:r>
            <w:r w:rsidR="007147A2">
              <w:rPr>
                <w:noProof/>
                <w:sz w:val="22"/>
                <w:szCs w:val="22"/>
                <w:lang w:val="es-419"/>
              </w:rPr>
              <w:tab/>
            </w:r>
            <w:r w:rsidR="007147A2" w:rsidRPr="00602E60">
              <w:rPr>
                <w:rStyle w:val="Lienhypertexte"/>
                <w:noProof/>
              </w:rPr>
              <w:t>Le fonctionnement d’une interface web (ok ?)</w:t>
            </w:r>
            <w:r w:rsidR="007147A2">
              <w:rPr>
                <w:noProof/>
                <w:webHidden/>
              </w:rPr>
              <w:tab/>
            </w:r>
            <w:r w:rsidR="007147A2">
              <w:rPr>
                <w:noProof/>
                <w:webHidden/>
              </w:rPr>
              <w:fldChar w:fldCharType="begin"/>
            </w:r>
            <w:r w:rsidR="007147A2">
              <w:rPr>
                <w:noProof/>
                <w:webHidden/>
              </w:rPr>
              <w:instrText xml:space="preserve"> PAGEREF _Toc509765687 \h </w:instrText>
            </w:r>
            <w:r w:rsidR="007147A2">
              <w:rPr>
                <w:noProof/>
                <w:webHidden/>
              </w:rPr>
            </w:r>
            <w:r w:rsidR="007147A2">
              <w:rPr>
                <w:noProof/>
                <w:webHidden/>
              </w:rPr>
              <w:fldChar w:fldCharType="separate"/>
            </w:r>
            <w:r w:rsidR="007147A2">
              <w:rPr>
                <w:noProof/>
                <w:webHidden/>
              </w:rPr>
              <w:t>10</w:t>
            </w:r>
            <w:r w:rsidR="007147A2">
              <w:rPr>
                <w:noProof/>
                <w:webHidden/>
              </w:rPr>
              <w:fldChar w:fldCharType="end"/>
            </w:r>
          </w:hyperlink>
        </w:p>
        <w:p w14:paraId="2CADAE8B" w14:textId="0858F1A1" w:rsidR="007147A2" w:rsidRDefault="00D970D0">
          <w:pPr>
            <w:pStyle w:val="TM3"/>
            <w:tabs>
              <w:tab w:val="left" w:pos="1100"/>
              <w:tab w:val="right" w:leader="dot" w:pos="9344"/>
            </w:tabs>
            <w:rPr>
              <w:noProof/>
              <w:sz w:val="22"/>
              <w:szCs w:val="22"/>
              <w:lang w:val="es-419"/>
            </w:rPr>
          </w:pPr>
          <w:hyperlink w:anchor="_Toc509765688" w:history="1">
            <w:r w:rsidR="007147A2" w:rsidRPr="00602E60">
              <w:rPr>
                <w:rStyle w:val="Lienhypertexte"/>
                <w:noProof/>
              </w:rPr>
              <w:t>2.2.</w:t>
            </w:r>
            <w:r w:rsidR="007147A2">
              <w:rPr>
                <w:noProof/>
                <w:sz w:val="22"/>
                <w:szCs w:val="22"/>
                <w:lang w:val="es-419"/>
              </w:rPr>
              <w:tab/>
            </w:r>
            <w:r w:rsidR="007147A2" w:rsidRPr="00602E60">
              <w:rPr>
                <w:rStyle w:val="Lienhypertexte"/>
                <w:noProof/>
              </w:rPr>
              <w:t>Modification de l’interface client (1)</w:t>
            </w:r>
            <w:r w:rsidR="007147A2">
              <w:rPr>
                <w:noProof/>
                <w:webHidden/>
              </w:rPr>
              <w:tab/>
            </w:r>
            <w:r w:rsidR="007147A2">
              <w:rPr>
                <w:noProof/>
                <w:webHidden/>
              </w:rPr>
              <w:fldChar w:fldCharType="begin"/>
            </w:r>
            <w:r w:rsidR="007147A2">
              <w:rPr>
                <w:noProof/>
                <w:webHidden/>
              </w:rPr>
              <w:instrText xml:space="preserve"> PAGEREF _Toc509765688 \h </w:instrText>
            </w:r>
            <w:r w:rsidR="007147A2">
              <w:rPr>
                <w:noProof/>
                <w:webHidden/>
              </w:rPr>
            </w:r>
            <w:r w:rsidR="007147A2">
              <w:rPr>
                <w:noProof/>
                <w:webHidden/>
              </w:rPr>
              <w:fldChar w:fldCharType="separate"/>
            </w:r>
            <w:r w:rsidR="007147A2">
              <w:rPr>
                <w:noProof/>
                <w:webHidden/>
              </w:rPr>
              <w:t>16</w:t>
            </w:r>
            <w:r w:rsidR="007147A2">
              <w:rPr>
                <w:noProof/>
                <w:webHidden/>
              </w:rPr>
              <w:fldChar w:fldCharType="end"/>
            </w:r>
          </w:hyperlink>
        </w:p>
        <w:p w14:paraId="1E0DCE4F" w14:textId="069E5B4D" w:rsidR="007147A2" w:rsidRDefault="00D970D0">
          <w:pPr>
            <w:pStyle w:val="TM3"/>
            <w:tabs>
              <w:tab w:val="left" w:pos="1100"/>
              <w:tab w:val="right" w:leader="dot" w:pos="9344"/>
            </w:tabs>
            <w:rPr>
              <w:noProof/>
              <w:sz w:val="22"/>
              <w:szCs w:val="22"/>
              <w:lang w:val="es-419"/>
            </w:rPr>
          </w:pPr>
          <w:hyperlink w:anchor="_Toc509765689" w:history="1">
            <w:r w:rsidR="007147A2" w:rsidRPr="00602E60">
              <w:rPr>
                <w:rStyle w:val="Lienhypertexte"/>
                <w:noProof/>
              </w:rPr>
              <w:t>2.3.</w:t>
            </w:r>
            <w:r w:rsidR="007147A2">
              <w:rPr>
                <w:noProof/>
                <w:sz w:val="22"/>
                <w:szCs w:val="22"/>
                <w:lang w:val="es-419"/>
              </w:rPr>
              <w:tab/>
            </w:r>
            <w:r w:rsidR="007147A2" w:rsidRPr="00602E60">
              <w:rPr>
                <w:rStyle w:val="Lienhypertexte"/>
                <w:noProof/>
              </w:rPr>
              <w:t>Interface web administrateur (0)</w:t>
            </w:r>
            <w:r w:rsidR="007147A2">
              <w:rPr>
                <w:noProof/>
                <w:webHidden/>
              </w:rPr>
              <w:tab/>
            </w:r>
            <w:r w:rsidR="007147A2">
              <w:rPr>
                <w:noProof/>
                <w:webHidden/>
              </w:rPr>
              <w:fldChar w:fldCharType="begin"/>
            </w:r>
            <w:r w:rsidR="007147A2">
              <w:rPr>
                <w:noProof/>
                <w:webHidden/>
              </w:rPr>
              <w:instrText xml:space="preserve"> PAGEREF _Toc509765689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14:paraId="12B06EF0" w14:textId="5C41D8B2" w:rsidR="007147A2" w:rsidRDefault="00D970D0">
          <w:pPr>
            <w:pStyle w:val="TM2"/>
            <w:tabs>
              <w:tab w:val="left" w:pos="660"/>
              <w:tab w:val="right" w:leader="dot" w:pos="9344"/>
            </w:tabs>
            <w:rPr>
              <w:noProof/>
              <w:sz w:val="22"/>
              <w:szCs w:val="22"/>
              <w:lang w:val="es-419"/>
            </w:rPr>
          </w:pPr>
          <w:hyperlink w:anchor="_Toc509765690" w:history="1">
            <w:r w:rsidR="007147A2" w:rsidRPr="00602E60">
              <w:rPr>
                <w:rStyle w:val="Lienhypertexte"/>
                <w:noProof/>
                <w:u w:color="4472C4" w:themeColor="accent1"/>
              </w:rPr>
              <w:t>3.</w:t>
            </w:r>
            <w:r w:rsidR="007147A2">
              <w:rPr>
                <w:noProof/>
                <w:sz w:val="22"/>
                <w:szCs w:val="22"/>
                <w:lang w:val="es-419"/>
              </w:rPr>
              <w:tab/>
            </w:r>
            <w:r w:rsidR="007147A2" w:rsidRPr="00602E60">
              <w:rPr>
                <w:rStyle w:val="Lienhypertexte"/>
                <w:noProof/>
              </w:rPr>
              <w:t>La méthode fuzzy logic (1)</w:t>
            </w:r>
            <w:r w:rsidR="007147A2">
              <w:rPr>
                <w:noProof/>
                <w:webHidden/>
              </w:rPr>
              <w:tab/>
            </w:r>
            <w:r w:rsidR="007147A2">
              <w:rPr>
                <w:noProof/>
                <w:webHidden/>
              </w:rPr>
              <w:fldChar w:fldCharType="begin"/>
            </w:r>
            <w:r w:rsidR="007147A2">
              <w:rPr>
                <w:noProof/>
                <w:webHidden/>
              </w:rPr>
              <w:instrText xml:space="preserve"> PAGEREF _Toc509765690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14:paraId="159CB68C" w14:textId="596A3E52" w:rsidR="007147A2" w:rsidRDefault="00D970D0">
          <w:pPr>
            <w:pStyle w:val="TM3"/>
            <w:tabs>
              <w:tab w:val="left" w:pos="1100"/>
              <w:tab w:val="right" w:leader="dot" w:pos="9344"/>
            </w:tabs>
            <w:rPr>
              <w:noProof/>
              <w:sz w:val="22"/>
              <w:szCs w:val="22"/>
              <w:lang w:val="es-419"/>
            </w:rPr>
          </w:pPr>
          <w:hyperlink w:anchor="_Toc509765691" w:history="1">
            <w:r w:rsidR="007147A2" w:rsidRPr="00602E60">
              <w:rPr>
                <w:rStyle w:val="Lienhypertexte"/>
                <w:noProof/>
              </w:rPr>
              <w:t>3.1.</w:t>
            </w:r>
            <w:r w:rsidR="007147A2">
              <w:rPr>
                <w:noProof/>
                <w:sz w:val="22"/>
                <w:szCs w:val="22"/>
                <w:lang w:val="es-419"/>
              </w:rPr>
              <w:tab/>
            </w:r>
            <w:r w:rsidR="007147A2" w:rsidRPr="00602E60">
              <w:rPr>
                <w:rStyle w:val="Lienhypertexte"/>
                <w:noProof/>
              </w:rPr>
              <w:t>Explication du procédé (ok)</w:t>
            </w:r>
            <w:r w:rsidR="007147A2">
              <w:rPr>
                <w:noProof/>
                <w:webHidden/>
              </w:rPr>
              <w:tab/>
            </w:r>
            <w:r w:rsidR="007147A2">
              <w:rPr>
                <w:noProof/>
                <w:webHidden/>
              </w:rPr>
              <w:fldChar w:fldCharType="begin"/>
            </w:r>
            <w:r w:rsidR="007147A2">
              <w:rPr>
                <w:noProof/>
                <w:webHidden/>
              </w:rPr>
              <w:instrText xml:space="preserve"> PAGEREF _Toc509765691 \h </w:instrText>
            </w:r>
            <w:r w:rsidR="007147A2">
              <w:rPr>
                <w:noProof/>
                <w:webHidden/>
              </w:rPr>
            </w:r>
            <w:r w:rsidR="007147A2">
              <w:rPr>
                <w:noProof/>
                <w:webHidden/>
              </w:rPr>
              <w:fldChar w:fldCharType="separate"/>
            </w:r>
            <w:r w:rsidR="007147A2">
              <w:rPr>
                <w:noProof/>
                <w:webHidden/>
              </w:rPr>
              <w:t>19</w:t>
            </w:r>
            <w:r w:rsidR="007147A2">
              <w:rPr>
                <w:noProof/>
                <w:webHidden/>
              </w:rPr>
              <w:fldChar w:fldCharType="end"/>
            </w:r>
          </w:hyperlink>
        </w:p>
        <w:p w14:paraId="3813C5AB" w14:textId="44C6245D" w:rsidR="007147A2" w:rsidRDefault="00D970D0">
          <w:pPr>
            <w:pStyle w:val="TM2"/>
            <w:tabs>
              <w:tab w:val="left" w:pos="660"/>
              <w:tab w:val="right" w:leader="dot" w:pos="9344"/>
            </w:tabs>
            <w:rPr>
              <w:noProof/>
              <w:sz w:val="22"/>
              <w:szCs w:val="22"/>
              <w:lang w:val="es-419"/>
            </w:rPr>
          </w:pPr>
          <w:hyperlink w:anchor="_Toc509765692" w:history="1">
            <w:r w:rsidR="007147A2" w:rsidRPr="00602E60">
              <w:rPr>
                <w:rStyle w:val="Lienhypertexte"/>
                <w:noProof/>
                <w:u w:color="4472C4" w:themeColor="accent1"/>
              </w:rPr>
              <w:t>4.</w:t>
            </w:r>
            <w:r w:rsidR="007147A2">
              <w:rPr>
                <w:noProof/>
                <w:sz w:val="22"/>
                <w:szCs w:val="22"/>
                <w:lang w:val="es-419"/>
              </w:rPr>
              <w:tab/>
            </w:r>
            <w:r w:rsidR="007147A2" w:rsidRPr="00602E60">
              <w:rPr>
                <w:rStyle w:val="Lienhypertexte"/>
                <w:noProof/>
              </w:rPr>
              <w:t>Conclusion (0)</w:t>
            </w:r>
            <w:r w:rsidR="007147A2">
              <w:rPr>
                <w:noProof/>
                <w:webHidden/>
              </w:rPr>
              <w:tab/>
            </w:r>
            <w:r w:rsidR="007147A2">
              <w:rPr>
                <w:noProof/>
                <w:webHidden/>
              </w:rPr>
              <w:fldChar w:fldCharType="begin"/>
            </w:r>
            <w:r w:rsidR="007147A2">
              <w:rPr>
                <w:noProof/>
                <w:webHidden/>
              </w:rPr>
              <w:instrText xml:space="preserve"> PAGEREF _Toc509765692 \h </w:instrText>
            </w:r>
            <w:r w:rsidR="007147A2">
              <w:rPr>
                <w:noProof/>
                <w:webHidden/>
              </w:rPr>
            </w:r>
            <w:r w:rsidR="007147A2">
              <w:rPr>
                <w:noProof/>
                <w:webHidden/>
              </w:rPr>
              <w:fldChar w:fldCharType="separate"/>
            </w:r>
            <w:r w:rsidR="007147A2">
              <w:rPr>
                <w:noProof/>
                <w:webHidden/>
              </w:rPr>
              <w:t>21</w:t>
            </w:r>
            <w:r w:rsidR="007147A2">
              <w:rPr>
                <w:noProof/>
                <w:webHidden/>
              </w:rPr>
              <w:fldChar w:fldCharType="end"/>
            </w:r>
          </w:hyperlink>
        </w:p>
        <w:p w14:paraId="6992FC6C" w14:textId="47CD6094" w:rsidR="007147A2" w:rsidRDefault="00D970D0">
          <w:pPr>
            <w:pStyle w:val="TM1"/>
            <w:tabs>
              <w:tab w:val="right" w:leader="dot" w:pos="9344"/>
            </w:tabs>
            <w:rPr>
              <w:rFonts w:asciiTheme="minorHAnsi" w:hAnsiTheme="minorHAnsi"/>
              <w:noProof/>
              <w:sz w:val="22"/>
              <w:szCs w:val="22"/>
              <w:lang w:val="es-419"/>
            </w:rPr>
          </w:pPr>
          <w:hyperlink w:anchor="_Toc509765693" w:history="1">
            <w:r w:rsidR="007147A2" w:rsidRPr="00602E60">
              <w:rPr>
                <w:rStyle w:val="Lienhypertexte"/>
                <w:noProof/>
              </w:rPr>
              <w:t>Conclusion générale (0)</w:t>
            </w:r>
            <w:r w:rsidR="007147A2">
              <w:rPr>
                <w:noProof/>
                <w:webHidden/>
              </w:rPr>
              <w:tab/>
            </w:r>
            <w:r w:rsidR="007147A2">
              <w:rPr>
                <w:noProof/>
                <w:webHidden/>
              </w:rPr>
              <w:fldChar w:fldCharType="begin"/>
            </w:r>
            <w:r w:rsidR="007147A2">
              <w:rPr>
                <w:noProof/>
                <w:webHidden/>
              </w:rPr>
              <w:instrText xml:space="preserve"> PAGEREF _Toc509765693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14:paraId="46EAAA21" w14:textId="326EBD41" w:rsidR="007147A2" w:rsidRDefault="00D970D0">
          <w:pPr>
            <w:pStyle w:val="TM3"/>
            <w:tabs>
              <w:tab w:val="right" w:leader="dot" w:pos="9344"/>
            </w:tabs>
            <w:rPr>
              <w:noProof/>
              <w:sz w:val="22"/>
              <w:szCs w:val="22"/>
              <w:lang w:val="es-419"/>
            </w:rPr>
          </w:pPr>
          <w:hyperlink w:anchor="_Toc509765694" w:history="1">
            <w:r w:rsidR="007147A2" w:rsidRPr="00602E60">
              <w:rPr>
                <w:rStyle w:val="Lienhypertexte"/>
                <w:rFonts w:ascii="Arial" w:hAnsi="Arial" w:cs="Arial"/>
                <w:noProof/>
              </w:rPr>
              <w:t>La conclusion</w:t>
            </w:r>
            <w:r w:rsidR="007147A2">
              <w:rPr>
                <w:noProof/>
                <w:webHidden/>
              </w:rPr>
              <w:tab/>
            </w:r>
            <w:r w:rsidR="007147A2">
              <w:rPr>
                <w:noProof/>
                <w:webHidden/>
              </w:rPr>
              <w:fldChar w:fldCharType="begin"/>
            </w:r>
            <w:r w:rsidR="007147A2">
              <w:rPr>
                <w:noProof/>
                <w:webHidden/>
              </w:rPr>
              <w:instrText xml:space="preserve"> PAGEREF _Toc509765694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14:paraId="338D873C" w14:textId="5452A064" w:rsidR="007147A2" w:rsidRDefault="00D970D0">
          <w:pPr>
            <w:pStyle w:val="TM1"/>
            <w:tabs>
              <w:tab w:val="right" w:leader="dot" w:pos="9344"/>
            </w:tabs>
            <w:rPr>
              <w:rFonts w:asciiTheme="minorHAnsi" w:hAnsiTheme="minorHAnsi"/>
              <w:noProof/>
              <w:sz w:val="22"/>
              <w:szCs w:val="22"/>
              <w:lang w:val="es-419"/>
            </w:rPr>
          </w:pPr>
          <w:hyperlink w:anchor="_Toc509765695" w:history="1">
            <w:r w:rsidR="007147A2" w:rsidRPr="00602E60">
              <w:rPr>
                <w:rStyle w:val="Lienhypertexte"/>
                <w:noProof/>
              </w:rPr>
              <w:t>Bibliographie (1)</w:t>
            </w:r>
            <w:r w:rsidR="007147A2">
              <w:rPr>
                <w:noProof/>
                <w:webHidden/>
              </w:rPr>
              <w:tab/>
            </w:r>
            <w:r w:rsidR="007147A2">
              <w:rPr>
                <w:noProof/>
                <w:webHidden/>
              </w:rPr>
              <w:fldChar w:fldCharType="begin"/>
            </w:r>
            <w:r w:rsidR="007147A2">
              <w:rPr>
                <w:noProof/>
                <w:webHidden/>
              </w:rPr>
              <w:instrText xml:space="preserve"> PAGEREF _Toc509765695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14:paraId="5789DB11" w14:textId="269D4799" w:rsidR="007147A2" w:rsidRDefault="00D970D0">
          <w:pPr>
            <w:pStyle w:val="TM1"/>
            <w:tabs>
              <w:tab w:val="right" w:leader="dot" w:pos="9344"/>
            </w:tabs>
            <w:rPr>
              <w:rFonts w:asciiTheme="minorHAnsi" w:hAnsiTheme="minorHAnsi"/>
              <w:noProof/>
              <w:sz w:val="22"/>
              <w:szCs w:val="22"/>
              <w:lang w:val="es-419"/>
            </w:rPr>
          </w:pPr>
          <w:hyperlink w:anchor="_Toc509765696" w:history="1">
            <w:r w:rsidR="007147A2" w:rsidRPr="00602E60">
              <w:rPr>
                <w:rStyle w:val="Lienhypertexte"/>
                <w:noProof/>
              </w:rPr>
              <w:t>Tables des figures (1)</w:t>
            </w:r>
            <w:r w:rsidR="007147A2">
              <w:rPr>
                <w:noProof/>
                <w:webHidden/>
              </w:rPr>
              <w:tab/>
            </w:r>
            <w:r w:rsidR="007147A2">
              <w:rPr>
                <w:noProof/>
                <w:webHidden/>
              </w:rPr>
              <w:fldChar w:fldCharType="begin"/>
            </w:r>
            <w:r w:rsidR="007147A2">
              <w:rPr>
                <w:noProof/>
                <w:webHidden/>
              </w:rPr>
              <w:instrText xml:space="preserve"> PAGEREF _Toc509765696 \h </w:instrText>
            </w:r>
            <w:r w:rsidR="007147A2">
              <w:rPr>
                <w:noProof/>
                <w:webHidden/>
              </w:rPr>
            </w:r>
            <w:r w:rsidR="007147A2">
              <w:rPr>
                <w:noProof/>
                <w:webHidden/>
              </w:rPr>
              <w:fldChar w:fldCharType="separate"/>
            </w:r>
            <w:r w:rsidR="007147A2">
              <w:rPr>
                <w:noProof/>
                <w:webHidden/>
              </w:rPr>
              <w:t>22</w:t>
            </w:r>
            <w:r w:rsidR="007147A2">
              <w:rPr>
                <w:noProof/>
                <w:webHidden/>
              </w:rPr>
              <w:fldChar w:fldCharType="end"/>
            </w:r>
          </w:hyperlink>
        </w:p>
        <w:p w14:paraId="5EA605F2" w14:textId="4BA6030C" w:rsidR="007147A2" w:rsidRDefault="00D970D0">
          <w:pPr>
            <w:pStyle w:val="TM1"/>
            <w:tabs>
              <w:tab w:val="right" w:leader="dot" w:pos="9344"/>
            </w:tabs>
            <w:rPr>
              <w:rFonts w:asciiTheme="minorHAnsi" w:hAnsiTheme="minorHAnsi"/>
              <w:noProof/>
              <w:sz w:val="22"/>
              <w:szCs w:val="22"/>
              <w:lang w:val="es-419"/>
            </w:rPr>
          </w:pPr>
          <w:hyperlink w:anchor="_Toc509765697" w:history="1">
            <w:r w:rsidR="007147A2" w:rsidRPr="00602E60">
              <w:rPr>
                <w:rStyle w:val="Lienhypertexte"/>
                <w:noProof/>
              </w:rPr>
              <w:t>Tables des tableaux (1)</w:t>
            </w:r>
            <w:r w:rsidR="007147A2">
              <w:rPr>
                <w:noProof/>
                <w:webHidden/>
              </w:rPr>
              <w:tab/>
            </w:r>
            <w:r w:rsidR="007147A2">
              <w:rPr>
                <w:noProof/>
                <w:webHidden/>
              </w:rPr>
              <w:fldChar w:fldCharType="begin"/>
            </w:r>
            <w:r w:rsidR="007147A2">
              <w:rPr>
                <w:noProof/>
                <w:webHidden/>
              </w:rPr>
              <w:instrText xml:space="preserve"> PAGEREF _Toc509765697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14:paraId="223F0EE6" w14:textId="04D4EC9E" w:rsidR="007147A2" w:rsidRDefault="00D970D0">
          <w:pPr>
            <w:pStyle w:val="TM1"/>
            <w:tabs>
              <w:tab w:val="right" w:leader="dot" w:pos="9344"/>
            </w:tabs>
            <w:rPr>
              <w:rFonts w:asciiTheme="minorHAnsi" w:hAnsiTheme="minorHAnsi"/>
              <w:noProof/>
              <w:sz w:val="22"/>
              <w:szCs w:val="22"/>
              <w:lang w:val="es-419"/>
            </w:rPr>
          </w:pPr>
          <w:hyperlink w:anchor="_Toc509765698" w:history="1">
            <w:r w:rsidR="007147A2" w:rsidRPr="00602E60">
              <w:rPr>
                <w:rStyle w:val="Lienhypertexte"/>
                <w:noProof/>
              </w:rPr>
              <w:t>Annexes</w:t>
            </w:r>
            <w:r w:rsidR="007147A2">
              <w:rPr>
                <w:noProof/>
                <w:webHidden/>
              </w:rPr>
              <w:tab/>
            </w:r>
            <w:r w:rsidR="007147A2">
              <w:rPr>
                <w:noProof/>
                <w:webHidden/>
              </w:rPr>
              <w:fldChar w:fldCharType="begin"/>
            </w:r>
            <w:r w:rsidR="007147A2">
              <w:rPr>
                <w:noProof/>
                <w:webHidden/>
              </w:rPr>
              <w:instrText xml:space="preserve"> PAGEREF _Toc509765698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14:paraId="682B5C4D" w14:textId="1A5E2E61" w:rsidR="007147A2" w:rsidRDefault="00D970D0">
          <w:pPr>
            <w:pStyle w:val="TM2"/>
            <w:tabs>
              <w:tab w:val="left" w:pos="660"/>
              <w:tab w:val="right" w:leader="dot" w:pos="9344"/>
            </w:tabs>
            <w:rPr>
              <w:noProof/>
              <w:sz w:val="22"/>
              <w:szCs w:val="22"/>
              <w:lang w:val="es-419"/>
            </w:rPr>
          </w:pPr>
          <w:hyperlink w:anchor="_Toc509765699" w:history="1">
            <w:r w:rsidR="007147A2" w:rsidRPr="00602E60">
              <w:rPr>
                <w:rStyle w:val="Lienhypertexte"/>
                <w:noProof/>
              </w:rPr>
              <w:t>1.</w:t>
            </w:r>
            <w:r w:rsidR="007147A2">
              <w:rPr>
                <w:noProof/>
                <w:sz w:val="22"/>
                <w:szCs w:val="22"/>
                <w:lang w:val="es-419"/>
              </w:rPr>
              <w:tab/>
            </w:r>
            <w:r w:rsidR="007147A2" w:rsidRPr="00602E60">
              <w:rPr>
                <w:rStyle w:val="Lienhypertexte"/>
                <w:noProof/>
              </w:rPr>
              <w:t>Cahier des charges</w:t>
            </w:r>
            <w:r w:rsidR="007147A2">
              <w:rPr>
                <w:noProof/>
                <w:webHidden/>
              </w:rPr>
              <w:tab/>
            </w:r>
            <w:r w:rsidR="007147A2">
              <w:rPr>
                <w:noProof/>
                <w:webHidden/>
              </w:rPr>
              <w:fldChar w:fldCharType="begin"/>
            </w:r>
            <w:r w:rsidR="007147A2">
              <w:rPr>
                <w:noProof/>
                <w:webHidden/>
              </w:rPr>
              <w:instrText xml:space="preserve"> PAGEREF _Toc509765699 \h </w:instrText>
            </w:r>
            <w:r w:rsidR="007147A2">
              <w:rPr>
                <w:noProof/>
                <w:webHidden/>
              </w:rPr>
            </w:r>
            <w:r w:rsidR="007147A2">
              <w:rPr>
                <w:noProof/>
                <w:webHidden/>
              </w:rPr>
              <w:fldChar w:fldCharType="separate"/>
            </w:r>
            <w:r w:rsidR="007147A2">
              <w:rPr>
                <w:noProof/>
                <w:webHidden/>
              </w:rPr>
              <w:t>23</w:t>
            </w:r>
            <w:r w:rsidR="007147A2">
              <w:rPr>
                <w:noProof/>
                <w:webHidden/>
              </w:rPr>
              <w:fldChar w:fldCharType="end"/>
            </w:r>
          </w:hyperlink>
        </w:p>
        <w:p w14:paraId="7BB8EAE9" w14:textId="0091992B" w:rsidR="00D11694" w:rsidRDefault="00D11694">
          <w:r>
            <w:rPr>
              <w:b/>
              <w:bCs/>
            </w:rPr>
            <w:fldChar w:fldCharType="end"/>
          </w:r>
        </w:p>
      </w:sdtContent>
    </w:sdt>
    <w:p w14:paraId="73D99042" w14:textId="77777777" w:rsidR="008D1831" w:rsidRPr="008D1831" w:rsidRDefault="008D1831" w:rsidP="008D1831"/>
    <w:p w14:paraId="7C803201" w14:textId="77777777" w:rsidR="008D1831" w:rsidRPr="008D1831" w:rsidRDefault="008D1831" w:rsidP="008D1831"/>
    <w:p w14:paraId="5D0B3E48" w14:textId="77777777" w:rsidR="008D1831" w:rsidRPr="008D1831" w:rsidRDefault="008D1831" w:rsidP="008D1831"/>
    <w:p w14:paraId="13613BFB" w14:textId="77777777" w:rsidR="002F733D" w:rsidRDefault="002F733D" w:rsidP="002F733D"/>
    <w:p w14:paraId="1446CE46" w14:textId="77777777" w:rsidR="00C206DB" w:rsidRDefault="00C206DB" w:rsidP="002F733D"/>
    <w:p w14:paraId="7B640ED8" w14:textId="77777777" w:rsidR="00C206DB" w:rsidRDefault="00C206DB" w:rsidP="002F733D"/>
    <w:p w14:paraId="489A763F" w14:textId="77777777" w:rsidR="00C206DB" w:rsidRDefault="00C206DB" w:rsidP="002F733D"/>
    <w:p w14:paraId="68B71970" w14:textId="77777777" w:rsidR="00C206DB" w:rsidRDefault="00C206DB" w:rsidP="002F733D"/>
    <w:p w14:paraId="38AB6DEC" w14:textId="77777777" w:rsidR="00C206DB" w:rsidRDefault="00C206DB" w:rsidP="002F733D">
      <w:pPr>
        <w:sectPr w:rsidR="00C206DB" w:rsidSect="008D1831">
          <w:headerReference w:type="default" r:id="rId11"/>
          <w:footerReference w:type="default" r:id="rId12"/>
          <w:headerReference w:type="first" r:id="rId13"/>
          <w:footerReference w:type="first" r:id="rId14"/>
          <w:pgSz w:w="11906" w:h="16838" w:code="9"/>
          <w:pgMar w:top="1135" w:right="1276" w:bottom="709" w:left="1276" w:header="709" w:footer="709" w:gutter="0"/>
          <w:pgNumType w:start="1"/>
          <w:cols w:space="708"/>
          <w:titlePg/>
          <w:docGrid w:linePitch="360"/>
        </w:sectPr>
      </w:pPr>
    </w:p>
    <w:p w14:paraId="037279A2" w14:textId="77777777" w:rsidR="00647C3E" w:rsidRDefault="00647C3E" w:rsidP="002F733D"/>
    <w:p w14:paraId="59B0E549" w14:textId="77777777" w:rsidR="00647C3E" w:rsidRDefault="00647C3E" w:rsidP="002F733D"/>
    <w:p w14:paraId="72590C84" w14:textId="5049932D" w:rsidR="00667FCD" w:rsidRPr="007147A2" w:rsidRDefault="002F733D" w:rsidP="002F733D">
      <w:pPr>
        <w:pStyle w:val="Titre1"/>
        <w:rPr>
          <w:color w:val="FF0000"/>
          <w:sz w:val="44"/>
          <w:szCs w:val="44"/>
        </w:rPr>
      </w:pPr>
      <w:bookmarkStart w:id="1" w:name="_Toc509765658"/>
      <w:r w:rsidRPr="00417964">
        <w:rPr>
          <w:sz w:val="44"/>
          <w:szCs w:val="44"/>
        </w:rPr>
        <w:t>I</w:t>
      </w:r>
      <w:r w:rsidR="00667FCD" w:rsidRPr="00417964">
        <w:rPr>
          <w:sz w:val="44"/>
          <w:szCs w:val="44"/>
        </w:rPr>
        <w:t>NTRODUCTION</w:t>
      </w:r>
      <w:r w:rsidR="007147A2">
        <w:rPr>
          <w:sz w:val="44"/>
          <w:szCs w:val="44"/>
        </w:rPr>
        <w:t xml:space="preserve"> </w:t>
      </w:r>
      <w:r w:rsidR="007147A2">
        <w:rPr>
          <w:color w:val="FF0000"/>
          <w:sz w:val="44"/>
          <w:szCs w:val="44"/>
        </w:rPr>
        <w:t>0</w:t>
      </w:r>
      <w:bookmarkEnd w:id="1"/>
    </w:p>
    <w:p w14:paraId="5D420C7A" w14:textId="77777777" w:rsidR="008D1831" w:rsidRDefault="008D1831" w:rsidP="008D1831"/>
    <w:p w14:paraId="49E58D25" w14:textId="77777777" w:rsidR="008D1831" w:rsidRDefault="008D1831" w:rsidP="008D1831"/>
    <w:p w14:paraId="0664A2B4" w14:textId="77777777" w:rsidR="008D1831" w:rsidRDefault="008D1831" w:rsidP="008D1831"/>
    <w:p w14:paraId="5DC29A32" w14:textId="363DDA19" w:rsidR="008D1831" w:rsidRDefault="0037481B" w:rsidP="008D1831">
      <w:r>
        <w:t>Ce qu’il faut dire :</w:t>
      </w:r>
    </w:p>
    <w:p w14:paraId="7DE4C320" w14:textId="77777777" w:rsidR="0037481B" w:rsidRPr="00A47A74" w:rsidRDefault="0037481B" w:rsidP="008D1831">
      <w:pPr>
        <w:rPr>
          <w:color w:val="FF0000"/>
        </w:rPr>
      </w:pPr>
    </w:p>
    <w:p w14:paraId="0C971C65" w14:textId="77777777" w:rsidR="00A47A74" w:rsidRPr="00A47A74" w:rsidRDefault="00A47A74" w:rsidP="00A47A74">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L'introduction est traditionnellement composée de trois moments :</w:t>
      </w:r>
    </w:p>
    <w:p w14:paraId="1C290671" w14:textId="77777777" w:rsidR="00A47A74" w:rsidRPr="00A47A74" w:rsidRDefault="00A47A74" w:rsidP="00A47A74">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mise en situation :</w:t>
      </w:r>
      <w:r w:rsidRPr="00A47A74">
        <w:rPr>
          <w:rFonts w:ascii="Arial" w:hAnsi="Arial" w:cs="Arial"/>
          <w:color w:val="FF0000"/>
          <w:sz w:val="23"/>
          <w:szCs w:val="23"/>
          <w:lang w:val="fr-FR"/>
        </w:rPr>
        <w:t> en quelques phrases, il faut que vous en arriviez à votre thème d'étude ;</w:t>
      </w:r>
    </w:p>
    <w:p w14:paraId="6CE8D5EB" w14:textId="77777777" w:rsidR="00A47A74" w:rsidRPr="00A47A74" w:rsidRDefault="00A47A74" w:rsidP="00A47A74">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 position du problème :</w:t>
      </w:r>
      <w:r w:rsidRPr="00A47A74">
        <w:rPr>
          <w:rFonts w:ascii="Arial" w:hAnsi="Arial" w:cs="Arial"/>
          <w:color w:val="FF0000"/>
          <w:sz w:val="23"/>
          <w:szCs w:val="23"/>
          <w:lang w:val="fr-FR"/>
        </w:rPr>
        <w:t> la problématique doit être annoncée dans l'introduction.</w:t>
      </w:r>
    </w:p>
    <w:p w14:paraId="3B639367" w14:textId="77777777" w:rsidR="00A47A74" w:rsidRPr="00A47A74" w:rsidRDefault="00A47A74" w:rsidP="00A47A74">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Évitez les « Notre problématique sera de... » À défaut, préférez-leur encore une formule telle que « Nous pourrons en fait nous demander si... » ;</w:t>
      </w:r>
    </w:p>
    <w:p w14:paraId="761ABA25" w14:textId="77777777" w:rsidR="00A47A74" w:rsidRPr="00A47A74" w:rsidRDefault="00A47A74" w:rsidP="00A47A74">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 </w:t>
      </w:r>
      <w:r w:rsidRPr="00A47A74">
        <w:rPr>
          <w:rStyle w:val="lev"/>
          <w:rFonts w:ascii="Arial" w:hAnsi="Arial" w:cs="Arial"/>
          <w:color w:val="FF0000"/>
          <w:sz w:val="23"/>
          <w:szCs w:val="23"/>
          <w:lang w:val="fr-FR"/>
        </w:rPr>
        <w:t>l'annonce du plan :</w:t>
      </w:r>
      <w:r w:rsidRPr="00A47A74">
        <w:rPr>
          <w:rFonts w:ascii="Arial" w:hAnsi="Arial" w:cs="Arial"/>
          <w:color w:val="FF0000"/>
          <w:sz w:val="23"/>
          <w:szCs w:val="23"/>
          <w:lang w:val="fr-FR"/>
        </w:rPr>
        <w:t> les différents moments de la réflexion doivent par avance être évoqués. Le tout est d'annoncer les questions qui vont être posées ou examinées, sans pour autant en dévoiler la réponse.</w:t>
      </w:r>
    </w:p>
    <w:p w14:paraId="7A641493" w14:textId="77777777" w:rsidR="00A47A74" w:rsidRPr="00A47A74" w:rsidRDefault="00A47A74" w:rsidP="00A47A74">
      <w:pPr>
        <w:pStyle w:val="NormalWeb"/>
        <w:shd w:val="clear" w:color="auto" w:fill="FFFFFF"/>
        <w:spacing w:before="225" w:beforeAutospacing="0" w:after="225" w:afterAutospacing="0"/>
        <w:jc w:val="both"/>
        <w:rPr>
          <w:rFonts w:ascii="Arial" w:hAnsi="Arial" w:cs="Arial"/>
          <w:color w:val="FF0000"/>
          <w:sz w:val="23"/>
          <w:szCs w:val="23"/>
          <w:lang w:val="fr-FR"/>
        </w:rPr>
      </w:pPr>
      <w:r w:rsidRPr="00A47A74">
        <w:rPr>
          <w:rFonts w:ascii="Arial" w:hAnsi="Arial" w:cs="Arial"/>
          <w:color w:val="FF0000"/>
          <w:sz w:val="23"/>
          <w:szCs w:val="23"/>
          <w:lang w:val="fr-FR"/>
        </w:rPr>
        <w:t>En fait, pour l'introduction, la règle de base est d'essayer d'amener le lecteur à se poser les mêmes questions que vous.</w:t>
      </w:r>
    </w:p>
    <w:p w14:paraId="0DA262F5" w14:textId="77777777" w:rsidR="008D1831" w:rsidRDefault="008D1831" w:rsidP="008D1831"/>
    <w:p w14:paraId="29BB0EF9" w14:textId="77777777" w:rsidR="008D1831" w:rsidRDefault="008D1831" w:rsidP="008D1831"/>
    <w:p w14:paraId="083A2241" w14:textId="77777777" w:rsidR="008D1831" w:rsidRDefault="008D1831" w:rsidP="008D1831"/>
    <w:p w14:paraId="3940C924" w14:textId="77777777" w:rsidR="008D1831" w:rsidRDefault="008D1831" w:rsidP="008D1831"/>
    <w:p w14:paraId="05714665" w14:textId="77777777" w:rsidR="008D1831" w:rsidRDefault="008D1831" w:rsidP="008D1831"/>
    <w:p w14:paraId="65A63BC6" w14:textId="77777777" w:rsidR="008D1831" w:rsidRDefault="008D1831" w:rsidP="008D1831"/>
    <w:p w14:paraId="355005C7" w14:textId="77777777" w:rsidR="008D1831" w:rsidRDefault="008D1831" w:rsidP="008D1831"/>
    <w:p w14:paraId="59FA7DE1" w14:textId="77777777" w:rsidR="008D1831" w:rsidRDefault="008D1831" w:rsidP="008D1831"/>
    <w:p w14:paraId="79BC11BA" w14:textId="77777777" w:rsidR="008D1831" w:rsidRDefault="008D1831" w:rsidP="008D1831"/>
    <w:p w14:paraId="3F01097A" w14:textId="77777777" w:rsidR="008D1831" w:rsidRDefault="008D1831" w:rsidP="008D1831"/>
    <w:p w14:paraId="25D55F5E" w14:textId="77777777" w:rsidR="008D1831" w:rsidRDefault="008D1831" w:rsidP="008D1831"/>
    <w:p w14:paraId="05B86F05" w14:textId="77777777" w:rsidR="008D1831" w:rsidRDefault="008D1831" w:rsidP="008D1831"/>
    <w:p w14:paraId="0F87CC71" w14:textId="77777777" w:rsidR="008D1831" w:rsidRDefault="008D1831" w:rsidP="008D1831"/>
    <w:p w14:paraId="4F5F85EB" w14:textId="4164BD9B" w:rsidR="00667FCD" w:rsidRDefault="00667FCD" w:rsidP="002F733D">
      <w:pPr>
        <w:pStyle w:val="Titre1"/>
        <w:rPr>
          <w:sz w:val="44"/>
          <w:szCs w:val="44"/>
        </w:rPr>
      </w:pPr>
      <w:bookmarkStart w:id="2" w:name="_Toc509765659"/>
      <w:r w:rsidRPr="00417964">
        <w:rPr>
          <w:sz w:val="44"/>
          <w:szCs w:val="44"/>
        </w:rPr>
        <w:lastRenderedPageBreak/>
        <w:t>GESTION DE PROJET</w:t>
      </w:r>
      <w:bookmarkEnd w:id="2"/>
    </w:p>
    <w:p w14:paraId="1EA160F0" w14:textId="77777777" w:rsidR="00417964" w:rsidRDefault="00417964" w:rsidP="00417964"/>
    <w:p w14:paraId="3010A57D" w14:textId="77777777" w:rsidR="00417964" w:rsidRPr="00417964" w:rsidRDefault="00417964" w:rsidP="00417964"/>
    <w:p w14:paraId="09A97F22" w14:textId="03E3AE88" w:rsidR="00417964" w:rsidRDefault="00417964" w:rsidP="0063022F">
      <w:pPr>
        <w:pStyle w:val="Titre2"/>
        <w:numPr>
          <w:ilvl w:val="0"/>
          <w:numId w:val="15"/>
        </w:numPr>
      </w:pPr>
      <w:bookmarkStart w:id="3" w:name="_Toc509765660"/>
      <w:r>
        <w:t xml:space="preserve">Note de </w:t>
      </w:r>
      <w:r w:rsidRPr="007147A2">
        <w:t>clarification</w:t>
      </w:r>
      <w:r w:rsidR="007147A2">
        <w:rPr>
          <w:color w:val="FF0000"/>
        </w:rPr>
        <w:t xml:space="preserve"> (</w:t>
      </w:r>
      <w:r w:rsidR="007147A2" w:rsidRPr="007147A2">
        <w:rPr>
          <w:color w:val="FF0000"/>
        </w:rPr>
        <w:t>ok</w:t>
      </w:r>
      <w:r w:rsidR="007147A2">
        <w:rPr>
          <w:color w:val="FF0000"/>
        </w:rPr>
        <w:t>)</w:t>
      </w:r>
      <w:bookmarkEnd w:id="3"/>
    </w:p>
    <w:p w14:paraId="467F0335" w14:textId="77777777" w:rsidR="00417964" w:rsidRPr="00417964" w:rsidRDefault="00417964" w:rsidP="00417964"/>
    <w:p w14:paraId="11AAE984" w14:textId="77777777" w:rsidR="00417964" w:rsidRDefault="00417964" w:rsidP="00417964"/>
    <w:p w14:paraId="64CD1796" w14:textId="77777777" w:rsidR="00417964" w:rsidRPr="00E8480E" w:rsidRDefault="00417964" w:rsidP="00417964">
      <w:pPr>
        <w:pStyle w:val="Sansinterligne"/>
        <w:rPr>
          <w:rFonts w:asciiTheme="majorHAnsi" w:hAnsiTheme="majorHAnsi"/>
          <w:sz w:val="16"/>
        </w:rPr>
      </w:pPr>
    </w:p>
    <w:tbl>
      <w:tblPr>
        <w:tblStyle w:val="Grilledutableau"/>
        <w:tblW w:w="0" w:type="auto"/>
        <w:tblLook w:val="04A0" w:firstRow="1" w:lastRow="0" w:firstColumn="1" w:lastColumn="0" w:noHBand="0" w:noVBand="1"/>
      </w:tblPr>
      <w:tblGrid>
        <w:gridCol w:w="7130"/>
        <w:gridCol w:w="2214"/>
      </w:tblGrid>
      <w:tr w:rsidR="00417964" w14:paraId="6D01D5D2" w14:textId="77777777" w:rsidTr="00A90E45">
        <w:tc>
          <w:tcPr>
            <w:tcW w:w="8075" w:type="dxa"/>
            <w:vMerge w:val="restart"/>
            <w:vAlign w:val="center"/>
          </w:tcPr>
          <w:p w14:paraId="2B0EBCE5" w14:textId="77777777" w:rsidR="00417964" w:rsidRPr="00E8480E" w:rsidRDefault="00417964" w:rsidP="00A90E45">
            <w:pPr>
              <w:pStyle w:val="Sansinterligne"/>
              <w:jc w:val="center"/>
              <w:rPr>
                <w:rFonts w:asciiTheme="majorHAnsi" w:hAnsiTheme="majorHAnsi"/>
                <w:b/>
                <w:bCs/>
                <w:color w:val="538135" w:themeColor="accent6" w:themeShade="BF"/>
                <w:sz w:val="40"/>
                <w:szCs w:val="40"/>
              </w:rPr>
            </w:pPr>
            <w:r w:rsidRPr="3AB7A3FA">
              <w:rPr>
                <w:rFonts w:asciiTheme="majorHAnsi" w:hAnsiTheme="majorHAnsi"/>
                <w:b/>
                <w:bCs/>
                <w:color w:val="538135" w:themeColor="accent6" w:themeShade="BF"/>
                <w:sz w:val="40"/>
                <w:szCs w:val="40"/>
              </w:rPr>
              <w:t>Farming by Satellite</w:t>
            </w:r>
          </w:p>
        </w:tc>
        <w:tc>
          <w:tcPr>
            <w:tcW w:w="2381" w:type="dxa"/>
          </w:tcPr>
          <w:p w14:paraId="6F716A24" w14:textId="77777777" w:rsidR="00417964" w:rsidRDefault="00417964" w:rsidP="00A90E45">
            <w:pPr>
              <w:pStyle w:val="Sansinterligne"/>
              <w:rPr>
                <w:rFonts w:asciiTheme="majorHAnsi" w:hAnsiTheme="majorHAnsi"/>
              </w:rPr>
            </w:pPr>
            <w:r w:rsidRPr="3AB7A3FA">
              <w:rPr>
                <w:rFonts w:asciiTheme="majorHAnsi" w:hAnsiTheme="majorHAnsi"/>
                <w:smallCaps/>
              </w:rPr>
              <w:t>N° du projet</w:t>
            </w:r>
            <w:r w:rsidRPr="3AB7A3FA">
              <w:rPr>
                <w:rFonts w:asciiTheme="majorHAnsi" w:hAnsiTheme="majorHAnsi"/>
              </w:rPr>
              <w:t> : 2722</w:t>
            </w:r>
          </w:p>
        </w:tc>
      </w:tr>
      <w:tr w:rsidR="00417964" w14:paraId="5059B47D" w14:textId="77777777" w:rsidTr="00A90E45">
        <w:tc>
          <w:tcPr>
            <w:tcW w:w="8075" w:type="dxa"/>
            <w:vMerge/>
          </w:tcPr>
          <w:p w14:paraId="7A74C51C" w14:textId="77777777" w:rsidR="00417964" w:rsidRDefault="00417964" w:rsidP="00A90E45">
            <w:pPr>
              <w:pStyle w:val="Sansinterligne"/>
              <w:rPr>
                <w:rFonts w:asciiTheme="majorHAnsi" w:hAnsiTheme="majorHAnsi"/>
              </w:rPr>
            </w:pPr>
          </w:p>
        </w:tc>
        <w:tc>
          <w:tcPr>
            <w:tcW w:w="2381" w:type="dxa"/>
          </w:tcPr>
          <w:p w14:paraId="6CBAABB2" w14:textId="77777777" w:rsidR="00417964" w:rsidRDefault="00417964" w:rsidP="00A90E45">
            <w:pPr>
              <w:pStyle w:val="Sansinterligne"/>
              <w:rPr>
                <w:rFonts w:asciiTheme="majorHAnsi" w:hAnsiTheme="majorHAnsi"/>
              </w:rPr>
            </w:pPr>
            <w:r w:rsidRPr="3AB7A3FA">
              <w:rPr>
                <w:rFonts w:asciiTheme="majorHAnsi" w:hAnsiTheme="majorHAnsi"/>
                <w:smallCaps/>
              </w:rPr>
              <w:t>Date</w:t>
            </w:r>
            <w:r w:rsidRPr="3AB7A3FA">
              <w:rPr>
                <w:rFonts w:asciiTheme="majorHAnsi" w:hAnsiTheme="majorHAnsi"/>
              </w:rPr>
              <w:t> : 12/02/2018</w:t>
            </w:r>
          </w:p>
        </w:tc>
      </w:tr>
    </w:tbl>
    <w:p w14:paraId="1C6DFDBF" w14:textId="77777777" w:rsidR="00417964" w:rsidRDefault="00417964" w:rsidP="00417964">
      <w:pPr>
        <w:pStyle w:val="Sansinterligne"/>
        <w:rPr>
          <w:rFonts w:asciiTheme="majorHAnsi" w:hAnsiTheme="majorHAnsi"/>
        </w:rPr>
      </w:pPr>
    </w:p>
    <w:p w14:paraId="42AC562A" w14:textId="77777777" w:rsidR="00417964" w:rsidRDefault="00417964" w:rsidP="00417964">
      <w:pPr>
        <w:pStyle w:val="Sansinterligne"/>
        <w:rPr>
          <w:rFonts w:asciiTheme="majorHAnsi" w:hAnsiTheme="majorHAnsi"/>
        </w:rPr>
      </w:pPr>
    </w:p>
    <w:p w14:paraId="68725190" w14:textId="40D7EA6E" w:rsidR="00417964" w:rsidRPr="00E70267" w:rsidRDefault="00417964" w:rsidP="0063022F">
      <w:pPr>
        <w:pStyle w:val="Titre3"/>
        <w:numPr>
          <w:ilvl w:val="1"/>
          <w:numId w:val="15"/>
        </w:numPr>
        <w:rPr>
          <w:b/>
          <w:color w:val="538135" w:themeColor="accent6" w:themeShade="BF"/>
        </w:rPr>
      </w:pPr>
      <w:bookmarkStart w:id="4" w:name="_Toc509765661"/>
      <w:r w:rsidRPr="00E70267">
        <w:rPr>
          <w:b/>
          <w:color w:val="538135" w:themeColor="accent6" w:themeShade="BF"/>
        </w:rPr>
        <w:t>Présentation</w:t>
      </w:r>
      <w:bookmarkEnd w:id="4"/>
    </w:p>
    <w:p w14:paraId="04AFE605" w14:textId="77777777" w:rsidR="00417964" w:rsidRPr="00EA2AC6" w:rsidRDefault="00417964" w:rsidP="00417964">
      <w:pPr>
        <w:pStyle w:val="Sansinterligne"/>
        <w:rPr>
          <w:rFonts w:asciiTheme="majorHAnsi" w:hAnsiTheme="majorHAnsi"/>
        </w:rPr>
      </w:pPr>
    </w:p>
    <w:p w14:paraId="6B180616" w14:textId="45918DE9" w:rsidR="00417964" w:rsidRPr="00E70267" w:rsidRDefault="00417964" w:rsidP="0063022F">
      <w:pPr>
        <w:pStyle w:val="Titre4"/>
        <w:numPr>
          <w:ilvl w:val="0"/>
          <w:numId w:val="22"/>
        </w:numPr>
        <w:rPr>
          <w:b/>
          <w:color w:val="538135" w:themeColor="accent6" w:themeShade="BF"/>
          <w:u w:val="single"/>
        </w:rPr>
      </w:pPr>
      <w:r w:rsidRPr="00E70267">
        <w:rPr>
          <w:b/>
          <w:color w:val="538135" w:themeColor="accent6" w:themeShade="BF"/>
          <w:u w:val="single"/>
        </w:rPr>
        <w:t>Contexte</w:t>
      </w:r>
    </w:p>
    <w:p w14:paraId="13AE63A5" w14:textId="77777777" w:rsidR="00417964" w:rsidRPr="00EA2AC6" w:rsidRDefault="00417964" w:rsidP="00417964">
      <w:pPr>
        <w:pStyle w:val="Sansinterligne"/>
        <w:ind w:left="360"/>
        <w:rPr>
          <w:rFonts w:asciiTheme="majorHAnsi" w:hAnsiTheme="majorHAnsi"/>
          <w:b/>
          <w:color w:val="538135" w:themeColor="accent6" w:themeShade="BF"/>
          <w:sz w:val="24"/>
          <w:u w:val="single"/>
        </w:rPr>
      </w:pPr>
    </w:p>
    <w:p w14:paraId="243168EA" w14:textId="77777777" w:rsidR="00417964" w:rsidRPr="00F84C15" w:rsidRDefault="00417964" w:rsidP="00417964">
      <w:pPr>
        <w:pStyle w:val="Sansinterligne"/>
        <w:ind w:left="360"/>
        <w:rPr>
          <w:rFonts w:asciiTheme="majorHAnsi" w:hAnsiTheme="majorHAnsi"/>
          <w:lang w:val="fr-FR"/>
        </w:rPr>
      </w:pPr>
      <w:r w:rsidRPr="00F84C15">
        <w:rPr>
          <w:rFonts w:asciiTheme="majorHAnsi" w:hAnsiTheme="majorHAnsi"/>
          <w:lang w:val="fr-FR"/>
        </w:rPr>
        <w:t xml:space="preserve">Issu </w:t>
      </w:r>
      <w:r w:rsidRPr="00F12927">
        <w:rPr>
          <w:rFonts w:asciiTheme="majorHAnsi" w:hAnsiTheme="majorHAnsi"/>
          <w:lang w:val="fr-FR"/>
        </w:rPr>
        <w:t>d’un</w:t>
      </w:r>
      <w:r w:rsidRPr="00F84C15">
        <w:rPr>
          <w:rFonts w:asciiTheme="majorHAnsi" w:hAnsiTheme="majorHAnsi"/>
          <w:lang w:val="fr-FR"/>
        </w:rPr>
        <w:t xml:space="preserve"> projet étudiant ISA, le concept des couverts végétaux connectés a remporté en 2017 le concours européen Farming by Satellite. Celui-ci porte sur l’optimisation et la spatialisation des différentes plantes composant un couvert végétal en fonction des propriétés du sol. Propriété obtenues grâce à l’imagerie satellite. L’étude précédente a porté sur la faisabilité technique de l’optimisation du semis des couverts végétaux grâce à l’imagerie satellite au niveau intra-parcellaire. Les études de veilles concurrentielles précédemment réalisées ont montré qu’il existe de nombreuses entreprises dans le domaine de l’agriculture de précision et de fertilisation azotée et peu d’entreprises dans le domaine des couverts végétaux.</w:t>
      </w:r>
    </w:p>
    <w:p w14:paraId="1692A6C9" w14:textId="77777777" w:rsidR="00417964" w:rsidRPr="00F84C15" w:rsidRDefault="00417964" w:rsidP="00417964">
      <w:pPr>
        <w:pStyle w:val="Sansinterligne"/>
        <w:ind w:left="360"/>
        <w:rPr>
          <w:rFonts w:asciiTheme="majorHAnsi" w:hAnsiTheme="majorHAnsi"/>
          <w:lang w:val="fr-FR"/>
        </w:rPr>
      </w:pPr>
    </w:p>
    <w:p w14:paraId="13153554" w14:textId="77777777" w:rsidR="00417964" w:rsidRPr="00F84C15" w:rsidRDefault="00417964" w:rsidP="00417964">
      <w:pPr>
        <w:pStyle w:val="Sansinterligne"/>
        <w:ind w:left="360"/>
        <w:rPr>
          <w:rFonts w:asciiTheme="majorHAnsi" w:hAnsiTheme="majorHAnsi"/>
          <w:lang w:val="fr-FR"/>
        </w:rPr>
      </w:pPr>
      <w:r w:rsidRPr="00F84C15">
        <w:rPr>
          <w:rFonts w:asciiTheme="majorHAnsi" w:hAnsiTheme="majorHAnsi"/>
          <w:lang w:val="fr-FR"/>
        </w:rPr>
        <w:t>Dans le but d’une future création de start-up (en intrapreunariat), nous continuons le projet enfin de finaliser la partie informatique.</w:t>
      </w:r>
    </w:p>
    <w:p w14:paraId="2FAB95DB" w14:textId="77777777" w:rsidR="00417964" w:rsidRPr="00F84C15" w:rsidRDefault="00417964" w:rsidP="00417964">
      <w:pPr>
        <w:pStyle w:val="Sansinterligne"/>
        <w:rPr>
          <w:rFonts w:asciiTheme="majorHAnsi" w:hAnsiTheme="majorHAnsi"/>
          <w:lang w:val="fr-FR"/>
        </w:rPr>
      </w:pPr>
    </w:p>
    <w:p w14:paraId="64A0D131" w14:textId="77777777" w:rsidR="00417964" w:rsidRPr="00E70267" w:rsidRDefault="00417964" w:rsidP="0063022F">
      <w:pPr>
        <w:pStyle w:val="Titre4"/>
        <w:numPr>
          <w:ilvl w:val="0"/>
          <w:numId w:val="22"/>
        </w:numPr>
        <w:rPr>
          <w:b/>
          <w:color w:val="538135" w:themeColor="accent6" w:themeShade="BF"/>
          <w:u w:val="single"/>
        </w:rPr>
      </w:pPr>
      <w:r w:rsidRPr="00E70267">
        <w:rPr>
          <w:b/>
          <w:color w:val="538135" w:themeColor="accent6" w:themeShade="BF"/>
          <w:u w:val="single"/>
        </w:rPr>
        <w:t>Données d’entrée</w:t>
      </w:r>
    </w:p>
    <w:p w14:paraId="08862E74" w14:textId="77777777" w:rsidR="00417964" w:rsidRPr="00EA2AC6" w:rsidRDefault="00417964" w:rsidP="00417964">
      <w:pPr>
        <w:pStyle w:val="Sansinterligne"/>
        <w:ind w:left="360"/>
        <w:rPr>
          <w:rFonts w:asciiTheme="majorHAnsi" w:hAnsiTheme="majorHAnsi"/>
          <w:b/>
          <w:color w:val="538135" w:themeColor="accent6" w:themeShade="BF"/>
          <w:sz w:val="24"/>
          <w:u w:val="single"/>
        </w:rPr>
      </w:pPr>
    </w:p>
    <w:p w14:paraId="1EB0CFF7" w14:textId="77777777" w:rsidR="00417964" w:rsidRPr="00F84C15" w:rsidRDefault="00417964" w:rsidP="0063022F">
      <w:pPr>
        <w:pStyle w:val="Sansinterligne"/>
        <w:numPr>
          <w:ilvl w:val="0"/>
          <w:numId w:val="4"/>
        </w:numPr>
        <w:rPr>
          <w:rFonts w:asciiTheme="majorHAnsi" w:hAnsiTheme="majorHAnsi" w:cstheme="majorBidi"/>
          <w:lang w:val="fr-FR"/>
        </w:rPr>
      </w:pPr>
      <w:r w:rsidRPr="00F84C15">
        <w:rPr>
          <w:rFonts w:asciiTheme="majorHAnsi" w:hAnsiTheme="majorHAnsi" w:cstheme="majorBidi"/>
          <w:lang w:val="fr-FR"/>
        </w:rPr>
        <w:t>Rapports du projet « Farming by Satellite » du semestre 1 (sept-décembre 2017)</w:t>
      </w:r>
    </w:p>
    <w:p w14:paraId="0026F693" w14:textId="77777777" w:rsidR="00417964" w:rsidRPr="00F84C15" w:rsidRDefault="00417964" w:rsidP="0063022F">
      <w:pPr>
        <w:pStyle w:val="Sansinterligne"/>
        <w:numPr>
          <w:ilvl w:val="0"/>
          <w:numId w:val="4"/>
        </w:numPr>
        <w:rPr>
          <w:rFonts w:asciiTheme="majorHAnsi" w:hAnsiTheme="majorHAnsi" w:cstheme="majorBidi"/>
          <w:lang w:val="fr-FR"/>
        </w:rPr>
      </w:pPr>
      <w:r w:rsidRPr="00F84C15">
        <w:rPr>
          <w:rFonts w:asciiTheme="majorHAnsi" w:hAnsiTheme="majorHAnsi" w:cstheme="majorBidi"/>
          <w:color w:val="000000"/>
          <w:shd w:val="clear" w:color="auto" w:fill="FFFFFF"/>
          <w:lang w:val="fr-FR"/>
        </w:rPr>
        <w:t>Lien wetransfert du PPT et vidéo de présentation du projet</w:t>
      </w:r>
    </w:p>
    <w:p w14:paraId="71CE0F96" w14:textId="77777777" w:rsidR="00417964" w:rsidRPr="00F84C15" w:rsidRDefault="00417964" w:rsidP="0063022F">
      <w:pPr>
        <w:pStyle w:val="Sansinterligne"/>
        <w:numPr>
          <w:ilvl w:val="0"/>
          <w:numId w:val="4"/>
        </w:numPr>
        <w:rPr>
          <w:rFonts w:asciiTheme="majorHAnsi" w:hAnsiTheme="majorHAnsi" w:cstheme="majorBidi"/>
          <w:lang w:val="fr-FR"/>
        </w:rPr>
      </w:pPr>
      <w:r w:rsidRPr="00F84C15">
        <w:rPr>
          <w:rFonts w:asciiTheme="majorHAnsi" w:hAnsiTheme="majorHAnsi" w:cstheme="majorBidi"/>
          <w:lang w:val="fr-FR"/>
        </w:rPr>
        <w:t>Lien Github réalisé par les membre ISEN du projet précédent.</w:t>
      </w:r>
    </w:p>
    <w:p w14:paraId="0938D174" w14:textId="77777777" w:rsidR="00417964" w:rsidRPr="00F84C15" w:rsidRDefault="00417964" w:rsidP="00417964">
      <w:pPr>
        <w:pStyle w:val="Sansinterligne"/>
        <w:ind w:left="360"/>
        <w:rPr>
          <w:rFonts w:asciiTheme="majorHAnsi" w:hAnsiTheme="majorHAnsi"/>
          <w:i/>
          <w:lang w:val="fr-FR"/>
        </w:rPr>
      </w:pPr>
    </w:p>
    <w:p w14:paraId="63C7F67A" w14:textId="77777777" w:rsidR="00417964" w:rsidRPr="00F84C15" w:rsidRDefault="00417964" w:rsidP="00417964">
      <w:pPr>
        <w:pStyle w:val="Sansinterligne"/>
        <w:rPr>
          <w:rFonts w:asciiTheme="majorHAnsi" w:hAnsiTheme="majorHAnsi"/>
          <w:lang w:val="fr-FR"/>
        </w:rPr>
      </w:pPr>
    </w:p>
    <w:p w14:paraId="09478E06" w14:textId="77777777" w:rsidR="00417964" w:rsidRPr="00A1285F" w:rsidRDefault="00417964" w:rsidP="0063022F">
      <w:pPr>
        <w:pStyle w:val="Titre4"/>
        <w:numPr>
          <w:ilvl w:val="0"/>
          <w:numId w:val="22"/>
        </w:numPr>
        <w:rPr>
          <w:b/>
          <w:color w:val="538135" w:themeColor="accent6" w:themeShade="BF"/>
          <w:u w:val="single"/>
        </w:rPr>
      </w:pPr>
      <w:r w:rsidRPr="00A1285F">
        <w:rPr>
          <w:b/>
          <w:color w:val="538135" w:themeColor="accent6" w:themeShade="BF"/>
          <w:u w:val="single"/>
        </w:rPr>
        <w:t>Dates (début et fin)</w:t>
      </w:r>
    </w:p>
    <w:p w14:paraId="19203EA5" w14:textId="77777777" w:rsidR="00417964" w:rsidRPr="00EA2AC6" w:rsidRDefault="00417964" w:rsidP="00417964">
      <w:pPr>
        <w:pStyle w:val="Sansinterligne"/>
        <w:ind w:left="360"/>
        <w:rPr>
          <w:rFonts w:asciiTheme="majorHAnsi" w:hAnsiTheme="majorHAnsi"/>
          <w:b/>
          <w:color w:val="538135" w:themeColor="accent6" w:themeShade="BF"/>
          <w:sz w:val="24"/>
          <w:u w:val="single"/>
        </w:rPr>
      </w:pPr>
    </w:p>
    <w:p w14:paraId="050FF7D8" w14:textId="77777777" w:rsidR="00417964" w:rsidRDefault="00417964" w:rsidP="00417964">
      <w:pPr>
        <w:pStyle w:val="Sansinterligne"/>
        <w:ind w:firstLine="360"/>
        <w:rPr>
          <w:rFonts w:asciiTheme="majorHAnsi" w:hAnsiTheme="majorHAnsi"/>
        </w:rPr>
      </w:pPr>
      <w:r w:rsidRPr="3AB7A3FA">
        <w:rPr>
          <w:rFonts w:asciiTheme="majorHAnsi" w:hAnsiTheme="majorHAnsi"/>
        </w:rPr>
        <w:t>Du 5 février 2018 au 27 avril 2018</w:t>
      </w:r>
    </w:p>
    <w:p w14:paraId="50A3B9E9" w14:textId="77777777" w:rsidR="00417964" w:rsidRDefault="00417964" w:rsidP="00417964">
      <w:pPr>
        <w:pStyle w:val="Sansinterligne"/>
        <w:rPr>
          <w:rFonts w:asciiTheme="majorHAnsi" w:hAnsiTheme="majorHAnsi"/>
        </w:rPr>
      </w:pPr>
    </w:p>
    <w:p w14:paraId="34201270" w14:textId="77777777" w:rsidR="00F84C15"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rPr>
      </w:pPr>
    </w:p>
    <w:p w14:paraId="4D7010A7" w14:textId="77777777" w:rsidR="00F84C15"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rPr>
      </w:pPr>
    </w:p>
    <w:p w14:paraId="5F3BB8D3" w14:textId="77777777" w:rsidR="00F84C15"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rPr>
      </w:pPr>
    </w:p>
    <w:p w14:paraId="112E4E8C" w14:textId="77777777" w:rsidR="00F84C15"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rPr>
      </w:pPr>
    </w:p>
    <w:p w14:paraId="388806CF" w14:textId="77777777" w:rsidR="00F84C15"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rPr>
      </w:pPr>
    </w:p>
    <w:p w14:paraId="557A04A5" w14:textId="47F546AF" w:rsidR="00417964" w:rsidRPr="00E70267" w:rsidRDefault="00417964" w:rsidP="0063022F">
      <w:pPr>
        <w:pStyle w:val="Titre3"/>
        <w:numPr>
          <w:ilvl w:val="1"/>
          <w:numId w:val="15"/>
        </w:numPr>
        <w:rPr>
          <w:b/>
          <w:color w:val="538135" w:themeColor="accent6" w:themeShade="BF"/>
        </w:rPr>
      </w:pPr>
      <w:bookmarkStart w:id="5" w:name="_Toc509765662"/>
      <w:r w:rsidRPr="00E70267">
        <w:rPr>
          <w:b/>
          <w:color w:val="538135" w:themeColor="accent6" w:themeShade="BF"/>
        </w:rPr>
        <w:lastRenderedPageBreak/>
        <w:t>Définition et objectifs du projet</w:t>
      </w:r>
      <w:bookmarkEnd w:id="5"/>
    </w:p>
    <w:p w14:paraId="451118CA" w14:textId="77777777" w:rsidR="00417964" w:rsidRPr="00F84C15" w:rsidRDefault="00417964" w:rsidP="00417964">
      <w:pPr>
        <w:pStyle w:val="Sansinterligne"/>
        <w:rPr>
          <w:rFonts w:asciiTheme="majorHAnsi" w:hAnsiTheme="majorHAnsi"/>
          <w:lang w:val="fr-FR"/>
        </w:rPr>
      </w:pPr>
    </w:p>
    <w:p w14:paraId="3BF0D7F9" w14:textId="77777777" w:rsidR="00417964" w:rsidRPr="00A1285F" w:rsidRDefault="00417964" w:rsidP="0063022F">
      <w:pPr>
        <w:pStyle w:val="Titre4"/>
        <w:numPr>
          <w:ilvl w:val="0"/>
          <w:numId w:val="23"/>
        </w:numPr>
        <w:rPr>
          <w:b/>
          <w:color w:val="538135" w:themeColor="accent6" w:themeShade="BF"/>
          <w:u w:val="single"/>
        </w:rPr>
      </w:pPr>
      <w:r w:rsidRPr="00A1285F">
        <w:rPr>
          <w:b/>
          <w:color w:val="538135" w:themeColor="accent6" w:themeShade="BF"/>
          <w:u w:val="single"/>
        </w:rPr>
        <w:t>Objectif du projet</w:t>
      </w:r>
    </w:p>
    <w:p w14:paraId="219A3616" w14:textId="77777777" w:rsidR="00417964" w:rsidRPr="00E40247" w:rsidRDefault="00417964" w:rsidP="00417964">
      <w:pPr>
        <w:pStyle w:val="Paragraphedeliste"/>
        <w:ind w:left="360"/>
        <w:rPr>
          <w:rFonts w:ascii="Arial" w:hAnsi="Arial" w:cs="Arial"/>
        </w:rPr>
      </w:pPr>
    </w:p>
    <w:p w14:paraId="3419C089" w14:textId="77777777" w:rsidR="00417964" w:rsidRPr="008D1831" w:rsidRDefault="00417964" w:rsidP="0063022F">
      <w:pPr>
        <w:pStyle w:val="Paragraphedeliste"/>
        <w:numPr>
          <w:ilvl w:val="0"/>
          <w:numId w:val="9"/>
        </w:numPr>
        <w:spacing w:after="200" w:line="276" w:lineRule="auto"/>
        <w:rPr>
          <w:rFonts w:asciiTheme="majorHAnsi" w:hAnsiTheme="majorHAnsi" w:cstheme="majorBidi"/>
        </w:rPr>
      </w:pPr>
      <w:r w:rsidRPr="008D1831">
        <w:rPr>
          <w:rFonts w:asciiTheme="majorHAnsi" w:hAnsiTheme="majorHAnsi" w:cstheme="majorBidi"/>
        </w:rPr>
        <w:t>Extraire et traiter les images des indices MTVI2 et MCARI provenant le satellite sentinel 2 et les indices VTCI, CTI, DEM, S% provenant du satellite sentinel 3.</w:t>
      </w:r>
    </w:p>
    <w:p w14:paraId="5AFC19BD" w14:textId="77777777" w:rsidR="00417964" w:rsidRDefault="00417964" w:rsidP="0063022F">
      <w:pPr>
        <w:pStyle w:val="Paragraphedeliste"/>
        <w:numPr>
          <w:ilvl w:val="0"/>
          <w:numId w:val="9"/>
        </w:numPr>
        <w:spacing w:after="200" w:line="276" w:lineRule="auto"/>
        <w:rPr>
          <w:rFonts w:asciiTheme="majorHAnsi" w:hAnsiTheme="majorHAnsi" w:cstheme="majorBidi"/>
        </w:rPr>
      </w:pPr>
      <w:r>
        <w:rPr>
          <w:rFonts w:asciiTheme="majorHAnsi" w:hAnsiTheme="majorHAnsi" w:cstheme="majorBidi"/>
        </w:rPr>
        <w:t>Améliorer l’interface client existante.</w:t>
      </w:r>
    </w:p>
    <w:p w14:paraId="14745CED" w14:textId="77777777" w:rsidR="00417964" w:rsidRPr="008D1831" w:rsidRDefault="00417964" w:rsidP="0063022F">
      <w:pPr>
        <w:pStyle w:val="Paragraphedeliste"/>
        <w:numPr>
          <w:ilvl w:val="0"/>
          <w:numId w:val="9"/>
        </w:numPr>
        <w:spacing w:after="200" w:line="276" w:lineRule="auto"/>
        <w:rPr>
          <w:rFonts w:asciiTheme="majorHAnsi" w:hAnsiTheme="majorHAnsi" w:cstheme="majorBidi"/>
        </w:rPr>
      </w:pPr>
      <w:r w:rsidRPr="008D1831">
        <w:rPr>
          <w:rFonts w:asciiTheme="majorHAnsi" w:hAnsiTheme="majorHAnsi" w:cstheme="majorBidi"/>
        </w:rPr>
        <w:t>Créer une interface web administrateur permettant de centraliser les saisies extraites des satellites sentinel.</w:t>
      </w:r>
    </w:p>
    <w:p w14:paraId="4F1DADD7" w14:textId="77777777" w:rsidR="00417964" w:rsidRPr="00F84C15" w:rsidRDefault="00417964" w:rsidP="00417964">
      <w:pPr>
        <w:pStyle w:val="Sansinterligne"/>
        <w:rPr>
          <w:rFonts w:asciiTheme="majorHAnsi" w:hAnsiTheme="majorHAnsi"/>
          <w:lang w:val="fr-FR"/>
        </w:rPr>
      </w:pPr>
    </w:p>
    <w:p w14:paraId="40A2DE5B" w14:textId="77777777" w:rsidR="00417964" w:rsidRPr="00A56DA9" w:rsidRDefault="00417964" w:rsidP="0063022F">
      <w:pPr>
        <w:pStyle w:val="Titre4"/>
        <w:numPr>
          <w:ilvl w:val="0"/>
          <w:numId w:val="23"/>
        </w:numPr>
        <w:rPr>
          <w:b/>
          <w:color w:val="538135" w:themeColor="accent6" w:themeShade="BF"/>
          <w:u w:val="single"/>
        </w:rPr>
      </w:pPr>
      <w:r w:rsidRPr="00A56DA9">
        <w:rPr>
          <w:b/>
          <w:color w:val="538135" w:themeColor="accent6" w:themeShade="BF"/>
          <w:u w:val="single"/>
        </w:rPr>
        <w:t>Résultats attendus</w:t>
      </w:r>
    </w:p>
    <w:p w14:paraId="43392D50" w14:textId="77777777" w:rsidR="00417964" w:rsidRPr="00EA2AC6" w:rsidRDefault="00417964" w:rsidP="00417964">
      <w:pPr>
        <w:pStyle w:val="Sansinterligne"/>
        <w:ind w:left="360"/>
        <w:rPr>
          <w:rFonts w:asciiTheme="majorHAnsi" w:hAnsiTheme="majorHAnsi"/>
          <w:b/>
          <w:color w:val="538135" w:themeColor="accent6" w:themeShade="BF"/>
          <w:sz w:val="24"/>
          <w:u w:val="single"/>
        </w:rPr>
      </w:pPr>
    </w:p>
    <w:p w14:paraId="038C3141" w14:textId="77777777" w:rsidR="00417964" w:rsidRPr="00F84C15" w:rsidRDefault="00417964" w:rsidP="0063022F">
      <w:pPr>
        <w:pStyle w:val="Sansinterligne"/>
        <w:numPr>
          <w:ilvl w:val="0"/>
          <w:numId w:val="7"/>
        </w:numPr>
        <w:rPr>
          <w:rFonts w:asciiTheme="majorHAnsi" w:hAnsiTheme="majorHAnsi"/>
          <w:lang w:val="fr-FR"/>
        </w:rPr>
      </w:pPr>
      <w:r w:rsidRPr="00F84C15">
        <w:rPr>
          <w:rFonts w:asciiTheme="majorHAnsi" w:hAnsiTheme="majorHAnsi"/>
          <w:lang w:val="fr-FR"/>
        </w:rPr>
        <w:t>Finaliser la partie informatique du projet</w:t>
      </w:r>
    </w:p>
    <w:p w14:paraId="344A4043" w14:textId="77777777" w:rsidR="00417964" w:rsidRPr="00F84C15" w:rsidRDefault="00417964" w:rsidP="0063022F">
      <w:pPr>
        <w:pStyle w:val="Sansinterligne"/>
        <w:numPr>
          <w:ilvl w:val="0"/>
          <w:numId w:val="7"/>
        </w:numPr>
        <w:rPr>
          <w:rFonts w:asciiTheme="majorHAnsi" w:hAnsiTheme="majorHAnsi"/>
          <w:lang w:val="fr-FR"/>
        </w:rPr>
      </w:pPr>
      <w:r w:rsidRPr="00F84C15">
        <w:rPr>
          <w:rFonts w:asciiTheme="majorHAnsi" w:hAnsiTheme="majorHAnsi"/>
          <w:lang w:val="fr-FR"/>
        </w:rPr>
        <w:t>Délai du projet : Du 5 février 2018 au 27 avril 2018</w:t>
      </w:r>
    </w:p>
    <w:p w14:paraId="1F902647" w14:textId="77777777" w:rsidR="00417964" w:rsidRPr="00F84C15" w:rsidRDefault="00417964" w:rsidP="00417964">
      <w:pPr>
        <w:pStyle w:val="Sansinterligne"/>
        <w:ind w:left="360"/>
        <w:rPr>
          <w:rFonts w:asciiTheme="majorHAnsi" w:hAnsiTheme="majorHAnsi"/>
          <w:i/>
          <w:lang w:val="fr-FR"/>
        </w:rPr>
      </w:pPr>
      <w:r w:rsidRPr="00F84C15">
        <w:rPr>
          <w:rFonts w:asciiTheme="majorHAnsi" w:hAnsiTheme="majorHAnsi"/>
          <w:i/>
          <w:lang w:val="fr-FR"/>
        </w:rPr>
        <w:t xml:space="preserve"> </w:t>
      </w:r>
    </w:p>
    <w:p w14:paraId="781946C2" w14:textId="77777777" w:rsidR="00417964" w:rsidRPr="00F84C15" w:rsidRDefault="00417964" w:rsidP="00417964">
      <w:pPr>
        <w:pStyle w:val="Sansinterligne"/>
        <w:rPr>
          <w:rFonts w:asciiTheme="majorHAnsi" w:hAnsiTheme="majorHAnsi"/>
          <w:lang w:val="fr-FR"/>
        </w:rPr>
      </w:pPr>
    </w:p>
    <w:p w14:paraId="7CBC7FED" w14:textId="77777777" w:rsidR="00417964" w:rsidRPr="00A56DA9" w:rsidRDefault="00417964" w:rsidP="0063022F">
      <w:pPr>
        <w:pStyle w:val="Titre4"/>
        <w:numPr>
          <w:ilvl w:val="0"/>
          <w:numId w:val="23"/>
        </w:numPr>
        <w:rPr>
          <w:b/>
          <w:color w:val="538135" w:themeColor="accent6" w:themeShade="BF"/>
          <w:u w:val="single"/>
        </w:rPr>
      </w:pPr>
      <w:r w:rsidRPr="00A56DA9">
        <w:rPr>
          <w:b/>
          <w:color w:val="538135" w:themeColor="accent6" w:themeShade="BF"/>
          <w:u w:val="single"/>
        </w:rPr>
        <w:t>Livrables</w:t>
      </w:r>
    </w:p>
    <w:p w14:paraId="6684A640" w14:textId="77777777" w:rsidR="00417964" w:rsidRDefault="00417964" w:rsidP="00417964">
      <w:pPr>
        <w:pStyle w:val="Sansinterligne"/>
        <w:rPr>
          <w:rFonts w:asciiTheme="majorHAnsi" w:hAnsiTheme="majorHAnsi"/>
          <w:b/>
          <w:color w:val="538135" w:themeColor="accent6" w:themeShade="BF"/>
          <w:sz w:val="24"/>
          <w:u w:val="single"/>
        </w:rPr>
      </w:pPr>
    </w:p>
    <w:p w14:paraId="09EAC889" w14:textId="77777777" w:rsidR="00417964" w:rsidRDefault="00417964" w:rsidP="0063022F">
      <w:pPr>
        <w:pStyle w:val="Sansinterligne"/>
        <w:numPr>
          <w:ilvl w:val="0"/>
          <w:numId w:val="8"/>
        </w:numPr>
        <w:rPr>
          <w:rFonts w:asciiTheme="majorHAnsi" w:hAnsiTheme="majorHAnsi"/>
        </w:rPr>
      </w:pPr>
      <w:r w:rsidRPr="3AB7A3FA">
        <w:rPr>
          <w:rFonts w:asciiTheme="majorHAnsi" w:hAnsiTheme="majorHAnsi"/>
        </w:rPr>
        <w:t>Rapport du projet</w:t>
      </w:r>
    </w:p>
    <w:p w14:paraId="0F1BD6BC" w14:textId="77777777" w:rsidR="00417964" w:rsidRDefault="00417964" w:rsidP="0063022F">
      <w:pPr>
        <w:pStyle w:val="Sansinterligne"/>
        <w:numPr>
          <w:ilvl w:val="0"/>
          <w:numId w:val="8"/>
        </w:numPr>
        <w:rPr>
          <w:rFonts w:asciiTheme="majorHAnsi" w:hAnsiTheme="majorHAnsi"/>
        </w:rPr>
      </w:pPr>
      <w:r w:rsidRPr="3AB7A3FA">
        <w:rPr>
          <w:rFonts w:asciiTheme="majorHAnsi" w:hAnsiTheme="majorHAnsi"/>
        </w:rPr>
        <w:t>Comptes-rendus</w:t>
      </w:r>
    </w:p>
    <w:p w14:paraId="3A09AF28" w14:textId="77777777" w:rsidR="00417964" w:rsidRPr="000750BF" w:rsidRDefault="00417964" w:rsidP="0063022F">
      <w:pPr>
        <w:pStyle w:val="Sansinterligne"/>
        <w:numPr>
          <w:ilvl w:val="0"/>
          <w:numId w:val="8"/>
        </w:numPr>
        <w:rPr>
          <w:rFonts w:asciiTheme="majorHAnsi" w:hAnsiTheme="majorHAnsi"/>
        </w:rPr>
      </w:pPr>
      <w:r w:rsidRPr="3AB7A3FA">
        <w:rPr>
          <w:rFonts w:asciiTheme="majorHAnsi" w:hAnsiTheme="majorHAnsi"/>
        </w:rPr>
        <w:t>Interface web</w:t>
      </w:r>
    </w:p>
    <w:p w14:paraId="2091689A" w14:textId="77777777" w:rsidR="00417964" w:rsidRDefault="00417964" w:rsidP="00417964">
      <w:pPr>
        <w:pStyle w:val="Sansinterligne"/>
        <w:rPr>
          <w:rFonts w:asciiTheme="majorHAnsi" w:hAnsiTheme="majorHAnsi"/>
        </w:rPr>
      </w:pPr>
    </w:p>
    <w:p w14:paraId="056691F9" w14:textId="77777777" w:rsidR="00417964" w:rsidRPr="00A56DA9" w:rsidRDefault="00417964" w:rsidP="0063022F">
      <w:pPr>
        <w:pStyle w:val="Titre4"/>
        <w:numPr>
          <w:ilvl w:val="0"/>
          <w:numId w:val="23"/>
        </w:numPr>
        <w:rPr>
          <w:b/>
          <w:color w:val="538135" w:themeColor="accent6" w:themeShade="BF"/>
          <w:u w:val="single"/>
        </w:rPr>
      </w:pPr>
      <w:r w:rsidRPr="00A56DA9">
        <w:rPr>
          <w:b/>
          <w:color w:val="538135" w:themeColor="accent6" w:themeShade="BF"/>
          <w:u w:val="single"/>
        </w:rPr>
        <w:t>Budget</w:t>
      </w:r>
    </w:p>
    <w:p w14:paraId="4AFAAF82" w14:textId="77777777" w:rsidR="00417964" w:rsidRDefault="00417964" w:rsidP="00417964">
      <w:pPr>
        <w:pStyle w:val="Sansinterligne"/>
        <w:ind w:firstLine="360"/>
        <w:rPr>
          <w:rFonts w:asciiTheme="majorHAnsi" w:hAnsiTheme="majorHAnsi"/>
        </w:rPr>
      </w:pPr>
    </w:p>
    <w:p w14:paraId="0E2BF4F5" w14:textId="4B1A09ED" w:rsidR="00417964" w:rsidRDefault="00417964" w:rsidP="00417964">
      <w:pPr>
        <w:pStyle w:val="Sansinterligne"/>
        <w:ind w:firstLine="360"/>
        <w:rPr>
          <w:rFonts w:asciiTheme="majorHAnsi" w:hAnsiTheme="majorHAnsi"/>
        </w:rPr>
      </w:pPr>
      <w:r w:rsidRPr="3AB7A3FA">
        <w:rPr>
          <w:rFonts w:asciiTheme="majorHAnsi" w:hAnsiTheme="majorHAnsi"/>
        </w:rPr>
        <w:t>Pas de budget défini</w:t>
      </w:r>
    </w:p>
    <w:p w14:paraId="40FB960D" w14:textId="0EB8391B" w:rsidR="004779FA" w:rsidRDefault="004779FA" w:rsidP="00417964">
      <w:pPr>
        <w:pStyle w:val="Sansinterligne"/>
        <w:ind w:firstLine="360"/>
        <w:rPr>
          <w:rFonts w:asciiTheme="majorHAnsi" w:hAnsiTheme="majorHAnsi"/>
        </w:rPr>
      </w:pPr>
    </w:p>
    <w:p w14:paraId="4C73861E" w14:textId="77777777" w:rsidR="004779FA" w:rsidRDefault="004779FA" w:rsidP="00417964">
      <w:pPr>
        <w:pStyle w:val="Sansinterligne"/>
        <w:ind w:firstLine="360"/>
        <w:rPr>
          <w:rFonts w:asciiTheme="majorHAnsi" w:hAnsiTheme="majorHAnsi"/>
        </w:rPr>
      </w:pPr>
    </w:p>
    <w:p w14:paraId="47610F9A" w14:textId="77777777" w:rsidR="00417964" w:rsidRPr="0097125F" w:rsidRDefault="00417964" w:rsidP="00417964">
      <w:pPr>
        <w:pStyle w:val="Sansinterligne"/>
        <w:ind w:firstLine="360"/>
        <w:rPr>
          <w:rFonts w:asciiTheme="majorHAnsi" w:hAnsiTheme="majorHAnsi"/>
        </w:rPr>
      </w:pPr>
    </w:p>
    <w:p w14:paraId="71A0746A" w14:textId="77777777" w:rsidR="00417964" w:rsidRPr="00A56DA9" w:rsidRDefault="00417964" w:rsidP="0063022F">
      <w:pPr>
        <w:pStyle w:val="Titre4"/>
        <w:numPr>
          <w:ilvl w:val="0"/>
          <w:numId w:val="23"/>
        </w:numPr>
        <w:rPr>
          <w:b/>
          <w:color w:val="538135" w:themeColor="accent6" w:themeShade="BF"/>
          <w:u w:val="single"/>
        </w:rPr>
      </w:pPr>
      <w:r w:rsidRPr="00A56DA9">
        <w:rPr>
          <w:b/>
          <w:color w:val="538135" w:themeColor="accent6" w:themeShade="BF"/>
          <w:u w:val="single"/>
        </w:rPr>
        <w:t>Contraintes</w:t>
      </w:r>
    </w:p>
    <w:p w14:paraId="339EEECF" w14:textId="77777777" w:rsidR="00417964" w:rsidRPr="001C405B" w:rsidRDefault="00417964" w:rsidP="00417964">
      <w:pPr>
        <w:pStyle w:val="Sansinterligne"/>
        <w:ind w:left="360"/>
        <w:rPr>
          <w:rFonts w:asciiTheme="majorHAnsi" w:hAnsiTheme="majorHAnsi"/>
        </w:rPr>
      </w:pPr>
    </w:p>
    <w:p w14:paraId="733C4F0B" w14:textId="77777777" w:rsidR="00417964" w:rsidRPr="00F84C15" w:rsidRDefault="00417964" w:rsidP="0063022F">
      <w:pPr>
        <w:pStyle w:val="Sansinterligne"/>
        <w:numPr>
          <w:ilvl w:val="0"/>
          <w:numId w:val="3"/>
        </w:numPr>
        <w:rPr>
          <w:lang w:val="fr-FR"/>
        </w:rPr>
      </w:pPr>
      <w:r w:rsidRPr="00F84C15">
        <w:rPr>
          <w:rFonts w:asciiTheme="majorHAnsi" w:hAnsiTheme="majorHAnsi"/>
          <w:lang w:val="fr-FR"/>
        </w:rPr>
        <w:t>Le sujet nécessite un approfondissement des acquis en informatique.</w:t>
      </w:r>
    </w:p>
    <w:p w14:paraId="6BB13CA6" w14:textId="77777777" w:rsidR="00417964" w:rsidRPr="00F84C15" w:rsidRDefault="00417964" w:rsidP="0063022F">
      <w:pPr>
        <w:pStyle w:val="Sansinterligne"/>
        <w:numPr>
          <w:ilvl w:val="0"/>
          <w:numId w:val="3"/>
        </w:numPr>
        <w:rPr>
          <w:lang w:val="fr-FR"/>
        </w:rPr>
      </w:pPr>
      <w:r w:rsidRPr="00F84C15">
        <w:rPr>
          <w:rFonts w:asciiTheme="majorHAnsi" w:hAnsiTheme="majorHAnsi"/>
          <w:lang w:val="fr-FR"/>
        </w:rPr>
        <w:t>Nécessite une organisation et une communication importante, compte tenu des différents emplois du temps des acteurs du projet.</w:t>
      </w:r>
    </w:p>
    <w:p w14:paraId="09709CA0" w14:textId="77777777" w:rsidR="00417964" w:rsidRPr="00F84C15" w:rsidRDefault="00417964" w:rsidP="00417964">
      <w:pPr>
        <w:pStyle w:val="Sansinterligne"/>
        <w:ind w:left="360"/>
        <w:rPr>
          <w:rFonts w:asciiTheme="majorHAnsi" w:hAnsiTheme="majorHAnsi"/>
          <w:i/>
          <w:lang w:val="fr-FR"/>
        </w:rPr>
      </w:pPr>
    </w:p>
    <w:p w14:paraId="5B5927FE" w14:textId="77777777" w:rsidR="00417964" w:rsidRPr="00A56DA9" w:rsidRDefault="00417964" w:rsidP="0063022F">
      <w:pPr>
        <w:pStyle w:val="Titre4"/>
        <w:numPr>
          <w:ilvl w:val="0"/>
          <w:numId w:val="23"/>
        </w:numPr>
        <w:rPr>
          <w:b/>
          <w:color w:val="538135" w:themeColor="accent6" w:themeShade="BF"/>
          <w:u w:val="single"/>
        </w:rPr>
      </w:pPr>
      <w:r w:rsidRPr="00A56DA9">
        <w:rPr>
          <w:b/>
          <w:color w:val="538135" w:themeColor="accent6" w:themeShade="BF"/>
          <w:u w:val="single"/>
        </w:rPr>
        <w:t>Conséquences attendues</w:t>
      </w:r>
    </w:p>
    <w:p w14:paraId="0660290C" w14:textId="77777777" w:rsidR="00417964" w:rsidRDefault="00417964" w:rsidP="00417964">
      <w:pPr>
        <w:pStyle w:val="Sansinterligne"/>
        <w:rPr>
          <w:rFonts w:asciiTheme="majorHAnsi" w:hAnsiTheme="majorHAnsi"/>
        </w:rPr>
      </w:pPr>
    </w:p>
    <w:p w14:paraId="321368CF" w14:textId="77777777" w:rsidR="00417964" w:rsidRPr="00F84C15" w:rsidRDefault="00417964" w:rsidP="0063022F">
      <w:pPr>
        <w:pStyle w:val="Sansinterligne"/>
        <w:numPr>
          <w:ilvl w:val="0"/>
          <w:numId w:val="2"/>
        </w:numPr>
        <w:rPr>
          <w:lang w:val="fr-FR"/>
        </w:rPr>
      </w:pPr>
      <w:r w:rsidRPr="00F84C15">
        <w:rPr>
          <w:rFonts w:asciiTheme="majorHAnsi" w:hAnsiTheme="majorHAnsi"/>
          <w:lang w:val="fr-FR"/>
        </w:rPr>
        <w:t xml:space="preserve">Finaliser la partie informatique du projet global de Farming by Satellite. </w:t>
      </w:r>
    </w:p>
    <w:p w14:paraId="2DA89090" w14:textId="77777777" w:rsidR="00417964" w:rsidRPr="00F84C15" w:rsidRDefault="00417964" w:rsidP="0063022F">
      <w:pPr>
        <w:pStyle w:val="Sansinterligne"/>
        <w:numPr>
          <w:ilvl w:val="0"/>
          <w:numId w:val="2"/>
        </w:numPr>
        <w:rPr>
          <w:lang w:val="fr-FR"/>
        </w:rPr>
      </w:pPr>
      <w:r w:rsidRPr="00F84C15">
        <w:rPr>
          <w:rFonts w:asciiTheme="majorHAnsi" w:hAnsiTheme="majorHAnsi"/>
          <w:lang w:val="fr-FR"/>
        </w:rPr>
        <w:t>Se rapprocher de l’objectif de création d’une Start-up.</w:t>
      </w:r>
    </w:p>
    <w:p w14:paraId="36BEA31A" w14:textId="77777777" w:rsidR="00417964" w:rsidRPr="00F84C15" w:rsidRDefault="00417964" w:rsidP="00417964">
      <w:pPr>
        <w:pStyle w:val="Sansinterligne"/>
        <w:ind w:left="360"/>
        <w:rPr>
          <w:rFonts w:asciiTheme="majorHAnsi" w:hAnsiTheme="majorHAnsi"/>
          <w:i/>
          <w:lang w:val="fr-FR"/>
        </w:rPr>
      </w:pPr>
    </w:p>
    <w:p w14:paraId="4A83FE87" w14:textId="77777777" w:rsidR="00417964" w:rsidRPr="00F84C15" w:rsidRDefault="00417964" w:rsidP="00417964">
      <w:pPr>
        <w:pStyle w:val="Sansinterligne"/>
        <w:rPr>
          <w:rFonts w:asciiTheme="majorHAnsi" w:hAnsiTheme="majorHAnsi"/>
          <w:lang w:val="fr-FR"/>
        </w:rPr>
      </w:pPr>
    </w:p>
    <w:p w14:paraId="44C851F7" w14:textId="77777777" w:rsidR="00417964" w:rsidRPr="00F84C15" w:rsidRDefault="00417964" w:rsidP="00417964">
      <w:pPr>
        <w:pStyle w:val="Sansinterligne"/>
        <w:rPr>
          <w:rFonts w:asciiTheme="majorHAnsi" w:hAnsiTheme="majorHAnsi"/>
          <w:lang w:val="fr-FR"/>
        </w:rPr>
      </w:pPr>
    </w:p>
    <w:p w14:paraId="53FD512A" w14:textId="77777777" w:rsidR="00417964" w:rsidRPr="00F84C15" w:rsidRDefault="00417964" w:rsidP="00417964">
      <w:pPr>
        <w:pStyle w:val="Sansinterligne"/>
        <w:rPr>
          <w:rFonts w:asciiTheme="majorHAnsi" w:hAnsiTheme="majorHAnsi"/>
          <w:lang w:val="fr-FR"/>
        </w:rPr>
      </w:pPr>
    </w:p>
    <w:p w14:paraId="381F8955" w14:textId="77777777" w:rsidR="00F84C15" w:rsidRPr="00FD7378"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lang w:val="fr-FR"/>
        </w:rPr>
      </w:pPr>
    </w:p>
    <w:p w14:paraId="2CE449E3" w14:textId="77777777" w:rsidR="00F84C15" w:rsidRPr="00FD7378"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lang w:val="fr-FR"/>
        </w:rPr>
      </w:pPr>
    </w:p>
    <w:p w14:paraId="4CF3524B" w14:textId="77777777" w:rsidR="00F84C15" w:rsidRPr="00FD7378"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lang w:val="fr-FR"/>
        </w:rPr>
      </w:pPr>
    </w:p>
    <w:p w14:paraId="2DA8F65E" w14:textId="77777777" w:rsidR="00F84C15" w:rsidRPr="00FD7378"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lang w:val="fr-FR"/>
        </w:rPr>
      </w:pPr>
    </w:p>
    <w:p w14:paraId="460035EF" w14:textId="77777777" w:rsidR="00F84C15" w:rsidRPr="00FD7378" w:rsidRDefault="00F84C15" w:rsidP="00417964">
      <w:pPr>
        <w:pStyle w:val="Sansinterligne"/>
        <w:pBdr>
          <w:bottom w:val="single" w:sz="12" w:space="1" w:color="538135" w:themeColor="accent6" w:themeShade="BF"/>
        </w:pBdr>
        <w:rPr>
          <w:rFonts w:asciiTheme="majorHAnsi" w:hAnsiTheme="majorHAnsi"/>
          <w:b/>
          <w:bCs/>
          <w:smallCaps/>
          <w:color w:val="538135" w:themeColor="accent6" w:themeShade="BF"/>
          <w:sz w:val="32"/>
          <w:szCs w:val="32"/>
          <w:lang w:val="fr-FR"/>
        </w:rPr>
      </w:pPr>
    </w:p>
    <w:p w14:paraId="1121FE19" w14:textId="66AA1180" w:rsidR="00417964" w:rsidRPr="00E70267" w:rsidRDefault="00417964" w:rsidP="0063022F">
      <w:pPr>
        <w:pStyle w:val="Titre3"/>
        <w:numPr>
          <w:ilvl w:val="1"/>
          <w:numId w:val="15"/>
        </w:numPr>
        <w:rPr>
          <w:b/>
          <w:color w:val="538135" w:themeColor="accent6" w:themeShade="BF"/>
        </w:rPr>
      </w:pPr>
      <w:bookmarkStart w:id="6" w:name="_Toc509765663"/>
      <w:r w:rsidRPr="00E70267">
        <w:rPr>
          <w:b/>
          <w:color w:val="538135" w:themeColor="accent6" w:themeShade="BF"/>
        </w:rPr>
        <w:t>Acteurs du projet</w:t>
      </w:r>
      <w:bookmarkEnd w:id="6"/>
    </w:p>
    <w:p w14:paraId="601DCA9D" w14:textId="77777777" w:rsidR="00417964" w:rsidRDefault="00417964" w:rsidP="00417964">
      <w:pPr>
        <w:pStyle w:val="Sansinterligne"/>
        <w:rPr>
          <w:rFonts w:asciiTheme="majorHAnsi" w:hAnsiTheme="majorHAnsi" w:cstheme="majorHAnsi"/>
          <w:i/>
        </w:rPr>
      </w:pPr>
    </w:p>
    <w:p w14:paraId="71F2D873" w14:textId="77777777" w:rsidR="00417964" w:rsidRPr="000E46FE" w:rsidRDefault="00417964" w:rsidP="00417964">
      <w:pPr>
        <w:pStyle w:val="Sansinterligne"/>
        <w:rPr>
          <w:rFonts w:asciiTheme="majorHAnsi" w:hAnsiTheme="majorHAnsi" w:cstheme="majorBidi"/>
          <w:i/>
          <w:iCs/>
        </w:rPr>
      </w:pPr>
      <w:r w:rsidRPr="3AB7A3FA">
        <w:rPr>
          <w:rFonts w:asciiTheme="majorHAnsi" w:hAnsiTheme="majorHAnsi" w:cstheme="majorBidi"/>
          <w:i/>
          <w:iCs/>
        </w:rPr>
        <w:t>Etudiants :</w:t>
      </w:r>
    </w:p>
    <w:p w14:paraId="0C66B7CE" w14:textId="77777777" w:rsidR="00417964" w:rsidRPr="000E46FE" w:rsidRDefault="00417964" w:rsidP="0063022F">
      <w:pPr>
        <w:pStyle w:val="Sansinterligne"/>
        <w:numPr>
          <w:ilvl w:val="0"/>
          <w:numId w:val="5"/>
        </w:numPr>
        <w:rPr>
          <w:rFonts w:asciiTheme="majorHAnsi" w:hAnsiTheme="majorHAnsi" w:cstheme="majorBidi"/>
        </w:rPr>
      </w:pPr>
      <w:r w:rsidRPr="3AB7A3FA">
        <w:rPr>
          <w:rFonts w:asciiTheme="majorHAnsi" w:hAnsiTheme="majorHAnsi" w:cstheme="majorBidi"/>
        </w:rPr>
        <w:t>Louis Anthonioz-HEI</w:t>
      </w:r>
    </w:p>
    <w:p w14:paraId="5BA60F69" w14:textId="77777777" w:rsidR="00417964" w:rsidRPr="000E46FE" w:rsidRDefault="00417964" w:rsidP="0063022F">
      <w:pPr>
        <w:pStyle w:val="Sansinterligne"/>
        <w:numPr>
          <w:ilvl w:val="0"/>
          <w:numId w:val="5"/>
        </w:numPr>
        <w:rPr>
          <w:rFonts w:asciiTheme="majorHAnsi" w:hAnsiTheme="majorHAnsi" w:cstheme="majorBidi"/>
        </w:rPr>
      </w:pPr>
      <w:r w:rsidRPr="3AB7A3FA">
        <w:rPr>
          <w:rFonts w:asciiTheme="majorHAnsi" w:hAnsiTheme="majorHAnsi" w:cstheme="majorBidi"/>
        </w:rPr>
        <w:t>Ugo Marchand-HEI</w:t>
      </w:r>
    </w:p>
    <w:p w14:paraId="0CAA041E" w14:textId="77777777" w:rsidR="00417964" w:rsidRPr="000E46FE" w:rsidRDefault="00417964" w:rsidP="0063022F">
      <w:pPr>
        <w:pStyle w:val="Sansinterligne"/>
        <w:numPr>
          <w:ilvl w:val="0"/>
          <w:numId w:val="5"/>
        </w:numPr>
        <w:rPr>
          <w:rFonts w:asciiTheme="majorHAnsi" w:hAnsiTheme="majorHAnsi" w:cstheme="majorBidi"/>
        </w:rPr>
      </w:pPr>
      <w:r w:rsidRPr="3AB7A3FA">
        <w:rPr>
          <w:rFonts w:asciiTheme="majorHAnsi" w:hAnsiTheme="majorHAnsi" w:cstheme="majorBidi"/>
        </w:rPr>
        <w:t>Jean Le-Bellego-ISEN</w:t>
      </w:r>
    </w:p>
    <w:p w14:paraId="716CA59F" w14:textId="77777777" w:rsidR="00417964" w:rsidRPr="000E46FE" w:rsidRDefault="00417964" w:rsidP="0063022F">
      <w:pPr>
        <w:pStyle w:val="Sansinterligne"/>
        <w:numPr>
          <w:ilvl w:val="0"/>
          <w:numId w:val="5"/>
        </w:numPr>
        <w:rPr>
          <w:rFonts w:asciiTheme="majorHAnsi" w:hAnsiTheme="majorHAnsi" w:cstheme="majorBidi"/>
        </w:rPr>
      </w:pPr>
      <w:r w:rsidRPr="3AB7A3FA">
        <w:rPr>
          <w:rFonts w:asciiTheme="majorHAnsi" w:hAnsiTheme="majorHAnsi" w:cstheme="majorBidi"/>
          <w:lang w:val="en-GB"/>
        </w:rPr>
        <w:t>Tancrede Bernarovat-ISEN</w:t>
      </w:r>
    </w:p>
    <w:p w14:paraId="701AC3D6" w14:textId="77777777" w:rsidR="00417964" w:rsidRPr="000E46FE" w:rsidRDefault="00417964" w:rsidP="0063022F">
      <w:pPr>
        <w:pStyle w:val="Sansinterligne"/>
        <w:numPr>
          <w:ilvl w:val="0"/>
          <w:numId w:val="5"/>
        </w:numPr>
        <w:rPr>
          <w:rFonts w:asciiTheme="majorHAnsi" w:hAnsiTheme="majorHAnsi" w:cstheme="majorBidi"/>
        </w:rPr>
      </w:pPr>
      <w:r w:rsidRPr="3AB7A3FA">
        <w:rPr>
          <w:rFonts w:asciiTheme="majorHAnsi" w:hAnsiTheme="majorHAnsi" w:cstheme="majorBidi"/>
          <w:lang w:val="en-GB"/>
        </w:rPr>
        <w:t>Salah-Eddine Guermat-ISEN</w:t>
      </w:r>
    </w:p>
    <w:p w14:paraId="4DD7EB57" w14:textId="77777777" w:rsidR="00417964" w:rsidRPr="000E46FE" w:rsidRDefault="00417964" w:rsidP="00417964">
      <w:pPr>
        <w:pStyle w:val="Sansinterligne"/>
        <w:rPr>
          <w:rFonts w:asciiTheme="majorHAnsi" w:hAnsiTheme="majorHAnsi" w:cstheme="majorHAnsi"/>
          <w:i/>
        </w:rPr>
      </w:pPr>
    </w:p>
    <w:p w14:paraId="6F6C5985" w14:textId="77777777" w:rsidR="00417964" w:rsidRPr="000E46FE" w:rsidRDefault="00417964" w:rsidP="00417964">
      <w:pPr>
        <w:pStyle w:val="Sansinterligne"/>
        <w:rPr>
          <w:rFonts w:asciiTheme="majorHAnsi" w:hAnsiTheme="majorHAnsi" w:cstheme="majorBidi"/>
          <w:i/>
          <w:iCs/>
        </w:rPr>
      </w:pPr>
      <w:r w:rsidRPr="3AB7A3FA">
        <w:rPr>
          <w:rFonts w:asciiTheme="majorHAnsi" w:hAnsiTheme="majorHAnsi" w:cstheme="majorBidi"/>
          <w:i/>
          <w:iCs/>
        </w:rPr>
        <w:t>Professeur superviseur :</w:t>
      </w:r>
    </w:p>
    <w:p w14:paraId="2AB33941" w14:textId="77777777" w:rsidR="00417964" w:rsidRPr="000E46FE" w:rsidRDefault="00417964" w:rsidP="0063022F">
      <w:pPr>
        <w:pStyle w:val="Sansinterligne"/>
        <w:numPr>
          <w:ilvl w:val="0"/>
          <w:numId w:val="6"/>
        </w:numPr>
        <w:rPr>
          <w:rFonts w:asciiTheme="majorHAnsi" w:hAnsiTheme="majorHAnsi" w:cstheme="majorBidi"/>
        </w:rPr>
      </w:pPr>
      <w:r w:rsidRPr="3AB7A3FA">
        <w:rPr>
          <w:rFonts w:asciiTheme="majorHAnsi" w:hAnsiTheme="majorHAnsi" w:cstheme="majorBidi"/>
        </w:rPr>
        <w:t>Nacim Ihaddadene</w:t>
      </w:r>
    </w:p>
    <w:p w14:paraId="38A848DB" w14:textId="77777777" w:rsidR="00417964" w:rsidRPr="00A32F7B" w:rsidRDefault="00417964" w:rsidP="00417964">
      <w:pPr>
        <w:pStyle w:val="Sansinterligne"/>
        <w:rPr>
          <w:rFonts w:asciiTheme="majorHAnsi" w:hAnsiTheme="majorHAnsi"/>
          <w:i/>
        </w:rPr>
      </w:pPr>
    </w:p>
    <w:p w14:paraId="2AFFD606" w14:textId="77777777" w:rsidR="00417964" w:rsidRPr="0088029D" w:rsidRDefault="00417964" w:rsidP="00417964">
      <w:pPr>
        <w:pStyle w:val="Sansinterligne"/>
        <w:rPr>
          <w:rFonts w:asciiTheme="majorHAnsi" w:hAnsiTheme="majorHAnsi"/>
          <w:i/>
          <w:iCs/>
        </w:rPr>
      </w:pPr>
      <w:r w:rsidRPr="3AB7A3FA">
        <w:rPr>
          <w:rFonts w:asciiTheme="majorHAnsi" w:hAnsiTheme="majorHAnsi"/>
          <w:i/>
          <w:iCs/>
        </w:rPr>
        <w:t>Client :</w:t>
      </w:r>
    </w:p>
    <w:p w14:paraId="33C25D34" w14:textId="77777777" w:rsidR="00417964" w:rsidRDefault="00417964" w:rsidP="0063022F">
      <w:pPr>
        <w:pStyle w:val="Sansinterligne"/>
        <w:numPr>
          <w:ilvl w:val="0"/>
          <w:numId w:val="1"/>
        </w:numPr>
      </w:pPr>
      <w:r w:rsidRPr="3AB7A3FA">
        <w:rPr>
          <w:rFonts w:asciiTheme="majorHAnsi" w:hAnsiTheme="majorHAnsi"/>
        </w:rPr>
        <w:t>Marie Marion-Rolloy</w:t>
      </w:r>
    </w:p>
    <w:p w14:paraId="427E5022" w14:textId="77777777" w:rsidR="00417964" w:rsidRDefault="00417964" w:rsidP="00417964">
      <w:pPr>
        <w:pStyle w:val="Sansinterligne"/>
        <w:rPr>
          <w:rFonts w:asciiTheme="majorHAnsi" w:hAnsiTheme="majorHAnsi"/>
          <w:i/>
          <w:iCs/>
        </w:rPr>
      </w:pPr>
    </w:p>
    <w:p w14:paraId="02D503B1" w14:textId="77777777" w:rsidR="00417964" w:rsidRDefault="00417964" w:rsidP="00417964">
      <w:pPr>
        <w:pStyle w:val="Sansinterligne"/>
        <w:rPr>
          <w:rFonts w:asciiTheme="majorHAnsi" w:hAnsiTheme="majorHAnsi"/>
        </w:rPr>
      </w:pPr>
    </w:p>
    <w:p w14:paraId="40FB60E3" w14:textId="77777777" w:rsidR="00417964" w:rsidRPr="00EA2AC6" w:rsidRDefault="00417964" w:rsidP="00417964">
      <w:pPr>
        <w:pStyle w:val="Sansinterligne"/>
        <w:rPr>
          <w:rFonts w:asciiTheme="majorHAnsi" w:hAnsiTheme="majorHAnsi"/>
        </w:rPr>
      </w:pPr>
    </w:p>
    <w:p w14:paraId="06C0B82A" w14:textId="2D7EB966" w:rsidR="00417964" w:rsidRPr="00E70267" w:rsidRDefault="00417964" w:rsidP="0063022F">
      <w:pPr>
        <w:pStyle w:val="Titre3"/>
        <w:numPr>
          <w:ilvl w:val="1"/>
          <w:numId w:val="15"/>
        </w:numPr>
        <w:rPr>
          <w:b/>
          <w:color w:val="538135" w:themeColor="accent6" w:themeShade="BF"/>
        </w:rPr>
      </w:pPr>
      <w:bookmarkStart w:id="7" w:name="_Toc509765664"/>
      <w:r w:rsidRPr="00E70267">
        <w:rPr>
          <w:b/>
          <w:color w:val="538135" w:themeColor="accent6" w:themeShade="BF"/>
        </w:rPr>
        <w:t>Validation</w:t>
      </w:r>
      <w:bookmarkEnd w:id="7"/>
    </w:p>
    <w:tbl>
      <w:tblPr>
        <w:tblStyle w:val="Grilledutableau"/>
        <w:tblW w:w="0" w:type="auto"/>
        <w:tblLook w:val="04A0" w:firstRow="1" w:lastRow="0" w:firstColumn="1" w:lastColumn="0" w:noHBand="0" w:noVBand="1"/>
      </w:tblPr>
      <w:tblGrid>
        <w:gridCol w:w="9344"/>
      </w:tblGrid>
      <w:tr w:rsidR="00417964" w14:paraId="12B2432C" w14:textId="77777777" w:rsidTr="00A90E45">
        <w:tc>
          <w:tcPr>
            <w:tcW w:w="10456" w:type="dxa"/>
          </w:tcPr>
          <w:p w14:paraId="2A65E99E" w14:textId="77777777" w:rsidR="00417964" w:rsidRDefault="00417964" w:rsidP="00A90E45">
            <w:pPr>
              <w:pStyle w:val="Sansinterligne"/>
              <w:rPr>
                <w:rFonts w:asciiTheme="majorHAnsi" w:hAnsiTheme="majorHAnsi"/>
              </w:rPr>
            </w:pPr>
            <w:r w:rsidRPr="3AB7A3FA">
              <w:rPr>
                <w:rFonts w:asciiTheme="majorHAnsi" w:hAnsiTheme="majorHAnsi"/>
              </w:rPr>
              <w:t>Dates et visa</w:t>
            </w:r>
          </w:p>
          <w:p w14:paraId="22C01B61" w14:textId="77777777" w:rsidR="00417964" w:rsidRDefault="00417964" w:rsidP="00A90E45">
            <w:pPr>
              <w:pStyle w:val="Sansinterligne"/>
              <w:rPr>
                <w:rFonts w:asciiTheme="majorHAnsi" w:hAnsiTheme="majorHAnsi"/>
              </w:rPr>
            </w:pPr>
          </w:p>
          <w:p w14:paraId="3EE72EEE" w14:textId="77777777" w:rsidR="00417964" w:rsidRDefault="00417964" w:rsidP="00A90E45">
            <w:pPr>
              <w:pStyle w:val="Sansinterligne"/>
              <w:rPr>
                <w:rFonts w:asciiTheme="majorHAnsi" w:hAnsiTheme="majorHAnsi"/>
              </w:rPr>
            </w:pPr>
          </w:p>
          <w:p w14:paraId="4600405E" w14:textId="77777777" w:rsidR="00417964" w:rsidRDefault="00417964" w:rsidP="00A90E45">
            <w:pPr>
              <w:pStyle w:val="Sansinterligne"/>
              <w:rPr>
                <w:rFonts w:asciiTheme="majorHAnsi" w:hAnsiTheme="majorHAnsi"/>
              </w:rPr>
            </w:pPr>
          </w:p>
        </w:tc>
      </w:tr>
    </w:tbl>
    <w:p w14:paraId="5BC7AD79" w14:textId="77777777" w:rsidR="00417964" w:rsidRPr="009A69A6" w:rsidRDefault="00417964" w:rsidP="00417964">
      <w:pPr>
        <w:pStyle w:val="Sansinterligne"/>
        <w:rPr>
          <w:rFonts w:asciiTheme="majorHAnsi" w:hAnsiTheme="majorHAnsi"/>
        </w:rPr>
      </w:pPr>
    </w:p>
    <w:p w14:paraId="1656E788" w14:textId="77777777" w:rsidR="00417964" w:rsidRDefault="00417964" w:rsidP="00417964"/>
    <w:p w14:paraId="1EFD0774" w14:textId="77777777" w:rsidR="00417964" w:rsidRDefault="00417964" w:rsidP="00417964"/>
    <w:bookmarkStart w:id="8" w:name="_MON_1582452035"/>
    <w:bookmarkEnd w:id="8"/>
    <w:p w14:paraId="6C13A5B6" w14:textId="77777777" w:rsidR="00417964" w:rsidRDefault="00417964" w:rsidP="00417964">
      <w:r>
        <w:object w:dxaOrig="10611" w:dyaOrig="528" w14:anchorId="14000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65pt;height:28.5pt" o:ole="">
            <v:imagedata r:id="rId15" o:title=""/>
          </v:shape>
          <o:OLEObject Type="Embed" ProgID="Word.Document.12" ShapeID="_x0000_i1025" DrawAspect="Content" ObjectID="_1583923788" r:id="rId16">
            <o:FieldCodes>\s</o:FieldCodes>
          </o:OLEObject>
        </w:object>
      </w:r>
    </w:p>
    <w:p w14:paraId="451BB0C9" w14:textId="77777777" w:rsidR="00417964" w:rsidRDefault="00417964" w:rsidP="00417964"/>
    <w:p w14:paraId="5259FAD7" w14:textId="77777777" w:rsidR="00417964" w:rsidRDefault="00417964" w:rsidP="00417964"/>
    <w:p w14:paraId="60F8F28E" w14:textId="77777777" w:rsidR="00417964" w:rsidRDefault="00417964" w:rsidP="00417964"/>
    <w:p w14:paraId="497E135E" w14:textId="77777777" w:rsidR="00417964" w:rsidRDefault="00417964" w:rsidP="00417964"/>
    <w:p w14:paraId="04B9D891" w14:textId="77777777" w:rsidR="00417964" w:rsidRDefault="00417964" w:rsidP="00417964"/>
    <w:p w14:paraId="68B5D6DD" w14:textId="77777777" w:rsidR="00417964" w:rsidRDefault="00417964" w:rsidP="00417964"/>
    <w:p w14:paraId="2300D239" w14:textId="77777777" w:rsidR="00417964" w:rsidRDefault="00417964" w:rsidP="00417964"/>
    <w:p w14:paraId="718DAACC" w14:textId="77777777" w:rsidR="00417964" w:rsidRDefault="00417964" w:rsidP="00417964"/>
    <w:p w14:paraId="62DE48FF" w14:textId="77777777" w:rsidR="00417964" w:rsidRDefault="00417964" w:rsidP="00417964"/>
    <w:p w14:paraId="04A34644" w14:textId="50498A06" w:rsidR="00417964" w:rsidRDefault="00417964" w:rsidP="00417964"/>
    <w:p w14:paraId="3040DB5A" w14:textId="432BD700" w:rsidR="00DC2CC2" w:rsidRDefault="00DC2CC2" w:rsidP="00417964"/>
    <w:p w14:paraId="03E3E389" w14:textId="589CABA7" w:rsidR="00DC2CC2" w:rsidRDefault="00DC2CC2" w:rsidP="00417964"/>
    <w:p w14:paraId="0D71F7F1" w14:textId="68419CF5" w:rsidR="00DC2CC2" w:rsidRDefault="00DC2CC2" w:rsidP="00417964"/>
    <w:p w14:paraId="6CEC9154" w14:textId="40ABACFC" w:rsidR="00C206DB" w:rsidRDefault="00F00032" w:rsidP="0063022F">
      <w:pPr>
        <w:pStyle w:val="Titre2"/>
        <w:numPr>
          <w:ilvl w:val="0"/>
          <w:numId w:val="15"/>
        </w:numPr>
        <w:rPr>
          <w:lang w:val="en-GB"/>
        </w:rPr>
      </w:pPr>
      <w:bookmarkStart w:id="9" w:name="_Toc509765665"/>
      <w:r w:rsidRPr="00F00032">
        <w:rPr>
          <w:lang w:val="en-GB"/>
        </w:rPr>
        <w:t>Planning</w:t>
      </w:r>
      <w:r w:rsidR="007147A2">
        <w:rPr>
          <w:lang w:val="en-GB"/>
        </w:rPr>
        <w:t xml:space="preserve"> </w:t>
      </w:r>
      <w:r w:rsidR="007147A2">
        <w:rPr>
          <w:color w:val="FF0000"/>
          <w:lang w:val="en-GB"/>
        </w:rPr>
        <w:t>(1)</w:t>
      </w:r>
      <w:bookmarkEnd w:id="9"/>
    </w:p>
    <w:p w14:paraId="4A902D51" w14:textId="77777777" w:rsidR="00417964" w:rsidRPr="00417964" w:rsidRDefault="00417964" w:rsidP="00417964">
      <w:pPr>
        <w:rPr>
          <w:lang w:val="en-GB"/>
        </w:rPr>
      </w:pPr>
    </w:p>
    <w:p w14:paraId="18275944" w14:textId="77777777" w:rsidR="00417964" w:rsidRPr="00417964" w:rsidRDefault="00417964" w:rsidP="00417964">
      <w:pPr>
        <w:rPr>
          <w:lang w:val="en-GB"/>
        </w:rPr>
      </w:pPr>
    </w:p>
    <w:p w14:paraId="38983B34" w14:textId="6F4EA59E" w:rsidR="00F00032" w:rsidRDefault="00F00032" w:rsidP="0063022F">
      <w:pPr>
        <w:pStyle w:val="Titre3"/>
        <w:numPr>
          <w:ilvl w:val="1"/>
          <w:numId w:val="15"/>
        </w:numPr>
      </w:pPr>
      <w:bookmarkStart w:id="10" w:name="_Toc509765666"/>
      <w:r w:rsidRPr="002F733D">
        <w:t>Planning prévisionnel</w:t>
      </w:r>
      <w:r w:rsidR="007147A2">
        <w:t xml:space="preserve">  </w:t>
      </w:r>
      <w:r w:rsidR="007147A2">
        <w:rPr>
          <w:color w:val="FF0000"/>
        </w:rPr>
        <w:t>(ok)</w:t>
      </w:r>
      <w:bookmarkEnd w:id="10"/>
    </w:p>
    <w:p w14:paraId="432407E4" w14:textId="77777777" w:rsidR="00417964" w:rsidRPr="00417964" w:rsidRDefault="00417964" w:rsidP="00417964"/>
    <w:p w14:paraId="584F930A" w14:textId="77777777" w:rsidR="00C206DB" w:rsidRDefault="00173190" w:rsidP="00C206DB">
      <w:r w:rsidRPr="00C206DB">
        <w:rPr>
          <w:noProof/>
        </w:rPr>
        <w:drawing>
          <wp:anchor distT="0" distB="0" distL="114300" distR="114300" simplePos="0" relativeHeight="251658240" behindDoc="0" locked="0" layoutInCell="1" allowOverlap="1">
            <wp:simplePos x="0" y="0"/>
            <wp:positionH relativeFrom="column">
              <wp:posOffset>-734060</wp:posOffset>
            </wp:positionH>
            <wp:positionV relativeFrom="paragraph">
              <wp:posOffset>320675</wp:posOffset>
            </wp:positionV>
            <wp:extent cx="7429500" cy="459105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33637" w14:textId="31C78EFD" w:rsidR="00C206DB" w:rsidRDefault="00480658" w:rsidP="00480658">
      <w:pPr>
        <w:pStyle w:val="Lgende"/>
        <w:jc w:val="center"/>
      </w:pPr>
      <w:bookmarkStart w:id="11" w:name="_Toc508716483"/>
      <w:r>
        <w:t xml:space="preserve">Tableau </w:t>
      </w:r>
      <w:r>
        <w:fldChar w:fldCharType="begin"/>
      </w:r>
      <w:r>
        <w:instrText xml:space="preserve"> SEQ Tableau \* ARABIC </w:instrText>
      </w:r>
      <w:r>
        <w:fldChar w:fldCharType="separate"/>
      </w:r>
      <w:r w:rsidR="00EB7D93">
        <w:rPr>
          <w:noProof/>
        </w:rPr>
        <w:t>1</w:t>
      </w:r>
      <w:r>
        <w:fldChar w:fldCharType="end"/>
      </w:r>
      <w:r>
        <w:t> : Planning prévisionnel</w:t>
      </w:r>
      <w:bookmarkEnd w:id="11"/>
    </w:p>
    <w:p w14:paraId="59406BE9" w14:textId="77777777" w:rsidR="00480658" w:rsidRPr="00480658" w:rsidRDefault="00480658" w:rsidP="00480658"/>
    <w:p w14:paraId="3A53BB37" w14:textId="77777777" w:rsidR="00C206DB" w:rsidRDefault="00C206DB" w:rsidP="00C206DB"/>
    <w:p w14:paraId="394201A6" w14:textId="77777777" w:rsidR="00C206DB" w:rsidRDefault="00C206DB" w:rsidP="00C206DB"/>
    <w:p w14:paraId="344620E3" w14:textId="77777777" w:rsidR="00C206DB" w:rsidRDefault="00C206DB" w:rsidP="00C206DB"/>
    <w:p w14:paraId="0168674E" w14:textId="77777777" w:rsidR="00C206DB" w:rsidRDefault="00C206DB" w:rsidP="00C206DB"/>
    <w:p w14:paraId="1D4FCFB7" w14:textId="77777777" w:rsidR="00C206DB" w:rsidRDefault="00C206DB" w:rsidP="00C206DB"/>
    <w:p w14:paraId="19E051B0" w14:textId="77777777" w:rsidR="00C206DB" w:rsidRDefault="00C206DB" w:rsidP="00C206DB"/>
    <w:p w14:paraId="4DAA8060" w14:textId="77777777" w:rsidR="00C206DB" w:rsidRPr="00C206DB" w:rsidRDefault="00C206DB" w:rsidP="00C206DB"/>
    <w:p w14:paraId="210BC43F" w14:textId="2091A83E" w:rsidR="00F00032" w:rsidRPr="002F733D" w:rsidRDefault="00F00032" w:rsidP="0063022F">
      <w:pPr>
        <w:pStyle w:val="Titre3"/>
        <w:numPr>
          <w:ilvl w:val="1"/>
          <w:numId w:val="15"/>
        </w:numPr>
      </w:pPr>
      <w:bookmarkStart w:id="12" w:name="_Toc509765667"/>
      <w:r w:rsidRPr="002F733D">
        <w:lastRenderedPageBreak/>
        <w:t>Planning réel</w:t>
      </w:r>
      <w:r w:rsidR="007147A2">
        <w:t xml:space="preserve"> </w:t>
      </w:r>
      <w:r w:rsidR="007147A2">
        <w:rPr>
          <w:color w:val="FF0000"/>
        </w:rPr>
        <w:t>(0)</w:t>
      </w:r>
      <w:bookmarkEnd w:id="12"/>
    </w:p>
    <w:p w14:paraId="5B746D1E" w14:textId="6CAD46F6" w:rsidR="00F00032" w:rsidRDefault="00F00032" w:rsidP="0063022F">
      <w:pPr>
        <w:pStyle w:val="Titre3"/>
        <w:numPr>
          <w:ilvl w:val="1"/>
          <w:numId w:val="15"/>
        </w:numPr>
      </w:pPr>
      <w:bookmarkStart w:id="13" w:name="_Toc509765668"/>
      <w:r>
        <w:t>Comparaison des planning</w:t>
      </w:r>
      <w:r w:rsidR="00417964">
        <w:t>s</w:t>
      </w:r>
      <w:r w:rsidR="007147A2">
        <w:t xml:space="preserve"> </w:t>
      </w:r>
      <w:r w:rsidR="007147A2">
        <w:rPr>
          <w:color w:val="FF0000"/>
        </w:rPr>
        <w:t>(0)</w:t>
      </w:r>
      <w:bookmarkEnd w:id="13"/>
    </w:p>
    <w:p w14:paraId="1C8AF5A3" w14:textId="77777777" w:rsidR="00417964" w:rsidRDefault="00417964" w:rsidP="00417964"/>
    <w:p w14:paraId="19FE2A9C" w14:textId="77777777" w:rsidR="00417964" w:rsidRDefault="00417964" w:rsidP="00417964"/>
    <w:p w14:paraId="46B56595" w14:textId="77777777" w:rsidR="00417964" w:rsidRDefault="00417964" w:rsidP="00417964"/>
    <w:p w14:paraId="3806E6D6" w14:textId="77777777" w:rsidR="00417964" w:rsidRDefault="00417964" w:rsidP="00417964"/>
    <w:p w14:paraId="7BD2742F" w14:textId="77777777" w:rsidR="00417964" w:rsidRPr="00417964" w:rsidRDefault="00417964" w:rsidP="00417964"/>
    <w:p w14:paraId="53C0241D" w14:textId="37EF7F75" w:rsidR="00F00032" w:rsidRDefault="00F00032" w:rsidP="0063022F">
      <w:pPr>
        <w:pStyle w:val="Titre2"/>
        <w:numPr>
          <w:ilvl w:val="0"/>
          <w:numId w:val="15"/>
        </w:numPr>
      </w:pPr>
      <w:bookmarkStart w:id="14" w:name="_Toc509765669"/>
      <w:r>
        <w:t>Timesheet</w:t>
      </w:r>
      <w:r w:rsidR="007147A2">
        <w:t xml:space="preserve"> </w:t>
      </w:r>
      <w:r w:rsidR="007147A2">
        <w:rPr>
          <w:color w:val="FF0000"/>
        </w:rPr>
        <w:t>(ok)</w:t>
      </w:r>
      <w:bookmarkEnd w:id="14"/>
    </w:p>
    <w:p w14:paraId="0D363BE3" w14:textId="77777777" w:rsidR="00173190" w:rsidRDefault="00173190" w:rsidP="00173190"/>
    <w:p w14:paraId="74A434A6" w14:textId="77777777" w:rsidR="00173190" w:rsidRDefault="00173190" w:rsidP="00173190"/>
    <w:p w14:paraId="5A84C58E" w14:textId="77777777" w:rsidR="00173190" w:rsidRDefault="00173190" w:rsidP="00173190">
      <w:r>
        <w:rPr>
          <w:noProof/>
        </w:rPr>
        <w:drawing>
          <wp:inline distT="0" distB="0" distL="0" distR="0" wp14:anchorId="0D9DFBD7" wp14:editId="3CAFC350">
            <wp:extent cx="6172200" cy="5838825"/>
            <wp:effectExtent l="0" t="0" r="0" b="952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9BBF2A" w14:textId="61B46225" w:rsidR="00173190" w:rsidRDefault="009115B7" w:rsidP="009115B7">
      <w:pPr>
        <w:pStyle w:val="Lgende"/>
      </w:pPr>
      <w:bookmarkStart w:id="15" w:name="_Toc509912282"/>
      <w:r>
        <w:t xml:space="preserve">Figure </w:t>
      </w:r>
      <w:r>
        <w:fldChar w:fldCharType="begin"/>
      </w:r>
      <w:r>
        <w:instrText xml:space="preserve"> SEQ Figure \* ARABIC </w:instrText>
      </w:r>
      <w:r>
        <w:fldChar w:fldCharType="separate"/>
      </w:r>
      <w:r w:rsidR="00E936DB">
        <w:rPr>
          <w:noProof/>
        </w:rPr>
        <w:t>1</w:t>
      </w:r>
      <w:r>
        <w:fldChar w:fldCharType="end"/>
      </w:r>
      <w:r>
        <w:t> : Timesheet</w:t>
      </w:r>
      <w:bookmarkEnd w:id="15"/>
    </w:p>
    <w:p w14:paraId="24D84D15" w14:textId="77777777" w:rsidR="00872A83" w:rsidRPr="00872A83" w:rsidRDefault="00872A83" w:rsidP="00872A83"/>
    <w:p w14:paraId="1C017B49" w14:textId="3F9B2660" w:rsidR="00F84C15" w:rsidRDefault="00F84C15" w:rsidP="00173190"/>
    <w:p w14:paraId="3E1C02FF" w14:textId="0A39244B" w:rsidR="00DA34BC" w:rsidRDefault="00DA34BC" w:rsidP="00173190"/>
    <w:p w14:paraId="4D320818" w14:textId="136D6490" w:rsidR="00DA34BC" w:rsidRDefault="00DA34BC" w:rsidP="00173190"/>
    <w:p w14:paraId="66B7B064" w14:textId="2FF6E27E" w:rsidR="00DA34BC" w:rsidRDefault="00DA34BC" w:rsidP="00173190"/>
    <w:p w14:paraId="2D5BC069" w14:textId="77777777" w:rsidR="00DA34BC" w:rsidRDefault="00DA34BC" w:rsidP="00173190"/>
    <w:p w14:paraId="7FE36EDD" w14:textId="77777777" w:rsidR="00173190" w:rsidRPr="00173190" w:rsidRDefault="00173190" w:rsidP="00173190"/>
    <w:p w14:paraId="48F01F16" w14:textId="6B13AC86" w:rsidR="00DA34BC" w:rsidRDefault="004765CA" w:rsidP="0063022F">
      <w:pPr>
        <w:pStyle w:val="Titre2"/>
        <w:numPr>
          <w:ilvl w:val="0"/>
          <w:numId w:val="15"/>
        </w:numPr>
      </w:pPr>
      <w:bookmarkStart w:id="16" w:name="_Toc509765670"/>
      <w:r>
        <w:t>Bilan</w:t>
      </w:r>
      <w:r w:rsidR="00AD4348">
        <w:t>s</w:t>
      </w:r>
      <w:r>
        <w:t xml:space="preserve"> de compétences</w:t>
      </w:r>
      <w:r w:rsidR="007147A2">
        <w:t xml:space="preserve"> </w:t>
      </w:r>
      <w:r w:rsidR="007147A2">
        <w:rPr>
          <w:color w:val="FF0000"/>
        </w:rPr>
        <w:t>(0)</w:t>
      </w:r>
      <w:bookmarkEnd w:id="16"/>
    </w:p>
    <w:p w14:paraId="63CA713F" w14:textId="77777777" w:rsidR="00D045C5" w:rsidRDefault="00D35CA5" w:rsidP="0063022F">
      <w:pPr>
        <w:pStyle w:val="Paragraphedeliste"/>
        <w:numPr>
          <w:ilvl w:val="0"/>
          <w:numId w:val="6"/>
        </w:numPr>
        <w:rPr>
          <w:color w:val="FF0000"/>
        </w:rPr>
      </w:pPr>
      <w:r w:rsidRPr="00D045C5">
        <w:rPr>
          <w:color w:val="FF0000"/>
        </w:rPr>
        <w:t xml:space="preserve">interet </w:t>
      </w:r>
      <w:r w:rsidR="000E5748" w:rsidRPr="00D045C5">
        <w:rPr>
          <w:color w:val="FF0000"/>
        </w:rPr>
        <w:t xml:space="preserve">des sujets co-elab, </w:t>
      </w:r>
    </w:p>
    <w:p w14:paraId="61E1F21E" w14:textId="77777777" w:rsidR="00D045C5" w:rsidRDefault="000E5748" w:rsidP="0063022F">
      <w:pPr>
        <w:pStyle w:val="Paragraphedeliste"/>
        <w:numPr>
          <w:ilvl w:val="0"/>
          <w:numId w:val="6"/>
        </w:numPr>
        <w:rPr>
          <w:color w:val="FF0000"/>
        </w:rPr>
      </w:pPr>
      <w:r w:rsidRPr="00D045C5">
        <w:rPr>
          <w:color w:val="FF0000"/>
        </w:rPr>
        <w:t xml:space="preserve">Intéret pour le projet Farming by Satellite, </w:t>
      </w:r>
    </w:p>
    <w:p w14:paraId="3D408B31" w14:textId="77777777" w:rsidR="00D045C5" w:rsidRDefault="000B5CC7" w:rsidP="0063022F">
      <w:pPr>
        <w:pStyle w:val="Paragraphedeliste"/>
        <w:numPr>
          <w:ilvl w:val="0"/>
          <w:numId w:val="6"/>
        </w:numPr>
        <w:rPr>
          <w:color w:val="FF0000"/>
        </w:rPr>
      </w:pPr>
      <w:r w:rsidRPr="00D045C5">
        <w:rPr>
          <w:color w:val="FF0000"/>
        </w:rPr>
        <w:t xml:space="preserve">ce que j’ai appris grâce à ce projet, </w:t>
      </w:r>
    </w:p>
    <w:p w14:paraId="64918F4D" w14:textId="77777777" w:rsidR="00D045C5" w:rsidRDefault="00816882" w:rsidP="0063022F">
      <w:pPr>
        <w:pStyle w:val="Paragraphedeliste"/>
        <w:numPr>
          <w:ilvl w:val="0"/>
          <w:numId w:val="6"/>
        </w:numPr>
        <w:rPr>
          <w:color w:val="FF0000"/>
        </w:rPr>
      </w:pPr>
      <w:r w:rsidRPr="00D045C5">
        <w:rPr>
          <w:color w:val="FF0000"/>
        </w:rPr>
        <w:t xml:space="preserve">les compétences que j’ai développé avec ce projet, </w:t>
      </w:r>
    </w:p>
    <w:p w14:paraId="0D3A282C" w14:textId="2268B2A0" w:rsidR="00EB07B0" w:rsidRPr="00D045C5" w:rsidRDefault="00BE1B3A" w:rsidP="0063022F">
      <w:pPr>
        <w:pStyle w:val="Paragraphedeliste"/>
        <w:numPr>
          <w:ilvl w:val="0"/>
          <w:numId w:val="6"/>
        </w:numPr>
        <w:rPr>
          <w:color w:val="FF0000"/>
        </w:rPr>
      </w:pPr>
      <w:r w:rsidRPr="00D045C5">
        <w:rPr>
          <w:color w:val="FF0000"/>
        </w:rPr>
        <w:t xml:space="preserve">ce </w:t>
      </w:r>
      <w:r w:rsidR="00D045C5" w:rsidRPr="00D045C5">
        <w:rPr>
          <w:color w:val="FF0000"/>
        </w:rPr>
        <w:t>que le projet a m’apport</w:t>
      </w:r>
      <w:r w:rsidR="00D045C5">
        <w:rPr>
          <w:color w:val="FF0000"/>
        </w:rPr>
        <w:t>é</w:t>
      </w:r>
      <w:r w:rsidR="00D045C5" w:rsidRPr="00D045C5">
        <w:rPr>
          <w:color w:val="FF0000"/>
        </w:rPr>
        <w:t xml:space="preserve"> pour </w:t>
      </w:r>
      <w:r w:rsidR="00D045C5">
        <w:rPr>
          <w:color w:val="FF0000"/>
        </w:rPr>
        <w:t>mon</w:t>
      </w:r>
      <w:r w:rsidR="00D045C5" w:rsidRPr="00D045C5">
        <w:rPr>
          <w:color w:val="FF0000"/>
        </w:rPr>
        <w:t xml:space="preserve"> future.</w:t>
      </w:r>
    </w:p>
    <w:p w14:paraId="7A42F2B7" w14:textId="77777777" w:rsidR="00EB07B0" w:rsidRPr="00EB07B0" w:rsidRDefault="00EB07B0" w:rsidP="00EB07B0"/>
    <w:p w14:paraId="3162D8BF" w14:textId="77777777" w:rsidR="00DC2CC2" w:rsidRPr="00DC2CC2" w:rsidRDefault="00DC2CC2" w:rsidP="00DC2CC2"/>
    <w:p w14:paraId="537B31B3" w14:textId="7A26505C" w:rsidR="00DC2CC2" w:rsidRDefault="00DC2CC2" w:rsidP="007147A2">
      <w:pPr>
        <w:pStyle w:val="Titre3"/>
      </w:pPr>
      <w:bookmarkStart w:id="17" w:name="_Toc509765671"/>
      <w:r w:rsidRPr="00DC2CC2">
        <w:t>Louis Anthonioz-Hei</w:t>
      </w:r>
      <w:bookmarkEnd w:id="17"/>
    </w:p>
    <w:p w14:paraId="343462F9" w14:textId="6C6C242E" w:rsidR="00DC2CC2" w:rsidRDefault="00DC2CC2" w:rsidP="007147A2">
      <w:pPr>
        <w:pStyle w:val="Titre3"/>
      </w:pPr>
      <w:bookmarkStart w:id="18" w:name="_Toc509765672"/>
      <w:r w:rsidRPr="00DC2CC2">
        <w:t>Ugo Marchand-Hei</w:t>
      </w:r>
      <w:bookmarkEnd w:id="18"/>
    </w:p>
    <w:p w14:paraId="1A00AFA9" w14:textId="672DFD5D" w:rsidR="00DC2CC2" w:rsidRDefault="00DC2CC2" w:rsidP="007147A2">
      <w:pPr>
        <w:pStyle w:val="Titre3"/>
      </w:pPr>
      <w:bookmarkStart w:id="19" w:name="_Toc509765673"/>
      <w:r w:rsidRPr="00DC2CC2">
        <w:t>Jean Le-Bellego-ISEN</w:t>
      </w:r>
      <w:bookmarkEnd w:id="19"/>
    </w:p>
    <w:p w14:paraId="4934657D" w14:textId="3F58292B" w:rsidR="00DC2CC2" w:rsidRPr="00DC2CC2" w:rsidRDefault="00DC2CC2" w:rsidP="007147A2">
      <w:pPr>
        <w:pStyle w:val="Titre3"/>
      </w:pPr>
      <w:bookmarkStart w:id="20" w:name="_Toc509765674"/>
      <w:r w:rsidRPr="00DC2CC2">
        <w:rPr>
          <w:lang w:val="en-GB"/>
        </w:rPr>
        <w:t>Tancrede Bernarovat-ISEN</w:t>
      </w:r>
      <w:bookmarkEnd w:id="20"/>
    </w:p>
    <w:p w14:paraId="536E191A" w14:textId="624697A4" w:rsidR="00DC2CC2" w:rsidRPr="00DC2CC2" w:rsidRDefault="00DC2CC2" w:rsidP="007147A2">
      <w:pPr>
        <w:pStyle w:val="Titre3"/>
      </w:pPr>
      <w:bookmarkStart w:id="21" w:name="_Toc509765675"/>
      <w:r w:rsidRPr="00DC2CC2">
        <w:rPr>
          <w:lang w:val="en-GB"/>
        </w:rPr>
        <w:t>Salah-Eddine Guermat</w:t>
      </w:r>
      <w:bookmarkEnd w:id="21"/>
    </w:p>
    <w:p w14:paraId="0191C974" w14:textId="6D8722A7" w:rsidR="00DA34BC" w:rsidRDefault="00DA34BC" w:rsidP="00DC2CC2">
      <w:pPr>
        <w:pStyle w:val="Paragraphedeliste"/>
      </w:pPr>
    </w:p>
    <w:p w14:paraId="7449413F" w14:textId="77777777" w:rsidR="007147A2" w:rsidRPr="00DA34BC" w:rsidRDefault="007147A2" w:rsidP="00DC2CC2">
      <w:pPr>
        <w:pStyle w:val="Paragraphedeliste"/>
      </w:pPr>
    </w:p>
    <w:p w14:paraId="643EF37A" w14:textId="77777777" w:rsidR="00DA34BC" w:rsidRPr="00DA34BC" w:rsidRDefault="00DA34BC" w:rsidP="00DA34BC"/>
    <w:p w14:paraId="3929D991" w14:textId="0E05D223" w:rsidR="004765CA" w:rsidRDefault="0036558D" w:rsidP="0063022F">
      <w:pPr>
        <w:pStyle w:val="Titre2"/>
        <w:numPr>
          <w:ilvl w:val="0"/>
          <w:numId w:val="15"/>
        </w:numPr>
      </w:pPr>
      <w:bookmarkStart w:id="22" w:name="_Toc509765676"/>
      <w:r>
        <w:t>L’équipe</w:t>
      </w:r>
      <w:r w:rsidR="007147A2">
        <w:rPr>
          <w:color w:val="FF0000"/>
        </w:rPr>
        <w:t xml:space="preserve"> (0)</w:t>
      </w:r>
      <w:bookmarkEnd w:id="22"/>
    </w:p>
    <w:p w14:paraId="632A226D" w14:textId="77777777" w:rsidR="00C30FE8" w:rsidRDefault="003148EB" w:rsidP="0063022F">
      <w:pPr>
        <w:pStyle w:val="Titre3"/>
        <w:numPr>
          <w:ilvl w:val="1"/>
          <w:numId w:val="15"/>
        </w:numPr>
      </w:pPr>
      <w:bookmarkStart w:id="23" w:name="_Toc509765677"/>
      <w:r>
        <w:t>F</w:t>
      </w:r>
      <w:r w:rsidR="007B06F3">
        <w:t>ormation</w:t>
      </w:r>
      <w:bookmarkEnd w:id="23"/>
      <w:r w:rsidR="004F7E2D">
        <w:t xml:space="preserve"> </w:t>
      </w:r>
    </w:p>
    <w:p w14:paraId="73474CCA" w14:textId="7400F0FD" w:rsidR="0036558D" w:rsidRPr="00C30FE8" w:rsidRDefault="00F21853" w:rsidP="00C30FE8">
      <w:pPr>
        <w:rPr>
          <w:i/>
          <w:color w:val="FF0000"/>
        </w:rPr>
      </w:pPr>
      <w:r w:rsidRPr="00C30FE8">
        <w:rPr>
          <w:i/>
          <w:color w:val="FF0000"/>
        </w:rPr>
        <w:t>énumérer la façon qu’on a choisi le projet</w:t>
      </w:r>
      <w:r w:rsidR="003B2195" w:rsidRPr="00C30FE8">
        <w:rPr>
          <w:i/>
          <w:color w:val="FF0000"/>
        </w:rPr>
        <w:t>, de la première semaine jusqu’à la rencontre avec Marie et Nacim.</w:t>
      </w:r>
      <w:r w:rsidRPr="00C30FE8">
        <w:rPr>
          <w:i/>
          <w:color w:val="FF0000"/>
        </w:rPr>
        <w:t xml:space="preserve"> </w:t>
      </w:r>
    </w:p>
    <w:p w14:paraId="09858FBC" w14:textId="77777777" w:rsidR="00C30FE8" w:rsidRDefault="008B7E68" w:rsidP="0063022F">
      <w:pPr>
        <w:pStyle w:val="Titre3"/>
        <w:numPr>
          <w:ilvl w:val="1"/>
          <w:numId w:val="15"/>
        </w:numPr>
      </w:pPr>
      <w:bookmarkStart w:id="24" w:name="_Toc509765678"/>
      <w:r>
        <w:t>Déroulement</w:t>
      </w:r>
      <w:bookmarkEnd w:id="24"/>
      <w:r>
        <w:t xml:space="preserve"> </w:t>
      </w:r>
    </w:p>
    <w:p w14:paraId="015300C2" w14:textId="03811169" w:rsidR="00EE37E2" w:rsidRPr="00C30FE8" w:rsidRDefault="000821B7" w:rsidP="00C30FE8">
      <w:pPr>
        <w:rPr>
          <w:i/>
          <w:color w:val="FF0000"/>
        </w:rPr>
      </w:pPr>
      <w:r w:rsidRPr="00C30FE8">
        <w:rPr>
          <w:i/>
          <w:color w:val="FF0000"/>
        </w:rPr>
        <w:t>les différentes étapes qui ont eu lieu</w:t>
      </w:r>
      <w:r w:rsidR="007348FD" w:rsidRPr="00C30FE8">
        <w:rPr>
          <w:i/>
          <w:color w:val="FF0000"/>
        </w:rPr>
        <w:t>,</w:t>
      </w:r>
      <w:r w:rsidRPr="00C30FE8">
        <w:rPr>
          <w:i/>
          <w:color w:val="FF0000"/>
        </w:rPr>
        <w:t xml:space="preserve"> notamment engendré</w:t>
      </w:r>
      <w:r w:rsidR="007348FD" w:rsidRPr="00C30FE8">
        <w:rPr>
          <w:i/>
          <w:color w:val="FF0000"/>
        </w:rPr>
        <w:t>e</w:t>
      </w:r>
      <w:r w:rsidRPr="00C30FE8">
        <w:rPr>
          <w:i/>
          <w:color w:val="FF0000"/>
        </w:rPr>
        <w:t xml:space="preserve">s </w:t>
      </w:r>
      <w:r w:rsidR="007348FD" w:rsidRPr="00C30FE8">
        <w:rPr>
          <w:i/>
          <w:color w:val="FF0000"/>
        </w:rPr>
        <w:t>par nos</w:t>
      </w:r>
      <w:r w:rsidRPr="00C30FE8">
        <w:rPr>
          <w:i/>
          <w:color w:val="FF0000"/>
        </w:rPr>
        <w:t xml:space="preserve"> emplois</w:t>
      </w:r>
      <w:r w:rsidR="007348FD" w:rsidRPr="00C30FE8">
        <w:rPr>
          <w:i/>
          <w:color w:val="FF0000"/>
        </w:rPr>
        <w:t xml:space="preserve"> du temps</w:t>
      </w:r>
    </w:p>
    <w:p w14:paraId="77BA9FAA" w14:textId="77777777" w:rsidR="00C30FE8" w:rsidRDefault="003148EB" w:rsidP="0063022F">
      <w:pPr>
        <w:pStyle w:val="Titre3"/>
        <w:numPr>
          <w:ilvl w:val="1"/>
          <w:numId w:val="15"/>
        </w:numPr>
      </w:pPr>
      <w:bookmarkStart w:id="25" w:name="_Toc509765679"/>
      <w:r>
        <w:t>Difficultés rencontrées</w:t>
      </w:r>
      <w:bookmarkEnd w:id="25"/>
      <w:r w:rsidR="007348FD">
        <w:t xml:space="preserve"> </w:t>
      </w:r>
    </w:p>
    <w:p w14:paraId="245D5CF6" w14:textId="3F27DF9F" w:rsidR="003148EB" w:rsidRPr="00C30FE8" w:rsidRDefault="00951E70" w:rsidP="00C30FE8">
      <w:pPr>
        <w:rPr>
          <w:i/>
          <w:color w:val="FF0000"/>
        </w:rPr>
      </w:pPr>
      <w:r w:rsidRPr="00C30FE8">
        <w:rPr>
          <w:i/>
          <w:color w:val="FF0000"/>
        </w:rPr>
        <w:t>évidemment</w:t>
      </w:r>
      <w:r w:rsidR="007348FD" w:rsidRPr="00C30FE8">
        <w:rPr>
          <w:i/>
          <w:color w:val="FF0000"/>
        </w:rPr>
        <w:t xml:space="preserve"> parler </w:t>
      </w:r>
      <w:r w:rsidRPr="00C30FE8">
        <w:rPr>
          <w:i/>
          <w:color w:val="FF0000"/>
        </w:rPr>
        <w:t xml:space="preserve">de la technicité du projet en développement web dont personnes des 5 </w:t>
      </w:r>
      <w:r w:rsidR="00A44DC8" w:rsidRPr="00C30FE8">
        <w:rPr>
          <w:i/>
          <w:color w:val="FF0000"/>
        </w:rPr>
        <w:t>avions. Mais aussi du au fait que c’est un sujet de reprise : il faut acquérir les connaissances des projets précédents</w:t>
      </w:r>
    </w:p>
    <w:p w14:paraId="03F6347D" w14:textId="77777777" w:rsidR="00C30FE8" w:rsidRDefault="008B7E68" w:rsidP="0063022F">
      <w:pPr>
        <w:pStyle w:val="Titre3"/>
        <w:numPr>
          <w:ilvl w:val="1"/>
          <w:numId w:val="15"/>
        </w:numPr>
      </w:pPr>
      <w:bookmarkStart w:id="26" w:name="_Toc509765680"/>
      <w:r>
        <w:t>Manière de travailler</w:t>
      </w:r>
      <w:bookmarkEnd w:id="26"/>
      <w:r w:rsidR="006035FB">
        <w:t xml:space="preserve"> </w:t>
      </w:r>
    </w:p>
    <w:p w14:paraId="3884B57A" w14:textId="29357C81" w:rsidR="008B7E68" w:rsidRPr="00C30FE8" w:rsidRDefault="006035FB" w:rsidP="00C30FE8">
      <w:pPr>
        <w:rPr>
          <w:i/>
          <w:color w:val="FF0000"/>
        </w:rPr>
      </w:pPr>
      <w:r w:rsidRPr="00C30FE8">
        <w:rPr>
          <w:i/>
          <w:color w:val="FF0000"/>
        </w:rPr>
        <w:t>en fonction des différentes périodes qu’on a eu</w:t>
      </w:r>
      <w:r w:rsidR="00665CB2" w:rsidRPr="00C30FE8">
        <w:rPr>
          <w:i/>
          <w:color w:val="FF0000"/>
        </w:rPr>
        <w:t> : avant le dernier mois ; le dernier mois</w:t>
      </w:r>
    </w:p>
    <w:p w14:paraId="7D22BB9F" w14:textId="736B3298" w:rsidR="008B7E68" w:rsidRDefault="008B7E68" w:rsidP="008B7E68"/>
    <w:p w14:paraId="7280D552" w14:textId="38E6CA63" w:rsidR="00F876D9" w:rsidRDefault="00F876D9" w:rsidP="008B7E68"/>
    <w:p w14:paraId="08EF1448" w14:textId="56E9B93D" w:rsidR="00F876D9" w:rsidRDefault="00F876D9" w:rsidP="008B7E68"/>
    <w:p w14:paraId="5F744402" w14:textId="0A61DB52" w:rsidR="00F876D9" w:rsidRDefault="00F876D9" w:rsidP="008B7E68"/>
    <w:p w14:paraId="67277D0D" w14:textId="77777777" w:rsidR="00F876D9" w:rsidRPr="008B7E68" w:rsidRDefault="00F876D9" w:rsidP="008B7E68"/>
    <w:p w14:paraId="7A789E35" w14:textId="77777777" w:rsidR="003148EB" w:rsidRPr="003148EB" w:rsidRDefault="003148EB" w:rsidP="003148EB"/>
    <w:p w14:paraId="479F554E" w14:textId="0BD49003" w:rsidR="00665CB2" w:rsidRDefault="00665CB2" w:rsidP="0063022F">
      <w:pPr>
        <w:pStyle w:val="Titre2"/>
        <w:numPr>
          <w:ilvl w:val="0"/>
          <w:numId w:val="15"/>
        </w:numPr>
      </w:pPr>
      <w:bookmarkStart w:id="27" w:name="_Toc509765681"/>
      <w:r>
        <w:t>Conclusio</w:t>
      </w:r>
      <w:r w:rsidR="00D11694">
        <w:t>n</w:t>
      </w:r>
      <w:r w:rsidR="007147A2">
        <w:t xml:space="preserve"> </w:t>
      </w:r>
      <w:r w:rsidR="007147A2">
        <w:rPr>
          <w:color w:val="FF0000"/>
        </w:rPr>
        <w:t>(0)</w:t>
      </w:r>
      <w:bookmarkEnd w:id="27"/>
    </w:p>
    <w:p w14:paraId="7CFBD8BB" w14:textId="77777777" w:rsidR="00D11694" w:rsidRPr="00D11694" w:rsidRDefault="00D11694" w:rsidP="00D11694"/>
    <w:p w14:paraId="158C5DC1" w14:textId="21A810F5" w:rsidR="00667FCD" w:rsidRPr="00A93CE6" w:rsidRDefault="00584475" w:rsidP="00A93CE6">
      <w:pPr>
        <w:pStyle w:val="Sous-titre"/>
        <w:ind w:left="1425"/>
        <w:rPr>
          <w:color w:val="FF0000"/>
        </w:rPr>
      </w:pPr>
      <w:r>
        <w:rPr>
          <w:color w:val="FF0000"/>
        </w:rPr>
        <w:t xml:space="preserve">Conclusion sur le déroulement du projet, son organisation, </w:t>
      </w:r>
      <w:r w:rsidR="0060032B">
        <w:rPr>
          <w:color w:val="FF0000"/>
        </w:rPr>
        <w:t>les problèmes rencontrés en bref</w:t>
      </w:r>
    </w:p>
    <w:p w14:paraId="44F572EE" w14:textId="77777777" w:rsidR="00417964" w:rsidRDefault="00417964" w:rsidP="00417964"/>
    <w:p w14:paraId="1746E8AF" w14:textId="77777777" w:rsidR="00417964" w:rsidRPr="00417964" w:rsidRDefault="00417964" w:rsidP="00417964"/>
    <w:p w14:paraId="16593B59" w14:textId="77777777" w:rsidR="00417964" w:rsidRPr="00417964" w:rsidRDefault="00417964" w:rsidP="00417964"/>
    <w:p w14:paraId="78467A87" w14:textId="77777777" w:rsidR="00667FCD" w:rsidRPr="00667FCD" w:rsidRDefault="00667FCD" w:rsidP="00667FCD">
      <w:pPr>
        <w:rPr>
          <w:rFonts w:ascii="Arial" w:hAnsi="Arial" w:cs="Arial"/>
        </w:rPr>
      </w:pPr>
      <w:r>
        <w:rPr>
          <w:rFonts w:ascii="Arial" w:hAnsi="Arial" w:cs="Arial"/>
        </w:rPr>
        <w:tab/>
      </w:r>
    </w:p>
    <w:p w14:paraId="42D78BE6" w14:textId="77777777" w:rsidR="00667FCD" w:rsidRDefault="00667FCD" w:rsidP="00983441">
      <w:pPr>
        <w:rPr>
          <w:rFonts w:ascii="Arial" w:hAnsi="Arial" w:cs="Arial"/>
          <w:bCs/>
          <w:sz w:val="18"/>
        </w:rPr>
      </w:pPr>
    </w:p>
    <w:p w14:paraId="621EBDF6" w14:textId="77777777" w:rsidR="00417964" w:rsidRDefault="00417964" w:rsidP="00983441">
      <w:pPr>
        <w:rPr>
          <w:rFonts w:ascii="Arial" w:hAnsi="Arial" w:cs="Arial"/>
          <w:bCs/>
          <w:sz w:val="18"/>
        </w:rPr>
      </w:pPr>
    </w:p>
    <w:p w14:paraId="506A642D" w14:textId="77777777" w:rsidR="00417964" w:rsidRDefault="00417964" w:rsidP="00983441">
      <w:pPr>
        <w:rPr>
          <w:rFonts w:ascii="Arial" w:hAnsi="Arial" w:cs="Arial"/>
          <w:bCs/>
          <w:sz w:val="18"/>
        </w:rPr>
      </w:pPr>
    </w:p>
    <w:p w14:paraId="1C91FC13" w14:textId="77777777" w:rsidR="00417964" w:rsidRDefault="00417964" w:rsidP="00983441">
      <w:pPr>
        <w:rPr>
          <w:rFonts w:ascii="Arial" w:hAnsi="Arial" w:cs="Arial"/>
          <w:bCs/>
          <w:sz w:val="18"/>
        </w:rPr>
      </w:pPr>
    </w:p>
    <w:p w14:paraId="278023B2" w14:textId="77777777" w:rsidR="00417964" w:rsidRDefault="00417964" w:rsidP="00983441">
      <w:pPr>
        <w:rPr>
          <w:rFonts w:ascii="Arial" w:hAnsi="Arial" w:cs="Arial"/>
          <w:bCs/>
          <w:sz w:val="18"/>
        </w:rPr>
      </w:pPr>
    </w:p>
    <w:p w14:paraId="79E61F61" w14:textId="77777777" w:rsidR="00417964" w:rsidRDefault="00417964" w:rsidP="00983441">
      <w:pPr>
        <w:rPr>
          <w:rFonts w:ascii="Arial" w:hAnsi="Arial" w:cs="Arial"/>
          <w:bCs/>
          <w:sz w:val="18"/>
        </w:rPr>
      </w:pPr>
    </w:p>
    <w:p w14:paraId="0C4EC387" w14:textId="77777777" w:rsidR="00417964" w:rsidRDefault="00417964" w:rsidP="00983441">
      <w:pPr>
        <w:rPr>
          <w:rFonts w:ascii="Arial" w:hAnsi="Arial" w:cs="Arial"/>
          <w:bCs/>
          <w:sz w:val="18"/>
        </w:rPr>
      </w:pPr>
    </w:p>
    <w:p w14:paraId="44AFCC1D" w14:textId="77777777" w:rsidR="00417964" w:rsidRDefault="00417964" w:rsidP="00983441">
      <w:pPr>
        <w:rPr>
          <w:rFonts w:ascii="Arial" w:hAnsi="Arial" w:cs="Arial"/>
          <w:bCs/>
          <w:sz w:val="18"/>
        </w:rPr>
      </w:pPr>
    </w:p>
    <w:p w14:paraId="2736459C" w14:textId="77777777" w:rsidR="00417964" w:rsidRDefault="00417964" w:rsidP="00983441">
      <w:pPr>
        <w:rPr>
          <w:rFonts w:ascii="Arial" w:hAnsi="Arial" w:cs="Arial"/>
          <w:bCs/>
          <w:sz w:val="18"/>
        </w:rPr>
      </w:pPr>
    </w:p>
    <w:p w14:paraId="681939AD" w14:textId="77777777" w:rsidR="00417964" w:rsidRDefault="00417964" w:rsidP="00983441">
      <w:pPr>
        <w:rPr>
          <w:rFonts w:ascii="Arial" w:hAnsi="Arial" w:cs="Arial"/>
          <w:bCs/>
          <w:sz w:val="18"/>
        </w:rPr>
      </w:pPr>
    </w:p>
    <w:p w14:paraId="2AC6910B" w14:textId="77777777" w:rsidR="00417964" w:rsidRDefault="00417964" w:rsidP="00983441">
      <w:pPr>
        <w:rPr>
          <w:rFonts w:ascii="Arial" w:hAnsi="Arial" w:cs="Arial"/>
          <w:bCs/>
          <w:sz w:val="18"/>
        </w:rPr>
      </w:pPr>
    </w:p>
    <w:p w14:paraId="1EB71BC1" w14:textId="77777777" w:rsidR="00417964" w:rsidRDefault="00417964" w:rsidP="00983441">
      <w:pPr>
        <w:rPr>
          <w:rFonts w:ascii="Arial" w:hAnsi="Arial" w:cs="Arial"/>
          <w:bCs/>
          <w:sz w:val="18"/>
        </w:rPr>
      </w:pPr>
    </w:p>
    <w:p w14:paraId="71B07CE6" w14:textId="77777777" w:rsidR="00417964" w:rsidRDefault="00417964" w:rsidP="00983441">
      <w:pPr>
        <w:rPr>
          <w:rFonts w:ascii="Arial" w:hAnsi="Arial" w:cs="Arial"/>
          <w:bCs/>
          <w:sz w:val="18"/>
        </w:rPr>
      </w:pPr>
    </w:p>
    <w:p w14:paraId="1AB46FD4" w14:textId="77777777" w:rsidR="00417964" w:rsidRDefault="00417964" w:rsidP="00983441">
      <w:pPr>
        <w:rPr>
          <w:rFonts w:ascii="Arial" w:hAnsi="Arial" w:cs="Arial"/>
          <w:bCs/>
          <w:sz w:val="18"/>
        </w:rPr>
      </w:pPr>
    </w:p>
    <w:p w14:paraId="1732DDA0" w14:textId="77777777" w:rsidR="00417964" w:rsidRDefault="00417964" w:rsidP="00983441">
      <w:pPr>
        <w:rPr>
          <w:rFonts w:ascii="Arial" w:hAnsi="Arial" w:cs="Arial"/>
          <w:bCs/>
          <w:sz w:val="18"/>
        </w:rPr>
      </w:pPr>
    </w:p>
    <w:p w14:paraId="156D1327" w14:textId="77777777" w:rsidR="00417964" w:rsidRDefault="00417964" w:rsidP="00983441">
      <w:pPr>
        <w:rPr>
          <w:rFonts w:ascii="Arial" w:hAnsi="Arial" w:cs="Arial"/>
          <w:bCs/>
          <w:sz w:val="18"/>
        </w:rPr>
      </w:pPr>
    </w:p>
    <w:p w14:paraId="14847259" w14:textId="77777777" w:rsidR="00417964" w:rsidRDefault="00417964" w:rsidP="00983441">
      <w:pPr>
        <w:rPr>
          <w:rFonts w:ascii="Arial" w:hAnsi="Arial" w:cs="Arial"/>
          <w:bCs/>
          <w:sz w:val="18"/>
        </w:rPr>
      </w:pPr>
    </w:p>
    <w:p w14:paraId="38237622" w14:textId="77777777" w:rsidR="00417964" w:rsidRDefault="00417964" w:rsidP="00983441">
      <w:pPr>
        <w:rPr>
          <w:rFonts w:ascii="Arial" w:hAnsi="Arial" w:cs="Arial"/>
          <w:bCs/>
          <w:sz w:val="18"/>
        </w:rPr>
      </w:pPr>
    </w:p>
    <w:p w14:paraId="4377B9DD" w14:textId="77777777" w:rsidR="00417964" w:rsidRDefault="00417964" w:rsidP="00983441">
      <w:pPr>
        <w:rPr>
          <w:rFonts w:ascii="Arial" w:hAnsi="Arial" w:cs="Arial"/>
          <w:bCs/>
          <w:sz w:val="18"/>
        </w:rPr>
      </w:pPr>
    </w:p>
    <w:p w14:paraId="63222003" w14:textId="77777777" w:rsidR="00417964" w:rsidRDefault="00417964" w:rsidP="00983441">
      <w:pPr>
        <w:rPr>
          <w:rFonts w:ascii="Arial" w:hAnsi="Arial" w:cs="Arial"/>
          <w:bCs/>
          <w:sz w:val="18"/>
        </w:rPr>
      </w:pPr>
    </w:p>
    <w:p w14:paraId="2F32ECEE" w14:textId="77777777" w:rsidR="00417964" w:rsidRDefault="00417964" w:rsidP="00983441">
      <w:pPr>
        <w:rPr>
          <w:rFonts w:ascii="Arial" w:hAnsi="Arial" w:cs="Arial"/>
          <w:bCs/>
          <w:sz w:val="18"/>
        </w:rPr>
      </w:pPr>
    </w:p>
    <w:p w14:paraId="4FB83822" w14:textId="77777777" w:rsidR="00417964" w:rsidRDefault="00417964" w:rsidP="00983441">
      <w:pPr>
        <w:rPr>
          <w:rFonts w:ascii="Arial" w:hAnsi="Arial" w:cs="Arial"/>
          <w:bCs/>
          <w:sz w:val="18"/>
        </w:rPr>
      </w:pPr>
    </w:p>
    <w:p w14:paraId="694E49BD" w14:textId="77777777" w:rsidR="00417964" w:rsidRDefault="00417964" w:rsidP="00983441">
      <w:pPr>
        <w:rPr>
          <w:rFonts w:ascii="Arial" w:hAnsi="Arial" w:cs="Arial"/>
          <w:bCs/>
          <w:sz w:val="18"/>
        </w:rPr>
      </w:pPr>
    </w:p>
    <w:p w14:paraId="7B6FCC3F" w14:textId="77777777" w:rsidR="00417964" w:rsidRDefault="00417964" w:rsidP="00983441">
      <w:pPr>
        <w:rPr>
          <w:rFonts w:ascii="Arial" w:hAnsi="Arial" w:cs="Arial"/>
          <w:bCs/>
          <w:sz w:val="18"/>
        </w:rPr>
      </w:pPr>
    </w:p>
    <w:p w14:paraId="0AFB7F02" w14:textId="77777777" w:rsidR="00417964" w:rsidRDefault="00417964" w:rsidP="00F11A4E">
      <w:pPr>
        <w:spacing w:line="240" w:lineRule="auto"/>
        <w:rPr>
          <w:rFonts w:ascii="Arial" w:hAnsi="Arial" w:cs="Arial"/>
          <w:bCs/>
          <w:sz w:val="18"/>
        </w:rPr>
      </w:pPr>
    </w:p>
    <w:p w14:paraId="6D44156A" w14:textId="77777777" w:rsidR="00417964" w:rsidRDefault="00417964" w:rsidP="00F11A4E">
      <w:pPr>
        <w:spacing w:line="240" w:lineRule="auto"/>
        <w:rPr>
          <w:rFonts w:ascii="Arial" w:hAnsi="Arial" w:cs="Arial"/>
          <w:bCs/>
          <w:sz w:val="18"/>
        </w:rPr>
      </w:pPr>
    </w:p>
    <w:p w14:paraId="67F66B5B" w14:textId="77777777" w:rsidR="00417964" w:rsidRDefault="00417964" w:rsidP="00F11A4E">
      <w:pPr>
        <w:spacing w:line="240" w:lineRule="auto"/>
        <w:rPr>
          <w:rFonts w:ascii="Arial" w:hAnsi="Arial" w:cs="Arial"/>
          <w:bCs/>
          <w:sz w:val="18"/>
        </w:rPr>
      </w:pPr>
    </w:p>
    <w:p w14:paraId="073B8A7D" w14:textId="1CCC25BA" w:rsidR="00417964" w:rsidRDefault="00417964" w:rsidP="00F11A4E">
      <w:pPr>
        <w:spacing w:line="240" w:lineRule="auto"/>
        <w:rPr>
          <w:rFonts w:ascii="Arial" w:hAnsi="Arial" w:cs="Arial"/>
          <w:bCs/>
          <w:sz w:val="18"/>
        </w:rPr>
      </w:pPr>
    </w:p>
    <w:p w14:paraId="5ED00984" w14:textId="6E09E897" w:rsidR="00A24808" w:rsidRDefault="00A24808" w:rsidP="00F11A4E">
      <w:pPr>
        <w:spacing w:line="240" w:lineRule="auto"/>
        <w:rPr>
          <w:rFonts w:ascii="Arial" w:hAnsi="Arial" w:cs="Arial"/>
          <w:bCs/>
          <w:sz w:val="18"/>
        </w:rPr>
      </w:pPr>
    </w:p>
    <w:p w14:paraId="0D2CC851" w14:textId="34C66C11" w:rsidR="00A24808" w:rsidRDefault="00A24808" w:rsidP="00F11A4E">
      <w:pPr>
        <w:spacing w:line="240" w:lineRule="auto"/>
        <w:rPr>
          <w:rFonts w:ascii="Arial" w:hAnsi="Arial" w:cs="Arial"/>
          <w:bCs/>
          <w:sz w:val="18"/>
        </w:rPr>
      </w:pPr>
    </w:p>
    <w:p w14:paraId="3B2C9919" w14:textId="0D723D8D" w:rsidR="00A24808" w:rsidRDefault="00A24808" w:rsidP="00F11A4E">
      <w:pPr>
        <w:spacing w:line="240" w:lineRule="auto"/>
        <w:rPr>
          <w:rFonts w:ascii="Arial" w:hAnsi="Arial" w:cs="Arial"/>
          <w:bCs/>
          <w:sz w:val="18"/>
        </w:rPr>
      </w:pPr>
    </w:p>
    <w:p w14:paraId="72B01320" w14:textId="3F9BA216" w:rsidR="00A24808" w:rsidRDefault="00A24808" w:rsidP="00F11A4E">
      <w:pPr>
        <w:spacing w:line="240" w:lineRule="auto"/>
        <w:rPr>
          <w:rFonts w:ascii="Arial" w:hAnsi="Arial" w:cs="Arial"/>
          <w:bCs/>
          <w:sz w:val="18"/>
        </w:rPr>
      </w:pPr>
    </w:p>
    <w:p w14:paraId="50A60E5E" w14:textId="71AD6A18" w:rsidR="00A24808" w:rsidRDefault="00A24808" w:rsidP="00F11A4E">
      <w:pPr>
        <w:spacing w:line="240" w:lineRule="auto"/>
        <w:rPr>
          <w:rFonts w:ascii="Arial" w:hAnsi="Arial" w:cs="Arial"/>
          <w:bCs/>
          <w:sz w:val="18"/>
        </w:rPr>
      </w:pPr>
    </w:p>
    <w:p w14:paraId="24CC142E" w14:textId="092859DB" w:rsidR="00A24808" w:rsidRDefault="00A24808" w:rsidP="00F11A4E">
      <w:pPr>
        <w:spacing w:line="240" w:lineRule="auto"/>
        <w:rPr>
          <w:rFonts w:ascii="Arial" w:hAnsi="Arial" w:cs="Arial"/>
          <w:bCs/>
          <w:sz w:val="18"/>
        </w:rPr>
      </w:pPr>
    </w:p>
    <w:p w14:paraId="6C0BD65C" w14:textId="34920BB6" w:rsidR="00A24808" w:rsidRDefault="00A24808" w:rsidP="00F11A4E">
      <w:pPr>
        <w:spacing w:line="240" w:lineRule="auto"/>
        <w:rPr>
          <w:rFonts w:ascii="Arial" w:hAnsi="Arial" w:cs="Arial"/>
          <w:bCs/>
          <w:sz w:val="18"/>
        </w:rPr>
      </w:pPr>
    </w:p>
    <w:p w14:paraId="61D81FDB" w14:textId="3F1800D2" w:rsidR="00A24808" w:rsidRDefault="00A24808" w:rsidP="00F11A4E">
      <w:pPr>
        <w:spacing w:line="240" w:lineRule="auto"/>
        <w:rPr>
          <w:rFonts w:ascii="Arial" w:hAnsi="Arial" w:cs="Arial"/>
          <w:bCs/>
          <w:sz w:val="18"/>
        </w:rPr>
      </w:pPr>
    </w:p>
    <w:p w14:paraId="16E44026" w14:textId="4E746D95" w:rsidR="00A24808" w:rsidRDefault="00A24808" w:rsidP="00F11A4E">
      <w:pPr>
        <w:spacing w:line="240" w:lineRule="auto"/>
        <w:rPr>
          <w:rFonts w:ascii="Arial" w:hAnsi="Arial" w:cs="Arial"/>
          <w:bCs/>
          <w:sz w:val="18"/>
        </w:rPr>
      </w:pPr>
    </w:p>
    <w:p w14:paraId="639CBA14" w14:textId="2AD0FB92" w:rsidR="00A24808" w:rsidRDefault="00A24808" w:rsidP="00F11A4E">
      <w:pPr>
        <w:spacing w:line="240" w:lineRule="auto"/>
        <w:rPr>
          <w:rFonts w:ascii="Arial" w:hAnsi="Arial" w:cs="Arial"/>
          <w:bCs/>
          <w:sz w:val="18"/>
        </w:rPr>
      </w:pPr>
    </w:p>
    <w:p w14:paraId="2E4FD3B3" w14:textId="2CAAD8FA" w:rsidR="00A24808" w:rsidRDefault="00A24808" w:rsidP="00F11A4E">
      <w:pPr>
        <w:spacing w:line="240" w:lineRule="auto"/>
        <w:rPr>
          <w:rFonts w:ascii="Arial" w:hAnsi="Arial" w:cs="Arial"/>
          <w:bCs/>
          <w:sz w:val="18"/>
        </w:rPr>
      </w:pPr>
    </w:p>
    <w:p w14:paraId="3152C12B" w14:textId="7F0ADA9F" w:rsidR="00A24808" w:rsidRDefault="00A24808" w:rsidP="00F11A4E">
      <w:pPr>
        <w:spacing w:line="240" w:lineRule="auto"/>
        <w:rPr>
          <w:rFonts w:ascii="Arial" w:hAnsi="Arial" w:cs="Arial"/>
          <w:bCs/>
          <w:sz w:val="18"/>
        </w:rPr>
      </w:pPr>
    </w:p>
    <w:p w14:paraId="052D1B22" w14:textId="77777777" w:rsidR="00A24808" w:rsidRDefault="00A24808" w:rsidP="00F11A4E">
      <w:pPr>
        <w:spacing w:line="240" w:lineRule="auto"/>
        <w:rPr>
          <w:rFonts w:ascii="Arial" w:hAnsi="Arial" w:cs="Arial"/>
          <w:bCs/>
          <w:sz w:val="18"/>
        </w:rPr>
      </w:pPr>
    </w:p>
    <w:p w14:paraId="123C9430" w14:textId="6AC869AC" w:rsidR="00667FCD" w:rsidRPr="007147A2" w:rsidRDefault="00F00032" w:rsidP="00F11A4E">
      <w:pPr>
        <w:pStyle w:val="Titre1"/>
        <w:rPr>
          <w:color w:val="FF0000"/>
          <w:sz w:val="44"/>
          <w:szCs w:val="44"/>
        </w:rPr>
      </w:pPr>
      <w:bookmarkStart w:id="28" w:name="_Toc509765682"/>
      <w:r w:rsidRPr="00417964">
        <w:rPr>
          <w:sz w:val="44"/>
          <w:szCs w:val="44"/>
        </w:rPr>
        <w:t>Réalisation technique</w:t>
      </w:r>
      <w:r w:rsidR="007147A2">
        <w:rPr>
          <w:sz w:val="44"/>
          <w:szCs w:val="44"/>
        </w:rPr>
        <w:t xml:space="preserve"> </w:t>
      </w:r>
      <w:r w:rsidR="007147A2">
        <w:rPr>
          <w:color w:val="FF0000"/>
          <w:sz w:val="44"/>
          <w:szCs w:val="44"/>
        </w:rPr>
        <w:t>(1)</w:t>
      </w:r>
      <w:bookmarkEnd w:id="28"/>
    </w:p>
    <w:p w14:paraId="390DA072" w14:textId="77777777" w:rsidR="00417964" w:rsidRDefault="00417964" w:rsidP="00F11A4E">
      <w:pPr>
        <w:spacing w:line="240" w:lineRule="auto"/>
      </w:pPr>
    </w:p>
    <w:p w14:paraId="5AD1194B" w14:textId="77777777" w:rsidR="00417964" w:rsidRDefault="00417964" w:rsidP="00F11A4E">
      <w:pPr>
        <w:spacing w:line="240" w:lineRule="auto"/>
      </w:pPr>
    </w:p>
    <w:p w14:paraId="22C430F5" w14:textId="77777777" w:rsidR="00417964" w:rsidRPr="00417964" w:rsidRDefault="00417964" w:rsidP="00F11A4E">
      <w:pPr>
        <w:spacing w:line="240" w:lineRule="auto"/>
      </w:pPr>
    </w:p>
    <w:p w14:paraId="5B96F142" w14:textId="793DF701" w:rsidR="00F00032" w:rsidRPr="002F733D" w:rsidRDefault="00F00032" w:rsidP="0063022F">
      <w:pPr>
        <w:pStyle w:val="Titre2"/>
        <w:numPr>
          <w:ilvl w:val="0"/>
          <w:numId w:val="16"/>
        </w:numPr>
      </w:pPr>
      <w:bookmarkStart w:id="29" w:name="_Toc509765683"/>
      <w:r w:rsidRPr="002F733D">
        <w:t>Récupération des indices</w:t>
      </w:r>
      <w:r w:rsidR="007147A2">
        <w:t xml:space="preserve"> </w:t>
      </w:r>
      <w:r w:rsidR="007147A2">
        <w:rPr>
          <w:color w:val="FF0000"/>
        </w:rPr>
        <w:t>(0)</w:t>
      </w:r>
      <w:bookmarkEnd w:id="29"/>
    </w:p>
    <w:p w14:paraId="48B24B0A" w14:textId="77777777" w:rsidR="00F00032" w:rsidRDefault="00F00032" w:rsidP="00F11A4E">
      <w:pPr>
        <w:spacing w:line="240" w:lineRule="auto"/>
        <w:rPr>
          <w:rFonts w:ascii="Arial" w:hAnsi="Arial" w:cs="Arial"/>
        </w:rPr>
      </w:pPr>
      <w:r>
        <w:tab/>
      </w:r>
      <w:r>
        <w:tab/>
      </w:r>
    </w:p>
    <w:p w14:paraId="7AF5A535" w14:textId="49F8CC9A" w:rsidR="00F00032" w:rsidRDefault="00F00032" w:rsidP="0063022F">
      <w:pPr>
        <w:pStyle w:val="Titre3"/>
        <w:numPr>
          <w:ilvl w:val="1"/>
          <w:numId w:val="16"/>
        </w:numPr>
      </w:pPr>
      <w:bookmarkStart w:id="30" w:name="_Toc509765684"/>
      <w:r>
        <w:t>Satellite sentinel 2</w:t>
      </w:r>
      <w:bookmarkEnd w:id="30"/>
    </w:p>
    <w:p w14:paraId="3CCFD5A5" w14:textId="6B9F2077" w:rsidR="00F00032" w:rsidRDefault="00F00032" w:rsidP="0063022F">
      <w:pPr>
        <w:pStyle w:val="Titre3"/>
        <w:numPr>
          <w:ilvl w:val="1"/>
          <w:numId w:val="16"/>
        </w:numPr>
      </w:pPr>
      <w:bookmarkStart w:id="31" w:name="_Toc509765685"/>
      <w:r>
        <w:t>Satellite sentinel 3</w:t>
      </w:r>
      <w:bookmarkEnd w:id="31"/>
    </w:p>
    <w:p w14:paraId="52AD5955" w14:textId="5F49057E" w:rsidR="00F942E6" w:rsidRDefault="00F942E6" w:rsidP="00F11A4E">
      <w:pPr>
        <w:spacing w:line="240" w:lineRule="auto"/>
      </w:pPr>
    </w:p>
    <w:p w14:paraId="0F649708" w14:textId="017F4710" w:rsidR="00F942E6" w:rsidRDefault="00F942E6" w:rsidP="00F11A4E">
      <w:pPr>
        <w:spacing w:line="240" w:lineRule="auto"/>
      </w:pPr>
    </w:p>
    <w:p w14:paraId="0AD5F2D4" w14:textId="49408491" w:rsidR="00DF1DDF" w:rsidRDefault="00DF1DDF" w:rsidP="00F11A4E">
      <w:pPr>
        <w:spacing w:line="240" w:lineRule="auto"/>
      </w:pPr>
    </w:p>
    <w:p w14:paraId="4B2A98D9" w14:textId="0C715263" w:rsidR="00DF1DDF" w:rsidRDefault="00DF1DDF" w:rsidP="00F11A4E">
      <w:pPr>
        <w:spacing w:line="240" w:lineRule="auto"/>
      </w:pPr>
    </w:p>
    <w:p w14:paraId="727244E7" w14:textId="75E75D78" w:rsidR="00DF1DDF" w:rsidRDefault="00DF1DDF" w:rsidP="00F11A4E">
      <w:pPr>
        <w:spacing w:line="240" w:lineRule="auto"/>
      </w:pPr>
    </w:p>
    <w:p w14:paraId="47F9AF84" w14:textId="698EE3E3" w:rsidR="00DF1DDF" w:rsidRDefault="00DF1DDF" w:rsidP="00F11A4E">
      <w:pPr>
        <w:spacing w:line="240" w:lineRule="auto"/>
      </w:pPr>
    </w:p>
    <w:p w14:paraId="29C970A8" w14:textId="1CD93023" w:rsidR="00DF1DDF" w:rsidRDefault="00DF1DDF" w:rsidP="00F11A4E">
      <w:pPr>
        <w:spacing w:line="240" w:lineRule="auto"/>
      </w:pPr>
    </w:p>
    <w:p w14:paraId="5318670F" w14:textId="1320CBBD" w:rsidR="00DF1DDF" w:rsidRDefault="00DF1DDF" w:rsidP="00F11A4E">
      <w:pPr>
        <w:spacing w:line="240" w:lineRule="auto"/>
      </w:pPr>
    </w:p>
    <w:p w14:paraId="6C34DEAF" w14:textId="31BB224D" w:rsidR="00DF1DDF" w:rsidRDefault="00DF1DDF" w:rsidP="00F11A4E">
      <w:pPr>
        <w:spacing w:line="240" w:lineRule="auto"/>
      </w:pPr>
    </w:p>
    <w:p w14:paraId="731F9FFD" w14:textId="73E1BFF5" w:rsidR="00DF1DDF" w:rsidRDefault="00DF1DDF" w:rsidP="00F11A4E">
      <w:pPr>
        <w:spacing w:line="240" w:lineRule="auto"/>
      </w:pPr>
    </w:p>
    <w:p w14:paraId="368E20A7" w14:textId="77777777" w:rsidR="00DF1DDF" w:rsidRDefault="00DF1DDF" w:rsidP="00F11A4E">
      <w:pPr>
        <w:spacing w:line="240" w:lineRule="auto"/>
      </w:pPr>
    </w:p>
    <w:p w14:paraId="5973362A" w14:textId="02BFC7EC" w:rsidR="00F942E6" w:rsidRDefault="0006479B" w:rsidP="0063022F">
      <w:pPr>
        <w:pStyle w:val="Titre2"/>
        <w:numPr>
          <w:ilvl w:val="0"/>
          <w:numId w:val="16"/>
        </w:numPr>
      </w:pPr>
      <w:bookmarkStart w:id="32" w:name="_Toc509765686"/>
      <w:r>
        <w:t>Les Interfaces web</w:t>
      </w:r>
      <w:r w:rsidR="007147A2">
        <w:t xml:space="preserve"> </w:t>
      </w:r>
      <w:r w:rsidR="007147A2">
        <w:rPr>
          <w:color w:val="FF0000"/>
        </w:rPr>
        <w:t>(2)</w:t>
      </w:r>
      <w:bookmarkEnd w:id="32"/>
    </w:p>
    <w:p w14:paraId="07B43906" w14:textId="77777777" w:rsidR="009231B9" w:rsidRPr="009231B9" w:rsidRDefault="009231B9" w:rsidP="00F11A4E">
      <w:pPr>
        <w:spacing w:line="240" w:lineRule="auto"/>
      </w:pPr>
    </w:p>
    <w:p w14:paraId="07759F50" w14:textId="6ADF4CA0" w:rsidR="00F942E6" w:rsidRDefault="00905A55" w:rsidP="0063022F">
      <w:pPr>
        <w:pStyle w:val="Titre3"/>
        <w:numPr>
          <w:ilvl w:val="1"/>
          <w:numId w:val="18"/>
        </w:numPr>
      </w:pPr>
      <w:bookmarkStart w:id="33" w:name="_Toc509765687"/>
      <w:r>
        <w:t xml:space="preserve">Le fonctionnement d’une </w:t>
      </w:r>
      <w:r w:rsidR="001168D1">
        <w:t>interface web</w:t>
      </w:r>
      <w:r w:rsidR="007147A2">
        <w:rPr>
          <w:color w:val="FF0000"/>
        </w:rPr>
        <w:t xml:space="preserve"> (ok ?)</w:t>
      </w:r>
      <w:bookmarkEnd w:id="33"/>
    </w:p>
    <w:p w14:paraId="0D10D05F" w14:textId="59167CC4" w:rsidR="00CC4696" w:rsidRDefault="00CC4696" w:rsidP="00F11A4E">
      <w:pPr>
        <w:spacing w:line="240" w:lineRule="auto"/>
      </w:pPr>
    </w:p>
    <w:p w14:paraId="4EBD4424" w14:textId="4DEC0A38" w:rsidR="00CC4696" w:rsidRDefault="00CC4696" w:rsidP="00F11A4E">
      <w:pPr>
        <w:spacing w:line="240" w:lineRule="auto"/>
      </w:pPr>
    </w:p>
    <w:p w14:paraId="7350EAD2" w14:textId="77777777" w:rsidR="00CC4696" w:rsidRPr="00CC4696" w:rsidRDefault="00CC4696" w:rsidP="00F11A4E">
      <w:pPr>
        <w:spacing w:line="240" w:lineRule="auto"/>
      </w:pPr>
    </w:p>
    <w:p w14:paraId="0DD2C559" w14:textId="539F690C" w:rsidR="00756502" w:rsidRDefault="00CC4696" w:rsidP="00F11A4E">
      <w:pPr>
        <w:spacing w:line="240" w:lineRule="auto"/>
      </w:pPr>
      <w:r w:rsidRPr="00CC4696">
        <w:rPr>
          <w:noProof/>
        </w:rPr>
        <w:drawing>
          <wp:anchor distT="0" distB="0" distL="114300" distR="114300" simplePos="0" relativeHeight="251670528" behindDoc="0" locked="0" layoutInCell="1" allowOverlap="1" wp14:anchorId="24FD8410" wp14:editId="30D73FCA">
            <wp:simplePos x="0" y="0"/>
            <wp:positionH relativeFrom="column">
              <wp:posOffset>4333240</wp:posOffset>
            </wp:positionH>
            <wp:positionV relativeFrom="paragraph">
              <wp:posOffset>13970</wp:posOffset>
            </wp:positionV>
            <wp:extent cx="2084070" cy="1094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4070" cy="1094740"/>
                    </a:xfrm>
                    <a:prstGeom prst="rect">
                      <a:avLst/>
                    </a:prstGeom>
                  </pic:spPr>
                </pic:pic>
              </a:graphicData>
            </a:graphic>
            <wp14:sizeRelH relativeFrom="margin">
              <wp14:pctWidth>0</wp14:pctWidth>
            </wp14:sizeRelH>
            <wp14:sizeRelV relativeFrom="margin">
              <wp14:pctHeight>0</wp14:pctHeight>
            </wp14:sizeRelV>
          </wp:anchor>
        </w:drawing>
      </w:r>
    </w:p>
    <w:p w14:paraId="31F4BCB3" w14:textId="1A733167" w:rsidR="00A55F62" w:rsidRPr="0064743E" w:rsidRDefault="00A55F62" w:rsidP="0063022F">
      <w:pPr>
        <w:pStyle w:val="Titre4"/>
        <w:numPr>
          <w:ilvl w:val="2"/>
          <w:numId w:val="18"/>
        </w:numPr>
        <w:spacing w:line="240" w:lineRule="auto"/>
      </w:pPr>
      <w:r w:rsidRPr="0064743E">
        <w:t>Utilisation de HTML et CSS</w:t>
      </w:r>
      <w:r w:rsidR="00CC4696" w:rsidRPr="0064743E">
        <w:t xml:space="preserve"> </w:t>
      </w:r>
    </w:p>
    <w:p w14:paraId="26930051" w14:textId="236543BA" w:rsidR="004F5F14" w:rsidRDefault="004F5F14" w:rsidP="00F11A4E">
      <w:pPr>
        <w:spacing w:line="240" w:lineRule="auto"/>
      </w:pPr>
    </w:p>
    <w:p w14:paraId="773B415B" w14:textId="258DD1B8" w:rsidR="004F5F14" w:rsidRPr="00630D78" w:rsidRDefault="00CC4696" w:rsidP="00F11A4E">
      <w:pPr>
        <w:spacing w:line="240" w:lineRule="auto"/>
        <w:rPr>
          <w:rFonts w:cstheme="minorHAnsi"/>
          <w:sz w:val="24"/>
          <w:szCs w:val="24"/>
          <w:shd w:val="clear" w:color="auto" w:fill="FFFFFF"/>
        </w:rPr>
      </w:pPr>
      <w:r>
        <w:rPr>
          <w:noProof/>
        </w:rPr>
        <mc:AlternateContent>
          <mc:Choice Requires="wps">
            <w:drawing>
              <wp:anchor distT="0" distB="0" distL="114300" distR="114300" simplePos="0" relativeHeight="251672576" behindDoc="0" locked="0" layoutInCell="1" allowOverlap="1" wp14:anchorId="4EFD8A45" wp14:editId="2A9E8A9D">
                <wp:simplePos x="0" y="0"/>
                <wp:positionH relativeFrom="page">
                  <wp:posOffset>5476875</wp:posOffset>
                </wp:positionH>
                <wp:positionV relativeFrom="paragraph">
                  <wp:posOffset>451485</wp:posOffset>
                </wp:positionV>
                <wp:extent cx="163830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100C26D2" w14:textId="652DEA4F" w:rsidR="00E46FB7" w:rsidRPr="00915252" w:rsidRDefault="00E46FB7" w:rsidP="00CC4696">
                            <w:pPr>
                              <w:pStyle w:val="Lgende"/>
                              <w:rPr>
                                <w:sz w:val="21"/>
                                <w:szCs w:val="21"/>
                              </w:rPr>
                            </w:pPr>
                            <w:bookmarkStart w:id="34" w:name="_Toc509912283"/>
                            <w:r>
                              <w:t xml:space="preserve">Figure </w:t>
                            </w:r>
                            <w:r>
                              <w:fldChar w:fldCharType="begin"/>
                            </w:r>
                            <w:r>
                              <w:instrText xml:space="preserve"> SEQ Figure \* ARABIC </w:instrText>
                            </w:r>
                            <w:r>
                              <w:fldChar w:fldCharType="separate"/>
                            </w:r>
                            <w:r w:rsidR="00E936DB">
                              <w:rPr>
                                <w:noProof/>
                              </w:rPr>
                              <w:t>2</w:t>
                            </w:r>
                            <w:r>
                              <w:fldChar w:fldCharType="end"/>
                            </w:r>
                            <w:r>
                              <w:t>: logo HTML et C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FD8A45" id="_x0000_t202" coordsize="21600,21600" o:spt="202" path="m,l,21600r21600,l21600,xe">
                <v:stroke joinstyle="miter"/>
                <v:path gradientshapeok="t" o:connecttype="rect"/>
              </v:shapetype>
              <v:shape id="Zone de texte 16" o:spid="_x0000_s1026" type="#_x0000_t202" style="position:absolute;margin-left:431.25pt;margin-top:35.55pt;width:129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" stroked="f">
                <v:textbox style="mso-fit-shape-to-text:t" inset="0,0,0,0">
                  <w:txbxContent>
                    <w:p w14:paraId="100C26D2" w14:textId="652DEA4F" w:rsidR="00E46FB7" w:rsidRPr="00915252" w:rsidRDefault="00E46FB7" w:rsidP="00CC4696">
                      <w:pPr>
                        <w:pStyle w:val="Lgende"/>
                        <w:rPr>
                          <w:sz w:val="21"/>
                          <w:szCs w:val="21"/>
                        </w:rPr>
                      </w:pPr>
                      <w:bookmarkStart w:id="35" w:name="_Toc509912283"/>
                      <w:r>
                        <w:t xml:space="preserve">Figure </w:t>
                      </w:r>
                      <w:r>
                        <w:fldChar w:fldCharType="begin"/>
                      </w:r>
                      <w:r>
                        <w:instrText xml:space="preserve"> SEQ Figure \* ARABIC </w:instrText>
                      </w:r>
                      <w:r>
                        <w:fldChar w:fldCharType="separate"/>
                      </w:r>
                      <w:r w:rsidR="00E936DB">
                        <w:rPr>
                          <w:noProof/>
                        </w:rPr>
                        <w:t>2</w:t>
                      </w:r>
                      <w:r>
                        <w:fldChar w:fldCharType="end"/>
                      </w:r>
                      <w:r>
                        <w:t>: logo HTML et CSS</w:t>
                      </w:r>
                      <w:bookmarkEnd w:id="35"/>
                    </w:p>
                  </w:txbxContent>
                </v:textbox>
                <w10:wrap type="square" anchorx="page"/>
              </v:shape>
            </w:pict>
          </mc:Fallback>
        </mc:AlternateContent>
      </w:r>
      <w:r w:rsidR="003B6D83" w:rsidRPr="00630D78">
        <w:rPr>
          <w:rFonts w:cstheme="minorHAnsi"/>
          <w:sz w:val="24"/>
          <w:szCs w:val="24"/>
          <w:shd w:val="clear" w:color="auto" w:fill="FFFFFF"/>
        </w:rPr>
        <w:t>Les langages HTML et CSS sont à la base du fonctionnement de tous les sites web. Quand vous consultez un site avec votre navigateur, il faut savoir que, en coulisses, des rouages s'activent pour permettre au site web de s'afficher. L'ordinateur se base sur ce qu'on lui a expliqué en HTML et CSS pour savoir ce qu'il doit afficher, comme le montre la figure suivante.</w:t>
      </w:r>
    </w:p>
    <w:p w14:paraId="6A6FCDB2" w14:textId="4CA5E54B" w:rsidR="003B6D83" w:rsidRPr="00630D78" w:rsidRDefault="003B6D83" w:rsidP="00F11A4E">
      <w:pPr>
        <w:spacing w:line="240" w:lineRule="auto"/>
        <w:rPr>
          <w:rFonts w:cstheme="minorHAnsi"/>
          <w:sz w:val="24"/>
          <w:szCs w:val="24"/>
        </w:rPr>
      </w:pPr>
    </w:p>
    <w:p w14:paraId="67583453" w14:textId="135A3BA6" w:rsidR="003B6D83" w:rsidRPr="00630D78" w:rsidRDefault="00000253" w:rsidP="00F11A4E">
      <w:pPr>
        <w:spacing w:line="240" w:lineRule="auto"/>
        <w:rPr>
          <w:rFonts w:cstheme="minorHAnsi"/>
          <w:sz w:val="24"/>
          <w:szCs w:val="24"/>
          <w:shd w:val="clear" w:color="auto" w:fill="FFFFFF"/>
        </w:rPr>
      </w:pPr>
      <w:r w:rsidRPr="00630D78">
        <w:rPr>
          <w:rFonts w:cstheme="minorHAnsi"/>
          <w:noProof/>
          <w:sz w:val="24"/>
          <w:szCs w:val="24"/>
        </w:rPr>
        <w:drawing>
          <wp:anchor distT="0" distB="0" distL="114300" distR="114300" simplePos="0" relativeHeight="251665408" behindDoc="0" locked="0" layoutInCell="1" allowOverlap="1" wp14:anchorId="488231E5" wp14:editId="5CE9A3A4">
            <wp:simplePos x="0" y="0"/>
            <wp:positionH relativeFrom="column">
              <wp:posOffset>2771140</wp:posOffset>
            </wp:positionH>
            <wp:positionV relativeFrom="paragraph">
              <wp:posOffset>13970</wp:posOffset>
            </wp:positionV>
            <wp:extent cx="3886835" cy="41071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6835" cy="4107180"/>
                    </a:xfrm>
                    <a:prstGeom prst="rect">
                      <a:avLst/>
                    </a:prstGeom>
                  </pic:spPr>
                </pic:pic>
              </a:graphicData>
            </a:graphic>
            <wp14:sizeRelH relativeFrom="margin">
              <wp14:pctWidth>0</wp14:pctWidth>
            </wp14:sizeRelH>
            <wp14:sizeRelV relativeFrom="margin">
              <wp14:pctHeight>0</wp14:pctHeight>
            </wp14:sizeRelV>
          </wp:anchor>
        </w:drawing>
      </w:r>
      <w:r w:rsidR="00F170B3" w:rsidRPr="00630D78">
        <w:rPr>
          <w:rFonts w:cstheme="minorHAnsi"/>
          <w:sz w:val="24"/>
          <w:szCs w:val="24"/>
          <w:shd w:val="clear" w:color="auto" w:fill="FFFFFF"/>
        </w:rPr>
        <w:t>HTML et CSS sont deux « langues » qu'il faut savoir parler pour créer des sites web. C'est le navigateur web qui fera la traduction entre ces langages informatiques et ce que vous verrez s'afficher à l'écran.</w:t>
      </w:r>
    </w:p>
    <w:p w14:paraId="300E0FEB" w14:textId="1D40110E" w:rsidR="00693DDB" w:rsidRDefault="00693DDB" w:rsidP="00F11A4E">
      <w:pPr>
        <w:shd w:val="clear" w:color="auto" w:fill="FFFFFF"/>
        <w:spacing w:after="225" w:line="240" w:lineRule="auto"/>
        <w:rPr>
          <w:rFonts w:cstheme="minorHAnsi"/>
          <w:color w:val="000000"/>
          <w:sz w:val="24"/>
          <w:szCs w:val="24"/>
        </w:rPr>
      </w:pPr>
      <w:r w:rsidRPr="00630D78">
        <w:rPr>
          <w:rFonts w:cstheme="minorHAnsi"/>
          <w:color w:val="000000"/>
          <w:sz w:val="24"/>
          <w:szCs w:val="24"/>
        </w:rPr>
        <w:t>Pour créer un site web, on doit donner des instructions à l'ordinateur. Il ne suffit pas simplement de taper le texte qui devra figurer dans le site (comme on le ferait dans un traitement de texte Word, par exemple), il faut aussi indiquer où placer ce texte, insérer des images, faire des liens entre les pages, etc.</w:t>
      </w:r>
    </w:p>
    <w:p w14:paraId="3DDB0A59" w14:textId="1728BE05" w:rsidR="003B7487" w:rsidRDefault="003B7487" w:rsidP="00F11A4E">
      <w:pPr>
        <w:shd w:val="clear" w:color="auto" w:fill="FFFFFF"/>
        <w:spacing w:after="225" w:line="240" w:lineRule="auto"/>
        <w:rPr>
          <w:rFonts w:cstheme="minorHAnsi"/>
          <w:color w:val="000000"/>
          <w:sz w:val="24"/>
          <w:szCs w:val="24"/>
        </w:rPr>
      </w:pPr>
    </w:p>
    <w:p w14:paraId="110E7673" w14:textId="72E2C8D4" w:rsidR="003B7487" w:rsidRDefault="003B7487" w:rsidP="00F11A4E">
      <w:pPr>
        <w:shd w:val="clear" w:color="auto" w:fill="FFFFFF"/>
        <w:spacing w:after="225" w:line="240" w:lineRule="auto"/>
        <w:rPr>
          <w:rFonts w:cstheme="minorHAnsi"/>
          <w:color w:val="000000"/>
          <w:sz w:val="24"/>
          <w:szCs w:val="24"/>
        </w:rPr>
      </w:pPr>
    </w:p>
    <w:p w14:paraId="013F6FEB" w14:textId="79B54A6E" w:rsidR="003B7487" w:rsidRDefault="003B7487" w:rsidP="00F11A4E">
      <w:pPr>
        <w:shd w:val="clear" w:color="auto" w:fill="FFFFFF"/>
        <w:spacing w:after="225" w:line="240" w:lineRule="auto"/>
        <w:rPr>
          <w:rFonts w:cstheme="minorHAnsi"/>
          <w:color w:val="000000"/>
          <w:sz w:val="24"/>
          <w:szCs w:val="24"/>
        </w:rPr>
      </w:pPr>
    </w:p>
    <w:p w14:paraId="3AF569C7" w14:textId="48AD66C1" w:rsidR="003B7487" w:rsidRDefault="00000253" w:rsidP="00F11A4E">
      <w:pPr>
        <w:shd w:val="clear" w:color="auto" w:fill="FFFFFF"/>
        <w:spacing w:after="225" w:line="240" w:lineRule="auto"/>
        <w:rPr>
          <w:rFonts w:cstheme="minorHAnsi"/>
          <w:color w:val="000000"/>
          <w:sz w:val="24"/>
          <w:szCs w:val="24"/>
        </w:rPr>
      </w:pPr>
      <w:r w:rsidRPr="00630D78">
        <w:rPr>
          <w:rFonts w:cstheme="minorHAnsi"/>
          <w:noProof/>
          <w:sz w:val="24"/>
          <w:szCs w:val="24"/>
        </w:rPr>
        <mc:AlternateContent>
          <mc:Choice Requires="wps">
            <w:drawing>
              <wp:anchor distT="0" distB="0" distL="114300" distR="114300" simplePos="0" relativeHeight="251669504" behindDoc="0" locked="0" layoutInCell="1" allowOverlap="1" wp14:anchorId="34070B84" wp14:editId="765A1542">
                <wp:simplePos x="0" y="0"/>
                <wp:positionH relativeFrom="column">
                  <wp:posOffset>4521200</wp:posOffset>
                </wp:positionH>
                <wp:positionV relativeFrom="paragraph">
                  <wp:posOffset>124460</wp:posOffset>
                </wp:positionV>
                <wp:extent cx="1877060" cy="495300"/>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77060" cy="495300"/>
                        </a:xfrm>
                        <a:prstGeom prst="rect">
                          <a:avLst/>
                        </a:prstGeom>
                        <a:solidFill>
                          <a:prstClr val="white"/>
                        </a:solidFill>
                        <a:ln>
                          <a:noFill/>
                        </a:ln>
                      </wps:spPr>
                      <wps:txbx>
                        <w:txbxContent>
                          <w:p w14:paraId="203D3448" w14:textId="03DB382C" w:rsidR="00E46FB7" w:rsidRPr="002B7525" w:rsidRDefault="00E46FB7" w:rsidP="0001650D">
                            <w:pPr>
                              <w:pStyle w:val="Lgende"/>
                              <w:rPr>
                                <w:noProof/>
                                <w:sz w:val="21"/>
                                <w:szCs w:val="21"/>
                              </w:rPr>
                            </w:pPr>
                            <w:bookmarkStart w:id="36" w:name="_Toc509912284"/>
                            <w:r>
                              <w:t xml:space="preserve">Figure </w:t>
                            </w:r>
                            <w:r>
                              <w:fldChar w:fldCharType="begin"/>
                            </w:r>
                            <w:r>
                              <w:instrText xml:space="preserve"> SEQ Figure \* ARABIC </w:instrText>
                            </w:r>
                            <w:r>
                              <w:fldChar w:fldCharType="separate"/>
                            </w:r>
                            <w:r w:rsidR="00E936DB">
                              <w:rPr>
                                <w:noProof/>
                              </w:rPr>
                              <w:t>3</w:t>
                            </w:r>
                            <w:r>
                              <w:fldChar w:fldCharType="end"/>
                            </w:r>
                            <w:r>
                              <w:t>: traduction du code HTML par le navigateur we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B84" id="Zone de texte 14" o:spid="_x0000_s1027" type="#_x0000_t202" style="position:absolute;margin-left:356pt;margin-top:9.8pt;width:147.8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" stroked="f">
                <v:textbox inset="0,0,0,0">
                  <w:txbxContent>
                    <w:p w14:paraId="203D3448" w14:textId="03DB382C" w:rsidR="00E46FB7" w:rsidRPr="002B7525" w:rsidRDefault="00E46FB7" w:rsidP="0001650D">
                      <w:pPr>
                        <w:pStyle w:val="Lgende"/>
                        <w:rPr>
                          <w:noProof/>
                          <w:sz w:val="21"/>
                          <w:szCs w:val="21"/>
                        </w:rPr>
                      </w:pPr>
                      <w:bookmarkStart w:id="37" w:name="_Toc509912284"/>
                      <w:r>
                        <w:t xml:space="preserve">Figure </w:t>
                      </w:r>
                      <w:r>
                        <w:fldChar w:fldCharType="begin"/>
                      </w:r>
                      <w:r>
                        <w:instrText xml:space="preserve"> SEQ Figure \* ARABIC </w:instrText>
                      </w:r>
                      <w:r>
                        <w:fldChar w:fldCharType="separate"/>
                      </w:r>
                      <w:r w:rsidR="00E936DB">
                        <w:rPr>
                          <w:noProof/>
                        </w:rPr>
                        <w:t>3</w:t>
                      </w:r>
                      <w:r>
                        <w:fldChar w:fldCharType="end"/>
                      </w:r>
                      <w:r>
                        <w:t>: traduction du code HTML par le navigateur web</w:t>
                      </w:r>
                      <w:bookmarkEnd w:id="37"/>
                    </w:p>
                  </w:txbxContent>
                </v:textbox>
                <w10:wrap type="square"/>
              </v:shape>
            </w:pict>
          </mc:Fallback>
        </mc:AlternateContent>
      </w:r>
    </w:p>
    <w:p w14:paraId="20B346FD" w14:textId="7E8DF576" w:rsidR="003B7487" w:rsidRDefault="003B7487" w:rsidP="00F11A4E">
      <w:pPr>
        <w:shd w:val="clear" w:color="auto" w:fill="FFFFFF"/>
        <w:spacing w:after="225" w:line="240" w:lineRule="auto"/>
        <w:rPr>
          <w:rFonts w:cstheme="minorHAnsi"/>
          <w:color w:val="000000"/>
          <w:sz w:val="24"/>
          <w:szCs w:val="24"/>
        </w:rPr>
      </w:pPr>
    </w:p>
    <w:p w14:paraId="270EBD2F" w14:textId="2792635E" w:rsidR="00B7598F" w:rsidRDefault="00B7598F" w:rsidP="00F11A4E">
      <w:pPr>
        <w:shd w:val="clear" w:color="auto" w:fill="FFFFFF"/>
        <w:spacing w:after="225" w:line="240" w:lineRule="auto"/>
        <w:rPr>
          <w:rFonts w:cstheme="minorHAnsi"/>
          <w:color w:val="000000"/>
          <w:sz w:val="24"/>
          <w:szCs w:val="24"/>
        </w:rPr>
      </w:pPr>
    </w:p>
    <w:p w14:paraId="35FAE531" w14:textId="77777777" w:rsidR="00B7598F" w:rsidRDefault="00B7598F" w:rsidP="00F11A4E">
      <w:pPr>
        <w:shd w:val="clear" w:color="auto" w:fill="FFFFFF"/>
        <w:spacing w:after="225" w:line="240" w:lineRule="auto"/>
        <w:rPr>
          <w:rFonts w:cstheme="minorHAnsi"/>
          <w:color w:val="000000"/>
          <w:sz w:val="24"/>
          <w:szCs w:val="24"/>
        </w:rPr>
      </w:pPr>
    </w:p>
    <w:p w14:paraId="45197A26" w14:textId="317AA234" w:rsidR="003B7487" w:rsidRPr="00630D78" w:rsidRDefault="003B7487" w:rsidP="00F11A4E">
      <w:pPr>
        <w:shd w:val="clear" w:color="auto" w:fill="FFFFFF"/>
        <w:spacing w:after="225" w:line="240" w:lineRule="auto"/>
        <w:rPr>
          <w:rFonts w:cstheme="minorHAnsi"/>
          <w:color w:val="000000"/>
          <w:sz w:val="24"/>
          <w:szCs w:val="24"/>
        </w:rPr>
      </w:pPr>
    </w:p>
    <w:p w14:paraId="74F6E83B" w14:textId="52FEA0E4" w:rsidR="00CC28FB" w:rsidRDefault="00133084" w:rsidP="0063022F">
      <w:pPr>
        <w:numPr>
          <w:ilvl w:val="0"/>
          <w:numId w:val="25"/>
        </w:numPr>
        <w:shd w:val="clear" w:color="auto" w:fill="FFFFFF"/>
        <w:spacing w:after="45" w:line="240" w:lineRule="auto"/>
        <w:rPr>
          <w:rFonts w:eastAsia="Times New Roman" w:cstheme="minorHAnsi"/>
          <w:color w:val="000000"/>
          <w:sz w:val="24"/>
          <w:szCs w:val="24"/>
        </w:rPr>
      </w:pPr>
      <w:r w:rsidRPr="00630D78">
        <w:rPr>
          <w:rFonts w:eastAsia="Times New Roman" w:cstheme="minorHAnsi"/>
          <w:bCs/>
          <w:color w:val="000000"/>
          <w:sz w:val="24"/>
          <w:szCs w:val="24"/>
        </w:rPr>
        <w:t>HTML </w:t>
      </w:r>
      <w:r w:rsidRPr="00133084">
        <w:rPr>
          <w:rFonts w:eastAsia="Times New Roman" w:cstheme="minorHAnsi"/>
          <w:color w:val="000000"/>
          <w:sz w:val="24"/>
          <w:szCs w:val="24"/>
        </w:rPr>
        <w:t>(</w:t>
      </w:r>
      <w:r w:rsidRPr="00630D78">
        <w:rPr>
          <w:rFonts w:eastAsia="Times New Roman" w:cstheme="minorHAnsi"/>
          <w:iCs/>
          <w:color w:val="000000"/>
          <w:sz w:val="24"/>
          <w:szCs w:val="24"/>
        </w:rPr>
        <w:t>HyperText Markup Language</w:t>
      </w:r>
      <w:r w:rsidRPr="00133084">
        <w:rPr>
          <w:rFonts w:eastAsia="Times New Roman" w:cstheme="minorHAnsi"/>
          <w:color w:val="000000"/>
          <w:sz w:val="24"/>
          <w:szCs w:val="24"/>
        </w:rPr>
        <w:t>) :</w:t>
      </w:r>
    </w:p>
    <w:p w14:paraId="6C194255" w14:textId="129609FB" w:rsidR="00133084" w:rsidRDefault="00133084" w:rsidP="00F11A4E">
      <w:pPr>
        <w:shd w:val="clear" w:color="auto" w:fill="FFFFFF"/>
        <w:spacing w:after="45" w:line="240" w:lineRule="auto"/>
        <w:ind w:left="360"/>
        <w:rPr>
          <w:rFonts w:eastAsia="Times New Roman" w:cstheme="minorHAnsi"/>
          <w:color w:val="000000"/>
          <w:sz w:val="24"/>
          <w:szCs w:val="24"/>
        </w:rPr>
      </w:pPr>
      <w:r w:rsidRPr="00133084">
        <w:rPr>
          <w:rFonts w:eastAsia="Times New Roman" w:cstheme="minorHAnsi"/>
          <w:color w:val="000000"/>
          <w:sz w:val="24"/>
          <w:szCs w:val="24"/>
        </w:rPr>
        <w:t>Son rôle est de gérer et organiser le contenu. C'est donc en HTML que vous écrirez ce qui doit être affiché sur la page : du texte, des liens, des images… Vous direz par exemple : « Ceci est mon titre, ceci est mon menu, voici le texte principal de la page, voici une image à afficher, etc. ».</w:t>
      </w:r>
    </w:p>
    <w:p w14:paraId="6DDB2572" w14:textId="0B3869B3" w:rsidR="00A83544" w:rsidRDefault="00A83544" w:rsidP="00F11A4E">
      <w:pPr>
        <w:shd w:val="clear" w:color="auto" w:fill="FFFFFF"/>
        <w:spacing w:after="45" w:line="240" w:lineRule="auto"/>
        <w:ind w:left="360"/>
        <w:rPr>
          <w:rFonts w:eastAsia="Times New Roman" w:cstheme="minorHAnsi"/>
          <w:color w:val="000000"/>
          <w:sz w:val="24"/>
          <w:szCs w:val="24"/>
        </w:rPr>
      </w:pPr>
    </w:p>
    <w:p w14:paraId="0E3B9F11" w14:textId="77777777" w:rsidR="00A83544" w:rsidRPr="00133084" w:rsidRDefault="00A83544" w:rsidP="00F11A4E">
      <w:pPr>
        <w:shd w:val="clear" w:color="auto" w:fill="FFFFFF"/>
        <w:spacing w:after="45" w:line="240" w:lineRule="auto"/>
        <w:ind w:left="360"/>
        <w:rPr>
          <w:rFonts w:eastAsia="Times New Roman" w:cstheme="minorHAnsi"/>
          <w:color w:val="000000"/>
          <w:sz w:val="24"/>
          <w:szCs w:val="24"/>
        </w:rPr>
      </w:pPr>
    </w:p>
    <w:p w14:paraId="26BB37D5" w14:textId="77777777" w:rsidR="002B3436" w:rsidRPr="00F876D9" w:rsidRDefault="00133084" w:rsidP="0063022F">
      <w:pPr>
        <w:numPr>
          <w:ilvl w:val="0"/>
          <w:numId w:val="25"/>
        </w:numPr>
        <w:shd w:val="clear" w:color="auto" w:fill="FFFFFF"/>
        <w:spacing w:after="45" w:line="240" w:lineRule="auto"/>
        <w:rPr>
          <w:rFonts w:eastAsia="Times New Roman" w:cstheme="minorHAnsi"/>
          <w:color w:val="000000"/>
          <w:sz w:val="24"/>
          <w:szCs w:val="24"/>
        </w:rPr>
      </w:pPr>
      <w:r w:rsidRPr="00630D78">
        <w:rPr>
          <w:rFonts w:eastAsia="Times New Roman" w:cstheme="minorHAnsi"/>
          <w:bCs/>
          <w:color w:val="000000"/>
          <w:sz w:val="24"/>
          <w:szCs w:val="24"/>
        </w:rPr>
        <w:t>CSS </w:t>
      </w:r>
      <w:r w:rsidRPr="00133084">
        <w:rPr>
          <w:rFonts w:eastAsia="Times New Roman" w:cstheme="minorHAnsi"/>
          <w:color w:val="000000"/>
          <w:sz w:val="24"/>
          <w:szCs w:val="24"/>
        </w:rPr>
        <w:t>(</w:t>
      </w:r>
      <w:r w:rsidRPr="00630D78">
        <w:rPr>
          <w:rFonts w:eastAsia="Times New Roman" w:cstheme="minorHAnsi"/>
          <w:iCs/>
          <w:color w:val="000000"/>
          <w:sz w:val="24"/>
          <w:szCs w:val="24"/>
        </w:rPr>
        <w:t>Cascading Style Sheets</w:t>
      </w:r>
      <w:r w:rsidRPr="00133084">
        <w:rPr>
          <w:rFonts w:eastAsia="Times New Roman" w:cstheme="minorHAnsi"/>
          <w:color w:val="000000"/>
          <w:sz w:val="24"/>
          <w:szCs w:val="24"/>
        </w:rPr>
        <w:t>, aussi appelées </w:t>
      </w:r>
      <w:r w:rsidRPr="00630D78">
        <w:rPr>
          <w:rFonts w:eastAsia="Times New Roman" w:cstheme="minorHAnsi"/>
          <w:iCs/>
          <w:color w:val="000000"/>
          <w:sz w:val="24"/>
          <w:szCs w:val="24"/>
        </w:rPr>
        <w:t>Feuilles de style</w:t>
      </w:r>
      <w:r w:rsidRPr="00133084">
        <w:rPr>
          <w:rFonts w:eastAsia="Times New Roman" w:cstheme="minorHAnsi"/>
          <w:color w:val="000000"/>
          <w:sz w:val="24"/>
          <w:szCs w:val="24"/>
        </w:rPr>
        <w:t xml:space="preserve">) : </w:t>
      </w:r>
    </w:p>
    <w:p w14:paraId="2012B67C" w14:textId="460B1A3A" w:rsidR="00133084" w:rsidRPr="00133084" w:rsidRDefault="002B3436" w:rsidP="00F11A4E">
      <w:pPr>
        <w:shd w:val="clear" w:color="auto" w:fill="FFFFFF"/>
        <w:spacing w:after="45" w:line="240" w:lineRule="auto"/>
        <w:ind w:left="360"/>
        <w:rPr>
          <w:rFonts w:eastAsia="Times New Roman" w:cstheme="minorHAnsi"/>
          <w:color w:val="000000"/>
          <w:sz w:val="24"/>
          <w:szCs w:val="24"/>
        </w:rPr>
      </w:pPr>
      <w:r>
        <w:rPr>
          <w:rFonts w:eastAsia="Times New Roman" w:cstheme="minorHAnsi"/>
          <w:color w:val="000000"/>
          <w:sz w:val="24"/>
          <w:szCs w:val="24"/>
        </w:rPr>
        <w:t>L</w:t>
      </w:r>
      <w:r w:rsidR="00133084" w:rsidRPr="00133084">
        <w:rPr>
          <w:rFonts w:eastAsia="Times New Roman" w:cstheme="minorHAnsi"/>
          <w:color w:val="000000"/>
          <w:sz w:val="24"/>
          <w:szCs w:val="24"/>
        </w:rPr>
        <w:t>e rôle du CSS est de gérer l'apparence de la page web (agencement, positionnement, décoration, couleurs, taille du texte…). Ce langage est venu compléter le HTML en 1996.</w:t>
      </w:r>
    </w:p>
    <w:p w14:paraId="23B4F06F" w14:textId="77777777" w:rsidR="002B3436" w:rsidRDefault="002B3436" w:rsidP="00F11A4E">
      <w:pPr>
        <w:shd w:val="clear" w:color="auto" w:fill="FFFFFF"/>
        <w:spacing w:after="225" w:line="240" w:lineRule="auto"/>
        <w:rPr>
          <w:rFonts w:eastAsia="Times New Roman" w:cstheme="minorHAnsi"/>
          <w:sz w:val="24"/>
          <w:szCs w:val="24"/>
        </w:rPr>
      </w:pPr>
    </w:p>
    <w:p w14:paraId="521CAC09" w14:textId="62459D6B" w:rsidR="00080706" w:rsidRPr="002B3436" w:rsidRDefault="00080706" w:rsidP="00F11A4E">
      <w:pPr>
        <w:shd w:val="clear" w:color="auto" w:fill="FFFFFF"/>
        <w:spacing w:after="225" w:line="240" w:lineRule="auto"/>
        <w:rPr>
          <w:rFonts w:eastAsia="Times New Roman" w:cstheme="minorHAnsi"/>
          <w:sz w:val="24"/>
          <w:szCs w:val="24"/>
        </w:rPr>
      </w:pPr>
      <w:r w:rsidRPr="002B3436">
        <w:rPr>
          <w:rFonts w:eastAsia="Times New Roman" w:cstheme="minorHAnsi"/>
          <w:sz w:val="24"/>
          <w:szCs w:val="24"/>
        </w:rPr>
        <w:t>Le HTML définit le contenu (comme vous pouvez le voir, c'est brut de décoffrage !). Le CSS permet, lui, d'arranger le contenu et de définir la présentation : couleurs, image de fond, marges, taille du texte…</w:t>
      </w:r>
    </w:p>
    <w:p w14:paraId="70415323" w14:textId="07804FF5" w:rsidR="001F70FD" w:rsidRPr="00A55F62" w:rsidRDefault="009A37C4" w:rsidP="00A55F62">
      <w:r>
        <w:rPr>
          <w:noProof/>
        </w:rPr>
        <mc:AlternateContent>
          <mc:Choice Requires="wps">
            <w:drawing>
              <wp:anchor distT="0" distB="0" distL="114300" distR="114300" simplePos="0" relativeHeight="251661312" behindDoc="0" locked="0" layoutInCell="1" allowOverlap="1" wp14:anchorId="26053F1F" wp14:editId="19BDCF37">
                <wp:simplePos x="0" y="0"/>
                <wp:positionH relativeFrom="column">
                  <wp:posOffset>4866640</wp:posOffset>
                </wp:positionH>
                <wp:positionV relativeFrom="paragraph">
                  <wp:posOffset>1403350</wp:posOffset>
                </wp:positionV>
                <wp:extent cx="15843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14:paraId="44B16DB2" w14:textId="2C1EDA18" w:rsidR="00E46FB7" w:rsidRPr="00AC1CE7" w:rsidRDefault="00E46FB7" w:rsidP="009A37C4">
                            <w:pPr>
                              <w:pStyle w:val="Lgende"/>
                              <w:rPr>
                                <w:noProof/>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3F1F" id="Zone de texte 9" o:spid="_x0000_s1028" type="#_x0000_t202" style="position:absolute;margin-left:383.2pt;margin-top:110.5pt;width:1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" stroked="f">
                <v:textbox style="mso-fit-shape-to-text:t" inset="0,0,0,0">
                  <w:txbxContent>
                    <w:p w14:paraId="44B16DB2" w14:textId="2C1EDA18" w:rsidR="00E46FB7" w:rsidRPr="00AC1CE7" w:rsidRDefault="00E46FB7" w:rsidP="009A37C4">
                      <w:pPr>
                        <w:pStyle w:val="Lgende"/>
                        <w:rPr>
                          <w:noProof/>
                          <w:sz w:val="21"/>
                          <w:szCs w:val="21"/>
                        </w:rPr>
                      </w:pPr>
                    </w:p>
                  </w:txbxContent>
                </v:textbox>
                <w10:wrap type="square"/>
              </v:shape>
            </w:pict>
          </mc:Fallback>
        </mc:AlternateContent>
      </w:r>
      <w:r w:rsidR="001F70FD">
        <w:rPr>
          <w:noProof/>
        </w:rPr>
        <w:drawing>
          <wp:anchor distT="0" distB="0" distL="114300" distR="114300" simplePos="0" relativeHeight="251659264" behindDoc="0" locked="0" layoutInCell="1" allowOverlap="1" wp14:anchorId="546EADE1" wp14:editId="6A6C7E4A">
            <wp:simplePos x="0" y="0"/>
            <wp:positionH relativeFrom="column">
              <wp:posOffset>4657090</wp:posOffset>
            </wp:positionH>
            <wp:positionV relativeFrom="paragraph">
              <wp:posOffset>6985</wp:posOffset>
            </wp:positionV>
            <wp:extent cx="1584325" cy="13366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4325" cy="1336675"/>
                    </a:xfrm>
                    <a:prstGeom prst="rect">
                      <a:avLst/>
                    </a:prstGeom>
                  </pic:spPr>
                </pic:pic>
              </a:graphicData>
            </a:graphic>
            <wp14:sizeRelH relativeFrom="margin">
              <wp14:pctWidth>0</wp14:pctWidth>
            </wp14:sizeRelH>
            <wp14:sizeRelV relativeFrom="margin">
              <wp14:pctHeight>0</wp14:pctHeight>
            </wp14:sizeRelV>
          </wp:anchor>
        </w:drawing>
      </w:r>
    </w:p>
    <w:p w14:paraId="4229C5C4" w14:textId="21A979CF" w:rsidR="00756502" w:rsidRDefault="00713206" w:rsidP="0063022F">
      <w:pPr>
        <w:pStyle w:val="Titre4"/>
        <w:numPr>
          <w:ilvl w:val="2"/>
          <w:numId w:val="18"/>
        </w:numPr>
      </w:pPr>
      <w:r>
        <w:t>Utilisation de Javascript</w:t>
      </w:r>
      <w:r w:rsidR="009A37C4">
        <w:t xml:space="preserve">    </w:t>
      </w:r>
      <w:r w:rsidR="000B4916">
        <w:t xml:space="preserve"> </w:t>
      </w:r>
    </w:p>
    <w:p w14:paraId="2FACBA29" w14:textId="77777777" w:rsidR="009A37C4" w:rsidRDefault="009A37C4" w:rsidP="00AC0B9B">
      <w:pPr>
        <w:spacing w:line="240" w:lineRule="auto"/>
      </w:pPr>
    </w:p>
    <w:p w14:paraId="7F02FCA3" w14:textId="09FC8E8F" w:rsidR="00A929A6" w:rsidRPr="00A929A6" w:rsidRDefault="00080706" w:rsidP="00AC0B9B">
      <w:pPr>
        <w:shd w:val="clear" w:color="auto" w:fill="FFFFFF"/>
        <w:spacing w:after="225" w:line="240" w:lineRule="auto"/>
        <w:rPr>
          <w:rFonts w:cstheme="minorHAnsi"/>
          <w:sz w:val="24"/>
          <w:szCs w:val="24"/>
        </w:rPr>
      </w:pPr>
      <w:r>
        <w:rPr>
          <w:noProof/>
        </w:rPr>
        <mc:AlternateContent>
          <mc:Choice Requires="wps">
            <w:drawing>
              <wp:anchor distT="0" distB="0" distL="114300" distR="114300" simplePos="0" relativeHeight="251667456" behindDoc="0" locked="0" layoutInCell="1" allowOverlap="1" wp14:anchorId="77E4B785" wp14:editId="0CA38AFB">
                <wp:simplePos x="0" y="0"/>
                <wp:positionH relativeFrom="column">
                  <wp:posOffset>4780915</wp:posOffset>
                </wp:positionH>
                <wp:positionV relativeFrom="paragraph">
                  <wp:posOffset>622935</wp:posOffset>
                </wp:positionV>
                <wp:extent cx="15843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14:paraId="00B4CF1B" w14:textId="260B2F81" w:rsidR="00E46FB7" w:rsidRPr="009C2CF8" w:rsidRDefault="00E46FB7" w:rsidP="001F70FD">
                            <w:pPr>
                              <w:pStyle w:val="Lgende"/>
                              <w:rPr>
                                <w:noProof/>
                                <w:sz w:val="21"/>
                                <w:szCs w:val="21"/>
                              </w:rPr>
                            </w:pPr>
                            <w:r>
                              <w:t xml:space="preserve">    </w:t>
                            </w:r>
                            <w:bookmarkStart w:id="38" w:name="_Toc509912285"/>
                            <w:r>
                              <w:t xml:space="preserve">Figure </w:t>
                            </w:r>
                            <w:r>
                              <w:fldChar w:fldCharType="begin"/>
                            </w:r>
                            <w:r>
                              <w:instrText xml:space="preserve"> SEQ Figure \* ARABIC </w:instrText>
                            </w:r>
                            <w:r>
                              <w:fldChar w:fldCharType="separate"/>
                            </w:r>
                            <w:r w:rsidR="00E936DB">
                              <w:rPr>
                                <w:noProof/>
                              </w:rPr>
                              <w:t>4</w:t>
                            </w:r>
                            <w:r>
                              <w:fldChar w:fldCharType="end"/>
                            </w:r>
                            <w:r>
                              <w:t>: logo non offici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B785" id="Zone de texte 13" o:spid="_x0000_s1029" type="#_x0000_t202" style="position:absolute;margin-left:376.45pt;margin-top:49.05pt;width:12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zMwIAAGsEAAAOAAAAZHJzL2Uyb0RvYy54bWysVE1v2zAMvQ/YfxB0X5yPpS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" stroked="f">
                <v:textbox style="mso-fit-shape-to-text:t" inset="0,0,0,0">
                  <w:txbxContent>
                    <w:p w14:paraId="00B4CF1B" w14:textId="260B2F81" w:rsidR="00E46FB7" w:rsidRPr="009C2CF8" w:rsidRDefault="00E46FB7" w:rsidP="001F70FD">
                      <w:pPr>
                        <w:pStyle w:val="Lgende"/>
                        <w:rPr>
                          <w:noProof/>
                          <w:sz w:val="21"/>
                          <w:szCs w:val="21"/>
                        </w:rPr>
                      </w:pPr>
                      <w:r>
                        <w:t xml:space="preserve">    </w:t>
                      </w:r>
                      <w:bookmarkStart w:id="39" w:name="_Toc509912285"/>
                      <w:r>
                        <w:t xml:space="preserve">Figure </w:t>
                      </w:r>
                      <w:r>
                        <w:fldChar w:fldCharType="begin"/>
                      </w:r>
                      <w:r>
                        <w:instrText xml:space="preserve"> SEQ Figure \* ARABIC </w:instrText>
                      </w:r>
                      <w:r>
                        <w:fldChar w:fldCharType="separate"/>
                      </w:r>
                      <w:r w:rsidR="00E936DB">
                        <w:rPr>
                          <w:noProof/>
                        </w:rPr>
                        <w:t>4</w:t>
                      </w:r>
                      <w:r>
                        <w:fldChar w:fldCharType="end"/>
                      </w:r>
                      <w:r>
                        <w:t>: logo non officiel</w:t>
                      </w:r>
                      <w:bookmarkEnd w:id="39"/>
                    </w:p>
                  </w:txbxContent>
                </v:textbox>
                <w10:wrap type="square"/>
              </v:shape>
            </w:pict>
          </mc:Fallback>
        </mc:AlternateContent>
      </w:r>
      <w:r w:rsidR="00A929A6" w:rsidRPr="00A929A6">
        <w:rPr>
          <w:rFonts w:cstheme="minorHAnsi"/>
          <w:sz w:val="24"/>
          <w:szCs w:val="24"/>
        </w:rPr>
        <w:t>Le JavaScript est un langage dit </w:t>
      </w:r>
      <w:r w:rsidR="00A929A6">
        <w:rPr>
          <w:rFonts w:cstheme="minorHAnsi"/>
          <w:sz w:val="24"/>
          <w:szCs w:val="24"/>
        </w:rPr>
        <w:t>client-side</w:t>
      </w:r>
      <w:r w:rsidR="00A929A6" w:rsidRPr="00A929A6">
        <w:rPr>
          <w:rFonts w:cstheme="minorHAnsi"/>
          <w:sz w:val="24"/>
          <w:szCs w:val="24"/>
        </w:rPr>
        <w:t>, c'est-à-dire que les scripts sont exécutés par le navigateur chez l'internaute (le </w:t>
      </w:r>
      <w:r w:rsidR="0004149C">
        <w:rPr>
          <w:rFonts w:cstheme="minorHAnsi"/>
          <w:sz w:val="24"/>
          <w:szCs w:val="24"/>
        </w:rPr>
        <w:t>client</w:t>
      </w:r>
      <w:r w:rsidR="00A929A6" w:rsidRPr="00A929A6">
        <w:rPr>
          <w:rFonts w:cstheme="minorHAnsi"/>
          <w:sz w:val="24"/>
          <w:szCs w:val="24"/>
        </w:rPr>
        <w:t>). Cela diffère des langages de scripts dits </w:t>
      </w:r>
      <w:r w:rsidR="00A929A6">
        <w:rPr>
          <w:rFonts w:cstheme="minorHAnsi"/>
          <w:sz w:val="24"/>
          <w:szCs w:val="24"/>
        </w:rPr>
        <w:t>server-side</w:t>
      </w:r>
      <w:r w:rsidR="00A929A6" w:rsidRPr="00A929A6">
        <w:rPr>
          <w:rFonts w:cstheme="minorHAnsi"/>
          <w:sz w:val="24"/>
          <w:szCs w:val="24"/>
        </w:rPr>
        <w:t> qui sont exécutés par le serveur Web. C'est le cas des langages comme le</w:t>
      </w:r>
      <w:r w:rsidR="0004149C">
        <w:rPr>
          <w:rFonts w:cstheme="minorHAnsi"/>
          <w:sz w:val="24"/>
          <w:szCs w:val="24"/>
        </w:rPr>
        <w:t xml:space="preserve"> PHP et Node.js.</w:t>
      </w:r>
    </w:p>
    <w:p w14:paraId="1D00CDF5" w14:textId="1F5BBFA5" w:rsidR="00012C45" w:rsidRDefault="00A929A6" w:rsidP="00AC0B9B">
      <w:pPr>
        <w:pStyle w:val="hoveredcourseelement"/>
        <w:shd w:val="clear" w:color="auto" w:fill="FFFFFF"/>
        <w:spacing w:before="0" w:beforeAutospacing="0" w:after="225" w:afterAutospacing="0"/>
        <w:rPr>
          <w:rFonts w:asciiTheme="minorHAnsi" w:hAnsiTheme="minorHAnsi" w:cstheme="minorHAnsi"/>
        </w:rPr>
      </w:pPr>
      <w:r w:rsidRPr="00A929A6">
        <w:rPr>
          <w:rFonts w:asciiTheme="minorHAnsi" w:hAnsiTheme="minorHAnsi" w:cstheme="minorHAnsi"/>
          <w:lang w:val="fr-FR"/>
        </w:rPr>
        <w:t>C'est important, car la finalité des scripts </w:t>
      </w:r>
      <w:r w:rsidRPr="00A929A6">
        <w:rPr>
          <w:rStyle w:val="Accentuation"/>
          <w:rFonts w:asciiTheme="minorHAnsi" w:hAnsiTheme="minorHAnsi" w:cstheme="minorHAnsi"/>
          <w:lang w:val="fr-FR"/>
        </w:rPr>
        <w:t>client-side</w:t>
      </w:r>
      <w:r w:rsidRPr="00A929A6">
        <w:rPr>
          <w:rFonts w:asciiTheme="minorHAnsi" w:hAnsiTheme="minorHAnsi" w:cstheme="minorHAnsi"/>
          <w:lang w:val="fr-FR"/>
        </w:rPr>
        <w:t> et </w:t>
      </w:r>
      <w:r w:rsidRPr="00A929A6">
        <w:rPr>
          <w:rStyle w:val="Accentuation"/>
          <w:rFonts w:asciiTheme="minorHAnsi" w:hAnsiTheme="minorHAnsi" w:cstheme="minorHAnsi"/>
          <w:lang w:val="fr-FR"/>
        </w:rPr>
        <w:t>server-side</w:t>
      </w:r>
      <w:r w:rsidRPr="00A929A6">
        <w:rPr>
          <w:rFonts w:asciiTheme="minorHAnsi" w:hAnsiTheme="minorHAnsi" w:cstheme="minorHAnsi"/>
          <w:lang w:val="fr-FR"/>
        </w:rPr>
        <w:t> n'est pas la même. Un script </w:t>
      </w:r>
      <w:r w:rsidR="0004149C">
        <w:rPr>
          <w:rFonts w:asciiTheme="minorHAnsi" w:hAnsiTheme="minorHAnsi" w:cstheme="minorHAnsi"/>
          <w:lang w:val="fr-FR"/>
        </w:rPr>
        <w:t>server-side</w:t>
      </w:r>
      <w:r w:rsidRPr="00A929A6">
        <w:rPr>
          <w:rFonts w:asciiTheme="minorHAnsi" w:hAnsiTheme="minorHAnsi" w:cstheme="minorHAnsi"/>
          <w:lang w:val="fr-FR"/>
        </w:rPr>
        <w:t> va s'occuper de « créer » la page Web qui sera envoyée au navigateur. Ce dernier va alors afficher la page puis exécuter les scripts </w:t>
      </w:r>
      <w:r w:rsidRPr="0004149C">
        <w:rPr>
          <w:rStyle w:val="lev"/>
          <w:rFonts w:asciiTheme="minorHAnsi" w:hAnsiTheme="minorHAnsi" w:cstheme="minorHAnsi"/>
          <w:b w:val="0"/>
          <w:lang w:val="fr-FR"/>
        </w:rPr>
        <w:t>client-side</w:t>
      </w:r>
      <w:r w:rsidRPr="00A929A6">
        <w:rPr>
          <w:rFonts w:asciiTheme="minorHAnsi" w:hAnsiTheme="minorHAnsi" w:cstheme="minorHAnsi"/>
          <w:lang w:val="fr-FR"/>
        </w:rPr>
        <w:t xml:space="preserve"> tel que le JavaScript. </w:t>
      </w:r>
      <w:r w:rsidRPr="00743C46">
        <w:rPr>
          <w:rFonts w:asciiTheme="minorHAnsi" w:hAnsiTheme="minorHAnsi" w:cstheme="minorHAnsi"/>
          <w:lang w:val="fr-FR"/>
        </w:rPr>
        <w:t>Voici</w:t>
      </w:r>
      <w:r w:rsidRPr="00A929A6">
        <w:rPr>
          <w:rFonts w:asciiTheme="minorHAnsi" w:hAnsiTheme="minorHAnsi" w:cstheme="minorHAnsi"/>
        </w:rPr>
        <w:t xml:space="preserve"> un </w:t>
      </w:r>
      <w:r w:rsidRPr="00743C46">
        <w:rPr>
          <w:rFonts w:asciiTheme="minorHAnsi" w:hAnsiTheme="minorHAnsi" w:cstheme="minorHAnsi"/>
          <w:lang w:val="fr-FR"/>
        </w:rPr>
        <w:t>schéma</w:t>
      </w:r>
      <w:r w:rsidRPr="00A929A6">
        <w:rPr>
          <w:rFonts w:asciiTheme="minorHAnsi" w:hAnsiTheme="minorHAnsi" w:cstheme="minorHAnsi"/>
        </w:rPr>
        <w:t xml:space="preserve"> </w:t>
      </w:r>
      <w:r w:rsidRPr="00743C46">
        <w:rPr>
          <w:rFonts w:asciiTheme="minorHAnsi" w:hAnsiTheme="minorHAnsi" w:cstheme="minorHAnsi"/>
          <w:lang w:val="fr-FR"/>
        </w:rPr>
        <w:t>reprenant</w:t>
      </w:r>
      <w:r w:rsidRPr="00A929A6">
        <w:rPr>
          <w:rFonts w:asciiTheme="minorHAnsi" w:hAnsiTheme="minorHAnsi" w:cstheme="minorHAnsi"/>
        </w:rPr>
        <w:t xml:space="preserve"> ce fonctionnement :</w:t>
      </w:r>
    </w:p>
    <w:p w14:paraId="09B2E1B2" w14:textId="77777777" w:rsidR="00FD6A7C" w:rsidRDefault="00012C45" w:rsidP="00FD6A7C">
      <w:pPr>
        <w:pStyle w:val="hoveredcourseelement"/>
        <w:keepNext/>
        <w:shd w:val="clear" w:color="auto" w:fill="FFFFFF"/>
        <w:spacing w:before="0" w:beforeAutospacing="0" w:after="225" w:afterAutospacing="0"/>
      </w:pPr>
      <w:r>
        <w:rPr>
          <w:noProof/>
        </w:rPr>
        <w:drawing>
          <wp:inline distT="0" distB="0" distL="0" distR="0" wp14:anchorId="29CEB270" wp14:editId="79A0434F">
            <wp:extent cx="51435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3409950"/>
                    </a:xfrm>
                    <a:prstGeom prst="rect">
                      <a:avLst/>
                    </a:prstGeom>
                  </pic:spPr>
                </pic:pic>
              </a:graphicData>
            </a:graphic>
          </wp:inline>
        </w:drawing>
      </w:r>
    </w:p>
    <w:p w14:paraId="22F0CA09" w14:textId="03585E84" w:rsidR="00012C45" w:rsidRPr="00FD6A7C" w:rsidRDefault="00FD6A7C" w:rsidP="00FD6A7C">
      <w:pPr>
        <w:pStyle w:val="hoveredcourseelement"/>
        <w:keepNext/>
        <w:shd w:val="clear" w:color="auto" w:fill="FFFFFF"/>
        <w:spacing w:before="0" w:beforeAutospacing="0" w:after="225" w:afterAutospacing="0"/>
        <w:jc w:val="center"/>
        <w:rPr>
          <w:lang w:val="fr-FR"/>
        </w:rPr>
      </w:pPr>
      <w:bookmarkStart w:id="40" w:name="_Toc509912286"/>
      <w:r w:rsidRPr="00FD6A7C">
        <w:rPr>
          <w:lang w:val="fr-FR"/>
        </w:rPr>
        <w:t xml:space="preserve">Figure </w:t>
      </w:r>
      <w:r>
        <w:fldChar w:fldCharType="begin"/>
      </w:r>
      <w:r w:rsidRPr="00FD6A7C">
        <w:rPr>
          <w:lang w:val="fr-FR"/>
        </w:rPr>
        <w:instrText xml:space="preserve"> SEQ Figure \* ARABIC </w:instrText>
      </w:r>
      <w:r>
        <w:fldChar w:fldCharType="separate"/>
      </w:r>
      <w:r w:rsidR="00E936DB">
        <w:rPr>
          <w:noProof/>
          <w:lang w:val="fr-FR"/>
        </w:rPr>
        <w:t>5</w:t>
      </w:r>
      <w:r>
        <w:fldChar w:fldCharType="end"/>
      </w:r>
      <w:r w:rsidRPr="00FD6A7C">
        <w:rPr>
          <w:lang w:val="fr-FR"/>
        </w:rPr>
        <w:t>: schéma de lecture du langage Javascript</w:t>
      </w:r>
      <w:bookmarkEnd w:id="40"/>
    </w:p>
    <w:p w14:paraId="3417F911" w14:textId="4B55861D" w:rsidR="001C6AE5" w:rsidRDefault="001C6AE5" w:rsidP="001C6AE5"/>
    <w:p w14:paraId="2B06F368" w14:textId="26B305CF" w:rsidR="00F86A43" w:rsidRDefault="00F86A43" w:rsidP="001C6AE5"/>
    <w:p w14:paraId="635EA87A" w14:textId="4BAFBDF4" w:rsidR="00F86A43" w:rsidRPr="001C6AE5" w:rsidRDefault="00F606B8" w:rsidP="001C6AE5">
      <w:r w:rsidRPr="00F606B8">
        <w:rPr>
          <w:noProof/>
        </w:rPr>
        <w:drawing>
          <wp:anchor distT="0" distB="0" distL="114300" distR="114300" simplePos="0" relativeHeight="251662336" behindDoc="0" locked="0" layoutInCell="1" allowOverlap="1" wp14:anchorId="6C8B9183" wp14:editId="29F3B32B">
            <wp:simplePos x="0" y="0"/>
            <wp:positionH relativeFrom="margin">
              <wp:posOffset>4342130</wp:posOffset>
            </wp:positionH>
            <wp:positionV relativeFrom="paragraph">
              <wp:posOffset>10160</wp:posOffset>
            </wp:positionV>
            <wp:extent cx="1971675" cy="1199515"/>
            <wp:effectExtent l="0" t="0" r="9525"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1675" cy="1199515"/>
                    </a:xfrm>
                    <a:prstGeom prst="rect">
                      <a:avLst/>
                    </a:prstGeom>
                  </pic:spPr>
                </pic:pic>
              </a:graphicData>
            </a:graphic>
            <wp14:sizeRelH relativeFrom="margin">
              <wp14:pctWidth>0</wp14:pctWidth>
            </wp14:sizeRelH>
            <wp14:sizeRelV relativeFrom="margin">
              <wp14:pctHeight>0</wp14:pctHeight>
            </wp14:sizeRelV>
          </wp:anchor>
        </w:drawing>
      </w:r>
    </w:p>
    <w:p w14:paraId="04737E83" w14:textId="0925D071" w:rsidR="00756502" w:rsidRDefault="00EF47A3" w:rsidP="0063022F">
      <w:pPr>
        <w:pStyle w:val="Titre4"/>
        <w:numPr>
          <w:ilvl w:val="2"/>
          <w:numId w:val="18"/>
        </w:numPr>
      </w:pPr>
      <w:r>
        <w:t>Utilisation de Node.js</w:t>
      </w:r>
      <w:r w:rsidR="003F2D47">
        <w:t xml:space="preserve">  </w:t>
      </w:r>
    </w:p>
    <w:p w14:paraId="09989066" w14:textId="0FBE5B3A" w:rsidR="00756502" w:rsidRDefault="00756502" w:rsidP="00756502"/>
    <w:p w14:paraId="61DF1611" w14:textId="22F13EFA" w:rsidR="00756502" w:rsidRPr="00756502" w:rsidRDefault="00756502" w:rsidP="00756502">
      <w:pPr>
        <w:shd w:val="clear" w:color="auto" w:fill="FFFFFF"/>
        <w:spacing w:after="225" w:line="240" w:lineRule="auto"/>
        <w:rPr>
          <w:rFonts w:ascii="Calibri" w:eastAsia="Times New Roman" w:hAnsi="Calibri" w:cs="Calibri"/>
          <w:sz w:val="24"/>
          <w:szCs w:val="24"/>
        </w:rPr>
      </w:pPr>
      <w:r w:rsidRPr="00092038">
        <w:rPr>
          <w:rFonts w:ascii="Calibri" w:eastAsia="Times New Roman" w:hAnsi="Calibri" w:cs="Calibri"/>
          <w:bCs/>
          <w:sz w:val="24"/>
          <w:szCs w:val="24"/>
        </w:rPr>
        <w:t>Node.js offre un environnement côté serveur</w:t>
      </w:r>
      <w:r w:rsidRPr="00756502">
        <w:rPr>
          <w:rFonts w:ascii="Calibri" w:eastAsia="Times New Roman" w:hAnsi="Calibri" w:cs="Calibri"/>
          <w:sz w:val="24"/>
          <w:szCs w:val="24"/>
        </w:rPr>
        <w:t xml:space="preserve"> qui nous permet aussi d'utiliser le langage JavaScript pour générer des pages web. </w:t>
      </w:r>
      <w:r w:rsidRPr="00092038">
        <w:rPr>
          <w:rFonts w:ascii="Calibri" w:eastAsia="Times New Roman" w:hAnsi="Calibri" w:cs="Calibri"/>
          <w:sz w:val="24"/>
          <w:szCs w:val="24"/>
        </w:rPr>
        <w:t>I</w:t>
      </w:r>
      <w:r w:rsidRPr="00756502">
        <w:rPr>
          <w:rFonts w:ascii="Calibri" w:eastAsia="Times New Roman" w:hAnsi="Calibri" w:cs="Calibri"/>
          <w:sz w:val="24"/>
          <w:szCs w:val="24"/>
        </w:rPr>
        <w:t>l vient en remplacement de langages serveur comme PHP, Java EE, etc.</w:t>
      </w:r>
    </w:p>
    <w:p w14:paraId="38D7F78B" w14:textId="0ABA220C" w:rsidR="00756502" w:rsidRPr="00756502" w:rsidRDefault="00A83544" w:rsidP="00756502">
      <w:r>
        <w:rPr>
          <w:noProof/>
        </w:rPr>
        <mc:AlternateContent>
          <mc:Choice Requires="wps">
            <w:drawing>
              <wp:anchor distT="0" distB="0" distL="114300" distR="114300" simplePos="0" relativeHeight="251664384" behindDoc="0" locked="0" layoutInCell="1" allowOverlap="1" wp14:anchorId="7D85FEB2" wp14:editId="5436E778">
                <wp:simplePos x="0" y="0"/>
                <wp:positionH relativeFrom="column">
                  <wp:posOffset>4507230</wp:posOffset>
                </wp:positionH>
                <wp:positionV relativeFrom="paragraph">
                  <wp:posOffset>12065</wp:posOffset>
                </wp:positionV>
                <wp:extent cx="1965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6DA6E5C" w14:textId="349AEA91" w:rsidR="00E46FB7" w:rsidRPr="000028FC" w:rsidRDefault="00E46FB7" w:rsidP="00F606B8">
                            <w:pPr>
                              <w:pStyle w:val="Lgende"/>
                              <w:rPr>
                                <w:color w:val="auto"/>
                                <w:sz w:val="24"/>
                                <w:szCs w:val="24"/>
                              </w:rPr>
                            </w:pPr>
                            <w:bookmarkStart w:id="41" w:name="_Toc509912287"/>
                            <w:r>
                              <w:t xml:space="preserve">Figure </w:t>
                            </w:r>
                            <w:r>
                              <w:fldChar w:fldCharType="begin"/>
                            </w:r>
                            <w:r>
                              <w:instrText xml:space="preserve"> SEQ Figure \* ARABIC </w:instrText>
                            </w:r>
                            <w:r>
                              <w:fldChar w:fldCharType="separate"/>
                            </w:r>
                            <w:r w:rsidR="00E936DB">
                              <w:rPr>
                                <w:noProof/>
                              </w:rPr>
                              <w:t>6</w:t>
                            </w:r>
                            <w:r>
                              <w:fldChar w:fldCharType="end"/>
                            </w:r>
                            <w:r>
                              <w:t>: logo offici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EB2" id="Zone de texte 11" o:spid="_x0000_s1030" type="#_x0000_t202" style="position:absolute;margin-left:354.9pt;margin-top:.95pt;width:15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yZMgIAAGsEAAAOAAAAZHJzL2Uyb0RvYy54bWysVMFu2zAMvQ/YPwi6L066NViN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" stroked="f">
                <v:textbox style="mso-fit-shape-to-text:t" inset="0,0,0,0">
                  <w:txbxContent>
                    <w:p w14:paraId="36DA6E5C" w14:textId="349AEA91" w:rsidR="00E46FB7" w:rsidRPr="000028FC" w:rsidRDefault="00E46FB7" w:rsidP="00F606B8">
                      <w:pPr>
                        <w:pStyle w:val="Lgende"/>
                        <w:rPr>
                          <w:color w:val="auto"/>
                          <w:sz w:val="24"/>
                          <w:szCs w:val="24"/>
                        </w:rPr>
                      </w:pPr>
                      <w:bookmarkStart w:id="42" w:name="_Toc509912287"/>
                      <w:r>
                        <w:t xml:space="preserve">Figure </w:t>
                      </w:r>
                      <w:r>
                        <w:fldChar w:fldCharType="begin"/>
                      </w:r>
                      <w:r>
                        <w:instrText xml:space="preserve"> SEQ Figure \* ARABIC </w:instrText>
                      </w:r>
                      <w:r>
                        <w:fldChar w:fldCharType="separate"/>
                      </w:r>
                      <w:r w:rsidR="00E936DB">
                        <w:rPr>
                          <w:noProof/>
                        </w:rPr>
                        <w:t>6</w:t>
                      </w:r>
                      <w:r>
                        <w:fldChar w:fldCharType="end"/>
                      </w:r>
                      <w:r>
                        <w:t>: logo officiel</w:t>
                      </w:r>
                      <w:bookmarkEnd w:id="42"/>
                    </w:p>
                  </w:txbxContent>
                </v:textbox>
                <w10:wrap type="square"/>
              </v:shape>
            </w:pict>
          </mc:Fallback>
        </mc:AlternateContent>
      </w:r>
    </w:p>
    <w:p w14:paraId="547CFAA9" w14:textId="5C3DF020" w:rsidR="00B21CE4" w:rsidRDefault="00B21CE4" w:rsidP="00B21CE4">
      <w:pPr>
        <w:ind w:left="1416"/>
      </w:pPr>
    </w:p>
    <w:p w14:paraId="4F31DE61" w14:textId="5E79A70D" w:rsidR="003156BA" w:rsidRDefault="003156BA" w:rsidP="00B21CE4">
      <w:pPr>
        <w:ind w:left="1416"/>
      </w:pPr>
    </w:p>
    <w:p w14:paraId="7C0A92C2" w14:textId="77777777" w:rsidR="003156BA" w:rsidRPr="00B21CE4" w:rsidRDefault="003156BA" w:rsidP="00B21CE4">
      <w:pPr>
        <w:ind w:left="1416"/>
      </w:pPr>
    </w:p>
    <w:p w14:paraId="34F9A58C" w14:textId="77777777" w:rsidR="00677E4E" w:rsidRDefault="00DE002D" w:rsidP="00677E4E">
      <w:pPr>
        <w:keepNext/>
      </w:pPr>
      <w:r>
        <w:rPr>
          <w:noProof/>
        </w:rPr>
        <w:drawing>
          <wp:inline distT="0" distB="0" distL="0" distR="0" wp14:anchorId="0BEB5B54" wp14:editId="42AC04A7">
            <wp:extent cx="6558280" cy="3047689"/>
            <wp:effectExtent l="0" t="0" r="0" b="635"/>
            <wp:docPr id="5" name="Image 5" descr="https://user.oc-static.com/files/421001_422000/42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ser.oc-static.com/files/421001_422000/4211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668" cy="3053446"/>
                    </a:xfrm>
                    <a:prstGeom prst="rect">
                      <a:avLst/>
                    </a:prstGeom>
                    <a:noFill/>
                    <a:ln>
                      <a:noFill/>
                    </a:ln>
                  </pic:spPr>
                </pic:pic>
              </a:graphicData>
            </a:graphic>
          </wp:inline>
        </w:drawing>
      </w:r>
    </w:p>
    <w:p w14:paraId="5AA983C4" w14:textId="520AB230" w:rsidR="00F942E6" w:rsidRDefault="00677E4E" w:rsidP="00677E4E">
      <w:pPr>
        <w:pStyle w:val="Lgende"/>
        <w:jc w:val="center"/>
      </w:pPr>
      <w:bookmarkStart w:id="43" w:name="_Toc509912288"/>
      <w:r>
        <w:t xml:space="preserve">Figure </w:t>
      </w:r>
      <w:r>
        <w:fldChar w:fldCharType="begin"/>
      </w:r>
      <w:r>
        <w:instrText xml:space="preserve"> SEQ Figure \* ARABIC </w:instrText>
      </w:r>
      <w:r>
        <w:fldChar w:fldCharType="separate"/>
      </w:r>
      <w:r w:rsidR="00E936DB">
        <w:rPr>
          <w:noProof/>
        </w:rPr>
        <w:t>7</w:t>
      </w:r>
      <w:r>
        <w:fldChar w:fldCharType="end"/>
      </w:r>
      <w:r>
        <w:t>: schéma de lecture du langage Node.js</w:t>
      </w:r>
      <w:bookmarkEnd w:id="43"/>
    </w:p>
    <w:p w14:paraId="4D693042" w14:textId="576D2F17" w:rsidR="003460B6" w:rsidRDefault="003460B6" w:rsidP="00F942E6"/>
    <w:p w14:paraId="12B45A67" w14:textId="2BFCDB1D" w:rsidR="003460B6" w:rsidRDefault="003460B6" w:rsidP="00F942E6"/>
    <w:p w14:paraId="1E6EBC22" w14:textId="77777777" w:rsidR="003460B6" w:rsidRDefault="003460B6" w:rsidP="00730B0D">
      <w:pPr>
        <w:spacing w:line="240" w:lineRule="auto"/>
      </w:pPr>
    </w:p>
    <w:p w14:paraId="0D70BA68" w14:textId="6F6123CC" w:rsidR="003460B6" w:rsidRDefault="003460B6" w:rsidP="00730B0D">
      <w:pPr>
        <w:pStyle w:val="hoveredcourseelement"/>
        <w:shd w:val="clear" w:color="auto" w:fill="FFFFFF"/>
        <w:spacing w:before="0" w:beforeAutospacing="0" w:after="225" w:afterAutospacing="0"/>
        <w:rPr>
          <w:rFonts w:ascii="Calibri" w:hAnsi="Calibri" w:cs="Calibri"/>
          <w:lang w:val="fr-FR"/>
        </w:rPr>
      </w:pPr>
      <w:r w:rsidRPr="003460B6">
        <w:rPr>
          <w:rFonts w:ascii="Calibri" w:hAnsi="Calibri" w:cs="Calibri"/>
          <w:lang w:val="fr-FR"/>
        </w:rPr>
        <w:t>Si Node.js est rapide, cela tient principalement à deux choses : le moteur V8 et son fonctionnement non bloquant.</w:t>
      </w:r>
    </w:p>
    <w:p w14:paraId="7CA73694" w14:textId="77777777" w:rsidR="00B55D9F" w:rsidRPr="003460B6" w:rsidRDefault="00B55D9F" w:rsidP="003460B6">
      <w:pPr>
        <w:pStyle w:val="hoveredcourseelement"/>
        <w:shd w:val="clear" w:color="auto" w:fill="FFFFFF"/>
        <w:spacing w:before="0" w:beforeAutospacing="0" w:after="225" w:afterAutospacing="0"/>
        <w:rPr>
          <w:rFonts w:ascii="Calibri" w:hAnsi="Calibri" w:cs="Calibri"/>
          <w:lang w:val="fr-FR"/>
        </w:rPr>
      </w:pPr>
    </w:p>
    <w:p w14:paraId="38ABDFD4" w14:textId="77777777" w:rsidR="003460B6" w:rsidRPr="005C36B4" w:rsidRDefault="003460B6" w:rsidP="006947FF">
      <w:pPr>
        <w:spacing w:line="240" w:lineRule="auto"/>
        <w:rPr>
          <w:rFonts w:cstheme="minorHAnsi"/>
          <w:b/>
          <w:sz w:val="24"/>
          <w:szCs w:val="24"/>
        </w:rPr>
      </w:pPr>
      <w:r w:rsidRPr="005C36B4">
        <w:rPr>
          <w:rFonts w:cstheme="minorHAnsi"/>
          <w:b/>
          <w:sz w:val="24"/>
          <w:szCs w:val="24"/>
        </w:rPr>
        <w:t>Le moteur V8</w:t>
      </w:r>
    </w:p>
    <w:p w14:paraId="34B69CC3" w14:textId="06C11335" w:rsidR="003460B6" w:rsidRPr="005C36B4" w:rsidRDefault="003460B6" w:rsidP="006947FF">
      <w:pPr>
        <w:shd w:val="clear" w:color="auto" w:fill="FFFFFF"/>
        <w:spacing w:after="225" w:line="240" w:lineRule="auto"/>
        <w:rPr>
          <w:rFonts w:cstheme="minorHAnsi"/>
          <w:sz w:val="24"/>
          <w:szCs w:val="24"/>
        </w:rPr>
      </w:pPr>
      <w:r w:rsidRPr="005C36B4">
        <w:rPr>
          <w:rFonts w:cstheme="minorHAnsi"/>
          <w:sz w:val="24"/>
          <w:szCs w:val="24"/>
        </w:rPr>
        <w:t>Node.js utilise le moteur d'exécution ultrarapide V8 de Google Chrome. Ce moteur V8 avait fait beaucoup parler de lui à la sortie de Google Chrome, car c'est un outil open source créé par Google qui analyse et exécute du code JavaScript très rapidement.</w:t>
      </w:r>
    </w:p>
    <w:p w14:paraId="2E498042" w14:textId="49CD6960" w:rsidR="001A75C3" w:rsidRPr="005C36B4" w:rsidRDefault="00A940A8" w:rsidP="006947FF">
      <w:pPr>
        <w:spacing w:line="240" w:lineRule="auto"/>
        <w:rPr>
          <w:rFonts w:cstheme="minorHAnsi"/>
          <w:b/>
          <w:sz w:val="24"/>
          <w:szCs w:val="24"/>
        </w:rPr>
      </w:pPr>
      <w:r w:rsidRPr="005C36B4">
        <w:rPr>
          <w:rFonts w:cstheme="minorHAnsi"/>
          <w:b/>
          <w:sz w:val="24"/>
          <w:szCs w:val="24"/>
        </w:rPr>
        <w:t>Le modèle non bloquant</w:t>
      </w:r>
    </w:p>
    <w:p w14:paraId="384E9546" w14:textId="77777777" w:rsidR="001A75C3" w:rsidRPr="001A75C3" w:rsidRDefault="001A75C3" w:rsidP="006947FF">
      <w:pPr>
        <w:shd w:val="clear" w:color="auto" w:fill="FFFFFF"/>
        <w:spacing w:after="225" w:line="240" w:lineRule="auto"/>
        <w:rPr>
          <w:rFonts w:eastAsia="Times New Roman" w:cstheme="minorHAnsi"/>
          <w:sz w:val="24"/>
          <w:szCs w:val="24"/>
        </w:rPr>
      </w:pPr>
      <w:r w:rsidRPr="001A75C3">
        <w:rPr>
          <w:rFonts w:eastAsia="Times New Roman" w:cstheme="minorHAnsi"/>
          <w:sz w:val="24"/>
          <w:szCs w:val="24"/>
        </w:rPr>
        <w:t>Le programme n'exécute plus les lignes dans l'ordre où elles sont écrites. Il fait ceci :</w:t>
      </w:r>
    </w:p>
    <w:p w14:paraId="39C168AF" w14:textId="77777777" w:rsidR="001A75C3" w:rsidRPr="001A75C3" w:rsidRDefault="001A75C3" w:rsidP="0063022F">
      <w:pPr>
        <w:numPr>
          <w:ilvl w:val="0"/>
          <w:numId w:val="24"/>
        </w:numPr>
        <w:shd w:val="clear" w:color="auto" w:fill="FFFFFF"/>
        <w:spacing w:after="45" w:line="240" w:lineRule="auto"/>
        <w:rPr>
          <w:rFonts w:eastAsia="Times New Roman" w:cstheme="minorHAnsi"/>
          <w:color w:val="000000"/>
          <w:sz w:val="24"/>
          <w:szCs w:val="24"/>
        </w:rPr>
      </w:pPr>
      <w:r w:rsidRPr="001A75C3">
        <w:rPr>
          <w:rFonts w:eastAsia="Times New Roman" w:cstheme="minorHAnsi"/>
          <w:color w:val="000000"/>
          <w:sz w:val="24"/>
          <w:szCs w:val="24"/>
        </w:rPr>
        <w:t>Le programme lance le téléchargement d'un fichier sur Internet</w:t>
      </w:r>
    </w:p>
    <w:p w14:paraId="4BD9DBA3" w14:textId="77777777" w:rsidR="001A75C3" w:rsidRPr="001A75C3" w:rsidRDefault="001A75C3" w:rsidP="0063022F">
      <w:pPr>
        <w:numPr>
          <w:ilvl w:val="0"/>
          <w:numId w:val="24"/>
        </w:numPr>
        <w:shd w:val="clear" w:color="auto" w:fill="FFFFFF"/>
        <w:spacing w:after="45" w:line="240" w:lineRule="auto"/>
        <w:rPr>
          <w:rFonts w:eastAsia="Times New Roman" w:cstheme="minorHAnsi"/>
          <w:color w:val="000000"/>
          <w:sz w:val="24"/>
          <w:szCs w:val="24"/>
        </w:rPr>
      </w:pPr>
      <w:r w:rsidRPr="001A75C3">
        <w:rPr>
          <w:rFonts w:eastAsia="Times New Roman" w:cstheme="minorHAnsi"/>
          <w:color w:val="000000"/>
          <w:sz w:val="24"/>
          <w:szCs w:val="24"/>
        </w:rPr>
        <w:t>Le programme fait d'autres choses (le programme suit son cours)</w:t>
      </w:r>
    </w:p>
    <w:p w14:paraId="7FCBE2CA" w14:textId="77777777" w:rsidR="001A75C3" w:rsidRPr="001A75C3" w:rsidRDefault="001A75C3" w:rsidP="0063022F">
      <w:pPr>
        <w:numPr>
          <w:ilvl w:val="0"/>
          <w:numId w:val="24"/>
        </w:numPr>
        <w:shd w:val="clear" w:color="auto" w:fill="FFFFFF"/>
        <w:spacing w:after="45" w:line="240" w:lineRule="auto"/>
        <w:rPr>
          <w:rFonts w:eastAsia="Times New Roman" w:cstheme="minorHAnsi"/>
          <w:color w:val="000000"/>
          <w:sz w:val="24"/>
          <w:szCs w:val="24"/>
        </w:rPr>
      </w:pPr>
      <w:r w:rsidRPr="001A75C3">
        <w:rPr>
          <w:rFonts w:eastAsia="Times New Roman" w:cstheme="minorHAnsi"/>
          <w:color w:val="000000"/>
          <w:sz w:val="24"/>
          <w:szCs w:val="24"/>
        </w:rPr>
        <w:t>Dès que le téléchargement est terminé, le programme effectue les actions qu'on lui avait demandées : il affiche le fichier</w:t>
      </w:r>
    </w:p>
    <w:p w14:paraId="4BC852C6" w14:textId="77777777" w:rsidR="001A75C3" w:rsidRPr="001A75C3" w:rsidRDefault="001A75C3" w:rsidP="006947FF">
      <w:pPr>
        <w:shd w:val="clear" w:color="auto" w:fill="FFFFFF"/>
        <w:spacing w:after="225" w:line="240" w:lineRule="auto"/>
        <w:rPr>
          <w:rFonts w:eastAsia="Times New Roman" w:cstheme="minorHAnsi"/>
          <w:sz w:val="24"/>
          <w:szCs w:val="24"/>
        </w:rPr>
      </w:pPr>
      <w:r w:rsidRPr="001A75C3">
        <w:rPr>
          <w:rFonts w:eastAsia="Times New Roman" w:cstheme="minorHAnsi"/>
          <w:sz w:val="24"/>
          <w:szCs w:val="24"/>
        </w:rPr>
        <w:t>Schématiquement, l'exécution du programme peut donc se représenter comme ça :</w:t>
      </w:r>
    </w:p>
    <w:p w14:paraId="56618CEF" w14:textId="77777777" w:rsidR="00724E05" w:rsidRDefault="00A940A8" w:rsidP="00724E05">
      <w:pPr>
        <w:keepNext/>
        <w:shd w:val="clear" w:color="auto" w:fill="FFFFFF"/>
        <w:spacing w:after="225"/>
      </w:pPr>
      <w:r>
        <w:rPr>
          <w:noProof/>
        </w:rPr>
        <w:drawing>
          <wp:inline distT="0" distB="0" distL="0" distR="0" wp14:anchorId="2CB5F2FE" wp14:editId="5B37BDB5">
            <wp:extent cx="539115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4105275"/>
                    </a:xfrm>
                    <a:prstGeom prst="rect">
                      <a:avLst/>
                    </a:prstGeom>
                  </pic:spPr>
                </pic:pic>
              </a:graphicData>
            </a:graphic>
          </wp:inline>
        </w:drawing>
      </w:r>
    </w:p>
    <w:p w14:paraId="6E562539" w14:textId="6EF51239" w:rsidR="001A75C3" w:rsidRDefault="00724E05" w:rsidP="00724E05">
      <w:pPr>
        <w:pStyle w:val="Lgende"/>
        <w:ind w:left="1416" w:firstLine="708"/>
        <w:rPr>
          <w:rFonts w:ascii="Calibri" w:hAnsi="Calibri" w:cs="Calibri"/>
          <w:sz w:val="24"/>
          <w:szCs w:val="24"/>
        </w:rPr>
      </w:pPr>
      <w:bookmarkStart w:id="44" w:name="_Toc509912289"/>
      <w:r>
        <w:t xml:space="preserve">Figure </w:t>
      </w:r>
      <w:r>
        <w:fldChar w:fldCharType="begin"/>
      </w:r>
      <w:r>
        <w:instrText xml:space="preserve"> SEQ Figure \* ARABIC </w:instrText>
      </w:r>
      <w:r>
        <w:fldChar w:fldCharType="separate"/>
      </w:r>
      <w:r w:rsidR="00E936DB">
        <w:rPr>
          <w:noProof/>
        </w:rPr>
        <w:t>8</w:t>
      </w:r>
      <w:r>
        <w:fldChar w:fldCharType="end"/>
      </w:r>
      <w:r>
        <w:t>: modèle non-bloquant</w:t>
      </w:r>
      <w:bookmarkEnd w:id="44"/>
    </w:p>
    <w:p w14:paraId="6C8854C2" w14:textId="77777777" w:rsidR="00BB731E" w:rsidRDefault="00BB731E" w:rsidP="00563481">
      <w:pPr>
        <w:rPr>
          <w:b/>
        </w:rPr>
      </w:pPr>
    </w:p>
    <w:p w14:paraId="3CE5141A" w14:textId="77777777" w:rsidR="00BB731E" w:rsidRDefault="00BB731E" w:rsidP="00563481">
      <w:pPr>
        <w:rPr>
          <w:b/>
        </w:rPr>
      </w:pPr>
    </w:p>
    <w:p w14:paraId="5EFCC110" w14:textId="45287A35" w:rsidR="00563481" w:rsidRPr="00547D2A" w:rsidRDefault="00563481" w:rsidP="00563481">
      <w:pPr>
        <w:rPr>
          <w:rFonts w:cstheme="minorHAnsi"/>
          <w:b/>
          <w:sz w:val="24"/>
          <w:szCs w:val="24"/>
        </w:rPr>
      </w:pPr>
      <w:r w:rsidRPr="00547D2A">
        <w:rPr>
          <w:rFonts w:cstheme="minorHAnsi"/>
          <w:b/>
          <w:sz w:val="24"/>
          <w:szCs w:val="24"/>
        </w:rPr>
        <w:t xml:space="preserve">socket.io : passez au temps réel </w:t>
      </w:r>
    </w:p>
    <w:p w14:paraId="4C1E1250" w14:textId="1FEEA8A1" w:rsidR="00563481" w:rsidRPr="005C36B4" w:rsidRDefault="00BD4730" w:rsidP="005C36B4">
      <w:pPr>
        <w:spacing w:line="240" w:lineRule="auto"/>
        <w:rPr>
          <w:rFonts w:cstheme="minorHAnsi"/>
          <w:sz w:val="24"/>
          <w:szCs w:val="24"/>
        </w:rPr>
      </w:pPr>
      <w:r w:rsidRPr="00547D2A">
        <w:rPr>
          <w:rFonts w:cstheme="minorHAnsi"/>
          <w:sz w:val="24"/>
          <w:szCs w:val="24"/>
        </w:rPr>
        <w:t>C’est l’un des outils indispensable</w:t>
      </w:r>
      <w:r w:rsidR="006445B3" w:rsidRPr="00547D2A">
        <w:rPr>
          <w:rFonts w:cstheme="minorHAnsi"/>
          <w:sz w:val="24"/>
          <w:szCs w:val="24"/>
        </w:rPr>
        <w:t>s</w:t>
      </w:r>
      <w:r w:rsidRPr="00547D2A">
        <w:rPr>
          <w:rFonts w:cstheme="minorHAnsi"/>
          <w:sz w:val="24"/>
          <w:szCs w:val="24"/>
        </w:rPr>
        <w:t xml:space="preserve"> pour réaliser une interface web.</w:t>
      </w:r>
      <w:r w:rsidR="005C36B4">
        <w:rPr>
          <w:rFonts w:cstheme="minorHAnsi"/>
          <w:sz w:val="24"/>
          <w:szCs w:val="24"/>
        </w:rPr>
        <w:t xml:space="preserve"> </w:t>
      </w:r>
      <w:r w:rsidR="00DE6419" w:rsidRPr="00547D2A">
        <w:rPr>
          <w:rFonts w:cstheme="minorHAnsi"/>
          <w:sz w:val="24"/>
          <w:szCs w:val="24"/>
          <w:shd w:val="clear" w:color="auto" w:fill="FFFFFF"/>
        </w:rPr>
        <w:t>WebSocket est une fonctionnalité supportée par l'ensemble des navigateurs récents. Elle permet un </w:t>
      </w:r>
      <w:r w:rsidR="00DE6419" w:rsidRPr="00547D2A">
        <w:rPr>
          <w:rStyle w:val="lev"/>
          <w:rFonts w:cstheme="minorHAnsi"/>
          <w:b w:val="0"/>
          <w:sz w:val="24"/>
          <w:szCs w:val="24"/>
          <w:shd w:val="clear" w:color="auto" w:fill="FFFFFF"/>
        </w:rPr>
        <w:t>échange bilatéral synchrone</w:t>
      </w:r>
      <w:r w:rsidR="00DE6419" w:rsidRPr="00547D2A">
        <w:rPr>
          <w:rFonts w:cstheme="minorHAnsi"/>
          <w:sz w:val="24"/>
          <w:szCs w:val="24"/>
          <w:shd w:val="clear" w:color="auto" w:fill="FFFFFF"/>
        </w:rPr>
        <w:t xml:space="preserve"> entre le client et le serveur. </w:t>
      </w:r>
    </w:p>
    <w:p w14:paraId="5A03BCCB" w14:textId="1C3F8C80" w:rsidR="00BD4730" w:rsidRPr="00547D2A" w:rsidRDefault="00000FD2" w:rsidP="005C36B4">
      <w:pPr>
        <w:spacing w:line="240" w:lineRule="auto"/>
        <w:rPr>
          <w:rFonts w:cstheme="minorHAnsi"/>
          <w:i/>
          <w:sz w:val="24"/>
          <w:szCs w:val="24"/>
        </w:rPr>
      </w:pPr>
      <w:r w:rsidRPr="00547D2A">
        <w:rPr>
          <w:rFonts w:cstheme="minorHAnsi"/>
          <w:i/>
          <w:sz w:val="24"/>
          <w:szCs w:val="24"/>
        </w:rPr>
        <w:t xml:space="preserve">Avant : </w:t>
      </w:r>
    </w:p>
    <w:p w14:paraId="4CFDC05F" w14:textId="61568674" w:rsidR="00000FD2" w:rsidRPr="00547D2A" w:rsidRDefault="00000FD2" w:rsidP="005C36B4">
      <w:pPr>
        <w:spacing w:line="240" w:lineRule="auto"/>
        <w:rPr>
          <w:rFonts w:cstheme="minorHAnsi"/>
          <w:i/>
          <w:sz w:val="24"/>
          <w:szCs w:val="24"/>
        </w:rPr>
      </w:pPr>
      <w:r w:rsidRPr="00547D2A">
        <w:rPr>
          <w:rFonts w:cstheme="minorHAnsi"/>
          <w:sz w:val="24"/>
          <w:szCs w:val="24"/>
          <w:shd w:val="clear" w:color="auto" w:fill="FFFFFF"/>
        </w:rPr>
        <w:t>Le Web a toujours été conçu comme ça : le client demande et le serveur répond.</w:t>
      </w:r>
    </w:p>
    <w:p w14:paraId="369A721D" w14:textId="77777777" w:rsidR="007A4894" w:rsidRDefault="00000FD2" w:rsidP="007A4894">
      <w:pPr>
        <w:keepNext/>
      </w:pPr>
      <w:r>
        <w:rPr>
          <w:noProof/>
        </w:rPr>
        <w:drawing>
          <wp:inline distT="0" distB="0" distL="0" distR="0" wp14:anchorId="5D6F9DD7" wp14:editId="3B3EE30A">
            <wp:extent cx="5939790" cy="1781937"/>
            <wp:effectExtent l="0" t="0" r="0" b="0"/>
            <wp:docPr id="17" name="Image 17" descr="https://user.oc-static.com/files/422001_423000/42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ser.oc-static.com/files/422001_423000/4223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14:paraId="35871C2C" w14:textId="32333195" w:rsidR="00000FD2" w:rsidRPr="00BD4730" w:rsidRDefault="007A4894" w:rsidP="007A4894">
      <w:pPr>
        <w:pStyle w:val="Lgende"/>
        <w:ind w:left="2124" w:firstLine="708"/>
      </w:pPr>
      <w:bookmarkStart w:id="45" w:name="_Toc509912290"/>
      <w:r>
        <w:t xml:space="preserve">Figure </w:t>
      </w:r>
      <w:r>
        <w:fldChar w:fldCharType="begin"/>
      </w:r>
      <w:r>
        <w:instrText xml:space="preserve"> SEQ Figure \* ARABIC </w:instrText>
      </w:r>
      <w:r>
        <w:fldChar w:fldCharType="separate"/>
      </w:r>
      <w:r w:rsidR="00E936DB">
        <w:rPr>
          <w:noProof/>
        </w:rPr>
        <w:t>9</w:t>
      </w:r>
      <w:r>
        <w:fldChar w:fldCharType="end"/>
      </w:r>
      <w:r>
        <w:t>: communication asynchrone</w:t>
      </w:r>
      <w:bookmarkEnd w:id="45"/>
    </w:p>
    <w:p w14:paraId="66B61E06" w14:textId="73AAC33D" w:rsidR="00092038" w:rsidRDefault="00092038" w:rsidP="003460B6">
      <w:pPr>
        <w:shd w:val="clear" w:color="auto" w:fill="FFFFFF"/>
        <w:spacing w:after="225"/>
        <w:rPr>
          <w:rFonts w:ascii="Calibri" w:hAnsi="Calibri" w:cs="Calibri"/>
          <w:sz w:val="24"/>
          <w:szCs w:val="24"/>
        </w:rPr>
      </w:pPr>
    </w:p>
    <w:p w14:paraId="7910ED0C" w14:textId="10323DAE" w:rsidR="00092038" w:rsidRPr="00547D2A" w:rsidRDefault="007A4894" w:rsidP="003460B6">
      <w:pPr>
        <w:shd w:val="clear" w:color="auto" w:fill="FFFFFF"/>
        <w:spacing w:after="225"/>
        <w:rPr>
          <w:rFonts w:cstheme="minorHAnsi"/>
          <w:sz w:val="24"/>
          <w:szCs w:val="24"/>
        </w:rPr>
      </w:pPr>
      <w:r w:rsidRPr="00547D2A">
        <w:rPr>
          <w:rFonts w:cstheme="minorHAnsi"/>
          <w:sz w:val="24"/>
          <w:szCs w:val="24"/>
          <w:shd w:val="clear" w:color="auto" w:fill="FFFFFF"/>
        </w:rPr>
        <w:t>Habituellement, la communication est asynchrone : le client demande, le serveur répond</w:t>
      </w:r>
    </w:p>
    <w:p w14:paraId="366406CB" w14:textId="5B8A5F66" w:rsidR="00DF1DDF" w:rsidRDefault="00DF1DDF" w:rsidP="00F942E6"/>
    <w:p w14:paraId="667AC450" w14:textId="5AF39365" w:rsidR="00DF1DDF" w:rsidRDefault="00DF1DDF" w:rsidP="00F942E6"/>
    <w:p w14:paraId="4EBBE40C" w14:textId="510ED30D" w:rsidR="00637FDE" w:rsidRPr="00FD3EC3" w:rsidRDefault="00637FDE" w:rsidP="00637FDE">
      <w:pPr>
        <w:pStyle w:val="hoveredcourseelement"/>
        <w:shd w:val="clear" w:color="auto" w:fill="FFFFFF"/>
        <w:spacing w:before="0" w:beforeAutospacing="0" w:after="225" w:afterAutospacing="0"/>
        <w:rPr>
          <w:rFonts w:asciiTheme="minorHAnsi" w:hAnsiTheme="minorHAnsi" w:cstheme="minorHAnsi"/>
          <w:lang w:val="fr-FR"/>
        </w:rPr>
      </w:pPr>
      <w:r w:rsidRPr="00FD3EC3">
        <w:rPr>
          <w:rFonts w:asciiTheme="minorHAnsi" w:hAnsiTheme="minorHAnsi" w:cstheme="minorHAnsi"/>
          <w:lang w:val="fr-FR"/>
        </w:rPr>
        <w:t>C'était suffisant aux débuts du Web, mais c'est devenu trop limitant ces derniers temps. On a besoin d'une communication plus réactive et immédiate. Dans ce schéma par exemple, le serveur ne peut pas décider de lui-même d'envoyer quelque chose au client (par exemple pour l'avertir " il y a un nouveau message !"). Il faut que le client recharge la page ou fasse une action pour solliciter le serveur, car celui-ci n'a pas le droit de s'adresser au client tout seul.</w:t>
      </w:r>
    </w:p>
    <w:p w14:paraId="4D6A719E" w14:textId="0D3507B2" w:rsidR="00DF1DDF" w:rsidRPr="00FD3EC3" w:rsidRDefault="00A94E65" w:rsidP="00F942E6">
      <w:pPr>
        <w:rPr>
          <w:i/>
          <w:sz w:val="24"/>
          <w:szCs w:val="24"/>
        </w:rPr>
      </w:pPr>
      <w:r w:rsidRPr="00FD3EC3">
        <w:rPr>
          <w:i/>
          <w:sz w:val="24"/>
          <w:szCs w:val="24"/>
        </w:rPr>
        <w:t>Maintenant :</w:t>
      </w:r>
    </w:p>
    <w:p w14:paraId="4674F81A" w14:textId="72711FEE" w:rsidR="00A94E65" w:rsidRPr="00154BB1" w:rsidRDefault="00A94E65" w:rsidP="00FD3EC3">
      <w:pPr>
        <w:spacing w:line="240" w:lineRule="auto"/>
        <w:rPr>
          <w:rFonts w:cstheme="minorHAnsi"/>
          <w:sz w:val="24"/>
          <w:szCs w:val="24"/>
          <w:shd w:val="clear" w:color="auto" w:fill="FFFFFF"/>
        </w:rPr>
      </w:pPr>
      <w:r w:rsidRPr="00154BB1">
        <w:rPr>
          <w:rFonts w:cstheme="minorHAnsi"/>
          <w:sz w:val="24"/>
          <w:szCs w:val="24"/>
          <w:shd w:val="clear" w:color="auto" w:fill="FFFFFF"/>
        </w:rPr>
        <w:t>WebSocket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w:t>
      </w:r>
      <w:r w:rsidR="003625CE" w:rsidRPr="00154BB1">
        <w:rPr>
          <w:rFonts w:cstheme="minorHAnsi"/>
          <w:sz w:val="24"/>
          <w:szCs w:val="24"/>
          <w:shd w:val="clear" w:color="auto" w:fill="FFFFFF"/>
        </w:rPr>
        <w:t>.</w:t>
      </w:r>
    </w:p>
    <w:p w14:paraId="77FC1D4D" w14:textId="1DFCFCC6" w:rsidR="00A94E65" w:rsidRDefault="00A94E65" w:rsidP="00F942E6">
      <w:pPr>
        <w:rPr>
          <w:i/>
        </w:rPr>
      </w:pPr>
    </w:p>
    <w:p w14:paraId="0D79FDB1" w14:textId="1C0626E6" w:rsidR="00A94E65" w:rsidRDefault="00A94E65" w:rsidP="00F942E6">
      <w:pPr>
        <w:rPr>
          <w:i/>
        </w:rPr>
      </w:pPr>
    </w:p>
    <w:p w14:paraId="38DB2458" w14:textId="77777777" w:rsidR="00BD4B4F" w:rsidRDefault="00A94E65" w:rsidP="00BD4B4F">
      <w:pPr>
        <w:keepNext/>
      </w:pPr>
      <w:r>
        <w:rPr>
          <w:noProof/>
        </w:rPr>
        <w:drawing>
          <wp:inline distT="0" distB="0" distL="0" distR="0" wp14:anchorId="18CC45F1" wp14:editId="293E4EA6">
            <wp:extent cx="5939790" cy="1781937"/>
            <wp:effectExtent l="0" t="0" r="0" b="0"/>
            <wp:docPr id="18" name="Image 18" descr="https://user.oc-static.com/files/422001_423000/4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ser.oc-static.com/files/422001_423000/4223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781937"/>
                    </a:xfrm>
                    <a:prstGeom prst="rect">
                      <a:avLst/>
                    </a:prstGeom>
                    <a:noFill/>
                    <a:ln>
                      <a:noFill/>
                    </a:ln>
                  </pic:spPr>
                </pic:pic>
              </a:graphicData>
            </a:graphic>
          </wp:inline>
        </w:drawing>
      </w:r>
    </w:p>
    <w:p w14:paraId="330F16DA" w14:textId="57218F4F" w:rsidR="00A94E65" w:rsidRPr="00A94E65" w:rsidRDefault="00BD4B4F" w:rsidP="00BD4B4F">
      <w:pPr>
        <w:pStyle w:val="Lgende"/>
        <w:ind w:left="2124" w:firstLine="708"/>
        <w:rPr>
          <w:i/>
        </w:rPr>
      </w:pPr>
      <w:bookmarkStart w:id="46" w:name="_Toc509912291"/>
      <w:r>
        <w:t xml:space="preserve">Figure </w:t>
      </w:r>
      <w:r>
        <w:fldChar w:fldCharType="begin"/>
      </w:r>
      <w:r>
        <w:instrText xml:space="preserve"> SEQ Figure \* ARABIC </w:instrText>
      </w:r>
      <w:r>
        <w:fldChar w:fldCharType="separate"/>
      </w:r>
      <w:r w:rsidR="00E936DB">
        <w:rPr>
          <w:noProof/>
        </w:rPr>
        <w:t>10</w:t>
      </w:r>
      <w:r>
        <w:fldChar w:fldCharType="end"/>
      </w:r>
      <w:r>
        <w:t>: communication synchrone</w:t>
      </w:r>
      <w:bookmarkEnd w:id="46"/>
    </w:p>
    <w:p w14:paraId="75597219" w14:textId="6FDCCE55" w:rsidR="00DF1DDF" w:rsidRDefault="00DF1DDF" w:rsidP="00F942E6"/>
    <w:p w14:paraId="04E47C15" w14:textId="4C78E601" w:rsidR="001F0F45" w:rsidRDefault="001F0F45" w:rsidP="00F942E6"/>
    <w:p w14:paraId="551C8CED" w14:textId="435754C3" w:rsidR="001F0F45" w:rsidRDefault="001F0F45" w:rsidP="00F942E6"/>
    <w:p w14:paraId="085B8F90" w14:textId="39CA7838" w:rsidR="001F0F45" w:rsidRPr="009F4EEA" w:rsidRDefault="00BD4B4F" w:rsidP="00154BB1">
      <w:pPr>
        <w:spacing w:line="240" w:lineRule="auto"/>
        <w:rPr>
          <w:rFonts w:ascii="Calibri" w:hAnsi="Calibri" w:cs="Calibri"/>
          <w:sz w:val="24"/>
          <w:szCs w:val="24"/>
          <w:shd w:val="clear" w:color="auto" w:fill="FFFFFF"/>
        </w:rPr>
      </w:pPr>
      <w:r w:rsidRPr="009F4EEA">
        <w:rPr>
          <w:rFonts w:ascii="Calibri" w:hAnsi="Calibri" w:cs="Calibri"/>
          <w:sz w:val="24"/>
          <w:szCs w:val="24"/>
          <w:shd w:val="clear" w:color="auto" w:fill="FFFFFF"/>
        </w:rPr>
        <w:t>Avec les WebSocket, la communication est synchrone : un tuyau de communication reste ouvert entre client et serveur</w:t>
      </w:r>
    </w:p>
    <w:p w14:paraId="2772C89F" w14:textId="79875227" w:rsidR="00B55D9F" w:rsidRDefault="00B55D9F" w:rsidP="00F942E6"/>
    <w:p w14:paraId="57678C91" w14:textId="3A886DD1" w:rsidR="00B55D9F" w:rsidRDefault="00B55D9F" w:rsidP="00F942E6"/>
    <w:p w14:paraId="1EE9CE48" w14:textId="0A9B7474" w:rsidR="00B55D9F" w:rsidRDefault="00B55D9F" w:rsidP="00F942E6"/>
    <w:p w14:paraId="08CF46E2" w14:textId="12DEFD2F" w:rsidR="00B55D9F" w:rsidRDefault="00B55D9F" w:rsidP="00F942E6"/>
    <w:p w14:paraId="0FA3A694" w14:textId="77777777" w:rsidR="00B55D9F" w:rsidRDefault="00B55D9F" w:rsidP="00F942E6"/>
    <w:p w14:paraId="1D3243EE" w14:textId="19A5D301" w:rsidR="00B72F87" w:rsidRDefault="00B72F87" w:rsidP="0063022F">
      <w:pPr>
        <w:pStyle w:val="Titre4"/>
        <w:numPr>
          <w:ilvl w:val="2"/>
          <w:numId w:val="18"/>
        </w:numPr>
      </w:pPr>
      <w:r>
        <w:t>En Conclusion </w:t>
      </w:r>
    </w:p>
    <w:p w14:paraId="099C96B9" w14:textId="77777777" w:rsidR="00B55D9F" w:rsidRPr="00B55D9F" w:rsidRDefault="00B55D9F" w:rsidP="00B55D9F"/>
    <w:p w14:paraId="12ADC375" w14:textId="0334916B" w:rsidR="00B72F87" w:rsidRPr="00B55D9F" w:rsidRDefault="00B72F87" w:rsidP="009F4EEA">
      <w:pPr>
        <w:spacing w:line="240" w:lineRule="auto"/>
        <w:rPr>
          <w:sz w:val="24"/>
          <w:szCs w:val="24"/>
        </w:rPr>
      </w:pPr>
      <w:r w:rsidRPr="00B55D9F">
        <w:rPr>
          <w:sz w:val="24"/>
          <w:szCs w:val="24"/>
        </w:rPr>
        <w:t xml:space="preserve">En maitrisant les langages HTML , CSS, javascript et Node.js </w:t>
      </w:r>
      <w:r w:rsidR="000C1FEB" w:rsidRPr="00B55D9F">
        <w:rPr>
          <w:sz w:val="24"/>
          <w:szCs w:val="24"/>
        </w:rPr>
        <w:t xml:space="preserve">mais </w:t>
      </w:r>
      <w:r w:rsidR="00D95507" w:rsidRPr="00B55D9F">
        <w:rPr>
          <w:sz w:val="24"/>
          <w:szCs w:val="24"/>
        </w:rPr>
        <w:t xml:space="preserve">aussi </w:t>
      </w:r>
      <w:r w:rsidR="000C1FEB" w:rsidRPr="00B55D9F">
        <w:rPr>
          <w:sz w:val="24"/>
          <w:szCs w:val="24"/>
        </w:rPr>
        <w:t>d</w:t>
      </w:r>
      <w:r w:rsidR="00D95507" w:rsidRPr="00B55D9F">
        <w:rPr>
          <w:sz w:val="24"/>
          <w:szCs w:val="24"/>
        </w:rPr>
        <w:t xml:space="preserve">es outils </w:t>
      </w:r>
      <w:r w:rsidR="000C1FEB" w:rsidRPr="00B55D9F">
        <w:rPr>
          <w:sz w:val="24"/>
          <w:szCs w:val="24"/>
        </w:rPr>
        <w:t xml:space="preserve">issus de ses langages </w:t>
      </w:r>
      <w:r w:rsidR="00D95507" w:rsidRPr="00B55D9F">
        <w:rPr>
          <w:sz w:val="24"/>
          <w:szCs w:val="24"/>
        </w:rPr>
        <w:t>comme socket.io</w:t>
      </w:r>
      <w:r w:rsidR="000C1FEB" w:rsidRPr="00B55D9F">
        <w:rPr>
          <w:sz w:val="24"/>
          <w:szCs w:val="24"/>
        </w:rPr>
        <w:t xml:space="preserve"> et d’autre</w:t>
      </w:r>
      <w:r w:rsidR="00B979AA" w:rsidRPr="00B55D9F">
        <w:rPr>
          <w:sz w:val="24"/>
          <w:szCs w:val="24"/>
        </w:rPr>
        <w:t>s qu’on expliquera plus tard</w:t>
      </w:r>
      <w:r w:rsidR="00D95507" w:rsidRPr="00B55D9F">
        <w:rPr>
          <w:sz w:val="24"/>
          <w:szCs w:val="24"/>
        </w:rPr>
        <w:t xml:space="preserve"> ; </w:t>
      </w:r>
      <w:r w:rsidR="00C85C02" w:rsidRPr="00B55D9F">
        <w:rPr>
          <w:sz w:val="24"/>
          <w:szCs w:val="24"/>
        </w:rPr>
        <w:t>nous pouvons commencer à élaborer les interfaces web</w:t>
      </w:r>
      <w:r w:rsidR="00B979AA" w:rsidRPr="00B55D9F">
        <w:rPr>
          <w:sz w:val="24"/>
          <w:szCs w:val="24"/>
        </w:rPr>
        <w:t> !</w:t>
      </w:r>
      <w:r w:rsidR="00D95507" w:rsidRPr="00B55D9F">
        <w:rPr>
          <w:sz w:val="24"/>
          <w:szCs w:val="24"/>
        </w:rPr>
        <w:t xml:space="preserve"> </w:t>
      </w:r>
      <w:r w:rsidRPr="00B55D9F">
        <w:rPr>
          <w:sz w:val="24"/>
          <w:szCs w:val="24"/>
        </w:rPr>
        <w:t xml:space="preserve"> </w:t>
      </w:r>
    </w:p>
    <w:p w14:paraId="53CA68B2" w14:textId="171F67FB" w:rsidR="001F0F45" w:rsidRDefault="001F0F45" w:rsidP="00F942E6"/>
    <w:p w14:paraId="2AE4D091" w14:textId="27220FFC" w:rsidR="001F0F45" w:rsidRDefault="001F0F45" w:rsidP="00F942E6"/>
    <w:p w14:paraId="60CC110F" w14:textId="0FB7567A" w:rsidR="001F0F45" w:rsidRDefault="001F0F45" w:rsidP="00F942E6"/>
    <w:p w14:paraId="077D3AA0" w14:textId="6A3EB75B" w:rsidR="001F0F45" w:rsidRDefault="001F0F45" w:rsidP="00F942E6"/>
    <w:p w14:paraId="030D16D9" w14:textId="28322ED1" w:rsidR="001F0F45" w:rsidRDefault="001F0F45" w:rsidP="00F942E6"/>
    <w:p w14:paraId="283AD34F" w14:textId="77777777" w:rsidR="001F0F45" w:rsidRDefault="001F0F45" w:rsidP="00F942E6"/>
    <w:p w14:paraId="419D9E17" w14:textId="77777777" w:rsidR="00965CEA" w:rsidRDefault="00965CEA" w:rsidP="00F942E6"/>
    <w:p w14:paraId="36D9BC02" w14:textId="2EB3F7AB" w:rsidR="00DF1DDF" w:rsidRDefault="00DF1DDF" w:rsidP="00F942E6"/>
    <w:p w14:paraId="4931242D" w14:textId="77777777" w:rsidR="00DF1DDF" w:rsidRPr="00F942E6" w:rsidRDefault="00DF1DDF" w:rsidP="00F942E6"/>
    <w:p w14:paraId="19A58847" w14:textId="1BE5EAE5" w:rsidR="00C71755" w:rsidRDefault="00964EAB" w:rsidP="0063022F">
      <w:pPr>
        <w:pStyle w:val="Titre3"/>
        <w:numPr>
          <w:ilvl w:val="1"/>
          <w:numId w:val="18"/>
        </w:numPr>
      </w:pPr>
      <w:bookmarkStart w:id="47" w:name="_Toc509765688"/>
      <w:r>
        <w:t xml:space="preserve">Modification de l’interface client </w:t>
      </w:r>
      <w:r w:rsidR="007147A2">
        <w:rPr>
          <w:color w:val="FF0000"/>
        </w:rPr>
        <w:t>(</w:t>
      </w:r>
      <w:r w:rsidR="00200617">
        <w:rPr>
          <w:color w:val="FF0000"/>
        </w:rPr>
        <w:t>ok ?</w:t>
      </w:r>
      <w:r w:rsidR="007147A2">
        <w:rPr>
          <w:color w:val="FF0000"/>
        </w:rPr>
        <w:t>)</w:t>
      </w:r>
      <w:bookmarkEnd w:id="47"/>
    </w:p>
    <w:p w14:paraId="6AD4CF86" w14:textId="257358E6" w:rsidR="003E3D7A" w:rsidRPr="0058294B" w:rsidRDefault="003E3D7A" w:rsidP="0058294B">
      <w:pPr>
        <w:spacing w:line="240" w:lineRule="auto"/>
        <w:rPr>
          <w:sz w:val="24"/>
          <w:szCs w:val="24"/>
        </w:rPr>
      </w:pPr>
    </w:p>
    <w:p w14:paraId="552637A2" w14:textId="4C280770" w:rsidR="003E3D7A" w:rsidRDefault="0058294B" w:rsidP="0058294B">
      <w:pPr>
        <w:spacing w:line="240" w:lineRule="auto"/>
        <w:rPr>
          <w:sz w:val="24"/>
          <w:szCs w:val="24"/>
        </w:rPr>
      </w:pPr>
      <w:r w:rsidRPr="0058294B">
        <w:rPr>
          <w:sz w:val="24"/>
          <w:szCs w:val="24"/>
        </w:rPr>
        <w:t xml:space="preserve">L’interface </w:t>
      </w:r>
      <w:r>
        <w:rPr>
          <w:sz w:val="24"/>
          <w:szCs w:val="24"/>
        </w:rPr>
        <w:t>client a été réalisé au premier semestre par une autre équipe. Ce qui nous a été demandé c’est de faire des modifications.</w:t>
      </w:r>
    </w:p>
    <w:p w14:paraId="484B412A" w14:textId="77777777" w:rsidR="0058294B" w:rsidRDefault="0058294B" w:rsidP="0058294B">
      <w:pPr>
        <w:spacing w:line="240" w:lineRule="auto"/>
        <w:rPr>
          <w:sz w:val="24"/>
          <w:szCs w:val="24"/>
        </w:rPr>
      </w:pPr>
    </w:p>
    <w:p w14:paraId="1F88BE06" w14:textId="77777777" w:rsidR="00F876D9" w:rsidRDefault="00F876D9" w:rsidP="0063022F">
      <w:pPr>
        <w:pStyle w:val="Titre4"/>
        <w:numPr>
          <w:ilvl w:val="2"/>
          <w:numId w:val="18"/>
        </w:numPr>
      </w:pPr>
      <w:r>
        <w:t>Premières m</w:t>
      </w:r>
      <w:r w:rsidR="0058294B">
        <w:t>odification</w:t>
      </w:r>
      <w:r>
        <w:t>s :</w:t>
      </w:r>
    </w:p>
    <w:p w14:paraId="6F106370" w14:textId="77777777" w:rsidR="00F876D9" w:rsidRDefault="00F876D9" w:rsidP="00F876D9"/>
    <w:p w14:paraId="09CAE968" w14:textId="77777777" w:rsidR="00F876D9" w:rsidRDefault="00F876D9" w:rsidP="00F876D9"/>
    <w:p w14:paraId="78C17DF9" w14:textId="77777777" w:rsidR="00F876D9" w:rsidRDefault="00F876D9" w:rsidP="00F876D9">
      <w:pPr>
        <w:tabs>
          <w:tab w:val="left" w:pos="1405"/>
        </w:tabs>
        <w:spacing w:after="160" w:line="259" w:lineRule="auto"/>
        <w:jc w:val="both"/>
      </w:pPr>
      <w:r>
        <w:t xml:space="preserve"> Les premières modifications ont consisté à effectuer deux modifications :</w:t>
      </w:r>
    </w:p>
    <w:p w14:paraId="1F51101E" w14:textId="03E41329" w:rsidR="00F876D9" w:rsidRPr="00F876D9" w:rsidRDefault="00F876D9" w:rsidP="0063022F">
      <w:pPr>
        <w:pStyle w:val="Paragraphedeliste"/>
        <w:numPr>
          <w:ilvl w:val="0"/>
          <w:numId w:val="26"/>
        </w:numPr>
        <w:tabs>
          <w:tab w:val="left" w:pos="1405"/>
        </w:tabs>
        <w:spacing w:after="160" w:line="259" w:lineRule="auto"/>
        <w:jc w:val="both"/>
        <w:rPr>
          <w:b/>
        </w:rPr>
      </w:pPr>
      <w:r w:rsidRPr="00F876D9">
        <w:rPr>
          <w:b/>
        </w:rPr>
        <w:t xml:space="preserve">Informations parcelles &gt; Intrants : </w:t>
      </w:r>
      <w:r>
        <w:t>Etre plus précis en demandant à l’agriculteur d’insérer son plan de fumure (document administratif).</w:t>
      </w:r>
    </w:p>
    <w:p w14:paraId="62E882AF" w14:textId="5FBFD194" w:rsidR="0058294B" w:rsidRPr="00F876D9" w:rsidRDefault="00F876D9" w:rsidP="0063022F">
      <w:pPr>
        <w:pStyle w:val="Paragraphedeliste"/>
        <w:numPr>
          <w:ilvl w:val="0"/>
          <w:numId w:val="26"/>
        </w:numPr>
        <w:tabs>
          <w:tab w:val="left" w:pos="1405"/>
        </w:tabs>
        <w:spacing w:after="160" w:line="259" w:lineRule="auto"/>
        <w:jc w:val="both"/>
        <w:rPr>
          <w:b/>
        </w:rPr>
      </w:pPr>
      <w:r w:rsidRPr="00F876D9">
        <w:rPr>
          <w:b/>
        </w:rPr>
        <w:t xml:space="preserve">Informations parcelles &gt; Vos bilans azotés/hydriques : </w:t>
      </w:r>
      <w:r w:rsidRPr="004E6C3C">
        <w:t>re</w:t>
      </w:r>
      <w:r>
        <w:t>m</w:t>
      </w:r>
      <w:r w:rsidRPr="004E6C3C">
        <w:t>placer par vos reliquats sorti</w:t>
      </w:r>
      <w:r>
        <w:t xml:space="preserve">e </w:t>
      </w:r>
      <w:r w:rsidRPr="004E6C3C">
        <w:t>d’hiver</w:t>
      </w:r>
      <w:r>
        <w:t>.</w:t>
      </w:r>
    </w:p>
    <w:p w14:paraId="26B860CD" w14:textId="3C2CC044" w:rsidR="0058294B" w:rsidRDefault="0058294B" w:rsidP="0058294B"/>
    <w:p w14:paraId="1BD8BC75" w14:textId="64C2A07B" w:rsidR="0058294B" w:rsidRDefault="0058294B" w:rsidP="0058294B"/>
    <w:p w14:paraId="19936F92" w14:textId="26834D4C" w:rsidR="0058294B" w:rsidRDefault="0058294B" w:rsidP="0058294B"/>
    <w:p w14:paraId="56916DCE" w14:textId="242E6948" w:rsidR="0058294B" w:rsidRDefault="0058294B" w:rsidP="0058294B"/>
    <w:p w14:paraId="2389A2C9" w14:textId="7236B243" w:rsidR="0058294B" w:rsidRDefault="0058294B" w:rsidP="0058294B"/>
    <w:p w14:paraId="3761ABDA" w14:textId="390A993F" w:rsidR="0058294B" w:rsidRDefault="0058294B" w:rsidP="0058294B"/>
    <w:p w14:paraId="66A5D190" w14:textId="02656CB0" w:rsidR="0058294B" w:rsidRDefault="0058294B" w:rsidP="0058294B"/>
    <w:p w14:paraId="08075A95" w14:textId="1D2AB3EA" w:rsidR="0058294B" w:rsidRDefault="0058294B" w:rsidP="0058294B"/>
    <w:p w14:paraId="0A44E1CE" w14:textId="0F976335" w:rsidR="0058294B" w:rsidRDefault="0058294B" w:rsidP="0058294B"/>
    <w:p w14:paraId="3DC5AF66" w14:textId="4312FB81" w:rsidR="0058294B" w:rsidRDefault="0058294B" w:rsidP="0058294B"/>
    <w:p w14:paraId="24AD7609" w14:textId="52692C99" w:rsidR="0058294B" w:rsidRDefault="0058294B" w:rsidP="0058294B"/>
    <w:p w14:paraId="7040BAAB" w14:textId="2E6B11F4" w:rsidR="0058294B" w:rsidRDefault="0058294B" w:rsidP="0058294B"/>
    <w:p w14:paraId="66E5A1CF" w14:textId="14FC7E89" w:rsidR="0058294B" w:rsidRDefault="0058294B" w:rsidP="0058294B"/>
    <w:p w14:paraId="72CFC8CC" w14:textId="30B4BDA4" w:rsidR="0058294B" w:rsidRDefault="0058294B" w:rsidP="0058294B"/>
    <w:p w14:paraId="6442082B" w14:textId="10F25FD8" w:rsidR="0058294B" w:rsidRDefault="0058294B" w:rsidP="0058294B"/>
    <w:p w14:paraId="33933EBB" w14:textId="5259EBF6" w:rsidR="0058294B" w:rsidRDefault="0058294B" w:rsidP="0058294B"/>
    <w:p w14:paraId="13BE40F5" w14:textId="2ED86775" w:rsidR="0058294B" w:rsidRDefault="000F6F65" w:rsidP="0058294B">
      <w:pPr>
        <w:rPr>
          <w:i/>
        </w:rPr>
      </w:pPr>
      <w:r>
        <w:rPr>
          <w:noProof/>
        </w:rPr>
        <w:drawing>
          <wp:anchor distT="0" distB="0" distL="114300" distR="114300" simplePos="0" relativeHeight="251706368" behindDoc="0" locked="0" layoutInCell="1" allowOverlap="1" wp14:anchorId="27AD6317" wp14:editId="5AE30ED0">
            <wp:simplePos x="0" y="0"/>
            <wp:positionH relativeFrom="margin">
              <wp:posOffset>2989580</wp:posOffset>
            </wp:positionH>
            <wp:positionV relativeFrom="paragraph">
              <wp:posOffset>328295</wp:posOffset>
            </wp:positionV>
            <wp:extent cx="3400425" cy="2533650"/>
            <wp:effectExtent l="0" t="0" r="9525"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0425" cy="2533650"/>
                    </a:xfrm>
                    <a:prstGeom prst="rect">
                      <a:avLst/>
                    </a:prstGeom>
                  </pic:spPr>
                </pic:pic>
              </a:graphicData>
            </a:graphic>
            <wp14:sizeRelH relativeFrom="margin">
              <wp14:pctWidth>0</wp14:pctWidth>
            </wp14:sizeRelH>
            <wp14:sizeRelV relativeFrom="margin">
              <wp14:pctHeight>0</wp14:pctHeight>
            </wp14:sizeRelV>
          </wp:anchor>
        </w:drawing>
      </w:r>
      <w:r w:rsidR="00E936DB">
        <w:rPr>
          <w:noProof/>
        </w:rPr>
        <w:drawing>
          <wp:anchor distT="0" distB="0" distL="114300" distR="114300" simplePos="0" relativeHeight="251699200" behindDoc="0" locked="0" layoutInCell="1" allowOverlap="1" wp14:anchorId="7035B2F2" wp14:editId="18B739BB">
            <wp:simplePos x="0" y="0"/>
            <wp:positionH relativeFrom="column">
              <wp:posOffset>-461645</wp:posOffset>
            </wp:positionH>
            <wp:positionV relativeFrom="paragraph">
              <wp:posOffset>366395</wp:posOffset>
            </wp:positionV>
            <wp:extent cx="3188970" cy="24980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88970" cy="2498090"/>
                    </a:xfrm>
                    <a:prstGeom prst="rect">
                      <a:avLst/>
                    </a:prstGeom>
                  </pic:spPr>
                </pic:pic>
              </a:graphicData>
            </a:graphic>
            <wp14:sizeRelH relativeFrom="margin">
              <wp14:pctWidth>0</wp14:pctWidth>
            </wp14:sizeRelH>
            <wp14:sizeRelV relativeFrom="margin">
              <wp14:pctHeight>0</wp14:pctHeight>
            </wp14:sizeRelV>
          </wp:anchor>
        </w:drawing>
      </w:r>
      <w:r w:rsidR="0058294B" w:rsidRPr="0058294B">
        <w:rPr>
          <w:i/>
        </w:rPr>
        <w:t>Avant :</w:t>
      </w:r>
      <w:r w:rsidR="0058294B" w:rsidRPr="0058294B">
        <w:rPr>
          <w:noProof/>
        </w:rPr>
        <w:t xml:space="preserve"> </w:t>
      </w:r>
      <w:r w:rsidR="0058294B" w:rsidRPr="0058294B">
        <w:rPr>
          <w:i/>
        </w:rPr>
        <w:t xml:space="preserve"> </w:t>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Pr>
          <w:i/>
        </w:rPr>
        <w:tab/>
      </w:r>
      <w:r w:rsidR="0058294B" w:rsidRPr="0058294B">
        <w:rPr>
          <w:i/>
        </w:rPr>
        <w:t>Après :</w:t>
      </w:r>
      <w:r w:rsidR="0058294B">
        <w:rPr>
          <w:i/>
        </w:rPr>
        <w:t xml:space="preserve"> </w:t>
      </w:r>
    </w:p>
    <w:p w14:paraId="212A672C" w14:textId="790AC5CA" w:rsidR="0058294B" w:rsidRDefault="000F6F65" w:rsidP="0058294B">
      <w:pPr>
        <w:rPr>
          <w:i/>
        </w:rPr>
      </w:pPr>
      <w:r>
        <w:rPr>
          <w:noProof/>
        </w:rPr>
        <mc:AlternateContent>
          <mc:Choice Requires="wps">
            <w:drawing>
              <wp:anchor distT="0" distB="0" distL="114300" distR="114300" simplePos="0" relativeHeight="251684864" behindDoc="0" locked="0" layoutInCell="1" allowOverlap="1" wp14:anchorId="0EFA7C4A" wp14:editId="6F8F5D46">
                <wp:simplePos x="0" y="0"/>
                <wp:positionH relativeFrom="column">
                  <wp:posOffset>3418840</wp:posOffset>
                </wp:positionH>
                <wp:positionV relativeFrom="paragraph">
                  <wp:posOffset>2640965</wp:posOffset>
                </wp:positionV>
                <wp:extent cx="310515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2E14FC1" w14:textId="5FE606A3" w:rsidR="00E46FB7" w:rsidRPr="00E936DB" w:rsidRDefault="00E46FB7" w:rsidP="00235B9D">
                            <w:pPr>
                              <w:pStyle w:val="Lgende"/>
                            </w:pPr>
                            <w:bookmarkStart w:id="48" w:name="_Toc509912292"/>
                            <w:r>
                              <w:t xml:space="preserve">Figure </w:t>
                            </w:r>
                            <w:r>
                              <w:fldChar w:fldCharType="begin"/>
                            </w:r>
                            <w:r>
                              <w:instrText xml:space="preserve"> SEQ Figure \* ARABIC </w:instrText>
                            </w:r>
                            <w:r>
                              <w:fldChar w:fldCharType="separate"/>
                            </w:r>
                            <w:r w:rsidR="00E936DB">
                              <w:rPr>
                                <w:noProof/>
                              </w:rPr>
                              <w:t>12</w:t>
                            </w:r>
                            <w:r>
                              <w:fldChar w:fldCharType="end"/>
                            </w:r>
                            <w:r>
                              <w:t>: page</w:t>
                            </w:r>
                            <w:r w:rsidR="00E936DB">
                              <w:t xml:space="preserve"> 1</w:t>
                            </w:r>
                            <w:r>
                              <w:t xml:space="preserve"> après modific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A7C4A" id="Zone de texte 23" o:spid="_x0000_s1031" type="#_x0000_t202" style="position:absolute;margin-left:269.2pt;margin-top:207.95pt;width:24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" stroked="f">
                <v:textbox style="mso-fit-shape-to-text:t" inset="0,0,0,0">
                  <w:txbxContent>
                    <w:p w14:paraId="12E14FC1" w14:textId="5FE606A3" w:rsidR="00E46FB7" w:rsidRPr="00E936DB" w:rsidRDefault="00E46FB7" w:rsidP="00235B9D">
                      <w:pPr>
                        <w:pStyle w:val="Lgende"/>
                      </w:pPr>
                      <w:bookmarkStart w:id="49" w:name="_Toc509912292"/>
                      <w:r>
                        <w:t xml:space="preserve">Figure </w:t>
                      </w:r>
                      <w:r>
                        <w:fldChar w:fldCharType="begin"/>
                      </w:r>
                      <w:r>
                        <w:instrText xml:space="preserve"> SEQ Figure \* ARABIC </w:instrText>
                      </w:r>
                      <w:r>
                        <w:fldChar w:fldCharType="separate"/>
                      </w:r>
                      <w:r w:rsidR="00E936DB">
                        <w:rPr>
                          <w:noProof/>
                        </w:rPr>
                        <w:t>12</w:t>
                      </w:r>
                      <w:r>
                        <w:fldChar w:fldCharType="end"/>
                      </w:r>
                      <w:r>
                        <w:t>: page</w:t>
                      </w:r>
                      <w:r w:rsidR="00E936DB">
                        <w:t xml:space="preserve"> 1</w:t>
                      </w:r>
                      <w:r>
                        <w:t xml:space="preserve"> après modification</w:t>
                      </w:r>
                      <w:bookmarkEnd w:id="49"/>
                    </w:p>
                  </w:txbxContent>
                </v:textbox>
                <w10:wrap type="square"/>
              </v:shape>
            </w:pict>
          </mc:Fallback>
        </mc:AlternateContent>
      </w:r>
      <w:r w:rsidR="00E936DB">
        <w:rPr>
          <w:noProof/>
        </w:rPr>
        <mc:AlternateContent>
          <mc:Choice Requires="wps">
            <w:drawing>
              <wp:anchor distT="0" distB="0" distL="114300" distR="114300" simplePos="0" relativeHeight="251678720" behindDoc="0" locked="0" layoutInCell="1" allowOverlap="1" wp14:anchorId="4461B12E" wp14:editId="5A3B6049">
                <wp:simplePos x="0" y="0"/>
                <wp:positionH relativeFrom="margin">
                  <wp:posOffset>-324485</wp:posOffset>
                </wp:positionH>
                <wp:positionV relativeFrom="paragraph">
                  <wp:posOffset>2605405</wp:posOffset>
                </wp:positionV>
                <wp:extent cx="2832735" cy="386080"/>
                <wp:effectExtent l="0" t="0" r="5715" b="0"/>
                <wp:wrapSquare wrapText="bothSides"/>
                <wp:docPr id="4" name="Zone de texte 4"/>
                <wp:cNvGraphicFramePr/>
                <a:graphic xmlns:a="http://schemas.openxmlformats.org/drawingml/2006/main">
                  <a:graphicData uri="http://schemas.microsoft.com/office/word/2010/wordprocessingShape">
                    <wps:wsp>
                      <wps:cNvSpPr txBox="1"/>
                      <wps:spPr>
                        <a:xfrm>
                          <a:off x="0" y="0"/>
                          <a:ext cx="2832735" cy="386080"/>
                        </a:xfrm>
                        <a:prstGeom prst="rect">
                          <a:avLst/>
                        </a:prstGeom>
                        <a:solidFill>
                          <a:prstClr val="white"/>
                        </a:solidFill>
                        <a:ln>
                          <a:noFill/>
                        </a:ln>
                      </wps:spPr>
                      <wps:txbx>
                        <w:txbxContent>
                          <w:p w14:paraId="74EF80AE" w14:textId="04FB8A55" w:rsidR="00E46FB7" w:rsidRPr="0017308A" w:rsidRDefault="00E46FB7" w:rsidP="003C01E5">
                            <w:pPr>
                              <w:pStyle w:val="Lgende"/>
                              <w:rPr>
                                <w:noProof/>
                                <w:sz w:val="21"/>
                                <w:szCs w:val="21"/>
                              </w:rPr>
                            </w:pPr>
                            <w:bookmarkStart w:id="50" w:name="_Toc509912293"/>
                            <w:r>
                              <w:t xml:space="preserve">Figure </w:t>
                            </w:r>
                            <w:r>
                              <w:fldChar w:fldCharType="begin"/>
                            </w:r>
                            <w:r>
                              <w:instrText xml:space="preserve"> SEQ Figure \* ARABIC </w:instrText>
                            </w:r>
                            <w:r>
                              <w:fldChar w:fldCharType="separate"/>
                            </w:r>
                            <w:r w:rsidR="00E936DB">
                              <w:rPr>
                                <w:noProof/>
                              </w:rPr>
                              <w:t>11</w:t>
                            </w:r>
                            <w:r>
                              <w:fldChar w:fldCharType="end"/>
                            </w:r>
                            <w:r>
                              <w:t>: page</w:t>
                            </w:r>
                            <w:r w:rsidR="00E936DB">
                              <w:t xml:space="preserve"> 1</w:t>
                            </w:r>
                            <w:r>
                              <w:t xml:space="preserve"> de l'interface </w:t>
                            </w:r>
                            <w:r w:rsidR="00E936DB">
                              <w:t>c</w:t>
                            </w:r>
                            <w:r>
                              <w:t>l</w:t>
                            </w:r>
                            <w:r w:rsidR="00E936DB">
                              <w:t>i</w:t>
                            </w:r>
                            <w:r>
                              <w:t>ent avant modific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B12E" id="Zone de texte 4" o:spid="_x0000_s1032" type="#_x0000_t202" style="position:absolute;margin-left:-25.55pt;margin-top:205.15pt;width:223.05pt;height:30.4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" stroked="f">
                <v:textbox style="mso-fit-shape-to-text:t" inset="0,0,0,0">
                  <w:txbxContent>
                    <w:p w14:paraId="74EF80AE" w14:textId="04FB8A55" w:rsidR="00E46FB7" w:rsidRPr="0017308A" w:rsidRDefault="00E46FB7" w:rsidP="003C01E5">
                      <w:pPr>
                        <w:pStyle w:val="Lgende"/>
                        <w:rPr>
                          <w:noProof/>
                          <w:sz w:val="21"/>
                          <w:szCs w:val="21"/>
                        </w:rPr>
                      </w:pPr>
                      <w:bookmarkStart w:id="51" w:name="_Toc509912293"/>
                      <w:r>
                        <w:t xml:space="preserve">Figure </w:t>
                      </w:r>
                      <w:r>
                        <w:fldChar w:fldCharType="begin"/>
                      </w:r>
                      <w:r>
                        <w:instrText xml:space="preserve"> SEQ Figure \* ARABIC </w:instrText>
                      </w:r>
                      <w:r>
                        <w:fldChar w:fldCharType="separate"/>
                      </w:r>
                      <w:r w:rsidR="00E936DB">
                        <w:rPr>
                          <w:noProof/>
                        </w:rPr>
                        <w:t>11</w:t>
                      </w:r>
                      <w:r>
                        <w:fldChar w:fldCharType="end"/>
                      </w:r>
                      <w:r>
                        <w:t>: page</w:t>
                      </w:r>
                      <w:r w:rsidR="00E936DB">
                        <w:t xml:space="preserve"> 1</w:t>
                      </w:r>
                      <w:r>
                        <w:t xml:space="preserve"> de l'interface </w:t>
                      </w:r>
                      <w:r w:rsidR="00E936DB">
                        <w:t>c</w:t>
                      </w:r>
                      <w:r>
                        <w:t>l</w:t>
                      </w:r>
                      <w:r w:rsidR="00E936DB">
                        <w:t>i</w:t>
                      </w:r>
                      <w:r>
                        <w:t>ent avant modification</w:t>
                      </w:r>
                      <w:bookmarkEnd w:id="51"/>
                    </w:p>
                  </w:txbxContent>
                </v:textbox>
                <w10:wrap type="square" anchorx="margin"/>
              </v:shape>
            </w:pict>
          </mc:Fallback>
        </mc:AlternateContent>
      </w:r>
    </w:p>
    <w:p w14:paraId="0466E731" w14:textId="177B4257" w:rsidR="0058294B" w:rsidRDefault="000F6F65" w:rsidP="0058294B">
      <w:pPr>
        <w:rPr>
          <w:i/>
        </w:rPr>
      </w:pPr>
      <w:r>
        <w:rPr>
          <w:noProof/>
        </w:rPr>
        <mc:AlternateContent>
          <mc:Choice Requires="wps">
            <w:drawing>
              <wp:anchor distT="0" distB="0" distL="114300" distR="114300" simplePos="0" relativeHeight="251702272" behindDoc="0" locked="0" layoutInCell="1" allowOverlap="1" wp14:anchorId="2F1BFC65" wp14:editId="3D7972DB">
                <wp:simplePos x="0" y="0"/>
                <wp:positionH relativeFrom="column">
                  <wp:posOffset>-648335</wp:posOffset>
                </wp:positionH>
                <wp:positionV relativeFrom="paragraph">
                  <wp:posOffset>2642870</wp:posOffset>
                </wp:positionV>
                <wp:extent cx="390207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C591CC2" w14:textId="36FD41F2" w:rsidR="00E936DB" w:rsidRPr="00627D26" w:rsidRDefault="00E936DB" w:rsidP="007B0AD3">
                            <w:pPr>
                              <w:pStyle w:val="Lgende"/>
                              <w:ind w:firstLine="708"/>
                              <w:rPr>
                                <w:noProof/>
                                <w:sz w:val="21"/>
                                <w:szCs w:val="21"/>
                              </w:rPr>
                            </w:pPr>
                            <w:bookmarkStart w:id="52" w:name="_Toc509912294"/>
                            <w:r>
                              <w:t xml:space="preserve">Figure </w:t>
                            </w:r>
                            <w:r>
                              <w:fldChar w:fldCharType="begin"/>
                            </w:r>
                            <w:r>
                              <w:instrText xml:space="preserve"> SEQ Figure \* ARABIC </w:instrText>
                            </w:r>
                            <w:r>
                              <w:fldChar w:fldCharType="separate"/>
                            </w:r>
                            <w:r>
                              <w:rPr>
                                <w:noProof/>
                              </w:rPr>
                              <w:t>13</w:t>
                            </w:r>
                            <w:r>
                              <w:fldChar w:fldCharType="end"/>
                            </w:r>
                            <w:r>
                              <w:t>: page 2 avant modif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BFC65" id="Zone de texte 97" o:spid="_x0000_s1033" type="#_x0000_t202" style="position:absolute;margin-left:-51.05pt;margin-top:208.1pt;width:30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" stroked="f">
                <v:textbox style="mso-fit-shape-to-text:t" inset="0,0,0,0">
                  <w:txbxContent>
                    <w:p w14:paraId="5C591CC2" w14:textId="36FD41F2" w:rsidR="00E936DB" w:rsidRPr="00627D26" w:rsidRDefault="00E936DB" w:rsidP="007B0AD3">
                      <w:pPr>
                        <w:pStyle w:val="Lgende"/>
                        <w:ind w:firstLine="708"/>
                        <w:rPr>
                          <w:noProof/>
                          <w:sz w:val="21"/>
                          <w:szCs w:val="21"/>
                        </w:rPr>
                      </w:pPr>
                      <w:bookmarkStart w:id="53" w:name="_Toc509912294"/>
                      <w:r>
                        <w:t xml:space="preserve">Figure </w:t>
                      </w:r>
                      <w:r>
                        <w:fldChar w:fldCharType="begin"/>
                      </w:r>
                      <w:r>
                        <w:instrText xml:space="preserve"> SEQ Figure \* ARABIC </w:instrText>
                      </w:r>
                      <w:r>
                        <w:fldChar w:fldCharType="separate"/>
                      </w:r>
                      <w:r>
                        <w:rPr>
                          <w:noProof/>
                        </w:rPr>
                        <w:t>13</w:t>
                      </w:r>
                      <w:r>
                        <w:fldChar w:fldCharType="end"/>
                      </w:r>
                      <w:r>
                        <w:t>: page 2 avant modification</w:t>
                      </w:r>
                      <w:bookmarkEnd w:id="53"/>
                    </w:p>
                  </w:txbxContent>
                </v:textbox>
                <w10:wrap type="square"/>
              </v:shape>
            </w:pict>
          </mc:Fallback>
        </mc:AlternateContent>
      </w:r>
      <w:r>
        <w:rPr>
          <w:noProof/>
        </w:rPr>
        <w:drawing>
          <wp:anchor distT="0" distB="0" distL="114300" distR="114300" simplePos="0" relativeHeight="251707392" behindDoc="0" locked="0" layoutInCell="1" allowOverlap="1" wp14:anchorId="4C17047A" wp14:editId="134BC3E0">
            <wp:simplePos x="0" y="0"/>
            <wp:positionH relativeFrom="margin">
              <wp:posOffset>3504565</wp:posOffset>
            </wp:positionH>
            <wp:positionV relativeFrom="paragraph">
              <wp:posOffset>259715</wp:posOffset>
            </wp:positionV>
            <wp:extent cx="2962275" cy="2600325"/>
            <wp:effectExtent l="0" t="0" r="9525" b="952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2275" cy="2600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C30E94C" wp14:editId="305FFEA4">
            <wp:simplePos x="0" y="0"/>
            <wp:positionH relativeFrom="page">
              <wp:align>left</wp:align>
            </wp:positionH>
            <wp:positionV relativeFrom="paragraph">
              <wp:posOffset>273685</wp:posOffset>
            </wp:positionV>
            <wp:extent cx="3902075" cy="2314575"/>
            <wp:effectExtent l="0" t="0" r="3175"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02075" cy="2314575"/>
                    </a:xfrm>
                    <a:prstGeom prst="rect">
                      <a:avLst/>
                    </a:prstGeom>
                  </pic:spPr>
                </pic:pic>
              </a:graphicData>
            </a:graphic>
            <wp14:sizeRelH relativeFrom="margin">
              <wp14:pctWidth>0</wp14:pctWidth>
            </wp14:sizeRelH>
            <wp14:sizeRelV relativeFrom="margin">
              <wp14:pctHeight>0</wp14:pctHeight>
            </wp14:sizeRelV>
          </wp:anchor>
        </w:drawing>
      </w:r>
    </w:p>
    <w:p w14:paraId="450EAEB1" w14:textId="1A63E6BB" w:rsidR="0058294B" w:rsidRDefault="000F6F65" w:rsidP="0058294B">
      <w:pPr>
        <w:rPr>
          <w:noProof/>
        </w:rPr>
      </w:pPr>
      <w:r>
        <w:rPr>
          <w:noProof/>
        </w:rPr>
        <mc:AlternateContent>
          <mc:Choice Requires="wps">
            <w:drawing>
              <wp:anchor distT="0" distB="0" distL="114300" distR="114300" simplePos="0" relativeHeight="251709440" behindDoc="0" locked="0" layoutInCell="1" allowOverlap="1" wp14:anchorId="2CA83FB2" wp14:editId="05974743">
                <wp:simplePos x="0" y="0"/>
                <wp:positionH relativeFrom="page">
                  <wp:align>right</wp:align>
                </wp:positionH>
                <wp:positionV relativeFrom="paragraph">
                  <wp:posOffset>2616835</wp:posOffset>
                </wp:positionV>
                <wp:extent cx="3057525" cy="635"/>
                <wp:effectExtent l="0" t="0" r="9525"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583B629" w14:textId="77777777" w:rsidR="000F6F65" w:rsidRPr="00101380" w:rsidRDefault="000F6F65" w:rsidP="007B0AD3">
                            <w:pPr>
                              <w:pStyle w:val="Lgende"/>
                              <w:ind w:firstLine="708"/>
                              <w:rPr>
                                <w:noProof/>
                                <w:sz w:val="21"/>
                                <w:szCs w:val="21"/>
                              </w:rPr>
                            </w:pPr>
                            <w:bookmarkStart w:id="54" w:name="_Toc509912295"/>
                            <w:r>
                              <w:t xml:space="preserve">Figure </w:t>
                            </w:r>
                            <w:r>
                              <w:fldChar w:fldCharType="begin"/>
                            </w:r>
                            <w:r>
                              <w:instrText xml:space="preserve"> SEQ Figure \* ARABIC </w:instrText>
                            </w:r>
                            <w:r>
                              <w:fldChar w:fldCharType="separate"/>
                            </w:r>
                            <w:r>
                              <w:rPr>
                                <w:noProof/>
                              </w:rPr>
                              <w:t>14</w:t>
                            </w:r>
                            <w:r>
                              <w:fldChar w:fldCharType="end"/>
                            </w:r>
                            <w:r>
                              <w:t>: page 2 après modific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83FB2" id="Zone de texte 24" o:spid="_x0000_s1034" type="#_x0000_t202" style="position:absolute;margin-left:189.55pt;margin-top:206.05pt;width:240.75pt;height:.05pt;z-index:2517094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" stroked="f">
                <v:textbox style="mso-fit-shape-to-text:t" inset="0,0,0,0">
                  <w:txbxContent>
                    <w:p w14:paraId="1583B629" w14:textId="77777777" w:rsidR="000F6F65" w:rsidRPr="00101380" w:rsidRDefault="000F6F65" w:rsidP="007B0AD3">
                      <w:pPr>
                        <w:pStyle w:val="Lgende"/>
                        <w:ind w:firstLine="708"/>
                        <w:rPr>
                          <w:noProof/>
                          <w:sz w:val="21"/>
                          <w:szCs w:val="21"/>
                        </w:rPr>
                      </w:pPr>
                      <w:bookmarkStart w:id="55" w:name="_Toc509912295"/>
                      <w:r>
                        <w:t xml:space="preserve">Figure </w:t>
                      </w:r>
                      <w:r>
                        <w:fldChar w:fldCharType="begin"/>
                      </w:r>
                      <w:r>
                        <w:instrText xml:space="preserve"> SEQ Figure \* ARABIC </w:instrText>
                      </w:r>
                      <w:r>
                        <w:fldChar w:fldCharType="separate"/>
                      </w:r>
                      <w:r>
                        <w:rPr>
                          <w:noProof/>
                        </w:rPr>
                        <w:t>14</w:t>
                      </w:r>
                      <w:r>
                        <w:fldChar w:fldCharType="end"/>
                      </w:r>
                      <w:r>
                        <w:t>: page 2 après modification</w:t>
                      </w:r>
                      <w:bookmarkEnd w:id="55"/>
                    </w:p>
                  </w:txbxContent>
                </v:textbox>
                <w10:wrap type="square" anchorx="page"/>
              </v:shape>
            </w:pict>
          </mc:Fallback>
        </mc:AlternateContent>
      </w:r>
      <w:r>
        <w:rPr>
          <w:noProof/>
        </w:rPr>
        <w:tab/>
      </w:r>
    </w:p>
    <w:p w14:paraId="287CE4A2" w14:textId="67B8B26E" w:rsidR="000F6F65" w:rsidRDefault="000F6F65" w:rsidP="0058294B">
      <w:pPr>
        <w:rPr>
          <w:i/>
        </w:rPr>
      </w:pPr>
    </w:p>
    <w:p w14:paraId="282C54B1" w14:textId="1E9FAC11" w:rsidR="000F6F65" w:rsidRDefault="000F6F65" w:rsidP="0058294B">
      <w:pPr>
        <w:rPr>
          <w:i/>
        </w:rPr>
      </w:pPr>
    </w:p>
    <w:p w14:paraId="2EF65346" w14:textId="07E29270" w:rsidR="0058294B" w:rsidRDefault="0096369F" w:rsidP="0058294B">
      <w:r w:rsidRPr="0096369F">
        <w:t xml:space="preserve">Nous avons </w:t>
      </w:r>
      <w:r>
        <w:t xml:space="preserve">remplacé </w:t>
      </w:r>
      <w:r w:rsidRPr="0096369F">
        <w:t>la case « Renseigner vos intrants »</w:t>
      </w:r>
      <w:r>
        <w:t xml:space="preserve"> par une case pour insérer un fichier. Ce fichier sera enregistr</w:t>
      </w:r>
      <w:r w:rsidR="00F876D9">
        <w:t>é</w:t>
      </w:r>
      <w:r>
        <w:t xml:space="preserve"> avec les autres fichiers dans le dossier FarmingData</w:t>
      </w:r>
      <w:r w:rsidR="00F876D9">
        <w:t>/ parcelle. Et nous avons changé le titre : « Vos bilans azotés/ hydriques » par : « R</w:t>
      </w:r>
      <w:r w:rsidR="00F876D9" w:rsidRPr="004E6C3C">
        <w:t>eliquats sorti</w:t>
      </w:r>
      <w:r w:rsidR="00F876D9">
        <w:t xml:space="preserve">e </w:t>
      </w:r>
      <w:r w:rsidR="00F876D9" w:rsidRPr="004E6C3C">
        <w:t>d’hiver</w:t>
      </w:r>
      <w:r w:rsidR="00F876D9">
        <w:t> ».</w:t>
      </w:r>
      <w:r w:rsidR="00E46FB7">
        <w:t xml:space="preserve"> Nous avons aussi modifié l’agencement du block </w:t>
      </w:r>
      <w:r w:rsidR="00E936DB">
        <w:t>« A</w:t>
      </w:r>
      <w:r w:rsidR="00E46FB7">
        <w:t>vantages et inconvénients de la parcelle</w:t>
      </w:r>
      <w:r w:rsidR="00E936DB">
        <w:t> »</w:t>
      </w:r>
      <w:r w:rsidR="00E46FB7">
        <w:t xml:space="preserve"> pour qu’il soit p</w:t>
      </w:r>
      <w:r w:rsidR="00E936DB">
        <w:t>l</w:t>
      </w:r>
      <w:r w:rsidR="00E46FB7">
        <w:t>us agréable à lire.</w:t>
      </w:r>
    </w:p>
    <w:p w14:paraId="16A75873" w14:textId="13882E71" w:rsidR="00F876D9" w:rsidRDefault="00F876D9" w:rsidP="0058294B"/>
    <w:p w14:paraId="652C4B8F" w14:textId="27E6A2FB" w:rsidR="00F876D9" w:rsidRDefault="00F876D9" w:rsidP="0058294B"/>
    <w:p w14:paraId="2AF1C422" w14:textId="1BED97BE" w:rsidR="00F876D9" w:rsidRDefault="00F876D9" w:rsidP="0058294B"/>
    <w:p w14:paraId="0C67F356" w14:textId="415B395B" w:rsidR="00F876D9" w:rsidRDefault="00F876D9" w:rsidP="0063022F">
      <w:pPr>
        <w:pStyle w:val="Titre4"/>
        <w:numPr>
          <w:ilvl w:val="2"/>
          <w:numId w:val="27"/>
        </w:numPr>
      </w:pPr>
      <w:r>
        <w:t>Autres modifications</w:t>
      </w:r>
    </w:p>
    <w:p w14:paraId="69AC74EC" w14:textId="26137D92" w:rsidR="00F876D9" w:rsidRDefault="00F876D9" w:rsidP="00F876D9"/>
    <w:p w14:paraId="53685EB8" w14:textId="0E617CB7" w:rsidR="00F876D9" w:rsidRPr="006E786C" w:rsidRDefault="006E786C" w:rsidP="006E786C">
      <w:pPr>
        <w:tabs>
          <w:tab w:val="left" w:pos="1405"/>
        </w:tabs>
        <w:spacing w:after="160" w:line="259" w:lineRule="auto"/>
        <w:jc w:val="both"/>
        <w:rPr>
          <w:b/>
        </w:rPr>
      </w:pPr>
      <w:r>
        <w:t xml:space="preserve">Nous avons rajouté </w:t>
      </w:r>
      <w:r w:rsidR="00965CEA">
        <w:t>les éléments suivants</w:t>
      </w:r>
      <w:r>
        <w:t> :</w:t>
      </w:r>
    </w:p>
    <w:p w14:paraId="66068FE9" w14:textId="67DC4291" w:rsidR="00F876D9" w:rsidRPr="008B08B6" w:rsidRDefault="00F876D9" w:rsidP="0063022F">
      <w:pPr>
        <w:pStyle w:val="Paragraphedeliste"/>
        <w:numPr>
          <w:ilvl w:val="0"/>
          <w:numId w:val="14"/>
        </w:numPr>
        <w:tabs>
          <w:tab w:val="left" w:pos="1405"/>
        </w:tabs>
        <w:spacing w:after="160" w:line="259" w:lineRule="auto"/>
        <w:jc w:val="both"/>
        <w:rPr>
          <w:b/>
        </w:rPr>
      </w:pPr>
      <w:r>
        <w:t>Quelle est sa date prévisionnelle de récolte de la culture précédente</w:t>
      </w:r>
      <w:r w:rsidR="00965CEA">
        <w:t>.</w:t>
      </w:r>
      <w:r>
        <w:t xml:space="preserve"> </w:t>
      </w:r>
    </w:p>
    <w:p w14:paraId="24CBBA08" w14:textId="472B454E" w:rsidR="00F876D9" w:rsidRPr="008B08B6" w:rsidRDefault="00F876D9" w:rsidP="0063022F">
      <w:pPr>
        <w:pStyle w:val="Paragraphedeliste"/>
        <w:numPr>
          <w:ilvl w:val="0"/>
          <w:numId w:val="14"/>
        </w:numPr>
        <w:tabs>
          <w:tab w:val="left" w:pos="1405"/>
        </w:tabs>
        <w:spacing w:after="160" w:line="259" w:lineRule="auto"/>
        <w:jc w:val="both"/>
        <w:rPr>
          <w:b/>
        </w:rPr>
      </w:pPr>
      <w:r>
        <w:t>Son type de semoirs pour les couverts végétaux avec un menu déroulant cf.p.73. (Semoirs à céréales, semoirs à la volée, semoirs de semis direct, etc.)</w:t>
      </w:r>
      <w:r w:rsidR="00965CEA">
        <w:t>.</w:t>
      </w:r>
      <w:r>
        <w:t xml:space="preserve"> </w:t>
      </w:r>
    </w:p>
    <w:p w14:paraId="36AC9D53" w14:textId="77777777" w:rsidR="00F876D9" w:rsidRPr="008B08B6" w:rsidRDefault="00F876D9" w:rsidP="0063022F">
      <w:pPr>
        <w:pStyle w:val="Paragraphedeliste"/>
        <w:numPr>
          <w:ilvl w:val="0"/>
          <w:numId w:val="14"/>
        </w:numPr>
        <w:tabs>
          <w:tab w:val="left" w:pos="1405"/>
        </w:tabs>
        <w:spacing w:after="160" w:line="259" w:lineRule="auto"/>
        <w:jc w:val="both"/>
        <w:rPr>
          <w:b/>
        </w:rPr>
      </w:pPr>
      <w:r>
        <w:t xml:space="preserve">Mode de destruction du couvert cf.p.62. (Chimique, broyage, labour, gel, déchaumage), </w:t>
      </w:r>
    </w:p>
    <w:p w14:paraId="21BE8004" w14:textId="77777777" w:rsidR="006E786C" w:rsidRPr="006E786C" w:rsidRDefault="00F876D9" w:rsidP="0063022F">
      <w:pPr>
        <w:pStyle w:val="Paragraphedeliste"/>
        <w:numPr>
          <w:ilvl w:val="0"/>
          <w:numId w:val="14"/>
        </w:numPr>
        <w:tabs>
          <w:tab w:val="left" w:pos="1405"/>
        </w:tabs>
        <w:spacing w:after="160" w:line="259"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14:paraId="30D757EB" w14:textId="4A3BB144" w:rsidR="00F876D9" w:rsidRPr="006E786C" w:rsidRDefault="00F876D9" w:rsidP="0063022F">
      <w:pPr>
        <w:pStyle w:val="Paragraphedeliste"/>
        <w:numPr>
          <w:ilvl w:val="0"/>
          <w:numId w:val="14"/>
        </w:numPr>
        <w:tabs>
          <w:tab w:val="left" w:pos="1405"/>
        </w:tabs>
        <w:spacing w:after="160" w:line="259" w:lineRule="auto"/>
        <w:jc w:val="both"/>
      </w:pPr>
      <w:r w:rsidRPr="006E786C">
        <w:t>Autres remarques sur cette parcelle (à ajouter)</w:t>
      </w:r>
      <w:r w:rsidR="00965CEA">
        <w:t>.</w:t>
      </w:r>
    </w:p>
    <w:p w14:paraId="7DE0F9C6" w14:textId="3438D9F1" w:rsidR="00F876D9" w:rsidRPr="00F876D9" w:rsidRDefault="00F876D9" w:rsidP="00F876D9"/>
    <w:p w14:paraId="0BE7490D" w14:textId="59AD0572" w:rsidR="00F876D9" w:rsidRDefault="00F876D9" w:rsidP="0058294B"/>
    <w:p w14:paraId="2AC7A960" w14:textId="76CF4182" w:rsidR="00F876D9" w:rsidRDefault="00F876D9" w:rsidP="0058294B"/>
    <w:p w14:paraId="13080BF8" w14:textId="6ECA956F" w:rsidR="00F876D9" w:rsidRDefault="00E936DB" w:rsidP="0058294B">
      <w:pPr>
        <w:rPr>
          <w:i/>
        </w:rPr>
      </w:pPr>
      <w:r>
        <w:rPr>
          <w:noProof/>
        </w:rPr>
        <mc:AlternateContent>
          <mc:Choice Requires="wps">
            <w:drawing>
              <wp:anchor distT="0" distB="0" distL="114300" distR="114300" simplePos="0" relativeHeight="251705344" behindDoc="0" locked="0" layoutInCell="1" allowOverlap="1" wp14:anchorId="00079B4E" wp14:editId="39B104F5">
                <wp:simplePos x="0" y="0"/>
                <wp:positionH relativeFrom="column">
                  <wp:posOffset>-686435</wp:posOffset>
                </wp:positionH>
                <wp:positionV relativeFrom="paragraph">
                  <wp:posOffset>2891790</wp:posOffset>
                </wp:positionV>
                <wp:extent cx="3361055" cy="635"/>
                <wp:effectExtent l="0" t="0" r="0" b="0"/>
                <wp:wrapSquare wrapText="bothSides"/>
                <wp:docPr id="101" name="Zone de texte 101"/>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14:paraId="332897D1" w14:textId="09077501" w:rsidR="00E936DB" w:rsidRPr="00DC0C0F" w:rsidRDefault="00E936DB" w:rsidP="007B0AD3">
                            <w:pPr>
                              <w:pStyle w:val="Lgende"/>
                              <w:ind w:firstLine="708"/>
                              <w:rPr>
                                <w:noProof/>
                                <w:sz w:val="21"/>
                                <w:szCs w:val="21"/>
                              </w:rPr>
                            </w:pPr>
                            <w:bookmarkStart w:id="56" w:name="_Toc509912296"/>
                            <w:r>
                              <w:t xml:space="preserve">Figure </w:t>
                            </w:r>
                            <w:r>
                              <w:fldChar w:fldCharType="begin"/>
                            </w:r>
                            <w:r>
                              <w:instrText xml:space="preserve"> SEQ Figure \* ARABIC </w:instrText>
                            </w:r>
                            <w:r>
                              <w:fldChar w:fldCharType="separate"/>
                            </w:r>
                            <w:r>
                              <w:rPr>
                                <w:noProof/>
                              </w:rPr>
                              <w:t>15</w:t>
                            </w:r>
                            <w:r>
                              <w:fldChar w:fldCharType="end"/>
                            </w:r>
                            <w:r>
                              <w:t>: page 3 avant modific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79B4E" id="Zone de texte 101" o:spid="_x0000_s1035" type="#_x0000_t202" style="position:absolute;margin-left:-54.05pt;margin-top:227.7pt;width:264.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" stroked="f">
                <v:textbox style="mso-fit-shape-to-text:t" inset="0,0,0,0">
                  <w:txbxContent>
                    <w:p w14:paraId="332897D1" w14:textId="09077501" w:rsidR="00E936DB" w:rsidRPr="00DC0C0F" w:rsidRDefault="00E936DB" w:rsidP="007B0AD3">
                      <w:pPr>
                        <w:pStyle w:val="Lgende"/>
                        <w:ind w:firstLine="708"/>
                        <w:rPr>
                          <w:noProof/>
                          <w:sz w:val="21"/>
                          <w:szCs w:val="21"/>
                        </w:rPr>
                      </w:pPr>
                      <w:bookmarkStart w:id="57" w:name="_Toc509912296"/>
                      <w:r>
                        <w:t xml:space="preserve">Figure </w:t>
                      </w:r>
                      <w:r>
                        <w:fldChar w:fldCharType="begin"/>
                      </w:r>
                      <w:r>
                        <w:instrText xml:space="preserve"> SEQ Figure \* ARABIC </w:instrText>
                      </w:r>
                      <w:r>
                        <w:fldChar w:fldCharType="separate"/>
                      </w:r>
                      <w:r>
                        <w:rPr>
                          <w:noProof/>
                        </w:rPr>
                        <w:t>15</w:t>
                      </w:r>
                      <w:r>
                        <w:fldChar w:fldCharType="end"/>
                      </w:r>
                      <w:r>
                        <w:t>: page 3 avant modification</w:t>
                      </w:r>
                      <w:bookmarkEnd w:id="57"/>
                    </w:p>
                  </w:txbxContent>
                </v:textbox>
                <w10:wrap type="square"/>
              </v:shape>
            </w:pict>
          </mc:Fallback>
        </mc:AlternateContent>
      </w:r>
      <w:r>
        <w:rPr>
          <w:noProof/>
        </w:rPr>
        <w:drawing>
          <wp:anchor distT="0" distB="0" distL="114300" distR="114300" simplePos="0" relativeHeight="251703296" behindDoc="0" locked="0" layoutInCell="1" allowOverlap="1" wp14:anchorId="30E7F157" wp14:editId="37B2138F">
            <wp:simplePos x="0" y="0"/>
            <wp:positionH relativeFrom="column">
              <wp:posOffset>-686435</wp:posOffset>
            </wp:positionH>
            <wp:positionV relativeFrom="paragraph">
              <wp:posOffset>339090</wp:posOffset>
            </wp:positionV>
            <wp:extent cx="3361055" cy="2457450"/>
            <wp:effectExtent l="0" t="0" r="0" b="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61055" cy="2457450"/>
                    </a:xfrm>
                    <a:prstGeom prst="rect">
                      <a:avLst/>
                    </a:prstGeom>
                  </pic:spPr>
                </pic:pic>
              </a:graphicData>
            </a:graphic>
            <wp14:sizeRelH relativeFrom="margin">
              <wp14:pctWidth>0</wp14:pctWidth>
            </wp14:sizeRelH>
            <wp14:sizeRelV relativeFrom="margin">
              <wp14:pctHeight>0</wp14:pctHeight>
            </wp14:sizeRelV>
          </wp:anchor>
        </w:drawing>
      </w:r>
      <w:r w:rsidR="00F876D9" w:rsidRPr="00F876D9">
        <w:rPr>
          <w:i/>
        </w:rPr>
        <w:t xml:space="preserve">Avant : </w:t>
      </w:r>
      <w:r w:rsidR="00F876D9" w:rsidRPr="00F876D9">
        <w:rPr>
          <w:i/>
        </w:rPr>
        <w:tab/>
      </w:r>
      <w:r w:rsidR="00F876D9" w:rsidRPr="00F876D9">
        <w:rPr>
          <w:i/>
        </w:rPr>
        <w:tab/>
      </w:r>
      <w:r w:rsidR="00F876D9" w:rsidRPr="00F876D9">
        <w:rPr>
          <w:i/>
        </w:rPr>
        <w:tab/>
      </w:r>
      <w:r w:rsidR="00F876D9" w:rsidRPr="00F876D9">
        <w:rPr>
          <w:i/>
        </w:rPr>
        <w:tab/>
      </w:r>
      <w:r w:rsidR="00F876D9" w:rsidRPr="00F876D9">
        <w:rPr>
          <w:i/>
        </w:rPr>
        <w:tab/>
      </w:r>
      <w:r w:rsidR="00F876D9" w:rsidRPr="00F876D9">
        <w:rPr>
          <w:i/>
        </w:rPr>
        <w:tab/>
      </w:r>
      <w:r w:rsidR="00F876D9" w:rsidRPr="00F876D9">
        <w:rPr>
          <w:i/>
        </w:rPr>
        <w:tab/>
      </w:r>
      <w:r w:rsidR="006E786C">
        <w:rPr>
          <w:i/>
        </w:rPr>
        <w:tab/>
      </w:r>
      <w:r w:rsidR="00F876D9" w:rsidRPr="00F876D9">
        <w:rPr>
          <w:i/>
        </w:rPr>
        <w:t>Après :</w:t>
      </w:r>
    </w:p>
    <w:p w14:paraId="3B6BB66A" w14:textId="0F608593" w:rsidR="0058294B" w:rsidRDefault="000F6F65" w:rsidP="0058294B">
      <w:pPr>
        <w:rPr>
          <w:i/>
        </w:rPr>
      </w:pPr>
      <w:r>
        <w:rPr>
          <w:noProof/>
        </w:rPr>
        <w:drawing>
          <wp:anchor distT="0" distB="0" distL="114300" distR="114300" simplePos="0" relativeHeight="251710464" behindDoc="0" locked="0" layoutInCell="1" allowOverlap="1" wp14:anchorId="1788AEF8" wp14:editId="25E64722">
            <wp:simplePos x="0" y="0"/>
            <wp:positionH relativeFrom="margin">
              <wp:posOffset>3227705</wp:posOffset>
            </wp:positionH>
            <wp:positionV relativeFrom="paragraph">
              <wp:posOffset>13335</wp:posOffset>
            </wp:positionV>
            <wp:extent cx="3114675" cy="3076575"/>
            <wp:effectExtent l="0" t="0" r="9525" b="9525"/>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4675" cy="3076575"/>
                    </a:xfrm>
                    <a:prstGeom prst="rect">
                      <a:avLst/>
                    </a:prstGeom>
                  </pic:spPr>
                </pic:pic>
              </a:graphicData>
            </a:graphic>
            <wp14:sizeRelH relativeFrom="margin">
              <wp14:pctWidth>0</wp14:pctWidth>
            </wp14:sizeRelH>
            <wp14:sizeRelV relativeFrom="margin">
              <wp14:pctHeight>0</wp14:pctHeight>
            </wp14:sizeRelV>
          </wp:anchor>
        </w:drawing>
      </w:r>
    </w:p>
    <w:p w14:paraId="2D73F040" w14:textId="73E47E8D" w:rsidR="0058294B" w:rsidRDefault="0058294B" w:rsidP="0058294B">
      <w:pPr>
        <w:rPr>
          <w:i/>
        </w:rPr>
      </w:pPr>
    </w:p>
    <w:p w14:paraId="1C212477" w14:textId="16584C83" w:rsidR="0058294B" w:rsidRDefault="0058294B" w:rsidP="0058294B">
      <w:pPr>
        <w:rPr>
          <w:i/>
        </w:rPr>
      </w:pPr>
    </w:p>
    <w:p w14:paraId="6975817D" w14:textId="345ECA38" w:rsidR="0058294B" w:rsidRDefault="0058294B" w:rsidP="0058294B">
      <w:pPr>
        <w:rPr>
          <w:i/>
        </w:rPr>
      </w:pPr>
    </w:p>
    <w:p w14:paraId="76B05EEE" w14:textId="28037029" w:rsidR="0058294B" w:rsidRDefault="0058294B" w:rsidP="0058294B">
      <w:pPr>
        <w:rPr>
          <w:i/>
        </w:rPr>
      </w:pPr>
    </w:p>
    <w:p w14:paraId="3BD06870" w14:textId="6851DCD3" w:rsidR="0058294B" w:rsidRDefault="0058294B" w:rsidP="0058294B">
      <w:pPr>
        <w:rPr>
          <w:i/>
        </w:rPr>
      </w:pPr>
    </w:p>
    <w:p w14:paraId="45D93489" w14:textId="37571BDB" w:rsidR="0058294B" w:rsidRDefault="0058294B" w:rsidP="0058294B">
      <w:pPr>
        <w:rPr>
          <w:i/>
        </w:rPr>
      </w:pPr>
    </w:p>
    <w:p w14:paraId="2E56126E" w14:textId="3E59D511" w:rsidR="00F876D9" w:rsidRDefault="00F876D9" w:rsidP="0058294B">
      <w:pPr>
        <w:rPr>
          <w:i/>
        </w:rPr>
      </w:pPr>
    </w:p>
    <w:p w14:paraId="512C8B73" w14:textId="0FE8DAAA" w:rsidR="00F876D9" w:rsidRDefault="00F876D9" w:rsidP="0058294B">
      <w:pPr>
        <w:rPr>
          <w:i/>
        </w:rPr>
      </w:pPr>
    </w:p>
    <w:p w14:paraId="20FC1124" w14:textId="21147374" w:rsidR="00F876D9" w:rsidRDefault="00F876D9" w:rsidP="0058294B">
      <w:pPr>
        <w:rPr>
          <w:i/>
        </w:rPr>
      </w:pPr>
    </w:p>
    <w:p w14:paraId="4FCC1276" w14:textId="2D9B3518" w:rsidR="00F876D9" w:rsidRDefault="00F876D9" w:rsidP="0058294B">
      <w:pPr>
        <w:rPr>
          <w:i/>
        </w:rPr>
      </w:pPr>
    </w:p>
    <w:p w14:paraId="3D3B3826" w14:textId="3929586F" w:rsidR="00F876D9" w:rsidRDefault="00F876D9" w:rsidP="0058294B">
      <w:pPr>
        <w:rPr>
          <w:i/>
        </w:rPr>
      </w:pPr>
    </w:p>
    <w:p w14:paraId="42AC0186" w14:textId="04F10F41" w:rsidR="00F876D9" w:rsidRDefault="000F6F65" w:rsidP="0058294B">
      <w:pPr>
        <w:rPr>
          <w:i/>
        </w:rPr>
      </w:pPr>
      <w:r>
        <w:rPr>
          <w:noProof/>
        </w:rPr>
        <mc:AlternateContent>
          <mc:Choice Requires="wps">
            <w:drawing>
              <wp:anchor distT="0" distB="0" distL="114300" distR="114300" simplePos="0" relativeHeight="251694080" behindDoc="0" locked="0" layoutInCell="1" allowOverlap="1" wp14:anchorId="267E8C7D" wp14:editId="50D5B250">
                <wp:simplePos x="0" y="0"/>
                <wp:positionH relativeFrom="column">
                  <wp:posOffset>3294380</wp:posOffset>
                </wp:positionH>
                <wp:positionV relativeFrom="paragraph">
                  <wp:posOffset>207645</wp:posOffset>
                </wp:positionV>
                <wp:extent cx="345567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4DFE4EB8" w14:textId="079F1195" w:rsidR="00E936DB" w:rsidRPr="00A851DC" w:rsidRDefault="00E936DB" w:rsidP="007B0AD3">
                            <w:pPr>
                              <w:pStyle w:val="Lgende"/>
                              <w:ind w:firstLine="708"/>
                              <w:rPr>
                                <w:noProof/>
                                <w:sz w:val="21"/>
                                <w:szCs w:val="21"/>
                              </w:rPr>
                            </w:pPr>
                            <w:bookmarkStart w:id="58" w:name="_Toc509912297"/>
                            <w:r>
                              <w:t xml:space="preserve">Figure </w:t>
                            </w:r>
                            <w:r>
                              <w:fldChar w:fldCharType="begin"/>
                            </w:r>
                            <w:r>
                              <w:instrText xml:space="preserve"> SEQ Figure \* ARABIC </w:instrText>
                            </w:r>
                            <w:r>
                              <w:fldChar w:fldCharType="separate"/>
                            </w:r>
                            <w:r>
                              <w:rPr>
                                <w:noProof/>
                              </w:rPr>
                              <w:t>16</w:t>
                            </w:r>
                            <w:r>
                              <w:fldChar w:fldCharType="end"/>
                            </w:r>
                            <w:r>
                              <w:t>: page 3 après modif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E8C7D" id="Zone de texte 28" o:spid="_x0000_s1036" type="#_x0000_t202" style="position:absolute;margin-left:259.4pt;margin-top:16.35pt;width:272.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" stroked="f">
                <v:textbox style="mso-fit-shape-to-text:t" inset="0,0,0,0">
                  <w:txbxContent>
                    <w:p w14:paraId="4DFE4EB8" w14:textId="079F1195" w:rsidR="00E936DB" w:rsidRPr="00A851DC" w:rsidRDefault="00E936DB" w:rsidP="007B0AD3">
                      <w:pPr>
                        <w:pStyle w:val="Lgende"/>
                        <w:ind w:firstLine="708"/>
                        <w:rPr>
                          <w:noProof/>
                          <w:sz w:val="21"/>
                          <w:szCs w:val="21"/>
                        </w:rPr>
                      </w:pPr>
                      <w:bookmarkStart w:id="59" w:name="_Toc509912297"/>
                      <w:r>
                        <w:t xml:space="preserve">Figure </w:t>
                      </w:r>
                      <w:r>
                        <w:fldChar w:fldCharType="begin"/>
                      </w:r>
                      <w:r>
                        <w:instrText xml:space="preserve"> SEQ Figure \* ARABIC </w:instrText>
                      </w:r>
                      <w:r>
                        <w:fldChar w:fldCharType="separate"/>
                      </w:r>
                      <w:r>
                        <w:rPr>
                          <w:noProof/>
                        </w:rPr>
                        <w:t>16</w:t>
                      </w:r>
                      <w:r>
                        <w:fldChar w:fldCharType="end"/>
                      </w:r>
                      <w:r>
                        <w:t>: page 3 après modification</w:t>
                      </w:r>
                      <w:bookmarkEnd w:id="59"/>
                    </w:p>
                  </w:txbxContent>
                </v:textbox>
                <w10:wrap type="square"/>
              </v:shape>
            </w:pict>
          </mc:Fallback>
        </mc:AlternateContent>
      </w:r>
    </w:p>
    <w:p w14:paraId="6C43B55C" w14:textId="1C3C84BA" w:rsidR="00F876D9" w:rsidRDefault="00F876D9" w:rsidP="0058294B">
      <w:pPr>
        <w:rPr>
          <w:i/>
        </w:rPr>
      </w:pPr>
    </w:p>
    <w:p w14:paraId="740A6A1E" w14:textId="454F7CF4" w:rsidR="00F876D9" w:rsidRDefault="00F876D9" w:rsidP="0058294B">
      <w:pPr>
        <w:rPr>
          <w:i/>
        </w:rPr>
      </w:pPr>
    </w:p>
    <w:p w14:paraId="68EC3443" w14:textId="62795C95" w:rsidR="00F876D9" w:rsidRDefault="000F6F65" w:rsidP="0058294B">
      <w:pPr>
        <w:rPr>
          <w:i/>
        </w:rPr>
      </w:pPr>
      <w:r>
        <w:rPr>
          <w:noProof/>
        </w:rPr>
        <w:drawing>
          <wp:anchor distT="0" distB="0" distL="114300" distR="114300" simplePos="0" relativeHeight="251711488" behindDoc="0" locked="0" layoutInCell="1" allowOverlap="1" wp14:anchorId="015633A0" wp14:editId="04B6B367">
            <wp:simplePos x="0" y="0"/>
            <wp:positionH relativeFrom="margin">
              <wp:align>right</wp:align>
            </wp:positionH>
            <wp:positionV relativeFrom="paragraph">
              <wp:posOffset>257810</wp:posOffset>
            </wp:positionV>
            <wp:extent cx="3187065" cy="2905125"/>
            <wp:effectExtent l="0" t="0" r="0" b="952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7065" cy="2905125"/>
                    </a:xfrm>
                    <a:prstGeom prst="rect">
                      <a:avLst/>
                    </a:prstGeom>
                  </pic:spPr>
                </pic:pic>
              </a:graphicData>
            </a:graphic>
            <wp14:sizeRelH relativeFrom="margin">
              <wp14:pctWidth>0</wp14:pctWidth>
            </wp14:sizeRelH>
            <wp14:sizeRelV relativeFrom="margin">
              <wp14:pctHeight>0</wp14:pctHeight>
            </wp14:sizeRelV>
          </wp:anchor>
        </w:drawing>
      </w:r>
      <w:r w:rsidR="006E786C">
        <w:rPr>
          <w:i/>
        </w:rPr>
        <w:tab/>
      </w:r>
      <w:r w:rsidR="006E786C">
        <w:rPr>
          <w:i/>
        </w:rPr>
        <w:tab/>
      </w:r>
      <w:r w:rsidR="006E786C">
        <w:rPr>
          <w:i/>
        </w:rPr>
        <w:tab/>
      </w:r>
      <w:r w:rsidR="006E786C">
        <w:rPr>
          <w:i/>
        </w:rPr>
        <w:tab/>
      </w:r>
      <w:r w:rsidR="006E786C">
        <w:rPr>
          <w:i/>
        </w:rPr>
        <w:tab/>
      </w:r>
      <w:r w:rsidR="006E786C">
        <w:rPr>
          <w:i/>
        </w:rPr>
        <w:tab/>
      </w:r>
      <w:r w:rsidR="006E786C">
        <w:rPr>
          <w:i/>
        </w:rPr>
        <w:tab/>
        <w:t>Après :</w:t>
      </w:r>
      <w:r w:rsidR="006E786C">
        <w:rPr>
          <w:i/>
        </w:rPr>
        <w:tab/>
      </w:r>
    </w:p>
    <w:p w14:paraId="4C15C497" w14:textId="5746F118" w:rsidR="006E786C" w:rsidRDefault="006E786C" w:rsidP="0063022F">
      <w:pPr>
        <w:pStyle w:val="Paragraphedeliste"/>
        <w:numPr>
          <w:ilvl w:val="0"/>
          <w:numId w:val="28"/>
        </w:numPr>
      </w:pPr>
      <w:r w:rsidRPr="006E786C">
        <w:t xml:space="preserve">L’utilisateur peut </w:t>
      </w:r>
      <w:r>
        <w:t>renseigner les dates de sa récolte précédente</w:t>
      </w:r>
      <w:r w:rsidR="0063022F">
        <w:t>.</w:t>
      </w:r>
    </w:p>
    <w:p w14:paraId="2E309AED" w14:textId="77777777" w:rsidR="006E786C" w:rsidRDefault="006E786C" w:rsidP="006E786C">
      <w:pPr>
        <w:pStyle w:val="Paragraphedeliste"/>
      </w:pPr>
    </w:p>
    <w:p w14:paraId="275E5C73" w14:textId="303AB538" w:rsidR="006E786C" w:rsidRDefault="006E786C" w:rsidP="0063022F">
      <w:pPr>
        <w:pStyle w:val="Paragraphedeliste"/>
        <w:numPr>
          <w:ilvl w:val="0"/>
          <w:numId w:val="28"/>
        </w:numPr>
      </w:pPr>
      <w:r>
        <w:t>Il peut choisir un mode de destruction du couvert dans une liste avec les différents modes</w:t>
      </w:r>
      <w:r w:rsidR="0063022F">
        <w:t>.</w:t>
      </w:r>
    </w:p>
    <w:p w14:paraId="50129454" w14:textId="77777777" w:rsidR="0063022F" w:rsidRDefault="0063022F" w:rsidP="0063022F">
      <w:pPr>
        <w:pStyle w:val="Paragraphedeliste"/>
      </w:pPr>
    </w:p>
    <w:p w14:paraId="13C38D5B" w14:textId="77777777" w:rsidR="0063022F" w:rsidRDefault="0063022F" w:rsidP="0063022F">
      <w:pPr>
        <w:pStyle w:val="Paragraphedeliste"/>
      </w:pPr>
    </w:p>
    <w:p w14:paraId="246A93CA" w14:textId="18EBB6B7" w:rsidR="006E786C" w:rsidRDefault="006E786C" w:rsidP="0063022F">
      <w:pPr>
        <w:pStyle w:val="Paragraphedeliste"/>
        <w:numPr>
          <w:ilvl w:val="0"/>
          <w:numId w:val="28"/>
        </w:numPr>
      </w:pPr>
      <w:r>
        <w:t xml:space="preserve"> Il peut choisir un type de semoir du couvert dans une liste avec les différents types.</w:t>
      </w:r>
    </w:p>
    <w:p w14:paraId="0784242E" w14:textId="7E5C8439" w:rsidR="0063022F" w:rsidRDefault="0063022F" w:rsidP="0063022F">
      <w:pPr>
        <w:pStyle w:val="Paragraphedeliste"/>
      </w:pPr>
    </w:p>
    <w:p w14:paraId="27525E1C" w14:textId="77777777" w:rsidR="0063022F" w:rsidRDefault="0063022F" w:rsidP="0063022F">
      <w:pPr>
        <w:pStyle w:val="Paragraphedeliste"/>
      </w:pPr>
    </w:p>
    <w:p w14:paraId="01BF8BEE" w14:textId="77777777" w:rsidR="0063022F" w:rsidRDefault="0063022F" w:rsidP="0063022F">
      <w:pPr>
        <w:pStyle w:val="Paragraphedeliste"/>
        <w:numPr>
          <w:ilvl w:val="0"/>
          <w:numId w:val="28"/>
        </w:numPr>
      </w:pPr>
      <w:r>
        <w:rPr>
          <w:noProof/>
        </w:rPr>
        <mc:AlternateContent>
          <mc:Choice Requires="wps">
            <w:drawing>
              <wp:anchor distT="0" distB="0" distL="114300" distR="114300" simplePos="0" relativeHeight="251696128" behindDoc="0" locked="0" layoutInCell="1" allowOverlap="1" wp14:anchorId="7D03F72B" wp14:editId="72C07F24">
                <wp:simplePos x="0" y="0"/>
                <wp:positionH relativeFrom="column">
                  <wp:posOffset>2761615</wp:posOffset>
                </wp:positionH>
                <wp:positionV relativeFrom="paragraph">
                  <wp:posOffset>608965</wp:posOffset>
                </wp:positionV>
                <wp:extent cx="343789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1BD2B9CA" w14:textId="40EF54B1" w:rsidR="00E936DB" w:rsidRPr="004641D2" w:rsidRDefault="00E936DB" w:rsidP="007B0AD3">
                            <w:pPr>
                              <w:pStyle w:val="Lgende"/>
                              <w:ind w:firstLine="708"/>
                              <w:rPr>
                                <w:noProof/>
                                <w:sz w:val="21"/>
                                <w:szCs w:val="21"/>
                              </w:rPr>
                            </w:pPr>
                            <w:bookmarkStart w:id="60" w:name="_Toc509912298"/>
                            <w:r>
                              <w:t xml:space="preserve">Figure </w:t>
                            </w:r>
                            <w:r>
                              <w:fldChar w:fldCharType="begin"/>
                            </w:r>
                            <w:r>
                              <w:instrText xml:space="preserve"> SEQ Figure \* ARABIC </w:instrText>
                            </w:r>
                            <w:r>
                              <w:fldChar w:fldCharType="separate"/>
                            </w:r>
                            <w:r>
                              <w:rPr>
                                <w:noProof/>
                              </w:rPr>
                              <w:t>17</w:t>
                            </w:r>
                            <w:r>
                              <w:fldChar w:fldCharType="end"/>
                            </w:r>
                            <w:r>
                              <w:t>: page 4 après modif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3F72B" id="Zone de texte 29" o:spid="_x0000_s1037" type="#_x0000_t202" style="position:absolute;left:0;text-align:left;margin-left:217.45pt;margin-top:47.95pt;width:27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" stroked="f">
                <v:textbox style="mso-fit-shape-to-text:t" inset="0,0,0,0">
                  <w:txbxContent>
                    <w:p w14:paraId="1BD2B9CA" w14:textId="40EF54B1" w:rsidR="00E936DB" w:rsidRPr="004641D2" w:rsidRDefault="00E936DB" w:rsidP="007B0AD3">
                      <w:pPr>
                        <w:pStyle w:val="Lgende"/>
                        <w:ind w:firstLine="708"/>
                        <w:rPr>
                          <w:noProof/>
                          <w:sz w:val="21"/>
                          <w:szCs w:val="21"/>
                        </w:rPr>
                      </w:pPr>
                      <w:bookmarkStart w:id="61" w:name="_Toc509912298"/>
                      <w:r>
                        <w:t xml:space="preserve">Figure </w:t>
                      </w:r>
                      <w:r>
                        <w:fldChar w:fldCharType="begin"/>
                      </w:r>
                      <w:r>
                        <w:instrText xml:space="preserve"> SEQ Figure \* ARABIC </w:instrText>
                      </w:r>
                      <w:r>
                        <w:fldChar w:fldCharType="separate"/>
                      </w:r>
                      <w:r>
                        <w:rPr>
                          <w:noProof/>
                        </w:rPr>
                        <w:t>17</w:t>
                      </w:r>
                      <w:r>
                        <w:fldChar w:fldCharType="end"/>
                      </w:r>
                      <w:r>
                        <w:t>: page 4 après modification</w:t>
                      </w:r>
                      <w:bookmarkEnd w:id="61"/>
                    </w:p>
                  </w:txbxContent>
                </v:textbox>
                <w10:wrap type="square"/>
              </v:shape>
            </w:pict>
          </mc:Fallback>
        </mc:AlternateContent>
      </w:r>
      <w:r w:rsidR="006E786C">
        <w:t>Il peut choisir un ou plusieurs problèmes liés à l</w:t>
      </w:r>
      <w:r>
        <w:t>a</w:t>
      </w:r>
      <w:r w:rsidR="006E786C">
        <w:t xml:space="preserve"> parcelle ; celui-ci est</w:t>
      </w:r>
      <w:r>
        <w:t xml:space="preserve"> alors</w:t>
      </w:r>
      <w:r w:rsidR="006E786C">
        <w:t xml:space="preserve"> « coché »</w:t>
      </w:r>
      <w:r>
        <w:t>et</w:t>
      </w:r>
      <w:r w:rsidR="006E786C">
        <w:t xml:space="preserve"> l’utilisateur</w:t>
      </w:r>
      <w:r>
        <w:t xml:space="preserve"> verra apparaitre un block text dans lequel il</w:t>
      </w:r>
      <w:r w:rsidR="006E786C">
        <w:t xml:space="preserve"> pourra renseigner les problèmes en particuliers comme on peu le voir sur les </w:t>
      </w:r>
    </w:p>
    <w:p w14:paraId="2FF7A49F" w14:textId="28CAA8EE" w:rsidR="0063022F" w:rsidRDefault="006E786C" w:rsidP="0063022F">
      <w:pPr>
        <w:pStyle w:val="Paragraphedeliste"/>
      </w:pPr>
      <w:r>
        <w:t xml:space="preserve">figures 17 et 18. </w:t>
      </w:r>
      <w:r w:rsidR="0063022F">
        <w:tab/>
      </w:r>
      <w:r w:rsidR="0063022F">
        <w:tab/>
      </w:r>
      <w:r w:rsidR="0063022F">
        <w:tab/>
      </w:r>
      <w:r w:rsidR="0063022F">
        <w:tab/>
      </w:r>
    </w:p>
    <w:p w14:paraId="4A7327AD" w14:textId="572D1C94" w:rsidR="0063022F" w:rsidRPr="0063022F" w:rsidRDefault="0063022F" w:rsidP="0063022F">
      <w:pPr>
        <w:pStyle w:val="Paragraphedeliste"/>
        <w:rPr>
          <w:i/>
        </w:rPr>
      </w:pPr>
    </w:p>
    <w:p w14:paraId="6CBE48B6" w14:textId="005768E9" w:rsidR="00F876D9" w:rsidRDefault="0063022F" w:rsidP="0063022F">
      <w:pPr>
        <w:ind w:left="4260" w:firstLine="696"/>
      </w:pPr>
      <w:r w:rsidRPr="0063022F">
        <w:rPr>
          <w:i/>
        </w:rPr>
        <w:t>Après :</w:t>
      </w:r>
    </w:p>
    <w:p w14:paraId="1C8A7FA5" w14:textId="5006A3EE" w:rsidR="0063022F" w:rsidRDefault="0063022F" w:rsidP="0063022F">
      <w:r>
        <w:rPr>
          <w:noProof/>
        </w:rPr>
        <w:drawing>
          <wp:anchor distT="0" distB="0" distL="114300" distR="114300" simplePos="0" relativeHeight="251712512" behindDoc="0" locked="0" layoutInCell="1" allowOverlap="1" wp14:anchorId="2354A975" wp14:editId="0277C0CF">
            <wp:simplePos x="0" y="0"/>
            <wp:positionH relativeFrom="margin">
              <wp:posOffset>2742565</wp:posOffset>
            </wp:positionH>
            <wp:positionV relativeFrom="paragraph">
              <wp:posOffset>103505</wp:posOffset>
            </wp:positionV>
            <wp:extent cx="3286760" cy="3754755"/>
            <wp:effectExtent l="0" t="0" r="889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6760" cy="3754755"/>
                    </a:xfrm>
                    <a:prstGeom prst="rect">
                      <a:avLst/>
                    </a:prstGeom>
                  </pic:spPr>
                </pic:pic>
              </a:graphicData>
            </a:graphic>
            <wp14:sizeRelH relativeFrom="margin">
              <wp14:pctWidth>0</wp14:pctWidth>
            </wp14:sizeRelH>
            <wp14:sizeRelV relativeFrom="margin">
              <wp14:pctHeight>0</wp14:pctHeight>
            </wp14:sizeRelV>
          </wp:anchor>
        </w:drawing>
      </w:r>
    </w:p>
    <w:p w14:paraId="06B8043A" w14:textId="77777777" w:rsidR="0063022F" w:rsidRDefault="0063022F" w:rsidP="0063022F">
      <w:pPr>
        <w:pStyle w:val="Paragraphedeliste"/>
      </w:pPr>
    </w:p>
    <w:p w14:paraId="0CE14A85" w14:textId="4E260D8F" w:rsidR="00E46FB7" w:rsidRPr="0063022F" w:rsidRDefault="006E786C" w:rsidP="0063022F">
      <w:pPr>
        <w:pStyle w:val="Paragraphedeliste"/>
        <w:numPr>
          <w:ilvl w:val="0"/>
          <w:numId w:val="28"/>
        </w:numPr>
      </w:pPr>
      <w:r>
        <w:t>Il peut faire une remarque concernant la parcelle</w:t>
      </w:r>
    </w:p>
    <w:p w14:paraId="76483F35" w14:textId="1FD7C670" w:rsidR="00E46FB7" w:rsidRDefault="006E786C" w:rsidP="0058294B">
      <w:pPr>
        <w:rPr>
          <w:i/>
        </w:rPr>
      </w:pPr>
      <w:r>
        <w:rPr>
          <w:i/>
        </w:rPr>
        <w:tab/>
      </w:r>
      <w:r>
        <w:rPr>
          <w:i/>
        </w:rPr>
        <w:tab/>
      </w:r>
      <w:r>
        <w:rPr>
          <w:i/>
        </w:rPr>
        <w:tab/>
      </w:r>
      <w:r>
        <w:rPr>
          <w:i/>
        </w:rPr>
        <w:tab/>
      </w:r>
      <w:r>
        <w:rPr>
          <w:i/>
        </w:rPr>
        <w:tab/>
      </w:r>
      <w:r>
        <w:rPr>
          <w:i/>
        </w:rPr>
        <w:tab/>
      </w:r>
      <w:r>
        <w:rPr>
          <w:i/>
        </w:rPr>
        <w:tab/>
      </w:r>
    </w:p>
    <w:p w14:paraId="401EC7E5" w14:textId="2F872A6D" w:rsidR="00E46FB7" w:rsidRDefault="00E46FB7" w:rsidP="0058294B">
      <w:pPr>
        <w:rPr>
          <w:i/>
        </w:rPr>
      </w:pPr>
    </w:p>
    <w:p w14:paraId="0446527D" w14:textId="75554BF5" w:rsidR="00E46FB7" w:rsidRDefault="00E46FB7" w:rsidP="0058294B">
      <w:pPr>
        <w:rPr>
          <w:i/>
        </w:rPr>
      </w:pPr>
    </w:p>
    <w:p w14:paraId="14D920B1" w14:textId="2084E833" w:rsidR="00E46FB7" w:rsidRDefault="00E46FB7" w:rsidP="0058294B">
      <w:pPr>
        <w:rPr>
          <w:i/>
        </w:rPr>
      </w:pPr>
    </w:p>
    <w:p w14:paraId="54EC451F" w14:textId="54EF8E47" w:rsidR="00E46FB7" w:rsidRDefault="00E46FB7" w:rsidP="0058294B">
      <w:pPr>
        <w:rPr>
          <w:i/>
        </w:rPr>
      </w:pPr>
    </w:p>
    <w:p w14:paraId="2137816E" w14:textId="5CEF8E97" w:rsidR="00E46FB7" w:rsidRDefault="00E46FB7" w:rsidP="0058294B">
      <w:pPr>
        <w:rPr>
          <w:i/>
        </w:rPr>
      </w:pPr>
    </w:p>
    <w:p w14:paraId="19042508" w14:textId="7ACA963B" w:rsidR="00E46FB7" w:rsidRDefault="00E46FB7" w:rsidP="0058294B">
      <w:pPr>
        <w:rPr>
          <w:i/>
        </w:rPr>
      </w:pPr>
    </w:p>
    <w:p w14:paraId="1AC5891F" w14:textId="2C57F20A" w:rsidR="00E46FB7" w:rsidRDefault="00E46FB7" w:rsidP="0058294B">
      <w:pPr>
        <w:rPr>
          <w:i/>
        </w:rPr>
      </w:pPr>
    </w:p>
    <w:p w14:paraId="308D5138" w14:textId="6A45FCBE" w:rsidR="00E46FB7" w:rsidRDefault="00E46FB7" w:rsidP="0058294B">
      <w:pPr>
        <w:rPr>
          <w:i/>
        </w:rPr>
      </w:pPr>
    </w:p>
    <w:p w14:paraId="7917BA65" w14:textId="41C514E3" w:rsidR="00E46FB7" w:rsidRDefault="00E46FB7" w:rsidP="0058294B">
      <w:pPr>
        <w:rPr>
          <w:i/>
        </w:rPr>
      </w:pPr>
    </w:p>
    <w:p w14:paraId="7C390B76" w14:textId="04C5E798" w:rsidR="00E46FB7" w:rsidRDefault="00E46FB7" w:rsidP="0058294B">
      <w:pPr>
        <w:rPr>
          <w:i/>
        </w:rPr>
      </w:pPr>
    </w:p>
    <w:p w14:paraId="5A9402D7" w14:textId="6801F478" w:rsidR="00E46FB7" w:rsidRDefault="0063022F" w:rsidP="0058294B">
      <w:pPr>
        <w:rPr>
          <w:i/>
        </w:rPr>
      </w:pPr>
      <w:r>
        <w:rPr>
          <w:noProof/>
        </w:rPr>
        <mc:AlternateContent>
          <mc:Choice Requires="wps">
            <w:drawing>
              <wp:anchor distT="0" distB="0" distL="114300" distR="114300" simplePos="0" relativeHeight="251698176" behindDoc="0" locked="0" layoutInCell="1" allowOverlap="1" wp14:anchorId="54313991" wp14:editId="2CC34782">
                <wp:simplePos x="0" y="0"/>
                <wp:positionH relativeFrom="column">
                  <wp:posOffset>2723515</wp:posOffset>
                </wp:positionH>
                <wp:positionV relativeFrom="paragraph">
                  <wp:posOffset>16510</wp:posOffset>
                </wp:positionV>
                <wp:extent cx="34544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4BB928C8" w14:textId="491FEF16" w:rsidR="00E936DB" w:rsidRPr="008165D5" w:rsidRDefault="00E936DB" w:rsidP="007B0AD3">
                            <w:pPr>
                              <w:pStyle w:val="Lgende"/>
                              <w:ind w:firstLine="708"/>
                              <w:rPr>
                                <w:noProof/>
                                <w:sz w:val="21"/>
                                <w:szCs w:val="21"/>
                              </w:rPr>
                            </w:pPr>
                            <w:bookmarkStart w:id="62" w:name="_Toc509912299"/>
                            <w:r>
                              <w:t xml:space="preserve">Figure </w:t>
                            </w:r>
                            <w:r>
                              <w:fldChar w:fldCharType="begin"/>
                            </w:r>
                            <w:r>
                              <w:instrText xml:space="preserve"> SEQ Figure \* ARABIC </w:instrText>
                            </w:r>
                            <w:r>
                              <w:fldChar w:fldCharType="separate"/>
                            </w:r>
                            <w:r>
                              <w:rPr>
                                <w:noProof/>
                              </w:rPr>
                              <w:t>18</w:t>
                            </w:r>
                            <w:r>
                              <w:fldChar w:fldCharType="end"/>
                            </w:r>
                            <w:r>
                              <w:t>: page 6 après mod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13991" id="Zone de texte 30" o:spid="_x0000_s1038" type="#_x0000_t202" style="position:absolute;margin-left:214.45pt;margin-top:1.3pt;width:2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" stroked="f">
                <v:textbox style="mso-fit-shape-to-text:t" inset="0,0,0,0">
                  <w:txbxContent>
                    <w:p w14:paraId="4BB928C8" w14:textId="491FEF16" w:rsidR="00E936DB" w:rsidRPr="008165D5" w:rsidRDefault="00E936DB" w:rsidP="007B0AD3">
                      <w:pPr>
                        <w:pStyle w:val="Lgende"/>
                        <w:ind w:firstLine="708"/>
                        <w:rPr>
                          <w:noProof/>
                          <w:sz w:val="21"/>
                          <w:szCs w:val="21"/>
                        </w:rPr>
                      </w:pPr>
                      <w:bookmarkStart w:id="63" w:name="_Toc509912299"/>
                      <w:r>
                        <w:t xml:space="preserve">Figure </w:t>
                      </w:r>
                      <w:r>
                        <w:fldChar w:fldCharType="begin"/>
                      </w:r>
                      <w:r>
                        <w:instrText xml:space="preserve"> SEQ Figure \* ARABIC </w:instrText>
                      </w:r>
                      <w:r>
                        <w:fldChar w:fldCharType="separate"/>
                      </w:r>
                      <w:r>
                        <w:rPr>
                          <w:noProof/>
                        </w:rPr>
                        <w:t>18</w:t>
                      </w:r>
                      <w:r>
                        <w:fldChar w:fldCharType="end"/>
                      </w:r>
                      <w:r>
                        <w:t>: page 6 après modification</w:t>
                      </w:r>
                      <w:bookmarkEnd w:id="63"/>
                    </w:p>
                  </w:txbxContent>
                </v:textbox>
                <w10:wrap type="square"/>
              </v:shape>
            </w:pict>
          </mc:Fallback>
        </mc:AlternateContent>
      </w:r>
    </w:p>
    <w:p w14:paraId="0CA07645" w14:textId="216CBED4" w:rsidR="00E46FB7" w:rsidRDefault="00E46FB7" w:rsidP="0058294B">
      <w:pPr>
        <w:rPr>
          <w:i/>
        </w:rPr>
      </w:pPr>
    </w:p>
    <w:p w14:paraId="38A51E40" w14:textId="6FCCCF82" w:rsidR="00E46FB7" w:rsidRDefault="00E46FB7" w:rsidP="0058294B">
      <w:pPr>
        <w:rPr>
          <w:i/>
        </w:rPr>
      </w:pPr>
    </w:p>
    <w:p w14:paraId="0C43EA4B" w14:textId="1B5890AA" w:rsidR="004765CA" w:rsidRDefault="00F00032" w:rsidP="0063022F">
      <w:pPr>
        <w:pStyle w:val="Titre3"/>
        <w:numPr>
          <w:ilvl w:val="1"/>
          <w:numId w:val="18"/>
        </w:numPr>
      </w:pPr>
      <w:bookmarkStart w:id="64" w:name="_Toc509765689"/>
      <w:r>
        <w:t>Interface web administrateur</w:t>
      </w:r>
      <w:r w:rsidR="007147A2">
        <w:t xml:space="preserve"> </w:t>
      </w:r>
      <w:r w:rsidR="007147A2">
        <w:rPr>
          <w:color w:val="FF0000"/>
        </w:rPr>
        <w:t>(0)</w:t>
      </w:r>
      <w:bookmarkEnd w:id="64"/>
    </w:p>
    <w:p w14:paraId="4614DA57" w14:textId="2909166C" w:rsidR="00C53DBF" w:rsidRDefault="00C53DBF" w:rsidP="00C53DBF"/>
    <w:p w14:paraId="5CADE667" w14:textId="166CEDF7" w:rsidR="00C53DBF" w:rsidRDefault="00C53DBF" w:rsidP="00C53DBF"/>
    <w:p w14:paraId="6BF1C976" w14:textId="77777777" w:rsidR="00C53DBF" w:rsidRPr="00C53DBF" w:rsidRDefault="00C53DBF" w:rsidP="00C53DBF"/>
    <w:p w14:paraId="50025341" w14:textId="6D5175B2" w:rsidR="00282953" w:rsidRDefault="000D0D9B" w:rsidP="0063022F">
      <w:pPr>
        <w:pStyle w:val="Titre4"/>
        <w:numPr>
          <w:ilvl w:val="2"/>
          <w:numId w:val="18"/>
        </w:numPr>
      </w:pPr>
      <w:r>
        <w:t>Réalisation de l’interface web</w:t>
      </w:r>
    </w:p>
    <w:p w14:paraId="2F673B9D" w14:textId="7CFF2476" w:rsidR="000D0D9B" w:rsidRDefault="000D0D9B" w:rsidP="0063022F">
      <w:pPr>
        <w:pStyle w:val="Titre4"/>
        <w:numPr>
          <w:ilvl w:val="2"/>
          <w:numId w:val="18"/>
        </w:numPr>
      </w:pPr>
      <w:r>
        <w:t>Réalisation de la base de données</w:t>
      </w:r>
    </w:p>
    <w:p w14:paraId="774E5B1A" w14:textId="1409DC39" w:rsidR="0007212F" w:rsidRDefault="0007212F" w:rsidP="0007212F"/>
    <w:p w14:paraId="59524036" w14:textId="5DF6E8A9" w:rsidR="0007212F" w:rsidRDefault="006D5CB4" w:rsidP="0063022F">
      <w:pPr>
        <w:pStyle w:val="Titre2"/>
        <w:numPr>
          <w:ilvl w:val="0"/>
          <w:numId w:val="19"/>
        </w:numPr>
      </w:pPr>
      <w:bookmarkStart w:id="65" w:name="_Toc509765690"/>
      <w:r>
        <w:t>La méthode fu</w:t>
      </w:r>
      <w:r w:rsidR="00607FF5">
        <w:t>zzy logic</w:t>
      </w:r>
      <w:r w:rsidR="007147A2">
        <w:t xml:space="preserve"> </w:t>
      </w:r>
      <w:r w:rsidR="007147A2">
        <w:rPr>
          <w:color w:val="FF0000"/>
        </w:rPr>
        <w:t>(1)</w:t>
      </w:r>
      <w:bookmarkEnd w:id="65"/>
    </w:p>
    <w:p w14:paraId="109852D0" w14:textId="3EADB5A0" w:rsidR="00EB0C23" w:rsidRDefault="00EB0C23" w:rsidP="00EB0C23"/>
    <w:p w14:paraId="4D55711D" w14:textId="23D6DEA1" w:rsidR="00394032" w:rsidRDefault="00175C2A" w:rsidP="0063022F">
      <w:pPr>
        <w:pStyle w:val="Titre3"/>
        <w:numPr>
          <w:ilvl w:val="1"/>
          <w:numId w:val="19"/>
        </w:numPr>
      </w:pPr>
      <w:bookmarkStart w:id="66" w:name="_Toc509765691"/>
      <w:r>
        <w:t>Explication du procéd</w:t>
      </w:r>
      <w:r w:rsidR="000F3ADA">
        <w:t>é</w:t>
      </w:r>
      <w:r w:rsidR="007147A2">
        <w:t xml:space="preserve"> </w:t>
      </w:r>
      <w:r w:rsidR="007147A2">
        <w:rPr>
          <w:color w:val="FF0000"/>
        </w:rPr>
        <w:t>(ok)</w:t>
      </w:r>
      <w:bookmarkEnd w:id="66"/>
    </w:p>
    <w:p w14:paraId="35674224" w14:textId="77777777" w:rsidR="00175C2A" w:rsidRPr="00175C2A" w:rsidRDefault="00175C2A" w:rsidP="00175C2A"/>
    <w:p w14:paraId="07083A98" w14:textId="02A9F62B" w:rsidR="00EB7D93" w:rsidRDefault="00EB7D93" w:rsidP="005214D7">
      <w:pPr>
        <w:pStyle w:val="NormalWeb"/>
        <w:spacing w:before="0" w:beforeAutospacing="0" w:after="0" w:afterAutospacing="0"/>
        <w:ind w:firstLine="708"/>
        <w:rPr>
          <w:rFonts w:ascii="Calibri" w:hAnsi="Calibri" w:cs="Calibri"/>
          <w:color w:val="000000"/>
          <w:lang w:val="fr-FR"/>
        </w:rPr>
      </w:pPr>
      <w:r>
        <w:rPr>
          <w:rFonts w:ascii="Calibri" w:hAnsi="Calibri" w:cs="Calibri"/>
          <w:color w:val="000000"/>
          <w:lang w:val="fr-FR"/>
        </w:rPr>
        <w:t>L’objectif de cette méthode est de c</w:t>
      </w:r>
      <w:r w:rsidRPr="00203CF9">
        <w:rPr>
          <w:rFonts w:ascii="Calibri" w:hAnsi="Calibri" w:cs="Calibri"/>
          <w:color w:val="000000"/>
          <w:lang w:val="fr-FR"/>
        </w:rPr>
        <w:t>réer un algorithme</w:t>
      </w:r>
      <w:r>
        <w:rPr>
          <w:rFonts w:ascii="Calibri" w:hAnsi="Calibri" w:cs="Calibri"/>
          <w:color w:val="000000"/>
          <w:lang w:val="fr-FR"/>
        </w:rPr>
        <w:t xml:space="preserve"> donnant les types de plantes à insérer et leur densité dans un partiel défini à partir des données obtenues par les satellites pour ce partiel.</w:t>
      </w:r>
    </w:p>
    <w:p w14:paraId="61BC8935" w14:textId="77777777" w:rsidR="00EB7D93" w:rsidRPr="00203CF9" w:rsidRDefault="00EB7D93" w:rsidP="00EB7D93">
      <w:pPr>
        <w:pStyle w:val="NormalWeb"/>
        <w:spacing w:before="0" w:beforeAutospacing="0" w:after="0" w:afterAutospacing="0"/>
        <w:rPr>
          <w:rFonts w:ascii="Calibri" w:hAnsi="Calibri" w:cs="Calibri"/>
          <w:color w:val="000000"/>
          <w:lang w:val="fr-FR"/>
        </w:rPr>
      </w:pPr>
    </w:p>
    <w:p w14:paraId="18E8B05A" w14:textId="77777777" w:rsidR="00EB7D93" w:rsidRPr="00203CF9" w:rsidRDefault="00EB7D93" w:rsidP="00EB7D93">
      <w:pPr>
        <w:pStyle w:val="NormalWeb"/>
        <w:spacing w:before="0" w:beforeAutospacing="0" w:after="0" w:afterAutospacing="0"/>
        <w:rPr>
          <w:rFonts w:ascii="Calibri" w:hAnsi="Calibri" w:cs="Calibri"/>
          <w:color w:val="000000"/>
          <w:lang w:val="fr-FR"/>
        </w:rPr>
      </w:pPr>
      <w:r>
        <w:rPr>
          <w:rFonts w:ascii="Calibri" w:hAnsi="Calibri" w:cs="Calibri"/>
          <w:color w:val="000000"/>
          <w:lang w:val="fr-FR"/>
        </w:rPr>
        <w:t xml:space="preserve">Pour cela, </w:t>
      </w:r>
      <w:r w:rsidRPr="00203CF9">
        <w:rPr>
          <w:rFonts w:ascii="Calibri" w:hAnsi="Calibri" w:cs="Calibri"/>
          <w:color w:val="000000"/>
          <w:lang w:val="fr-FR"/>
        </w:rPr>
        <w:t>nous avons besoin d'avoir un tableau reliant les entrées et les sorties.</w:t>
      </w:r>
    </w:p>
    <w:p w14:paraId="31C232AE" w14:textId="77777777" w:rsidR="00EB7D93" w:rsidRDefault="00EB7D93" w:rsidP="00EB7D93">
      <w:pPr>
        <w:pStyle w:val="NormalWeb"/>
        <w:spacing w:before="0" w:beforeAutospacing="0" w:after="0" w:afterAutospacing="0"/>
        <w:rPr>
          <w:rFonts w:ascii="Calibri" w:hAnsi="Calibri" w:cs="Calibri"/>
          <w:color w:val="000000"/>
          <w:lang w:val="fr-FR"/>
        </w:rPr>
      </w:pPr>
      <w:r w:rsidRPr="00203CF9">
        <w:rPr>
          <w:rFonts w:ascii="Calibri" w:hAnsi="Calibri" w:cs="Calibri"/>
          <w:color w:val="000000"/>
          <w:lang w:val="fr-FR"/>
        </w:rPr>
        <w:t>Exemple</w:t>
      </w:r>
      <w:r>
        <w:rPr>
          <w:rFonts w:ascii="Calibri" w:hAnsi="Calibri" w:cs="Calibri"/>
          <w:color w:val="000000"/>
          <w:lang w:val="fr-FR"/>
        </w:rPr>
        <w:t xml:space="preserve"> </w:t>
      </w:r>
      <w:r w:rsidRPr="00203CF9">
        <w:rPr>
          <w:rFonts w:ascii="Calibri" w:hAnsi="Calibri" w:cs="Calibri"/>
          <w:color w:val="000000"/>
          <w:lang w:val="fr-FR"/>
        </w:rPr>
        <w:t xml:space="preserve">: </w:t>
      </w:r>
    </w:p>
    <w:p w14:paraId="021F09B8" w14:textId="77777777" w:rsidR="00EB7D93" w:rsidRDefault="00EB7D93" w:rsidP="0063022F">
      <w:pPr>
        <w:pStyle w:val="NormalWeb"/>
        <w:numPr>
          <w:ilvl w:val="0"/>
          <w:numId w:val="20"/>
        </w:numPr>
        <w:spacing w:before="0" w:beforeAutospacing="0" w:after="0" w:afterAutospacing="0"/>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w:t>
      </w:r>
      <w:r>
        <w:rPr>
          <w:rFonts w:ascii="Arial" w:hAnsi="Arial" w:cs="Arial"/>
          <w:color w:val="000000"/>
          <w:sz w:val="22"/>
          <w:szCs w:val="22"/>
          <w:lang w:val="fr-FR"/>
        </w:rPr>
        <w:t>azote implique une densité de Z Kg/ha de la plante A.</w:t>
      </w:r>
    </w:p>
    <w:p w14:paraId="7BC47669" w14:textId="77777777" w:rsidR="00EB7D93" w:rsidRPr="00AC48A9" w:rsidRDefault="00EB7D93" w:rsidP="0063022F">
      <w:pPr>
        <w:pStyle w:val="NormalWeb"/>
        <w:numPr>
          <w:ilvl w:val="0"/>
          <w:numId w:val="20"/>
        </w:numPr>
        <w:spacing w:before="0" w:beforeAutospacing="0" w:after="0" w:afterAutospacing="0"/>
        <w:rPr>
          <w:rFonts w:ascii="Calibri" w:hAnsi="Calibri" w:cs="Calibri"/>
          <w:color w:val="000000"/>
          <w:lang w:val="fr-FR"/>
        </w:rPr>
      </w:pPr>
      <w:r>
        <w:rPr>
          <w:rFonts w:ascii="Calibri" w:hAnsi="Calibri" w:cs="Calibri"/>
          <w:color w:val="000000"/>
          <w:lang w:val="fr-FR"/>
        </w:rPr>
        <w:t>U</w:t>
      </w:r>
      <w:r w:rsidRPr="00203CF9">
        <w:rPr>
          <w:rFonts w:ascii="Calibri" w:hAnsi="Calibri" w:cs="Calibri"/>
          <w:color w:val="000000"/>
          <w:lang w:val="fr-FR"/>
        </w:rPr>
        <w:t>ne quantité comprise entre [X et Y] de carbone </w:t>
      </w:r>
      <w:r w:rsidRPr="00203CF9">
        <w:rPr>
          <w:rFonts w:ascii="Arial" w:hAnsi="Arial" w:cs="Arial"/>
          <w:color w:val="000000"/>
          <w:sz w:val="22"/>
          <w:szCs w:val="22"/>
          <w:lang w:val="fr-FR"/>
        </w:rPr>
        <w:t>implique une densité de Z Kg/ha de la plante</w:t>
      </w:r>
      <w:r>
        <w:rPr>
          <w:rFonts w:ascii="Arial" w:hAnsi="Arial" w:cs="Arial"/>
          <w:color w:val="000000"/>
          <w:sz w:val="22"/>
          <w:szCs w:val="22"/>
          <w:lang w:val="fr-FR"/>
        </w:rPr>
        <w:t xml:space="preserve"> B.</w:t>
      </w:r>
    </w:p>
    <w:p w14:paraId="3AFF9E8C" w14:textId="77777777" w:rsidR="00EB7D93" w:rsidRDefault="00EB7D93" w:rsidP="00EB7D93">
      <w:pPr>
        <w:pStyle w:val="NormalWeb"/>
        <w:spacing w:before="0" w:beforeAutospacing="0" w:after="0" w:afterAutospacing="0"/>
        <w:rPr>
          <w:rFonts w:ascii="Calibri" w:hAnsi="Calibri" w:cs="Calibri"/>
          <w:color w:val="000000"/>
          <w:lang w:val="fr-FR"/>
        </w:rPr>
      </w:pPr>
    </w:p>
    <w:p w14:paraId="7B7229C3" w14:textId="7973B752" w:rsidR="00EB7D93" w:rsidRDefault="00EB7D93" w:rsidP="00EB7D93">
      <w:pPr>
        <w:pStyle w:val="NormalWeb"/>
        <w:spacing w:before="0" w:beforeAutospacing="0" w:after="0" w:afterAutospacing="0"/>
        <w:rPr>
          <w:rFonts w:ascii="Calibri" w:hAnsi="Calibri" w:cs="Calibri"/>
          <w:color w:val="000000"/>
          <w:lang w:val="fr-FR"/>
        </w:rPr>
      </w:pPr>
      <w:r>
        <w:rPr>
          <w:rFonts w:ascii="Calibri" w:hAnsi="Calibri" w:cs="Calibri"/>
          <w:color w:val="000000"/>
          <w:lang w:val="fr-FR"/>
        </w:rPr>
        <w:t xml:space="preserve">Dans notre cas, les données d’entrées sont le </w:t>
      </w:r>
      <w:r w:rsidRPr="00203CF9">
        <w:rPr>
          <w:rFonts w:ascii="Calibri" w:hAnsi="Calibri" w:cs="Calibri"/>
          <w:color w:val="000000"/>
          <w:lang w:val="fr-FR"/>
        </w:rPr>
        <w:t>taux de carbone, d'azote et la compaction du sol.</w:t>
      </w:r>
      <w:r>
        <w:rPr>
          <w:rFonts w:ascii="Calibri" w:hAnsi="Calibri" w:cs="Calibri"/>
          <w:color w:val="000000"/>
          <w:lang w:val="fr-FR"/>
        </w:rPr>
        <w:t xml:space="preserve"> L</w:t>
      </w:r>
      <w:r w:rsidRPr="00203CF9">
        <w:rPr>
          <w:rFonts w:ascii="Calibri" w:hAnsi="Calibri" w:cs="Calibri"/>
          <w:color w:val="000000"/>
          <w:lang w:val="fr-FR"/>
        </w:rPr>
        <w:t>es données de sortie</w:t>
      </w:r>
      <w:r>
        <w:rPr>
          <w:rFonts w:ascii="Calibri" w:hAnsi="Calibri" w:cs="Calibri"/>
          <w:color w:val="000000"/>
          <w:lang w:val="fr-FR"/>
        </w:rPr>
        <w:t>s sont les types</w:t>
      </w:r>
      <w:r w:rsidRPr="00203CF9">
        <w:rPr>
          <w:rFonts w:ascii="Calibri" w:hAnsi="Calibri" w:cs="Calibri"/>
          <w:color w:val="000000"/>
          <w:lang w:val="fr-FR"/>
        </w:rPr>
        <w:t xml:space="preserve"> de plante</w:t>
      </w:r>
      <w:r>
        <w:rPr>
          <w:rFonts w:ascii="Calibri" w:hAnsi="Calibri" w:cs="Calibri"/>
          <w:color w:val="000000"/>
          <w:lang w:val="fr-FR"/>
        </w:rPr>
        <w:t>s</w:t>
      </w:r>
      <w:r w:rsidRPr="00203CF9">
        <w:rPr>
          <w:rFonts w:ascii="Calibri" w:hAnsi="Calibri" w:cs="Calibri"/>
          <w:color w:val="000000"/>
          <w:lang w:val="fr-FR"/>
        </w:rPr>
        <w:t xml:space="preserve"> à </w:t>
      </w:r>
      <w:r>
        <w:rPr>
          <w:rFonts w:ascii="Calibri" w:hAnsi="Calibri" w:cs="Calibri"/>
          <w:color w:val="000000"/>
          <w:lang w:val="fr-FR"/>
        </w:rPr>
        <w:t>insérer</w:t>
      </w:r>
      <w:r w:rsidRPr="00203CF9">
        <w:rPr>
          <w:rFonts w:ascii="Calibri" w:hAnsi="Calibri" w:cs="Calibri"/>
          <w:color w:val="000000"/>
          <w:lang w:val="fr-FR"/>
        </w:rPr>
        <w:t xml:space="preserve"> et la densit</w:t>
      </w:r>
      <w:r>
        <w:rPr>
          <w:rFonts w:ascii="Calibri" w:hAnsi="Calibri" w:cs="Calibri"/>
          <w:color w:val="000000"/>
          <w:lang w:val="fr-FR"/>
        </w:rPr>
        <w:t xml:space="preserve">é. </w:t>
      </w:r>
    </w:p>
    <w:p w14:paraId="674CAE10" w14:textId="03BE7D99" w:rsidR="004471BC" w:rsidRDefault="004471BC" w:rsidP="00EB7D93">
      <w:pPr>
        <w:pStyle w:val="NormalWeb"/>
        <w:spacing w:before="0" w:beforeAutospacing="0" w:after="0" w:afterAutospacing="0"/>
        <w:rPr>
          <w:rFonts w:ascii="Calibri" w:hAnsi="Calibri" w:cs="Calibri"/>
          <w:color w:val="000000"/>
          <w:lang w:val="fr-FR"/>
        </w:rPr>
      </w:pPr>
    </w:p>
    <w:p w14:paraId="16FC1068" w14:textId="3F21BA27" w:rsidR="004471BC" w:rsidRPr="004471BC" w:rsidRDefault="004471BC" w:rsidP="004471BC">
      <w:pPr>
        <w:rPr>
          <w:sz w:val="24"/>
          <w:szCs w:val="24"/>
        </w:rPr>
      </w:pPr>
      <w:r w:rsidRPr="004471BC">
        <w:rPr>
          <w:sz w:val="24"/>
          <w:szCs w:val="24"/>
        </w:rPr>
        <w:t>Le tableau ci-dessous représente ce dont nous avons besoin pour mettre en place l’algorithme. Cependant, il doit être plus détailler avec des valeurs numériques (exemple : high correspond à une valeur entre 1,5 et 6). De même pour le type de plante, il nous faut une densité numérique correspondant à ++ + et - .</w:t>
      </w:r>
    </w:p>
    <w:p w14:paraId="5F0E355B" w14:textId="77777777" w:rsidR="004471BC" w:rsidRPr="004471BC" w:rsidRDefault="004471BC" w:rsidP="004471BC">
      <w:pPr>
        <w:rPr>
          <w:rFonts w:ascii="Calibri" w:hAnsi="Calibri" w:cs="Calibri"/>
          <w:color w:val="000000"/>
          <w:sz w:val="24"/>
          <w:szCs w:val="24"/>
        </w:rPr>
      </w:pPr>
      <w:r w:rsidRPr="004471BC">
        <w:rPr>
          <w:sz w:val="24"/>
          <w:szCs w:val="24"/>
        </w:rPr>
        <w:t xml:space="preserve">Et enfin cela doit être fait pour les trois données d’entrées soit le </w:t>
      </w:r>
      <w:r w:rsidRPr="004471BC">
        <w:rPr>
          <w:rFonts w:ascii="Calibri" w:hAnsi="Calibri" w:cs="Calibri"/>
          <w:color w:val="000000"/>
          <w:sz w:val="24"/>
          <w:szCs w:val="24"/>
        </w:rPr>
        <w:t>taux de carbone, d'azote et la compaction du sol.</w:t>
      </w:r>
    </w:p>
    <w:p w14:paraId="3DE50BA2" w14:textId="77777777" w:rsidR="004471BC" w:rsidRPr="004471BC" w:rsidRDefault="004471BC" w:rsidP="00EB7D93">
      <w:pPr>
        <w:pStyle w:val="NormalWeb"/>
        <w:spacing w:before="0" w:beforeAutospacing="0" w:after="0" w:afterAutospacing="0"/>
        <w:rPr>
          <w:rFonts w:ascii="Calibri" w:hAnsi="Calibri" w:cs="Calibri"/>
          <w:color w:val="000000"/>
          <w:lang w:val="fr-FR"/>
        </w:rPr>
      </w:pPr>
    </w:p>
    <w:p w14:paraId="65B913ED" w14:textId="77777777" w:rsidR="00EB7D93" w:rsidRPr="00AC48A9" w:rsidRDefault="00EB7D93" w:rsidP="00EB7D93">
      <w:pPr>
        <w:pStyle w:val="NormalWeb"/>
        <w:spacing w:before="0" w:beforeAutospacing="0" w:after="0" w:afterAutospacing="0"/>
        <w:rPr>
          <w:rFonts w:ascii="Calibri" w:hAnsi="Calibri" w:cs="Calibri"/>
          <w:color w:val="000000"/>
          <w:lang w:val="fr-FR"/>
        </w:rPr>
      </w:pPr>
    </w:p>
    <w:p w14:paraId="083E4F21" w14:textId="77777777" w:rsidR="00EB7D93" w:rsidRDefault="00EB7D93" w:rsidP="00EB7D93">
      <w:pPr>
        <w:rPr>
          <w:sz w:val="32"/>
          <w:szCs w:val="32"/>
        </w:rPr>
      </w:pPr>
    </w:p>
    <w:p w14:paraId="596E6B45" w14:textId="77777777" w:rsidR="00EB7D93" w:rsidRDefault="00EB7D93" w:rsidP="00EB7D93">
      <w:pPr>
        <w:rPr>
          <w:sz w:val="32"/>
          <w:szCs w:val="32"/>
        </w:rPr>
      </w:pPr>
      <w:r>
        <w:rPr>
          <w:noProof/>
        </w:rPr>
        <w:drawing>
          <wp:inline distT="0" distB="0" distL="0" distR="0" wp14:anchorId="37B6C9D2" wp14:editId="7A694D29">
            <wp:extent cx="6475045" cy="3476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7599" cy="3477996"/>
                    </a:xfrm>
                    <a:prstGeom prst="rect">
                      <a:avLst/>
                    </a:prstGeom>
                  </pic:spPr>
                </pic:pic>
              </a:graphicData>
            </a:graphic>
          </wp:inline>
        </w:drawing>
      </w:r>
    </w:p>
    <w:p w14:paraId="4530529B" w14:textId="53863CAF" w:rsidR="00EB7D93" w:rsidRDefault="00EB7D93" w:rsidP="00EB7D93">
      <w:pPr>
        <w:pStyle w:val="Lgende"/>
      </w:pPr>
      <w:bookmarkStart w:id="67" w:name="_Toc508716484"/>
      <w:r>
        <w:t xml:space="preserve">Tableau </w:t>
      </w:r>
      <w:r>
        <w:fldChar w:fldCharType="begin"/>
      </w:r>
      <w:r>
        <w:instrText xml:space="preserve"> SEQ Tableau \* ARABIC </w:instrText>
      </w:r>
      <w:r>
        <w:fldChar w:fldCharType="separate"/>
      </w:r>
      <w:r>
        <w:rPr>
          <w:noProof/>
        </w:rPr>
        <w:t>2</w:t>
      </w:r>
      <w:r>
        <w:fldChar w:fldCharType="end"/>
      </w:r>
      <w:r>
        <w:t>:</w:t>
      </w:r>
      <w:r w:rsidRPr="000F44ED">
        <w:rPr>
          <w:noProof/>
        </w:rPr>
        <w:t xml:space="preserve"> Tableau repris du power point Couvert végétaux connectés </w:t>
      </w:r>
      <w:r>
        <w:rPr>
          <w:noProof/>
        </w:rPr>
        <w:t xml:space="preserve">- </w:t>
      </w:r>
      <w:r w:rsidRPr="000F44ED">
        <w:rPr>
          <w:noProof/>
        </w:rPr>
        <w:t>état des lieux et suite du projet</w:t>
      </w:r>
      <w:bookmarkEnd w:id="67"/>
      <w:r w:rsidRPr="00203CF9">
        <w:rPr>
          <w:i/>
        </w:rPr>
        <w:t xml:space="preserve"> </w:t>
      </w:r>
    </w:p>
    <w:p w14:paraId="7C161E70" w14:textId="0FC2F4A7" w:rsidR="00EB7D93" w:rsidRPr="00203CF9" w:rsidRDefault="00EB7D93" w:rsidP="00EB7D93">
      <w:pPr>
        <w:pStyle w:val="Lgende"/>
        <w:rPr>
          <w:i/>
        </w:rPr>
      </w:pPr>
    </w:p>
    <w:p w14:paraId="779AAFDC" w14:textId="77777777" w:rsidR="00EB7D93" w:rsidRDefault="00EB7D93" w:rsidP="00EB7D93"/>
    <w:p w14:paraId="05A3B890" w14:textId="77777777" w:rsidR="00EB7D93" w:rsidRDefault="00EB7D93" w:rsidP="00EB7D93"/>
    <w:p w14:paraId="74EC2CAC" w14:textId="403049FE" w:rsidR="00EB7D93" w:rsidRPr="0031588F" w:rsidRDefault="00EB7D93" w:rsidP="00EB7D93">
      <w:pPr>
        <w:rPr>
          <w:sz w:val="24"/>
          <w:szCs w:val="24"/>
        </w:rPr>
      </w:pPr>
      <w:r w:rsidRPr="0031588F">
        <w:rPr>
          <w:sz w:val="24"/>
          <w:szCs w:val="24"/>
        </w:rPr>
        <w:t>Avec ces données</w:t>
      </w:r>
      <w:r w:rsidR="0031588F">
        <w:rPr>
          <w:sz w:val="24"/>
          <w:szCs w:val="24"/>
        </w:rPr>
        <w:t>,</w:t>
      </w:r>
      <w:r w:rsidRPr="0031588F">
        <w:rPr>
          <w:sz w:val="24"/>
          <w:szCs w:val="24"/>
        </w:rPr>
        <w:t xml:space="preserve"> il sera ainsi possible d’avoir les informations sur les plantes à insérer et leur densité dans un partiel délimité. </w:t>
      </w:r>
    </w:p>
    <w:p w14:paraId="237AC3D0" w14:textId="772CFEA7" w:rsidR="00EB7D93" w:rsidRPr="0031588F" w:rsidRDefault="00EB7D93" w:rsidP="00EB7D93">
      <w:pPr>
        <w:rPr>
          <w:sz w:val="24"/>
          <w:szCs w:val="24"/>
        </w:rPr>
      </w:pPr>
      <w:r w:rsidRPr="0031588F">
        <w:rPr>
          <w:sz w:val="24"/>
          <w:szCs w:val="24"/>
        </w:rPr>
        <w:t>Cela permettra de ne pas devoir employer un technicien faisant ce travai</w:t>
      </w:r>
      <w:r w:rsidR="0079473C">
        <w:rPr>
          <w:sz w:val="24"/>
          <w:szCs w:val="24"/>
        </w:rPr>
        <w:t xml:space="preserve">l et </w:t>
      </w:r>
      <w:r w:rsidR="00336D55">
        <w:rPr>
          <w:sz w:val="24"/>
          <w:szCs w:val="24"/>
        </w:rPr>
        <w:t xml:space="preserve">permettra au client de recevoir </w:t>
      </w:r>
      <w:r w:rsidR="008E5611">
        <w:rPr>
          <w:sz w:val="24"/>
          <w:szCs w:val="24"/>
        </w:rPr>
        <w:t>les informations plus rapidement.</w:t>
      </w:r>
    </w:p>
    <w:p w14:paraId="291DA094" w14:textId="27AFB0BB" w:rsidR="00EB0C23" w:rsidRDefault="00EB0C23" w:rsidP="00EB0C23"/>
    <w:p w14:paraId="1A1BCECD" w14:textId="37D95249" w:rsidR="00ED2578" w:rsidRDefault="00ED2578" w:rsidP="00EB0C23"/>
    <w:p w14:paraId="27367CC2" w14:textId="705CE7D4" w:rsidR="00ED2578" w:rsidRDefault="00ED2578" w:rsidP="00EB0C23"/>
    <w:p w14:paraId="3736A98D" w14:textId="471351AD" w:rsidR="00ED2578" w:rsidRDefault="00ED2578" w:rsidP="00EB0C23"/>
    <w:p w14:paraId="4B313051" w14:textId="39175E6E" w:rsidR="00ED2578" w:rsidRDefault="00ED2578" w:rsidP="00EB0C23"/>
    <w:p w14:paraId="508E74FB" w14:textId="042AA4EB" w:rsidR="00ED2578" w:rsidRDefault="00ED2578" w:rsidP="00EB0C23"/>
    <w:p w14:paraId="730575C7" w14:textId="33844C27" w:rsidR="00ED2578" w:rsidRDefault="00ED2578" w:rsidP="00EB0C23"/>
    <w:p w14:paraId="756A4D8E" w14:textId="0A2E352E" w:rsidR="00ED2578" w:rsidRDefault="00ED2578" w:rsidP="00EB0C23"/>
    <w:p w14:paraId="29BACB1A" w14:textId="7E0E706B" w:rsidR="00ED2578" w:rsidRDefault="00ED2578" w:rsidP="00EB0C23"/>
    <w:p w14:paraId="0AFBC01F" w14:textId="77777777" w:rsidR="00ED2578" w:rsidRPr="00EB0C23" w:rsidRDefault="00ED2578" w:rsidP="00EB0C23"/>
    <w:p w14:paraId="24800070" w14:textId="77777777" w:rsidR="00F00032" w:rsidRDefault="00F00032" w:rsidP="00F00032">
      <w:r>
        <w:tab/>
      </w:r>
    </w:p>
    <w:p w14:paraId="5D9D7D36" w14:textId="77777777" w:rsidR="00F00032" w:rsidRPr="00F00032" w:rsidRDefault="00F00032" w:rsidP="00F00032">
      <w:pPr>
        <w:rPr>
          <w:rFonts w:ascii="Arial" w:hAnsi="Arial" w:cs="Arial"/>
        </w:rPr>
      </w:pPr>
      <w:r>
        <w:tab/>
      </w:r>
    </w:p>
    <w:p w14:paraId="7DD9671E" w14:textId="1F83E00B" w:rsidR="0051765D" w:rsidRDefault="00F00032" w:rsidP="0063022F">
      <w:pPr>
        <w:pStyle w:val="Titre2"/>
        <w:numPr>
          <w:ilvl w:val="0"/>
          <w:numId w:val="19"/>
        </w:numPr>
      </w:pPr>
      <w:bookmarkStart w:id="68" w:name="_Toc509765692"/>
      <w:r w:rsidRPr="00F00032">
        <w:t>Conclusion</w:t>
      </w:r>
      <w:r w:rsidR="007147A2">
        <w:rPr>
          <w:color w:val="FF0000"/>
        </w:rPr>
        <w:t xml:space="preserve"> (0)</w:t>
      </w:r>
      <w:bookmarkEnd w:id="68"/>
    </w:p>
    <w:p w14:paraId="2C950F87" w14:textId="469DDBC0" w:rsidR="00EC709D" w:rsidRDefault="00EC709D" w:rsidP="00EC709D"/>
    <w:p w14:paraId="310437E2" w14:textId="2313F5B2" w:rsidR="00EC709D" w:rsidRDefault="00EC709D" w:rsidP="00EC709D"/>
    <w:p w14:paraId="4FC56ABB" w14:textId="639C6332" w:rsidR="00EC709D" w:rsidRDefault="00EC709D" w:rsidP="00EC709D"/>
    <w:p w14:paraId="01965826" w14:textId="7FC05B41" w:rsidR="00EC709D" w:rsidRDefault="00EC709D" w:rsidP="00EC709D"/>
    <w:p w14:paraId="1179C853" w14:textId="0806D2FA" w:rsidR="00EC709D" w:rsidRDefault="00EC709D" w:rsidP="00EC709D"/>
    <w:p w14:paraId="08D8647D" w14:textId="7093D491" w:rsidR="00EC709D" w:rsidRDefault="00EC709D" w:rsidP="00EC709D"/>
    <w:p w14:paraId="724EB19D" w14:textId="5000C673" w:rsidR="00EC709D" w:rsidRDefault="00EC709D" w:rsidP="00EC709D"/>
    <w:p w14:paraId="48CA11B4" w14:textId="0B15FDC3" w:rsidR="00EC709D" w:rsidRDefault="00EC709D" w:rsidP="00EC709D"/>
    <w:p w14:paraId="65B4CD5F" w14:textId="6437A3CE" w:rsidR="00EC709D" w:rsidRDefault="00EC709D" w:rsidP="00EC709D"/>
    <w:p w14:paraId="4593FE10" w14:textId="6C764469" w:rsidR="00EC709D" w:rsidRDefault="00EC709D" w:rsidP="00EC709D"/>
    <w:p w14:paraId="102B5779" w14:textId="69C78303" w:rsidR="00A47A74" w:rsidRDefault="00A47A74" w:rsidP="00EC709D"/>
    <w:p w14:paraId="25FA03ED" w14:textId="03755BEA" w:rsidR="00A47A74" w:rsidRDefault="00A47A74" w:rsidP="00EC709D"/>
    <w:p w14:paraId="4853D80E" w14:textId="539465D4" w:rsidR="00A47A74" w:rsidRDefault="00A47A74" w:rsidP="00EC709D"/>
    <w:p w14:paraId="7F13608F" w14:textId="256C5965" w:rsidR="00A47A74" w:rsidRDefault="00A47A74" w:rsidP="00EC709D"/>
    <w:p w14:paraId="48AE2C84" w14:textId="2533D5FD" w:rsidR="00A47A74" w:rsidRDefault="00A47A74" w:rsidP="00EC709D"/>
    <w:p w14:paraId="50A512B1" w14:textId="67CAEA96" w:rsidR="00F02CC1" w:rsidRDefault="00F02CC1" w:rsidP="00EC709D"/>
    <w:p w14:paraId="6E9677F9" w14:textId="1D85727C" w:rsidR="00F02CC1" w:rsidRDefault="00F02CC1" w:rsidP="00EC709D"/>
    <w:p w14:paraId="2385CF99" w14:textId="5F79DE2C" w:rsidR="00F02CC1" w:rsidRDefault="00F02CC1" w:rsidP="00EC709D"/>
    <w:p w14:paraId="614D23A9" w14:textId="675DF6E3" w:rsidR="00F02CC1" w:rsidRDefault="00F02CC1" w:rsidP="00EC709D"/>
    <w:p w14:paraId="1AD56345" w14:textId="074E0AC3" w:rsidR="00F02CC1" w:rsidRDefault="00F02CC1" w:rsidP="00EC709D"/>
    <w:p w14:paraId="57FF9342" w14:textId="02C14291" w:rsidR="00F02CC1" w:rsidRDefault="00F02CC1" w:rsidP="00EC709D"/>
    <w:p w14:paraId="4B236441" w14:textId="27C9F892" w:rsidR="00F02CC1" w:rsidRDefault="00F02CC1" w:rsidP="00EC709D"/>
    <w:p w14:paraId="0A51B330" w14:textId="7B53EA1D" w:rsidR="00F02CC1" w:rsidRDefault="00F02CC1" w:rsidP="00EC709D"/>
    <w:p w14:paraId="5D4944C8" w14:textId="5EE09C5F" w:rsidR="00F02CC1" w:rsidRDefault="00F02CC1" w:rsidP="00EC709D"/>
    <w:p w14:paraId="69DBE20B" w14:textId="337BB1AA" w:rsidR="00F02CC1" w:rsidRDefault="00F02CC1" w:rsidP="00EC709D"/>
    <w:p w14:paraId="2B5B8F4A" w14:textId="7294DD20" w:rsidR="00F02CC1" w:rsidRDefault="00F02CC1" w:rsidP="00EC709D"/>
    <w:p w14:paraId="2043641D" w14:textId="77777777" w:rsidR="00F02CC1" w:rsidRDefault="00F02CC1" w:rsidP="00EC709D"/>
    <w:p w14:paraId="16D0DFB7" w14:textId="662338E8" w:rsidR="00EC709D" w:rsidRDefault="00EC709D" w:rsidP="00EC709D"/>
    <w:p w14:paraId="704B1CC8" w14:textId="0C9C1234" w:rsidR="00EC709D" w:rsidRDefault="00EC709D" w:rsidP="00EC709D"/>
    <w:p w14:paraId="404E3FB6" w14:textId="13B21ADD" w:rsidR="00EC709D" w:rsidRDefault="00EC709D" w:rsidP="00EC709D"/>
    <w:p w14:paraId="32BD5811" w14:textId="77777777" w:rsidR="00EC709D" w:rsidRPr="00EC709D" w:rsidRDefault="00EC709D" w:rsidP="00EC709D"/>
    <w:p w14:paraId="1855D653" w14:textId="77777777" w:rsidR="00417964" w:rsidRDefault="00417964" w:rsidP="00417964"/>
    <w:p w14:paraId="300BDB56" w14:textId="65D8FB5E" w:rsidR="00417964" w:rsidRPr="007147A2" w:rsidRDefault="00417964" w:rsidP="00417964">
      <w:pPr>
        <w:pStyle w:val="Titre1"/>
        <w:rPr>
          <w:color w:val="FF0000"/>
          <w:sz w:val="44"/>
          <w:szCs w:val="44"/>
        </w:rPr>
      </w:pPr>
      <w:bookmarkStart w:id="69" w:name="_Toc509765693"/>
      <w:r w:rsidRPr="00417964">
        <w:rPr>
          <w:sz w:val="44"/>
          <w:szCs w:val="44"/>
        </w:rPr>
        <w:t>Conclusion générale</w:t>
      </w:r>
      <w:r w:rsidR="007147A2">
        <w:rPr>
          <w:sz w:val="44"/>
          <w:szCs w:val="44"/>
        </w:rPr>
        <w:t xml:space="preserve"> </w:t>
      </w:r>
      <w:r w:rsidR="007147A2">
        <w:rPr>
          <w:color w:val="FF0000"/>
          <w:sz w:val="44"/>
          <w:szCs w:val="44"/>
        </w:rPr>
        <w:t>(0)</w:t>
      </w:r>
      <w:bookmarkEnd w:id="69"/>
    </w:p>
    <w:p w14:paraId="51EA3A06" w14:textId="4EA03675" w:rsidR="00417964" w:rsidRDefault="00417964" w:rsidP="00417964"/>
    <w:p w14:paraId="3317FD74" w14:textId="77777777" w:rsidR="00F66266" w:rsidRPr="00F66266" w:rsidRDefault="00F66266" w:rsidP="00F66266">
      <w:pPr>
        <w:pStyle w:val="Titre3"/>
        <w:shd w:val="clear" w:color="auto" w:fill="FFFFFF"/>
        <w:spacing w:before="270" w:after="300"/>
        <w:rPr>
          <w:rFonts w:ascii="Arial" w:hAnsi="Arial" w:cs="Arial"/>
          <w:color w:val="991766"/>
        </w:rPr>
      </w:pPr>
      <w:bookmarkStart w:id="70" w:name="_Toc509765694"/>
      <w:r>
        <w:rPr>
          <w:rFonts w:ascii="Arial" w:hAnsi="Arial" w:cs="Arial"/>
          <w:color w:val="991766"/>
        </w:rPr>
        <w:t>La conclusion</w:t>
      </w:r>
      <w:bookmarkEnd w:id="70"/>
    </w:p>
    <w:p w14:paraId="3A6320EF" w14:textId="77777777" w:rsidR="00F66266" w:rsidRPr="00F66266" w:rsidRDefault="00F66266" w:rsidP="00F6626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Style w:val="lev"/>
          <w:rFonts w:ascii="Arial" w:hAnsi="Arial" w:cs="Arial"/>
          <w:color w:val="FF0000"/>
          <w:sz w:val="23"/>
          <w:szCs w:val="23"/>
          <w:lang w:val="fr-FR"/>
        </w:rPr>
        <w:t>La conclusion se rédige une fois le devoir achevé, avant l'introduction.</w:t>
      </w:r>
      <w:r w:rsidRPr="00F66266">
        <w:rPr>
          <w:rFonts w:ascii="Arial" w:hAnsi="Arial" w:cs="Arial"/>
          <w:color w:val="FF0000"/>
          <w:sz w:val="23"/>
          <w:szCs w:val="23"/>
          <w:lang w:val="fr-FR"/>
        </w:rPr>
        <w:t> Si le devoir a été bien construit, la conclusion n'est presque pas nécessaire. Il convient néanmoins d'en garder une pour </w:t>
      </w:r>
      <w:r w:rsidRPr="00F66266">
        <w:rPr>
          <w:rStyle w:val="lev"/>
          <w:rFonts w:ascii="Arial" w:hAnsi="Arial" w:cs="Arial"/>
          <w:color w:val="FF0000"/>
          <w:sz w:val="23"/>
          <w:szCs w:val="23"/>
          <w:lang w:val="fr-FR"/>
        </w:rPr>
        <w:t>récapituler les articulations majeures de la réflexion.</w:t>
      </w:r>
      <w:r w:rsidRPr="00F66266">
        <w:rPr>
          <w:rFonts w:ascii="Arial" w:hAnsi="Arial" w:cs="Arial"/>
          <w:color w:val="FF0000"/>
          <w:sz w:val="23"/>
          <w:szCs w:val="23"/>
          <w:lang w:val="fr-FR"/>
        </w:rPr>
        <w:t> Il est également bon que la conclusion reprenne l'intitulé de la problématique et y apporte une réponse (qui peut bien entendu être nuancée ou partielle...).</w:t>
      </w:r>
    </w:p>
    <w:p w14:paraId="07F349D8" w14:textId="77777777" w:rsidR="00F66266" w:rsidRPr="00F66266" w:rsidRDefault="00F66266" w:rsidP="00F66266">
      <w:pPr>
        <w:pStyle w:val="NormalWeb"/>
        <w:shd w:val="clear" w:color="auto" w:fill="FFFFFF"/>
        <w:spacing w:before="225" w:beforeAutospacing="0" w:after="225" w:afterAutospacing="0"/>
        <w:jc w:val="both"/>
        <w:rPr>
          <w:rFonts w:ascii="Arial" w:hAnsi="Arial" w:cs="Arial"/>
          <w:color w:val="FF0000"/>
          <w:sz w:val="23"/>
          <w:szCs w:val="23"/>
          <w:lang w:val="fr-FR"/>
        </w:rPr>
      </w:pPr>
      <w:r w:rsidRPr="00F66266">
        <w:rPr>
          <w:rFonts w:ascii="Arial" w:hAnsi="Arial" w:cs="Arial"/>
          <w:color w:val="FF0000"/>
          <w:sz w:val="23"/>
          <w:szCs w:val="23"/>
          <w:lang w:val="fr-FR"/>
        </w:rPr>
        <w:t>On recommande souvent de </w:t>
      </w:r>
      <w:r w:rsidRPr="00F66266">
        <w:rPr>
          <w:rStyle w:val="lev"/>
          <w:rFonts w:ascii="Arial" w:hAnsi="Arial" w:cs="Arial"/>
          <w:color w:val="FF0000"/>
          <w:sz w:val="23"/>
          <w:szCs w:val="23"/>
          <w:lang w:val="fr-FR"/>
        </w:rPr>
        <w:t>terminer par une « ouverture » :</w:t>
      </w:r>
    </w:p>
    <w:p w14:paraId="73560729" w14:textId="465D95DF" w:rsidR="00F02CC1" w:rsidRDefault="00F02CC1" w:rsidP="00417964"/>
    <w:p w14:paraId="0F4B6E19" w14:textId="1FB0FF2A" w:rsidR="00F02CC1" w:rsidRDefault="00F02CC1" w:rsidP="00417964"/>
    <w:p w14:paraId="6439B643" w14:textId="774A1BD4" w:rsidR="00F02CC1" w:rsidRDefault="00F02CC1" w:rsidP="00417964"/>
    <w:p w14:paraId="711A806F" w14:textId="213C74ED" w:rsidR="00F02CC1" w:rsidRDefault="00F02CC1" w:rsidP="00417964"/>
    <w:p w14:paraId="275E7919" w14:textId="72B4D0DA" w:rsidR="00F02CC1" w:rsidRDefault="00F02CC1" w:rsidP="00417964"/>
    <w:p w14:paraId="1DBD3C39" w14:textId="7F2D5AC0" w:rsidR="003328F5" w:rsidRDefault="003328F5" w:rsidP="00417964"/>
    <w:p w14:paraId="09FF7841" w14:textId="28B51CDF" w:rsidR="003328F5" w:rsidRDefault="003328F5" w:rsidP="00417964"/>
    <w:p w14:paraId="472166E3" w14:textId="6774DE11" w:rsidR="003328F5" w:rsidRDefault="003328F5" w:rsidP="00417964"/>
    <w:p w14:paraId="09781695" w14:textId="5F0714E3" w:rsidR="003328F5" w:rsidRDefault="003328F5" w:rsidP="00417964"/>
    <w:p w14:paraId="2DB94299" w14:textId="373CC445" w:rsidR="003328F5" w:rsidRDefault="003328F5" w:rsidP="00417964"/>
    <w:p w14:paraId="314258FE" w14:textId="595CDE84" w:rsidR="003328F5" w:rsidRDefault="003328F5" w:rsidP="00417964"/>
    <w:p w14:paraId="5AD14A6A" w14:textId="2A20A3E5" w:rsidR="003328F5" w:rsidRDefault="003328F5" w:rsidP="00417964"/>
    <w:p w14:paraId="413C446F" w14:textId="401A31AA" w:rsidR="003328F5" w:rsidRDefault="003328F5" w:rsidP="00417964"/>
    <w:p w14:paraId="47F00A58" w14:textId="5EC9A5A9" w:rsidR="003328F5" w:rsidRDefault="003328F5" w:rsidP="00417964"/>
    <w:p w14:paraId="78E54079" w14:textId="0DE75A5F" w:rsidR="003328F5" w:rsidRDefault="003328F5" w:rsidP="00417964"/>
    <w:p w14:paraId="7F829E16" w14:textId="50F7BF4E" w:rsidR="003328F5" w:rsidRDefault="003328F5" w:rsidP="00417964"/>
    <w:p w14:paraId="4B73035A" w14:textId="165482BE" w:rsidR="003328F5" w:rsidRDefault="003328F5" w:rsidP="00417964"/>
    <w:p w14:paraId="43286DD8" w14:textId="010AC181" w:rsidR="003328F5" w:rsidRDefault="003328F5" w:rsidP="00417964"/>
    <w:p w14:paraId="14AE10A9" w14:textId="74C1EFF8" w:rsidR="003328F5" w:rsidRDefault="003328F5" w:rsidP="00417964"/>
    <w:p w14:paraId="4F1FFADC" w14:textId="18E7B299" w:rsidR="003328F5" w:rsidRDefault="003328F5" w:rsidP="00417964"/>
    <w:p w14:paraId="0BBB67E9" w14:textId="2F8DFE55" w:rsidR="003328F5" w:rsidRDefault="003328F5" w:rsidP="00417964"/>
    <w:p w14:paraId="7562CE8E" w14:textId="6A9B08F5" w:rsidR="003328F5" w:rsidRDefault="003328F5" w:rsidP="00417964"/>
    <w:p w14:paraId="58B38415" w14:textId="77777777" w:rsidR="003328F5" w:rsidRDefault="003328F5" w:rsidP="00417964"/>
    <w:p w14:paraId="72A38DF6" w14:textId="1433E869" w:rsidR="00F02CC1" w:rsidRDefault="00F02CC1" w:rsidP="00417964"/>
    <w:p w14:paraId="2667BD04" w14:textId="572B9861" w:rsidR="00F02CC1" w:rsidRDefault="00F02CC1" w:rsidP="00417964"/>
    <w:p w14:paraId="3E81A2F2" w14:textId="77777777" w:rsidR="00F02CC1" w:rsidRPr="00417964" w:rsidRDefault="00F02CC1" w:rsidP="00417964"/>
    <w:p w14:paraId="21C0D278" w14:textId="7A41FC1C" w:rsidR="004765CA" w:rsidRPr="007147A2" w:rsidRDefault="004765CA" w:rsidP="002F733D">
      <w:pPr>
        <w:pStyle w:val="Titre1"/>
        <w:rPr>
          <w:color w:val="FF0000"/>
          <w:sz w:val="44"/>
          <w:szCs w:val="44"/>
        </w:rPr>
      </w:pPr>
      <w:bookmarkStart w:id="71" w:name="_Toc509765695"/>
      <w:r w:rsidRPr="00417964">
        <w:rPr>
          <w:sz w:val="44"/>
          <w:szCs w:val="44"/>
        </w:rPr>
        <w:t>Bibliographie</w:t>
      </w:r>
      <w:r w:rsidR="007147A2">
        <w:rPr>
          <w:sz w:val="44"/>
          <w:szCs w:val="44"/>
        </w:rPr>
        <w:t xml:space="preserve"> </w:t>
      </w:r>
      <w:r w:rsidR="007147A2">
        <w:rPr>
          <w:color w:val="FF0000"/>
          <w:sz w:val="44"/>
          <w:szCs w:val="44"/>
        </w:rPr>
        <w:t>(1)</w:t>
      </w:r>
      <w:bookmarkEnd w:id="71"/>
    </w:p>
    <w:p w14:paraId="7D571AB5" w14:textId="78D15438" w:rsidR="00417964" w:rsidRPr="00AE3BD3" w:rsidRDefault="00AE3BD3" w:rsidP="00417964">
      <w:pPr>
        <w:rPr>
          <w:i/>
          <w:sz w:val="24"/>
          <w:szCs w:val="24"/>
        </w:rPr>
      </w:pPr>
      <w:r w:rsidRPr="00AE3BD3">
        <w:rPr>
          <w:i/>
          <w:sz w:val="24"/>
          <w:szCs w:val="24"/>
        </w:rPr>
        <w:t>Site internet : openclassroom</w:t>
      </w:r>
    </w:p>
    <w:p w14:paraId="623407E6" w14:textId="7DEC99B3" w:rsidR="00AE3BD3" w:rsidRDefault="00D970D0" w:rsidP="00417964">
      <w:pPr>
        <w:rPr>
          <w:sz w:val="24"/>
          <w:szCs w:val="24"/>
        </w:rPr>
      </w:pPr>
      <w:hyperlink r:id="rId37" w:history="1">
        <w:r w:rsidR="00AE3BD3" w:rsidRPr="00B5265B">
          <w:rPr>
            <w:rStyle w:val="Lienhypertexte"/>
            <w:sz w:val="24"/>
            <w:szCs w:val="24"/>
          </w:rPr>
          <w:t>https://openclassrooms.com/dashboard</w:t>
        </w:r>
      </w:hyperlink>
    </w:p>
    <w:p w14:paraId="44AA9E4F" w14:textId="77777777" w:rsidR="00AE3BD3" w:rsidRPr="00AE3BD3" w:rsidRDefault="00AE3BD3" w:rsidP="00417964">
      <w:pPr>
        <w:rPr>
          <w:sz w:val="24"/>
          <w:szCs w:val="24"/>
        </w:rPr>
      </w:pPr>
    </w:p>
    <w:p w14:paraId="11A89F26" w14:textId="77A0725A" w:rsidR="004765CA" w:rsidRPr="007147A2" w:rsidRDefault="004765CA" w:rsidP="002F733D">
      <w:pPr>
        <w:pStyle w:val="Titre1"/>
        <w:rPr>
          <w:color w:val="FF0000"/>
          <w:sz w:val="44"/>
          <w:szCs w:val="44"/>
        </w:rPr>
      </w:pPr>
      <w:bookmarkStart w:id="72" w:name="_Toc509765696"/>
      <w:r w:rsidRPr="00417964">
        <w:rPr>
          <w:sz w:val="44"/>
          <w:szCs w:val="44"/>
        </w:rPr>
        <w:t>Tables des figures</w:t>
      </w:r>
      <w:r w:rsidR="007147A2">
        <w:rPr>
          <w:sz w:val="44"/>
          <w:szCs w:val="44"/>
        </w:rPr>
        <w:t xml:space="preserve"> </w:t>
      </w:r>
      <w:r w:rsidR="007147A2">
        <w:rPr>
          <w:color w:val="FF0000"/>
          <w:sz w:val="44"/>
          <w:szCs w:val="44"/>
        </w:rPr>
        <w:t>(1)</w:t>
      </w:r>
      <w:bookmarkEnd w:id="72"/>
    </w:p>
    <w:p w14:paraId="6138B185" w14:textId="7A0D1EBA" w:rsidR="00965CEA" w:rsidRDefault="00872A83">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Figure" </w:instrText>
      </w:r>
      <w:r>
        <w:rPr>
          <w:sz w:val="44"/>
          <w:szCs w:val="44"/>
        </w:rPr>
        <w:fldChar w:fldCharType="separate"/>
      </w:r>
      <w:hyperlink w:anchor="_Toc509912282" w:history="1">
        <w:r w:rsidR="00965CEA" w:rsidRPr="00B04162">
          <w:rPr>
            <w:rStyle w:val="Lienhypertexte"/>
            <w:noProof/>
          </w:rPr>
          <w:t>Figure 1 : Timesheet</w:t>
        </w:r>
        <w:r w:rsidR="00965CEA">
          <w:rPr>
            <w:noProof/>
            <w:webHidden/>
          </w:rPr>
          <w:tab/>
        </w:r>
        <w:r w:rsidR="00965CEA">
          <w:rPr>
            <w:noProof/>
            <w:webHidden/>
          </w:rPr>
          <w:fldChar w:fldCharType="begin"/>
        </w:r>
        <w:r w:rsidR="00965CEA">
          <w:rPr>
            <w:noProof/>
            <w:webHidden/>
          </w:rPr>
          <w:instrText xml:space="preserve"> PAGEREF _Toc509912282 \h </w:instrText>
        </w:r>
        <w:r w:rsidR="00965CEA">
          <w:rPr>
            <w:noProof/>
            <w:webHidden/>
          </w:rPr>
        </w:r>
        <w:r w:rsidR="00965CEA">
          <w:rPr>
            <w:noProof/>
            <w:webHidden/>
          </w:rPr>
          <w:fldChar w:fldCharType="separate"/>
        </w:r>
        <w:r w:rsidR="00965CEA">
          <w:rPr>
            <w:noProof/>
            <w:webHidden/>
          </w:rPr>
          <w:t>6</w:t>
        </w:r>
        <w:r w:rsidR="00965CEA">
          <w:rPr>
            <w:noProof/>
            <w:webHidden/>
          </w:rPr>
          <w:fldChar w:fldCharType="end"/>
        </w:r>
      </w:hyperlink>
    </w:p>
    <w:p w14:paraId="56FF1F58" w14:textId="19087B60" w:rsidR="00965CEA" w:rsidRDefault="00D970D0">
      <w:pPr>
        <w:pStyle w:val="Tabledesillustrations"/>
        <w:tabs>
          <w:tab w:val="right" w:leader="dot" w:pos="9344"/>
        </w:tabs>
        <w:rPr>
          <w:noProof/>
          <w:sz w:val="22"/>
          <w:szCs w:val="22"/>
          <w:lang w:val="es-419"/>
        </w:rPr>
      </w:pPr>
      <w:hyperlink r:id="rId38" w:anchor="_Toc509912283" w:history="1">
        <w:r w:rsidR="00965CEA" w:rsidRPr="00B04162">
          <w:rPr>
            <w:rStyle w:val="Lienhypertexte"/>
            <w:noProof/>
          </w:rPr>
          <w:t>Figure 2: logo HTML et CSS</w:t>
        </w:r>
        <w:r w:rsidR="00965CEA">
          <w:rPr>
            <w:noProof/>
            <w:webHidden/>
          </w:rPr>
          <w:tab/>
        </w:r>
        <w:r w:rsidR="00965CEA">
          <w:rPr>
            <w:noProof/>
            <w:webHidden/>
          </w:rPr>
          <w:fldChar w:fldCharType="begin"/>
        </w:r>
        <w:r w:rsidR="00965CEA">
          <w:rPr>
            <w:noProof/>
            <w:webHidden/>
          </w:rPr>
          <w:instrText xml:space="preserve"> PAGEREF _Toc509912283 \h </w:instrText>
        </w:r>
        <w:r w:rsidR="00965CEA">
          <w:rPr>
            <w:noProof/>
            <w:webHidden/>
          </w:rPr>
        </w:r>
        <w:r w:rsidR="00965CEA">
          <w:rPr>
            <w:noProof/>
            <w:webHidden/>
          </w:rPr>
          <w:fldChar w:fldCharType="separate"/>
        </w:r>
        <w:r w:rsidR="00965CEA">
          <w:rPr>
            <w:noProof/>
            <w:webHidden/>
          </w:rPr>
          <w:t>10</w:t>
        </w:r>
        <w:r w:rsidR="00965CEA">
          <w:rPr>
            <w:noProof/>
            <w:webHidden/>
          </w:rPr>
          <w:fldChar w:fldCharType="end"/>
        </w:r>
      </w:hyperlink>
    </w:p>
    <w:p w14:paraId="14625F9E" w14:textId="1C3342F2" w:rsidR="00965CEA" w:rsidRDefault="00D970D0">
      <w:pPr>
        <w:pStyle w:val="Tabledesillustrations"/>
        <w:tabs>
          <w:tab w:val="right" w:leader="dot" w:pos="9344"/>
        </w:tabs>
        <w:rPr>
          <w:noProof/>
          <w:sz w:val="22"/>
          <w:szCs w:val="22"/>
          <w:lang w:val="es-419"/>
        </w:rPr>
      </w:pPr>
      <w:hyperlink r:id="rId39" w:anchor="_Toc509912284" w:history="1">
        <w:r w:rsidR="00965CEA" w:rsidRPr="00B04162">
          <w:rPr>
            <w:rStyle w:val="Lienhypertexte"/>
            <w:noProof/>
          </w:rPr>
          <w:t>Figure 3: traduction du code HTML par le navigateur web</w:t>
        </w:r>
        <w:r w:rsidR="00965CEA">
          <w:rPr>
            <w:noProof/>
            <w:webHidden/>
          </w:rPr>
          <w:tab/>
        </w:r>
        <w:r w:rsidR="00965CEA">
          <w:rPr>
            <w:noProof/>
            <w:webHidden/>
          </w:rPr>
          <w:fldChar w:fldCharType="begin"/>
        </w:r>
        <w:r w:rsidR="00965CEA">
          <w:rPr>
            <w:noProof/>
            <w:webHidden/>
          </w:rPr>
          <w:instrText xml:space="preserve"> PAGEREF _Toc509912284 \h </w:instrText>
        </w:r>
        <w:r w:rsidR="00965CEA">
          <w:rPr>
            <w:noProof/>
            <w:webHidden/>
          </w:rPr>
        </w:r>
        <w:r w:rsidR="00965CEA">
          <w:rPr>
            <w:noProof/>
            <w:webHidden/>
          </w:rPr>
          <w:fldChar w:fldCharType="separate"/>
        </w:r>
        <w:r w:rsidR="00965CEA">
          <w:rPr>
            <w:noProof/>
            <w:webHidden/>
          </w:rPr>
          <w:t>10</w:t>
        </w:r>
        <w:r w:rsidR="00965CEA">
          <w:rPr>
            <w:noProof/>
            <w:webHidden/>
          </w:rPr>
          <w:fldChar w:fldCharType="end"/>
        </w:r>
      </w:hyperlink>
    </w:p>
    <w:p w14:paraId="1CFAF26A" w14:textId="43D60058" w:rsidR="00965CEA" w:rsidRDefault="00D970D0">
      <w:pPr>
        <w:pStyle w:val="Tabledesillustrations"/>
        <w:tabs>
          <w:tab w:val="right" w:leader="dot" w:pos="9344"/>
        </w:tabs>
        <w:rPr>
          <w:noProof/>
          <w:sz w:val="22"/>
          <w:szCs w:val="22"/>
          <w:lang w:val="es-419"/>
        </w:rPr>
      </w:pPr>
      <w:hyperlink r:id="rId40" w:anchor="_Toc509912285" w:history="1">
        <w:r w:rsidR="00965CEA" w:rsidRPr="00B04162">
          <w:rPr>
            <w:rStyle w:val="Lienhypertexte"/>
            <w:noProof/>
          </w:rPr>
          <w:t>Figure 4: logo non officiel</w:t>
        </w:r>
        <w:r w:rsidR="00965CEA">
          <w:rPr>
            <w:noProof/>
            <w:webHidden/>
          </w:rPr>
          <w:tab/>
        </w:r>
        <w:r w:rsidR="00965CEA">
          <w:rPr>
            <w:noProof/>
            <w:webHidden/>
          </w:rPr>
          <w:fldChar w:fldCharType="begin"/>
        </w:r>
        <w:r w:rsidR="00965CEA">
          <w:rPr>
            <w:noProof/>
            <w:webHidden/>
          </w:rPr>
          <w:instrText xml:space="preserve"> PAGEREF _Toc509912285 \h </w:instrText>
        </w:r>
        <w:r w:rsidR="00965CEA">
          <w:rPr>
            <w:noProof/>
            <w:webHidden/>
          </w:rPr>
        </w:r>
        <w:r w:rsidR="00965CEA">
          <w:rPr>
            <w:noProof/>
            <w:webHidden/>
          </w:rPr>
          <w:fldChar w:fldCharType="separate"/>
        </w:r>
        <w:r w:rsidR="00965CEA">
          <w:rPr>
            <w:noProof/>
            <w:webHidden/>
          </w:rPr>
          <w:t>11</w:t>
        </w:r>
        <w:r w:rsidR="00965CEA">
          <w:rPr>
            <w:noProof/>
            <w:webHidden/>
          </w:rPr>
          <w:fldChar w:fldCharType="end"/>
        </w:r>
      </w:hyperlink>
    </w:p>
    <w:p w14:paraId="623280F5" w14:textId="1700CE0C" w:rsidR="00965CEA" w:rsidRDefault="00D970D0">
      <w:pPr>
        <w:pStyle w:val="Tabledesillustrations"/>
        <w:tabs>
          <w:tab w:val="right" w:leader="dot" w:pos="9344"/>
        </w:tabs>
        <w:rPr>
          <w:noProof/>
          <w:sz w:val="22"/>
          <w:szCs w:val="22"/>
          <w:lang w:val="es-419"/>
        </w:rPr>
      </w:pPr>
      <w:hyperlink w:anchor="_Toc509912286" w:history="1">
        <w:r w:rsidR="00965CEA" w:rsidRPr="00B04162">
          <w:rPr>
            <w:rStyle w:val="Lienhypertexte"/>
            <w:noProof/>
          </w:rPr>
          <w:t>Figure 5: schéma de lecture du langage Javascript</w:t>
        </w:r>
        <w:r w:rsidR="00965CEA">
          <w:rPr>
            <w:noProof/>
            <w:webHidden/>
          </w:rPr>
          <w:tab/>
        </w:r>
        <w:r w:rsidR="00965CEA">
          <w:rPr>
            <w:noProof/>
            <w:webHidden/>
          </w:rPr>
          <w:fldChar w:fldCharType="begin"/>
        </w:r>
        <w:r w:rsidR="00965CEA">
          <w:rPr>
            <w:noProof/>
            <w:webHidden/>
          </w:rPr>
          <w:instrText xml:space="preserve"> PAGEREF _Toc509912286 \h </w:instrText>
        </w:r>
        <w:r w:rsidR="00965CEA">
          <w:rPr>
            <w:noProof/>
            <w:webHidden/>
          </w:rPr>
        </w:r>
        <w:r w:rsidR="00965CEA">
          <w:rPr>
            <w:noProof/>
            <w:webHidden/>
          </w:rPr>
          <w:fldChar w:fldCharType="separate"/>
        </w:r>
        <w:r w:rsidR="00965CEA">
          <w:rPr>
            <w:noProof/>
            <w:webHidden/>
          </w:rPr>
          <w:t>12</w:t>
        </w:r>
        <w:r w:rsidR="00965CEA">
          <w:rPr>
            <w:noProof/>
            <w:webHidden/>
          </w:rPr>
          <w:fldChar w:fldCharType="end"/>
        </w:r>
      </w:hyperlink>
    </w:p>
    <w:p w14:paraId="468A168A" w14:textId="4CF3EFD5" w:rsidR="00965CEA" w:rsidRDefault="00D970D0">
      <w:pPr>
        <w:pStyle w:val="Tabledesillustrations"/>
        <w:tabs>
          <w:tab w:val="right" w:leader="dot" w:pos="9344"/>
        </w:tabs>
        <w:rPr>
          <w:noProof/>
          <w:sz w:val="22"/>
          <w:szCs w:val="22"/>
          <w:lang w:val="es-419"/>
        </w:rPr>
      </w:pPr>
      <w:hyperlink r:id="rId41" w:anchor="_Toc509912287" w:history="1">
        <w:r w:rsidR="00965CEA" w:rsidRPr="00B04162">
          <w:rPr>
            <w:rStyle w:val="Lienhypertexte"/>
            <w:noProof/>
          </w:rPr>
          <w:t>Figure 6: logo officiel</w:t>
        </w:r>
        <w:r w:rsidR="00965CEA">
          <w:rPr>
            <w:noProof/>
            <w:webHidden/>
          </w:rPr>
          <w:tab/>
        </w:r>
        <w:r w:rsidR="00965CEA">
          <w:rPr>
            <w:noProof/>
            <w:webHidden/>
          </w:rPr>
          <w:fldChar w:fldCharType="begin"/>
        </w:r>
        <w:r w:rsidR="00965CEA">
          <w:rPr>
            <w:noProof/>
            <w:webHidden/>
          </w:rPr>
          <w:instrText xml:space="preserve"> PAGEREF _Toc509912287 \h </w:instrText>
        </w:r>
        <w:r w:rsidR="00965CEA">
          <w:rPr>
            <w:noProof/>
            <w:webHidden/>
          </w:rPr>
        </w:r>
        <w:r w:rsidR="00965CEA">
          <w:rPr>
            <w:noProof/>
            <w:webHidden/>
          </w:rPr>
          <w:fldChar w:fldCharType="separate"/>
        </w:r>
        <w:r w:rsidR="00965CEA">
          <w:rPr>
            <w:noProof/>
            <w:webHidden/>
          </w:rPr>
          <w:t>12</w:t>
        </w:r>
        <w:r w:rsidR="00965CEA">
          <w:rPr>
            <w:noProof/>
            <w:webHidden/>
          </w:rPr>
          <w:fldChar w:fldCharType="end"/>
        </w:r>
      </w:hyperlink>
    </w:p>
    <w:p w14:paraId="3A8F7650" w14:textId="64F0B839" w:rsidR="00965CEA" w:rsidRDefault="00D970D0">
      <w:pPr>
        <w:pStyle w:val="Tabledesillustrations"/>
        <w:tabs>
          <w:tab w:val="right" w:leader="dot" w:pos="9344"/>
        </w:tabs>
        <w:rPr>
          <w:noProof/>
          <w:sz w:val="22"/>
          <w:szCs w:val="22"/>
          <w:lang w:val="es-419"/>
        </w:rPr>
      </w:pPr>
      <w:hyperlink w:anchor="_Toc509912288" w:history="1">
        <w:r w:rsidR="00965CEA" w:rsidRPr="00B04162">
          <w:rPr>
            <w:rStyle w:val="Lienhypertexte"/>
            <w:noProof/>
          </w:rPr>
          <w:t>Figure 7: schéma de lecture du langage Node.js</w:t>
        </w:r>
        <w:r w:rsidR="00965CEA">
          <w:rPr>
            <w:noProof/>
            <w:webHidden/>
          </w:rPr>
          <w:tab/>
        </w:r>
        <w:r w:rsidR="00965CEA">
          <w:rPr>
            <w:noProof/>
            <w:webHidden/>
          </w:rPr>
          <w:fldChar w:fldCharType="begin"/>
        </w:r>
        <w:r w:rsidR="00965CEA">
          <w:rPr>
            <w:noProof/>
            <w:webHidden/>
          </w:rPr>
          <w:instrText xml:space="preserve"> PAGEREF _Toc509912288 \h </w:instrText>
        </w:r>
        <w:r w:rsidR="00965CEA">
          <w:rPr>
            <w:noProof/>
            <w:webHidden/>
          </w:rPr>
        </w:r>
        <w:r w:rsidR="00965CEA">
          <w:rPr>
            <w:noProof/>
            <w:webHidden/>
          </w:rPr>
          <w:fldChar w:fldCharType="separate"/>
        </w:r>
        <w:r w:rsidR="00965CEA">
          <w:rPr>
            <w:noProof/>
            <w:webHidden/>
          </w:rPr>
          <w:t>13</w:t>
        </w:r>
        <w:r w:rsidR="00965CEA">
          <w:rPr>
            <w:noProof/>
            <w:webHidden/>
          </w:rPr>
          <w:fldChar w:fldCharType="end"/>
        </w:r>
      </w:hyperlink>
    </w:p>
    <w:p w14:paraId="2CBAAE29" w14:textId="5128CC14" w:rsidR="00965CEA" w:rsidRDefault="00D970D0">
      <w:pPr>
        <w:pStyle w:val="Tabledesillustrations"/>
        <w:tabs>
          <w:tab w:val="right" w:leader="dot" w:pos="9344"/>
        </w:tabs>
        <w:rPr>
          <w:noProof/>
          <w:sz w:val="22"/>
          <w:szCs w:val="22"/>
          <w:lang w:val="es-419"/>
        </w:rPr>
      </w:pPr>
      <w:hyperlink w:anchor="_Toc509912289" w:history="1">
        <w:r w:rsidR="00965CEA" w:rsidRPr="00B04162">
          <w:rPr>
            <w:rStyle w:val="Lienhypertexte"/>
            <w:noProof/>
          </w:rPr>
          <w:t>Figure 8: modèle non-bloquant</w:t>
        </w:r>
        <w:r w:rsidR="00965CEA">
          <w:rPr>
            <w:noProof/>
            <w:webHidden/>
          </w:rPr>
          <w:tab/>
        </w:r>
        <w:r w:rsidR="00965CEA">
          <w:rPr>
            <w:noProof/>
            <w:webHidden/>
          </w:rPr>
          <w:fldChar w:fldCharType="begin"/>
        </w:r>
        <w:r w:rsidR="00965CEA">
          <w:rPr>
            <w:noProof/>
            <w:webHidden/>
          </w:rPr>
          <w:instrText xml:space="preserve"> PAGEREF _Toc509912289 \h </w:instrText>
        </w:r>
        <w:r w:rsidR="00965CEA">
          <w:rPr>
            <w:noProof/>
            <w:webHidden/>
          </w:rPr>
        </w:r>
        <w:r w:rsidR="00965CEA">
          <w:rPr>
            <w:noProof/>
            <w:webHidden/>
          </w:rPr>
          <w:fldChar w:fldCharType="separate"/>
        </w:r>
        <w:r w:rsidR="00965CEA">
          <w:rPr>
            <w:noProof/>
            <w:webHidden/>
          </w:rPr>
          <w:t>14</w:t>
        </w:r>
        <w:r w:rsidR="00965CEA">
          <w:rPr>
            <w:noProof/>
            <w:webHidden/>
          </w:rPr>
          <w:fldChar w:fldCharType="end"/>
        </w:r>
      </w:hyperlink>
    </w:p>
    <w:p w14:paraId="10B81F3B" w14:textId="11A27B58" w:rsidR="00965CEA" w:rsidRDefault="00D970D0">
      <w:pPr>
        <w:pStyle w:val="Tabledesillustrations"/>
        <w:tabs>
          <w:tab w:val="right" w:leader="dot" w:pos="9344"/>
        </w:tabs>
        <w:rPr>
          <w:noProof/>
          <w:sz w:val="22"/>
          <w:szCs w:val="22"/>
          <w:lang w:val="es-419"/>
        </w:rPr>
      </w:pPr>
      <w:hyperlink w:anchor="_Toc509912290" w:history="1">
        <w:r w:rsidR="00965CEA" w:rsidRPr="00B04162">
          <w:rPr>
            <w:rStyle w:val="Lienhypertexte"/>
            <w:noProof/>
          </w:rPr>
          <w:t>Figure 9: communication asynchrone</w:t>
        </w:r>
        <w:r w:rsidR="00965CEA">
          <w:rPr>
            <w:noProof/>
            <w:webHidden/>
          </w:rPr>
          <w:tab/>
        </w:r>
        <w:r w:rsidR="00965CEA">
          <w:rPr>
            <w:noProof/>
            <w:webHidden/>
          </w:rPr>
          <w:fldChar w:fldCharType="begin"/>
        </w:r>
        <w:r w:rsidR="00965CEA">
          <w:rPr>
            <w:noProof/>
            <w:webHidden/>
          </w:rPr>
          <w:instrText xml:space="preserve"> PAGEREF _Toc509912290 \h </w:instrText>
        </w:r>
        <w:r w:rsidR="00965CEA">
          <w:rPr>
            <w:noProof/>
            <w:webHidden/>
          </w:rPr>
        </w:r>
        <w:r w:rsidR="00965CEA">
          <w:rPr>
            <w:noProof/>
            <w:webHidden/>
          </w:rPr>
          <w:fldChar w:fldCharType="separate"/>
        </w:r>
        <w:r w:rsidR="00965CEA">
          <w:rPr>
            <w:noProof/>
            <w:webHidden/>
          </w:rPr>
          <w:t>14</w:t>
        </w:r>
        <w:r w:rsidR="00965CEA">
          <w:rPr>
            <w:noProof/>
            <w:webHidden/>
          </w:rPr>
          <w:fldChar w:fldCharType="end"/>
        </w:r>
      </w:hyperlink>
    </w:p>
    <w:p w14:paraId="0292E717" w14:textId="7CBFB748" w:rsidR="00965CEA" w:rsidRDefault="00D970D0">
      <w:pPr>
        <w:pStyle w:val="Tabledesillustrations"/>
        <w:tabs>
          <w:tab w:val="right" w:leader="dot" w:pos="9344"/>
        </w:tabs>
        <w:rPr>
          <w:noProof/>
          <w:sz w:val="22"/>
          <w:szCs w:val="22"/>
          <w:lang w:val="es-419"/>
        </w:rPr>
      </w:pPr>
      <w:hyperlink w:anchor="_Toc509912291" w:history="1">
        <w:r w:rsidR="00965CEA" w:rsidRPr="00B04162">
          <w:rPr>
            <w:rStyle w:val="Lienhypertexte"/>
            <w:noProof/>
          </w:rPr>
          <w:t>Figure 10: communication synchrone</w:t>
        </w:r>
        <w:r w:rsidR="00965CEA">
          <w:rPr>
            <w:noProof/>
            <w:webHidden/>
          </w:rPr>
          <w:tab/>
        </w:r>
        <w:r w:rsidR="00965CEA">
          <w:rPr>
            <w:noProof/>
            <w:webHidden/>
          </w:rPr>
          <w:fldChar w:fldCharType="begin"/>
        </w:r>
        <w:r w:rsidR="00965CEA">
          <w:rPr>
            <w:noProof/>
            <w:webHidden/>
          </w:rPr>
          <w:instrText xml:space="preserve"> PAGEREF _Toc509912291 \h </w:instrText>
        </w:r>
        <w:r w:rsidR="00965CEA">
          <w:rPr>
            <w:noProof/>
            <w:webHidden/>
          </w:rPr>
        </w:r>
        <w:r w:rsidR="00965CEA">
          <w:rPr>
            <w:noProof/>
            <w:webHidden/>
          </w:rPr>
          <w:fldChar w:fldCharType="separate"/>
        </w:r>
        <w:r w:rsidR="00965CEA">
          <w:rPr>
            <w:noProof/>
            <w:webHidden/>
          </w:rPr>
          <w:t>15</w:t>
        </w:r>
        <w:r w:rsidR="00965CEA">
          <w:rPr>
            <w:noProof/>
            <w:webHidden/>
          </w:rPr>
          <w:fldChar w:fldCharType="end"/>
        </w:r>
      </w:hyperlink>
    </w:p>
    <w:p w14:paraId="58B809DD" w14:textId="0B076B2E" w:rsidR="00965CEA" w:rsidRDefault="00D970D0">
      <w:pPr>
        <w:pStyle w:val="Tabledesillustrations"/>
        <w:tabs>
          <w:tab w:val="right" w:leader="dot" w:pos="9344"/>
        </w:tabs>
        <w:rPr>
          <w:noProof/>
          <w:sz w:val="22"/>
          <w:szCs w:val="22"/>
          <w:lang w:val="es-419"/>
        </w:rPr>
      </w:pPr>
      <w:hyperlink r:id="rId42" w:anchor="_Toc509912292" w:history="1">
        <w:r w:rsidR="00965CEA" w:rsidRPr="00B04162">
          <w:rPr>
            <w:rStyle w:val="Lienhypertexte"/>
            <w:noProof/>
          </w:rPr>
          <w:t>Figure 12: page 1 après modification</w:t>
        </w:r>
        <w:r w:rsidR="00965CEA">
          <w:rPr>
            <w:noProof/>
            <w:webHidden/>
          </w:rPr>
          <w:tab/>
        </w:r>
        <w:r w:rsidR="00965CEA">
          <w:rPr>
            <w:noProof/>
            <w:webHidden/>
          </w:rPr>
          <w:fldChar w:fldCharType="begin"/>
        </w:r>
        <w:r w:rsidR="00965CEA">
          <w:rPr>
            <w:noProof/>
            <w:webHidden/>
          </w:rPr>
          <w:instrText xml:space="preserve"> PAGEREF _Toc509912292 \h </w:instrText>
        </w:r>
        <w:r w:rsidR="00965CEA">
          <w:rPr>
            <w:noProof/>
            <w:webHidden/>
          </w:rPr>
        </w:r>
        <w:r w:rsidR="00965CEA">
          <w:rPr>
            <w:noProof/>
            <w:webHidden/>
          </w:rPr>
          <w:fldChar w:fldCharType="separate"/>
        </w:r>
        <w:r w:rsidR="00965CEA">
          <w:rPr>
            <w:noProof/>
            <w:webHidden/>
          </w:rPr>
          <w:t>17</w:t>
        </w:r>
        <w:r w:rsidR="00965CEA">
          <w:rPr>
            <w:noProof/>
            <w:webHidden/>
          </w:rPr>
          <w:fldChar w:fldCharType="end"/>
        </w:r>
      </w:hyperlink>
    </w:p>
    <w:p w14:paraId="275F3915" w14:textId="6BCD5C36" w:rsidR="00965CEA" w:rsidRDefault="00D970D0">
      <w:pPr>
        <w:pStyle w:val="Tabledesillustrations"/>
        <w:tabs>
          <w:tab w:val="right" w:leader="dot" w:pos="9344"/>
        </w:tabs>
        <w:rPr>
          <w:noProof/>
          <w:sz w:val="22"/>
          <w:szCs w:val="22"/>
          <w:lang w:val="es-419"/>
        </w:rPr>
      </w:pPr>
      <w:hyperlink r:id="rId43" w:anchor="_Toc509912293" w:history="1">
        <w:r w:rsidR="00965CEA" w:rsidRPr="00B04162">
          <w:rPr>
            <w:rStyle w:val="Lienhypertexte"/>
            <w:noProof/>
          </w:rPr>
          <w:t>Figure 11: page 1 de l'interface client avant modification</w:t>
        </w:r>
        <w:r w:rsidR="00965CEA">
          <w:rPr>
            <w:noProof/>
            <w:webHidden/>
          </w:rPr>
          <w:tab/>
        </w:r>
        <w:r w:rsidR="00965CEA">
          <w:rPr>
            <w:noProof/>
            <w:webHidden/>
          </w:rPr>
          <w:fldChar w:fldCharType="begin"/>
        </w:r>
        <w:r w:rsidR="00965CEA">
          <w:rPr>
            <w:noProof/>
            <w:webHidden/>
          </w:rPr>
          <w:instrText xml:space="preserve"> PAGEREF _Toc509912293 \h </w:instrText>
        </w:r>
        <w:r w:rsidR="00965CEA">
          <w:rPr>
            <w:noProof/>
            <w:webHidden/>
          </w:rPr>
        </w:r>
        <w:r w:rsidR="00965CEA">
          <w:rPr>
            <w:noProof/>
            <w:webHidden/>
          </w:rPr>
          <w:fldChar w:fldCharType="separate"/>
        </w:r>
        <w:r w:rsidR="00965CEA">
          <w:rPr>
            <w:noProof/>
            <w:webHidden/>
          </w:rPr>
          <w:t>17</w:t>
        </w:r>
        <w:r w:rsidR="00965CEA">
          <w:rPr>
            <w:noProof/>
            <w:webHidden/>
          </w:rPr>
          <w:fldChar w:fldCharType="end"/>
        </w:r>
      </w:hyperlink>
    </w:p>
    <w:p w14:paraId="0B1DA449" w14:textId="339554F7" w:rsidR="00965CEA" w:rsidRDefault="00D970D0">
      <w:pPr>
        <w:pStyle w:val="Tabledesillustrations"/>
        <w:tabs>
          <w:tab w:val="right" w:leader="dot" w:pos="9344"/>
        </w:tabs>
        <w:rPr>
          <w:noProof/>
          <w:sz w:val="22"/>
          <w:szCs w:val="22"/>
          <w:lang w:val="es-419"/>
        </w:rPr>
      </w:pPr>
      <w:hyperlink r:id="rId44" w:anchor="_Toc509912294" w:history="1">
        <w:r w:rsidR="00965CEA" w:rsidRPr="00B04162">
          <w:rPr>
            <w:rStyle w:val="Lienhypertexte"/>
            <w:noProof/>
          </w:rPr>
          <w:t>Figure 13: page 2 avant modification</w:t>
        </w:r>
        <w:r w:rsidR="00965CEA">
          <w:rPr>
            <w:noProof/>
            <w:webHidden/>
          </w:rPr>
          <w:tab/>
        </w:r>
        <w:r w:rsidR="00965CEA">
          <w:rPr>
            <w:noProof/>
            <w:webHidden/>
          </w:rPr>
          <w:fldChar w:fldCharType="begin"/>
        </w:r>
        <w:r w:rsidR="00965CEA">
          <w:rPr>
            <w:noProof/>
            <w:webHidden/>
          </w:rPr>
          <w:instrText xml:space="preserve"> PAGEREF _Toc509912294 \h </w:instrText>
        </w:r>
        <w:r w:rsidR="00965CEA">
          <w:rPr>
            <w:noProof/>
            <w:webHidden/>
          </w:rPr>
        </w:r>
        <w:r w:rsidR="00965CEA">
          <w:rPr>
            <w:noProof/>
            <w:webHidden/>
          </w:rPr>
          <w:fldChar w:fldCharType="separate"/>
        </w:r>
        <w:r w:rsidR="00965CEA">
          <w:rPr>
            <w:noProof/>
            <w:webHidden/>
          </w:rPr>
          <w:t>17</w:t>
        </w:r>
        <w:r w:rsidR="00965CEA">
          <w:rPr>
            <w:noProof/>
            <w:webHidden/>
          </w:rPr>
          <w:fldChar w:fldCharType="end"/>
        </w:r>
      </w:hyperlink>
    </w:p>
    <w:p w14:paraId="0B344D34" w14:textId="729CF45A" w:rsidR="00965CEA" w:rsidRDefault="00D970D0">
      <w:pPr>
        <w:pStyle w:val="Tabledesillustrations"/>
        <w:tabs>
          <w:tab w:val="right" w:leader="dot" w:pos="9344"/>
        </w:tabs>
        <w:rPr>
          <w:noProof/>
          <w:sz w:val="22"/>
          <w:szCs w:val="22"/>
          <w:lang w:val="es-419"/>
        </w:rPr>
      </w:pPr>
      <w:hyperlink r:id="rId45" w:anchor="_Toc509912295" w:history="1">
        <w:r w:rsidR="00965CEA" w:rsidRPr="00B04162">
          <w:rPr>
            <w:rStyle w:val="Lienhypertexte"/>
            <w:noProof/>
          </w:rPr>
          <w:t>Figure 14: page 2 après modification</w:t>
        </w:r>
        <w:r w:rsidR="00965CEA">
          <w:rPr>
            <w:noProof/>
            <w:webHidden/>
          </w:rPr>
          <w:tab/>
        </w:r>
        <w:r w:rsidR="00965CEA">
          <w:rPr>
            <w:noProof/>
            <w:webHidden/>
          </w:rPr>
          <w:fldChar w:fldCharType="begin"/>
        </w:r>
        <w:r w:rsidR="00965CEA">
          <w:rPr>
            <w:noProof/>
            <w:webHidden/>
          </w:rPr>
          <w:instrText xml:space="preserve"> PAGEREF _Toc509912295 \h </w:instrText>
        </w:r>
        <w:r w:rsidR="00965CEA">
          <w:rPr>
            <w:noProof/>
            <w:webHidden/>
          </w:rPr>
        </w:r>
        <w:r w:rsidR="00965CEA">
          <w:rPr>
            <w:noProof/>
            <w:webHidden/>
          </w:rPr>
          <w:fldChar w:fldCharType="separate"/>
        </w:r>
        <w:r w:rsidR="00965CEA">
          <w:rPr>
            <w:noProof/>
            <w:webHidden/>
          </w:rPr>
          <w:t>17</w:t>
        </w:r>
        <w:r w:rsidR="00965CEA">
          <w:rPr>
            <w:noProof/>
            <w:webHidden/>
          </w:rPr>
          <w:fldChar w:fldCharType="end"/>
        </w:r>
      </w:hyperlink>
    </w:p>
    <w:p w14:paraId="70827EB5" w14:textId="1FFB973E" w:rsidR="00965CEA" w:rsidRDefault="00D970D0">
      <w:pPr>
        <w:pStyle w:val="Tabledesillustrations"/>
        <w:tabs>
          <w:tab w:val="right" w:leader="dot" w:pos="9344"/>
        </w:tabs>
        <w:rPr>
          <w:noProof/>
          <w:sz w:val="22"/>
          <w:szCs w:val="22"/>
          <w:lang w:val="es-419"/>
        </w:rPr>
      </w:pPr>
      <w:hyperlink r:id="rId46" w:anchor="_Toc509912296" w:history="1">
        <w:r w:rsidR="00965CEA" w:rsidRPr="00B04162">
          <w:rPr>
            <w:rStyle w:val="Lienhypertexte"/>
            <w:noProof/>
          </w:rPr>
          <w:t>Figure 15: page 3 avant modification</w:t>
        </w:r>
        <w:r w:rsidR="00965CEA">
          <w:rPr>
            <w:noProof/>
            <w:webHidden/>
          </w:rPr>
          <w:tab/>
        </w:r>
        <w:r w:rsidR="00965CEA">
          <w:rPr>
            <w:noProof/>
            <w:webHidden/>
          </w:rPr>
          <w:fldChar w:fldCharType="begin"/>
        </w:r>
        <w:r w:rsidR="00965CEA">
          <w:rPr>
            <w:noProof/>
            <w:webHidden/>
          </w:rPr>
          <w:instrText xml:space="preserve"> PAGEREF _Toc509912296 \h </w:instrText>
        </w:r>
        <w:r w:rsidR="00965CEA">
          <w:rPr>
            <w:noProof/>
            <w:webHidden/>
          </w:rPr>
        </w:r>
        <w:r w:rsidR="00965CEA">
          <w:rPr>
            <w:noProof/>
            <w:webHidden/>
          </w:rPr>
          <w:fldChar w:fldCharType="separate"/>
        </w:r>
        <w:r w:rsidR="00965CEA">
          <w:rPr>
            <w:noProof/>
            <w:webHidden/>
          </w:rPr>
          <w:t>18</w:t>
        </w:r>
        <w:r w:rsidR="00965CEA">
          <w:rPr>
            <w:noProof/>
            <w:webHidden/>
          </w:rPr>
          <w:fldChar w:fldCharType="end"/>
        </w:r>
      </w:hyperlink>
    </w:p>
    <w:p w14:paraId="5943D625" w14:textId="70C25D01" w:rsidR="00965CEA" w:rsidRDefault="00D970D0">
      <w:pPr>
        <w:pStyle w:val="Tabledesillustrations"/>
        <w:tabs>
          <w:tab w:val="right" w:leader="dot" w:pos="9344"/>
        </w:tabs>
        <w:rPr>
          <w:noProof/>
          <w:sz w:val="22"/>
          <w:szCs w:val="22"/>
          <w:lang w:val="es-419"/>
        </w:rPr>
      </w:pPr>
      <w:hyperlink r:id="rId47" w:anchor="_Toc509912297" w:history="1">
        <w:r w:rsidR="00965CEA" w:rsidRPr="00B04162">
          <w:rPr>
            <w:rStyle w:val="Lienhypertexte"/>
            <w:noProof/>
          </w:rPr>
          <w:t>Figure 16: page 3 après modification</w:t>
        </w:r>
        <w:r w:rsidR="00965CEA">
          <w:rPr>
            <w:noProof/>
            <w:webHidden/>
          </w:rPr>
          <w:tab/>
        </w:r>
        <w:r w:rsidR="00965CEA">
          <w:rPr>
            <w:noProof/>
            <w:webHidden/>
          </w:rPr>
          <w:fldChar w:fldCharType="begin"/>
        </w:r>
        <w:r w:rsidR="00965CEA">
          <w:rPr>
            <w:noProof/>
            <w:webHidden/>
          </w:rPr>
          <w:instrText xml:space="preserve"> PAGEREF _Toc509912297 \h </w:instrText>
        </w:r>
        <w:r w:rsidR="00965CEA">
          <w:rPr>
            <w:noProof/>
            <w:webHidden/>
          </w:rPr>
        </w:r>
        <w:r w:rsidR="00965CEA">
          <w:rPr>
            <w:noProof/>
            <w:webHidden/>
          </w:rPr>
          <w:fldChar w:fldCharType="separate"/>
        </w:r>
        <w:r w:rsidR="00965CEA">
          <w:rPr>
            <w:noProof/>
            <w:webHidden/>
          </w:rPr>
          <w:t>18</w:t>
        </w:r>
        <w:r w:rsidR="00965CEA">
          <w:rPr>
            <w:noProof/>
            <w:webHidden/>
          </w:rPr>
          <w:fldChar w:fldCharType="end"/>
        </w:r>
      </w:hyperlink>
    </w:p>
    <w:p w14:paraId="1A7B34F7" w14:textId="2CB628F5" w:rsidR="00965CEA" w:rsidRDefault="00D970D0">
      <w:pPr>
        <w:pStyle w:val="Tabledesillustrations"/>
        <w:tabs>
          <w:tab w:val="right" w:leader="dot" w:pos="9344"/>
        </w:tabs>
        <w:rPr>
          <w:noProof/>
          <w:sz w:val="22"/>
          <w:szCs w:val="22"/>
          <w:lang w:val="es-419"/>
        </w:rPr>
      </w:pPr>
      <w:hyperlink r:id="rId48" w:anchor="_Toc509912298" w:history="1">
        <w:r w:rsidR="00965CEA" w:rsidRPr="00B04162">
          <w:rPr>
            <w:rStyle w:val="Lienhypertexte"/>
            <w:noProof/>
          </w:rPr>
          <w:t>Figure 17: page 4 après modification</w:t>
        </w:r>
        <w:r w:rsidR="00965CEA">
          <w:rPr>
            <w:noProof/>
            <w:webHidden/>
          </w:rPr>
          <w:tab/>
        </w:r>
        <w:r w:rsidR="00965CEA">
          <w:rPr>
            <w:noProof/>
            <w:webHidden/>
          </w:rPr>
          <w:fldChar w:fldCharType="begin"/>
        </w:r>
        <w:r w:rsidR="00965CEA">
          <w:rPr>
            <w:noProof/>
            <w:webHidden/>
          </w:rPr>
          <w:instrText xml:space="preserve"> PAGEREF _Toc509912298 \h </w:instrText>
        </w:r>
        <w:r w:rsidR="00965CEA">
          <w:rPr>
            <w:noProof/>
            <w:webHidden/>
          </w:rPr>
        </w:r>
        <w:r w:rsidR="00965CEA">
          <w:rPr>
            <w:noProof/>
            <w:webHidden/>
          </w:rPr>
          <w:fldChar w:fldCharType="separate"/>
        </w:r>
        <w:r w:rsidR="00965CEA">
          <w:rPr>
            <w:noProof/>
            <w:webHidden/>
          </w:rPr>
          <w:t>19</w:t>
        </w:r>
        <w:r w:rsidR="00965CEA">
          <w:rPr>
            <w:noProof/>
            <w:webHidden/>
          </w:rPr>
          <w:fldChar w:fldCharType="end"/>
        </w:r>
      </w:hyperlink>
    </w:p>
    <w:p w14:paraId="03ABB450" w14:textId="7D367652" w:rsidR="00965CEA" w:rsidRDefault="00D970D0">
      <w:pPr>
        <w:pStyle w:val="Tabledesillustrations"/>
        <w:tabs>
          <w:tab w:val="right" w:leader="dot" w:pos="9344"/>
        </w:tabs>
        <w:rPr>
          <w:noProof/>
          <w:sz w:val="22"/>
          <w:szCs w:val="22"/>
          <w:lang w:val="es-419"/>
        </w:rPr>
      </w:pPr>
      <w:hyperlink r:id="rId49" w:anchor="_Toc509912299" w:history="1">
        <w:r w:rsidR="00965CEA" w:rsidRPr="00B04162">
          <w:rPr>
            <w:rStyle w:val="Lienhypertexte"/>
            <w:noProof/>
          </w:rPr>
          <w:t>Figure 18: page 6 après modification</w:t>
        </w:r>
        <w:r w:rsidR="00965CEA">
          <w:rPr>
            <w:noProof/>
            <w:webHidden/>
          </w:rPr>
          <w:tab/>
        </w:r>
        <w:r w:rsidR="00965CEA">
          <w:rPr>
            <w:noProof/>
            <w:webHidden/>
          </w:rPr>
          <w:fldChar w:fldCharType="begin"/>
        </w:r>
        <w:r w:rsidR="00965CEA">
          <w:rPr>
            <w:noProof/>
            <w:webHidden/>
          </w:rPr>
          <w:instrText xml:space="preserve"> PAGEREF _Toc509912299 \h </w:instrText>
        </w:r>
        <w:r w:rsidR="00965CEA">
          <w:rPr>
            <w:noProof/>
            <w:webHidden/>
          </w:rPr>
        </w:r>
        <w:r w:rsidR="00965CEA">
          <w:rPr>
            <w:noProof/>
            <w:webHidden/>
          </w:rPr>
          <w:fldChar w:fldCharType="separate"/>
        </w:r>
        <w:r w:rsidR="00965CEA">
          <w:rPr>
            <w:noProof/>
            <w:webHidden/>
          </w:rPr>
          <w:t>19</w:t>
        </w:r>
        <w:r w:rsidR="00965CEA">
          <w:rPr>
            <w:noProof/>
            <w:webHidden/>
          </w:rPr>
          <w:fldChar w:fldCharType="end"/>
        </w:r>
      </w:hyperlink>
    </w:p>
    <w:p w14:paraId="0CEE1EFE" w14:textId="2238343C" w:rsidR="00417964" w:rsidRPr="00417964" w:rsidRDefault="00872A83" w:rsidP="00417964">
      <w:pPr>
        <w:rPr>
          <w:sz w:val="44"/>
          <w:szCs w:val="44"/>
        </w:rPr>
      </w:pPr>
      <w:r>
        <w:rPr>
          <w:sz w:val="44"/>
          <w:szCs w:val="44"/>
        </w:rPr>
        <w:fldChar w:fldCharType="end"/>
      </w:r>
    </w:p>
    <w:p w14:paraId="2627B3DE" w14:textId="04DFCB34" w:rsidR="004765CA" w:rsidRPr="007147A2" w:rsidRDefault="004765CA" w:rsidP="002F733D">
      <w:pPr>
        <w:pStyle w:val="Titre1"/>
        <w:rPr>
          <w:color w:val="FF0000"/>
          <w:sz w:val="44"/>
          <w:szCs w:val="44"/>
        </w:rPr>
      </w:pPr>
      <w:bookmarkStart w:id="73" w:name="_Toc509765697"/>
      <w:r w:rsidRPr="00417964">
        <w:rPr>
          <w:sz w:val="44"/>
          <w:szCs w:val="44"/>
        </w:rPr>
        <w:t>Tables des tableaux</w:t>
      </w:r>
      <w:r w:rsidR="007147A2">
        <w:rPr>
          <w:sz w:val="44"/>
          <w:szCs w:val="44"/>
        </w:rPr>
        <w:t xml:space="preserve"> </w:t>
      </w:r>
      <w:r w:rsidR="007147A2">
        <w:rPr>
          <w:color w:val="FF0000"/>
          <w:sz w:val="44"/>
          <w:szCs w:val="44"/>
        </w:rPr>
        <w:t>(1)</w:t>
      </w:r>
      <w:bookmarkEnd w:id="73"/>
    </w:p>
    <w:p w14:paraId="6B2D8703" w14:textId="52084CDB" w:rsidR="00EB7D93" w:rsidRDefault="00480658">
      <w:pPr>
        <w:pStyle w:val="Tabledesillustrations"/>
        <w:tabs>
          <w:tab w:val="right" w:leader="dot" w:pos="9344"/>
        </w:tabs>
        <w:rPr>
          <w:noProof/>
          <w:sz w:val="22"/>
          <w:szCs w:val="22"/>
          <w:lang w:val="es-419"/>
        </w:rPr>
      </w:pPr>
      <w:r>
        <w:rPr>
          <w:sz w:val="44"/>
          <w:szCs w:val="44"/>
        </w:rPr>
        <w:fldChar w:fldCharType="begin"/>
      </w:r>
      <w:r>
        <w:rPr>
          <w:sz w:val="44"/>
          <w:szCs w:val="44"/>
        </w:rPr>
        <w:instrText xml:space="preserve"> TOC \h \z \c "Tableau" </w:instrText>
      </w:r>
      <w:r>
        <w:rPr>
          <w:sz w:val="44"/>
          <w:szCs w:val="44"/>
        </w:rPr>
        <w:fldChar w:fldCharType="separate"/>
      </w:r>
      <w:hyperlink w:anchor="_Toc508716483" w:history="1">
        <w:r w:rsidR="00EB7D93" w:rsidRPr="00520303">
          <w:rPr>
            <w:rStyle w:val="Lienhypertexte"/>
            <w:noProof/>
          </w:rPr>
          <w:t>Tableau 1 : Planning prévisionnel</w:t>
        </w:r>
        <w:r w:rsidR="00EB7D93">
          <w:rPr>
            <w:noProof/>
            <w:webHidden/>
          </w:rPr>
          <w:tab/>
        </w:r>
        <w:r w:rsidR="00EB7D93">
          <w:rPr>
            <w:noProof/>
            <w:webHidden/>
          </w:rPr>
          <w:fldChar w:fldCharType="begin"/>
        </w:r>
        <w:r w:rsidR="00EB7D93">
          <w:rPr>
            <w:noProof/>
            <w:webHidden/>
          </w:rPr>
          <w:instrText xml:space="preserve"> PAGEREF _Toc508716483 \h </w:instrText>
        </w:r>
        <w:r w:rsidR="00EB7D93">
          <w:rPr>
            <w:noProof/>
            <w:webHidden/>
          </w:rPr>
        </w:r>
        <w:r w:rsidR="00EB7D93">
          <w:rPr>
            <w:noProof/>
            <w:webHidden/>
          </w:rPr>
          <w:fldChar w:fldCharType="separate"/>
        </w:r>
        <w:r w:rsidR="00EB7D93">
          <w:rPr>
            <w:noProof/>
            <w:webHidden/>
          </w:rPr>
          <w:t>5</w:t>
        </w:r>
        <w:r w:rsidR="00EB7D93">
          <w:rPr>
            <w:noProof/>
            <w:webHidden/>
          </w:rPr>
          <w:fldChar w:fldCharType="end"/>
        </w:r>
      </w:hyperlink>
    </w:p>
    <w:p w14:paraId="4CA1609F" w14:textId="2FB77242" w:rsidR="00EB7D93" w:rsidRDefault="00D970D0">
      <w:pPr>
        <w:pStyle w:val="Tabledesillustrations"/>
        <w:tabs>
          <w:tab w:val="right" w:leader="dot" w:pos="9344"/>
        </w:tabs>
        <w:rPr>
          <w:noProof/>
          <w:sz w:val="22"/>
          <w:szCs w:val="22"/>
          <w:lang w:val="es-419"/>
        </w:rPr>
      </w:pPr>
      <w:hyperlink w:anchor="_Toc508716484" w:history="1">
        <w:r w:rsidR="00EB7D93" w:rsidRPr="00520303">
          <w:rPr>
            <w:rStyle w:val="Lienhypertexte"/>
            <w:noProof/>
          </w:rPr>
          <w:t>Tableau 2: Tableau repris du power point Couvert végétaux connectés - état des lieux et suite du projet</w:t>
        </w:r>
        <w:r w:rsidR="00EB7D93">
          <w:rPr>
            <w:noProof/>
            <w:webHidden/>
          </w:rPr>
          <w:tab/>
        </w:r>
        <w:r w:rsidR="00EB7D93">
          <w:rPr>
            <w:noProof/>
            <w:webHidden/>
          </w:rPr>
          <w:fldChar w:fldCharType="begin"/>
        </w:r>
        <w:r w:rsidR="00EB7D93">
          <w:rPr>
            <w:noProof/>
            <w:webHidden/>
          </w:rPr>
          <w:instrText xml:space="preserve"> PAGEREF _Toc508716484 \h </w:instrText>
        </w:r>
        <w:r w:rsidR="00EB7D93">
          <w:rPr>
            <w:noProof/>
            <w:webHidden/>
          </w:rPr>
        </w:r>
        <w:r w:rsidR="00EB7D93">
          <w:rPr>
            <w:noProof/>
            <w:webHidden/>
          </w:rPr>
          <w:fldChar w:fldCharType="separate"/>
        </w:r>
        <w:r w:rsidR="00EB7D93">
          <w:rPr>
            <w:noProof/>
            <w:webHidden/>
          </w:rPr>
          <w:t>9</w:t>
        </w:r>
        <w:r w:rsidR="00EB7D93">
          <w:rPr>
            <w:noProof/>
            <w:webHidden/>
          </w:rPr>
          <w:fldChar w:fldCharType="end"/>
        </w:r>
      </w:hyperlink>
    </w:p>
    <w:p w14:paraId="5C2C0AF6" w14:textId="7DF99747" w:rsidR="00417964" w:rsidRPr="00417964" w:rsidRDefault="00480658" w:rsidP="00417964">
      <w:pPr>
        <w:rPr>
          <w:sz w:val="44"/>
          <w:szCs w:val="44"/>
        </w:rPr>
      </w:pPr>
      <w:r>
        <w:rPr>
          <w:sz w:val="44"/>
          <w:szCs w:val="44"/>
        </w:rPr>
        <w:fldChar w:fldCharType="end"/>
      </w:r>
    </w:p>
    <w:p w14:paraId="20AD6BDE" w14:textId="77777777" w:rsidR="00647C3E" w:rsidRPr="00417964" w:rsidRDefault="004765CA" w:rsidP="00647C3E">
      <w:pPr>
        <w:pStyle w:val="Titre1"/>
        <w:rPr>
          <w:sz w:val="44"/>
          <w:szCs w:val="44"/>
        </w:rPr>
      </w:pPr>
      <w:bookmarkStart w:id="74" w:name="_Toc509765698"/>
      <w:r w:rsidRPr="00417964">
        <w:rPr>
          <w:sz w:val="44"/>
          <w:szCs w:val="44"/>
        </w:rPr>
        <w:t>Annexes</w:t>
      </w:r>
      <w:bookmarkEnd w:id="74"/>
    </w:p>
    <w:p w14:paraId="1F2A6420" w14:textId="383D198C" w:rsidR="008D1831" w:rsidRDefault="008D1831" w:rsidP="00647C3E"/>
    <w:p w14:paraId="1B09D732" w14:textId="57C3066C" w:rsidR="00461804" w:rsidRDefault="00461804" w:rsidP="00647C3E"/>
    <w:p w14:paraId="6FDA4203" w14:textId="51688666" w:rsidR="00461804" w:rsidRDefault="00D93AB5" w:rsidP="0063022F">
      <w:pPr>
        <w:pStyle w:val="Titre2"/>
        <w:numPr>
          <w:ilvl w:val="0"/>
          <w:numId w:val="17"/>
        </w:numPr>
      </w:pPr>
      <w:bookmarkStart w:id="75" w:name="_Toc509765699"/>
      <w:r>
        <w:t>Cahier des charges</w:t>
      </w:r>
      <w:bookmarkEnd w:id="75"/>
    </w:p>
    <w:p w14:paraId="31F8D2B1" w14:textId="31B7AFC3" w:rsidR="00D93AB5" w:rsidRDefault="00D93AB5" w:rsidP="00D93AB5"/>
    <w:p w14:paraId="1B954F46" w14:textId="48949AAB" w:rsidR="00AD5DBD" w:rsidRPr="00914C22" w:rsidRDefault="005872F8" w:rsidP="00914C22">
      <w:pPr>
        <w:rPr>
          <w:i/>
        </w:rPr>
      </w:pPr>
      <w:r w:rsidRPr="00914C22">
        <w:rPr>
          <w:i/>
        </w:rPr>
        <w:t xml:space="preserve">Réaliser par Marie </w:t>
      </w:r>
      <w:r w:rsidR="00914C22" w:rsidRPr="00914C22">
        <w:rPr>
          <w:i/>
        </w:rPr>
        <w:t>Marion</w:t>
      </w:r>
    </w:p>
    <w:p w14:paraId="0B174E0D" w14:textId="56E830E8" w:rsidR="00914C22" w:rsidRDefault="00914C22" w:rsidP="00914C22">
      <w:pPr>
        <w:ind w:firstLine="708"/>
      </w:pPr>
    </w:p>
    <w:p w14:paraId="06727736" w14:textId="77777777" w:rsidR="007943EA" w:rsidRDefault="007943EA" w:rsidP="007943EA">
      <w:pPr>
        <w:pStyle w:val="TITRE10"/>
        <w:jc w:val="center"/>
      </w:pPr>
      <w:r w:rsidRPr="00B9610A">
        <w:t>Cahier des Charges 2018</w:t>
      </w:r>
    </w:p>
    <w:p w14:paraId="24A91AB6" w14:textId="77777777" w:rsidR="007943EA" w:rsidRDefault="007943EA" w:rsidP="00914C22">
      <w:pPr>
        <w:ind w:firstLine="708"/>
      </w:pPr>
    </w:p>
    <w:p w14:paraId="4A0EFEF4" w14:textId="54137FB6" w:rsidR="00AD5DBD" w:rsidRDefault="00AD5DBD" w:rsidP="00914C22">
      <w:pPr>
        <w:ind w:firstLine="708"/>
      </w:pPr>
      <w:r>
        <w:t xml:space="preserve">L’objectif de ce projet CoElab est d’obtenir l’ensemble des paramètres d’imagerie nécessaires, à l’analyse du sol. Ces images devront être traitées, et leur extraction automatisée sur un site internet, qui permettra de centraliser l’information. </w:t>
      </w:r>
    </w:p>
    <w:p w14:paraId="3C57BE44" w14:textId="77777777" w:rsidR="00AD5DBD" w:rsidRDefault="00AD5DBD" w:rsidP="00AD5DBD">
      <w:r>
        <w:t xml:space="preserve">Une fois les images obtenues celles-ci serviront à réaliser des modèles de prédiction de certaines propriétés du sol comme le Carbone et l’Azote. Cette étape est donc fondamentale dans l’avancée du projet, car sans les données, la création de modèles prévue pour septembre 2018 n’est pas réalisable. </w:t>
      </w:r>
    </w:p>
    <w:p w14:paraId="0D2B1890" w14:textId="77777777" w:rsidR="00AD5DBD" w:rsidRDefault="00AD5DBD" w:rsidP="00AD5DBD">
      <w:pPr>
        <w:pStyle w:val="Paragraphedeliste"/>
      </w:pPr>
    </w:p>
    <w:p w14:paraId="495A0854" w14:textId="77777777" w:rsidR="00AD5DBD" w:rsidRDefault="00AD5DBD" w:rsidP="00AD5DBD">
      <w:pPr>
        <w:pStyle w:val="Paragraphedeliste"/>
      </w:pPr>
    </w:p>
    <w:p w14:paraId="1DFE6B50" w14:textId="77777777" w:rsidR="00AD5DBD" w:rsidRPr="006E6273" w:rsidRDefault="00AD5DBD" w:rsidP="0063022F">
      <w:pPr>
        <w:pStyle w:val="Paragraphedeliste"/>
        <w:numPr>
          <w:ilvl w:val="0"/>
          <w:numId w:val="10"/>
        </w:numPr>
        <w:spacing w:after="160" w:line="259" w:lineRule="auto"/>
        <w:jc w:val="both"/>
        <w:rPr>
          <w:b/>
          <w:u w:val="single"/>
        </w:rPr>
      </w:pPr>
      <w:r w:rsidRPr="006E6273">
        <w:rPr>
          <w:b/>
          <w:color w:val="538135" w:themeColor="accent6" w:themeShade="BF"/>
          <w:u w:val="single"/>
        </w:rPr>
        <w:t xml:space="preserve">EXTRACTION DES IMAGES </w:t>
      </w:r>
    </w:p>
    <w:p w14:paraId="4467AC03" w14:textId="77777777" w:rsidR="00AD5DBD" w:rsidRDefault="00AD5DBD" w:rsidP="00AD5DBD">
      <w:pPr>
        <w:pStyle w:val="Paragraphedeliste"/>
        <w:ind w:left="1080"/>
      </w:pPr>
    </w:p>
    <w:p w14:paraId="583EC1A9" w14:textId="77777777" w:rsidR="00AD5DBD" w:rsidRDefault="00AD5DBD" w:rsidP="0063022F">
      <w:pPr>
        <w:pStyle w:val="Paragraphedeliste"/>
        <w:numPr>
          <w:ilvl w:val="1"/>
          <w:numId w:val="11"/>
        </w:numPr>
        <w:spacing w:after="160" w:line="259" w:lineRule="auto"/>
        <w:jc w:val="both"/>
        <w:rPr>
          <w:u w:val="single"/>
        </w:rPr>
      </w:pPr>
      <w:r>
        <w:t xml:space="preserve"> </w:t>
      </w:r>
      <w:r w:rsidRPr="006E6273">
        <w:rPr>
          <w:color w:val="7030A0"/>
          <w:u w:val="single"/>
        </w:rPr>
        <w:t>OBTENTION DU MCARI ET MTVI2</w:t>
      </w:r>
    </w:p>
    <w:p w14:paraId="7A9850AD" w14:textId="77777777" w:rsidR="00AD5DBD" w:rsidRDefault="00AD5DBD" w:rsidP="00AD5DBD">
      <w:r>
        <w:t xml:space="preserve">Ces deux indicateurs sont obtenus à partir d’outils embarqués à bord de Sentinel 2. La combinaison de ces deux données permet d’obtenir le taux de chlorophylle de la plante, qui lui-même donne une information sur la quantité d’azote dans celle-ci et donc indirectement dans le sol. </w:t>
      </w:r>
    </w:p>
    <w:p w14:paraId="405BE659" w14:textId="77777777" w:rsidR="00AD5DBD" w:rsidRDefault="00AD5DBD" w:rsidP="00AD5DBD">
      <w:pPr>
        <w:rPr>
          <w:i/>
        </w:rPr>
      </w:pPr>
      <w:r>
        <w:t xml:space="preserve">Il s’agit donc d’extraire ces deux indicateurs et de parvenir comme pour le calcul du NDVI à superposer leurs images en divisant le MCARI/ MTVI2. Le détail du calcul est détaillé p55 du rapport Co-Elab 2017, </w:t>
      </w:r>
      <w:r>
        <w:rPr>
          <w:i/>
        </w:rPr>
        <w:t>E</w:t>
      </w:r>
      <w:r w:rsidRPr="001E34BE">
        <w:rPr>
          <w:i/>
        </w:rPr>
        <w:t>tude de faisabilité du montage d'une startup autour des thèmes de la télédétection et de l'agriculture</w:t>
      </w:r>
      <w:r>
        <w:rPr>
          <w:i/>
        </w:rPr>
        <w:t>.</w:t>
      </w:r>
    </w:p>
    <w:p w14:paraId="20A0B495" w14:textId="77777777" w:rsidR="00AD5DBD" w:rsidRDefault="00AD5DBD" w:rsidP="00AD5DBD">
      <w:pPr>
        <w:tabs>
          <w:tab w:val="left" w:pos="1405"/>
        </w:tabs>
      </w:pPr>
    </w:p>
    <w:p w14:paraId="503C8036" w14:textId="77777777" w:rsidR="00AD5DBD" w:rsidRDefault="00AD5DBD" w:rsidP="0063022F">
      <w:pPr>
        <w:pStyle w:val="Paragraphedeliste"/>
        <w:numPr>
          <w:ilvl w:val="1"/>
          <w:numId w:val="11"/>
        </w:numPr>
        <w:tabs>
          <w:tab w:val="left" w:pos="1405"/>
        </w:tabs>
        <w:spacing w:after="160" w:line="259" w:lineRule="auto"/>
        <w:jc w:val="both"/>
        <w:rPr>
          <w:color w:val="7030A0"/>
          <w:u w:val="single"/>
        </w:rPr>
      </w:pPr>
      <w:r>
        <w:rPr>
          <w:color w:val="7030A0"/>
          <w:u w:val="single"/>
        </w:rPr>
        <w:t xml:space="preserve"> </w:t>
      </w:r>
      <w:r w:rsidRPr="00342ED0">
        <w:rPr>
          <w:color w:val="7030A0"/>
          <w:u w:val="single"/>
        </w:rPr>
        <w:t>OBTENTION D’INDICATEURS DU COS</w:t>
      </w:r>
    </w:p>
    <w:p w14:paraId="3C0F676B" w14:textId="77777777" w:rsidR="00AD5DBD" w:rsidRDefault="00AD5DBD" w:rsidP="00AD5DBD">
      <w:pPr>
        <w:rPr>
          <w:i/>
        </w:rPr>
      </w:pPr>
      <w:r>
        <w:t xml:space="preserve">Le COS se calcule à partir d’un certain nombre de valeurs : </w:t>
      </w:r>
      <w:r w:rsidRPr="001E34BE">
        <w:t>L’indice de luminosité (Bi), l’indice de végétation (Gi), l’indice d’humidité (Wi), le NDVI, l’indice de végétation et de températures (VTCI)</w:t>
      </w:r>
      <w:r>
        <w:t xml:space="preserve">, </w:t>
      </w:r>
      <w:r w:rsidRPr="001E34BE">
        <w:t>l’altitude (DEM), la pente et les composants topographiques (CTI)</w:t>
      </w:r>
      <w:r>
        <w:t xml:space="preserve">. Le calcul de ces différents indices sont détaillés de la page 54 à 57, du rapport Co-Elab 2017, </w:t>
      </w:r>
      <w:r>
        <w:rPr>
          <w:i/>
        </w:rPr>
        <w:t>E</w:t>
      </w:r>
      <w:r w:rsidRPr="001E34BE">
        <w:rPr>
          <w:i/>
        </w:rPr>
        <w:t>tude de faisabilité du montage d'une startup autour des thèmes de la télédétection et de l'agriculture</w:t>
      </w:r>
      <w:r>
        <w:rPr>
          <w:i/>
        </w:rPr>
        <w:t>.</w:t>
      </w:r>
    </w:p>
    <w:p w14:paraId="35FF3882" w14:textId="77777777" w:rsidR="00AD5DBD" w:rsidRDefault="00AD5DBD" w:rsidP="00AD5DBD">
      <w:r>
        <w:t>Les 4 premiers indicateurs ont été préalablement obtenus à partir de Sentinel 2. L’obtention des autres indicateurs fait justement l’objet de ce projet.</w:t>
      </w:r>
    </w:p>
    <w:p w14:paraId="1B279564" w14:textId="77777777" w:rsidR="00AD5DBD" w:rsidRPr="00CF0329" w:rsidRDefault="00AD5DBD" w:rsidP="00AD5DBD">
      <w:r>
        <w:t xml:space="preserve">Comme précédemment, il s’agit d’apporter comme rendu final, des grandeurs utilisables lors de l’étape de modélisation qui aura lieu en septembre. L’extraction doit donc être automatisée, facilement accessible, et directement utilisable (superposition des images extraites suivant les calculs du rapport, pour obtenir la valeur d’intérêt finale). </w:t>
      </w:r>
    </w:p>
    <w:p w14:paraId="589ADFB7" w14:textId="77777777" w:rsidR="00AD5DBD" w:rsidRDefault="00AD5DBD" w:rsidP="00AD5DBD">
      <w:pPr>
        <w:tabs>
          <w:tab w:val="left" w:pos="1405"/>
        </w:tabs>
        <w:ind w:left="1440"/>
        <w:rPr>
          <w:i/>
        </w:rPr>
      </w:pPr>
    </w:p>
    <w:p w14:paraId="488546C6" w14:textId="77777777" w:rsidR="00AD5DBD" w:rsidRPr="00FF6B56" w:rsidRDefault="00AD5DBD" w:rsidP="0063022F">
      <w:pPr>
        <w:pStyle w:val="Paragraphedeliste"/>
        <w:numPr>
          <w:ilvl w:val="0"/>
          <w:numId w:val="10"/>
        </w:numPr>
        <w:spacing w:after="160" w:line="259" w:lineRule="auto"/>
        <w:jc w:val="both"/>
        <w:rPr>
          <w:b/>
          <w:u w:val="single"/>
        </w:rPr>
      </w:pPr>
      <w:r>
        <w:rPr>
          <w:b/>
          <w:color w:val="538135" w:themeColor="accent6" w:themeShade="BF"/>
          <w:u w:val="single"/>
        </w:rPr>
        <w:t>CREATION D’UN SITE INTERNET</w:t>
      </w:r>
    </w:p>
    <w:p w14:paraId="3BF8E4DC" w14:textId="77777777" w:rsidR="00AD5DBD" w:rsidRDefault="00AD5DBD" w:rsidP="00AD5DBD">
      <w:pPr>
        <w:tabs>
          <w:tab w:val="left" w:pos="1405"/>
        </w:tabs>
      </w:pPr>
      <w:r w:rsidRPr="00CF0329">
        <w:rPr>
          <w:b/>
          <w:color w:val="7030A0"/>
          <w:u w:val="single"/>
        </w:rPr>
        <w:t>Interface client :</w:t>
      </w:r>
      <w:r w:rsidRPr="00CF0329">
        <w:rPr>
          <w:color w:val="7030A0"/>
        </w:rPr>
        <w:t xml:space="preserve"> </w:t>
      </w:r>
      <w:r>
        <w:t xml:space="preserve">L’interface Client du site internet a déjà été réalisée, néanmoins celle-ci nécessite des ajustements pour être plus proche des besoins terrains. </w:t>
      </w:r>
    </w:p>
    <w:p w14:paraId="567097F9" w14:textId="77777777" w:rsidR="00AD5DBD" w:rsidRPr="004E6C3C" w:rsidRDefault="00AD5DBD" w:rsidP="0063022F">
      <w:pPr>
        <w:pStyle w:val="Paragraphedeliste"/>
        <w:numPr>
          <w:ilvl w:val="0"/>
          <w:numId w:val="13"/>
        </w:numPr>
        <w:tabs>
          <w:tab w:val="left" w:pos="1405"/>
        </w:tabs>
        <w:spacing w:after="160" w:line="259" w:lineRule="auto"/>
        <w:jc w:val="both"/>
        <w:rPr>
          <w:b/>
        </w:rPr>
      </w:pPr>
      <w:r w:rsidRPr="003F04C3">
        <w:rPr>
          <w:b/>
        </w:rPr>
        <w:t xml:space="preserve">Informations parcelles &gt; Intrants : </w:t>
      </w:r>
      <w:r>
        <w:t>Etre plus précis en demandant à l’agriculteur d’insérer son plan de fumure (document adminitratif)</w:t>
      </w:r>
    </w:p>
    <w:p w14:paraId="3883134F" w14:textId="77777777" w:rsidR="00AD5DBD" w:rsidRPr="004E6C3C" w:rsidRDefault="00AD5DBD" w:rsidP="0063022F">
      <w:pPr>
        <w:pStyle w:val="Paragraphedeliste"/>
        <w:numPr>
          <w:ilvl w:val="0"/>
          <w:numId w:val="13"/>
        </w:numPr>
        <w:tabs>
          <w:tab w:val="left" w:pos="1405"/>
        </w:tabs>
        <w:spacing w:after="160" w:line="259" w:lineRule="auto"/>
        <w:jc w:val="both"/>
        <w:rPr>
          <w:b/>
        </w:rPr>
      </w:pPr>
      <w:r w:rsidRPr="003F04C3">
        <w:rPr>
          <w:b/>
        </w:rPr>
        <w:t xml:space="preserve">Informations parcelles &gt; </w:t>
      </w:r>
      <w:r>
        <w:rPr>
          <w:b/>
        </w:rPr>
        <w:t xml:space="preserve">Vos bilans azotés/hydriques : </w:t>
      </w:r>
      <w:r w:rsidRPr="004E6C3C">
        <w:t>re</w:t>
      </w:r>
      <w:r>
        <w:t>m</w:t>
      </w:r>
      <w:r w:rsidRPr="004E6C3C">
        <w:t>placer par vos reliquats sorti</w:t>
      </w:r>
      <w:r>
        <w:t xml:space="preserve">e </w:t>
      </w:r>
      <w:r w:rsidRPr="004E6C3C">
        <w:t>d’hiver</w:t>
      </w:r>
      <w:r>
        <w:t xml:space="preserve">. </w:t>
      </w:r>
    </w:p>
    <w:p w14:paraId="17888E1A" w14:textId="77777777" w:rsidR="00AD5DBD" w:rsidRPr="008B08B6" w:rsidRDefault="00AD5DBD" w:rsidP="0063022F">
      <w:pPr>
        <w:pStyle w:val="Paragraphedeliste"/>
        <w:numPr>
          <w:ilvl w:val="0"/>
          <w:numId w:val="13"/>
        </w:numPr>
        <w:tabs>
          <w:tab w:val="left" w:pos="1405"/>
        </w:tabs>
        <w:spacing w:after="160" w:line="259" w:lineRule="auto"/>
        <w:jc w:val="both"/>
        <w:rPr>
          <w:b/>
        </w:rPr>
      </w:pPr>
      <w:r>
        <w:rPr>
          <w:b/>
        </w:rPr>
        <w:t xml:space="preserve">Vos couverts végétaux : </w:t>
      </w:r>
      <w:r>
        <w:t>Plus de précision il faut demander à l’agriculteur :</w:t>
      </w:r>
    </w:p>
    <w:p w14:paraId="6CC02B19" w14:textId="77777777" w:rsidR="00AD5DBD" w:rsidRPr="008B08B6" w:rsidRDefault="00AD5DBD" w:rsidP="0063022F">
      <w:pPr>
        <w:pStyle w:val="Paragraphedeliste"/>
        <w:numPr>
          <w:ilvl w:val="0"/>
          <w:numId w:val="14"/>
        </w:numPr>
        <w:tabs>
          <w:tab w:val="left" w:pos="1405"/>
        </w:tabs>
        <w:spacing w:after="160" w:line="259" w:lineRule="auto"/>
        <w:jc w:val="both"/>
        <w:rPr>
          <w:b/>
        </w:rPr>
      </w:pPr>
      <w:r>
        <w:t xml:space="preserve">Quelle est sa date prévisionnelle de récolte de la culture précédente, </w:t>
      </w:r>
    </w:p>
    <w:p w14:paraId="23424C01" w14:textId="77777777" w:rsidR="00AD5DBD" w:rsidRPr="008B08B6" w:rsidRDefault="00AD5DBD" w:rsidP="0063022F">
      <w:pPr>
        <w:pStyle w:val="Paragraphedeliste"/>
        <w:numPr>
          <w:ilvl w:val="0"/>
          <w:numId w:val="14"/>
        </w:numPr>
        <w:tabs>
          <w:tab w:val="left" w:pos="1405"/>
        </w:tabs>
        <w:spacing w:after="160" w:line="259" w:lineRule="auto"/>
        <w:jc w:val="both"/>
        <w:rPr>
          <w:b/>
        </w:rPr>
      </w:pPr>
      <w:r>
        <w:t xml:space="preserve">Son type de semoirs pour les couverts végétaux avec un menu déroulant cf.p.73. (Semoirs à céréales, semoirs à la volée, semoirs de semis direct, etc.), </w:t>
      </w:r>
    </w:p>
    <w:p w14:paraId="416A87D2" w14:textId="77777777" w:rsidR="00AD5DBD" w:rsidRPr="008B08B6" w:rsidRDefault="00AD5DBD" w:rsidP="0063022F">
      <w:pPr>
        <w:pStyle w:val="Paragraphedeliste"/>
        <w:numPr>
          <w:ilvl w:val="0"/>
          <w:numId w:val="14"/>
        </w:numPr>
        <w:tabs>
          <w:tab w:val="left" w:pos="1405"/>
        </w:tabs>
        <w:spacing w:after="160" w:line="259" w:lineRule="auto"/>
        <w:jc w:val="both"/>
        <w:rPr>
          <w:b/>
        </w:rPr>
      </w:pPr>
      <w:r>
        <w:t xml:space="preserve">Mode de destruction du couvert cf.p.62. (Chimique, broyage, labour, gel, déchaumage), </w:t>
      </w:r>
    </w:p>
    <w:p w14:paraId="2EE96BBE" w14:textId="77777777" w:rsidR="00AD5DBD" w:rsidRPr="008B08B6" w:rsidRDefault="00AD5DBD" w:rsidP="0063022F">
      <w:pPr>
        <w:pStyle w:val="Paragraphedeliste"/>
        <w:numPr>
          <w:ilvl w:val="0"/>
          <w:numId w:val="14"/>
        </w:numPr>
        <w:tabs>
          <w:tab w:val="left" w:pos="1405"/>
        </w:tabs>
        <w:spacing w:after="160" w:line="259" w:lineRule="auto"/>
        <w:jc w:val="both"/>
        <w:rPr>
          <w:b/>
        </w:rPr>
      </w:pPr>
      <w:r>
        <w:t xml:space="preserve">Les problématiques de la parcelle (adventices, maladies, ravageurs, compaction), l’agriculteur peut sélectionner plusieurs choix et pour chacun un autre menu déroulant s’affiche avec le nom des maladies ou des rageurs à sélectionner par exemple. </w:t>
      </w:r>
    </w:p>
    <w:p w14:paraId="4BD71371" w14:textId="77777777" w:rsidR="00AD5DBD" w:rsidRPr="008B08B6" w:rsidRDefault="00AD5DBD" w:rsidP="0063022F">
      <w:pPr>
        <w:pStyle w:val="Paragraphedeliste"/>
        <w:numPr>
          <w:ilvl w:val="0"/>
          <w:numId w:val="13"/>
        </w:numPr>
        <w:tabs>
          <w:tab w:val="left" w:pos="1405"/>
        </w:tabs>
        <w:spacing w:after="160" w:line="259" w:lineRule="auto"/>
        <w:jc w:val="both"/>
        <w:rPr>
          <w:b/>
        </w:rPr>
      </w:pPr>
      <w:r>
        <w:rPr>
          <w:b/>
        </w:rPr>
        <w:t xml:space="preserve">Autres remarques sur cette parcelle </w:t>
      </w:r>
      <w:r w:rsidRPr="008B08B6">
        <w:t>(à ajouter)</w:t>
      </w:r>
    </w:p>
    <w:p w14:paraId="1511B177" w14:textId="77777777" w:rsidR="00AD5DBD" w:rsidRDefault="00AD5DBD" w:rsidP="00AD5DBD">
      <w:pPr>
        <w:tabs>
          <w:tab w:val="left" w:pos="1405"/>
        </w:tabs>
      </w:pPr>
    </w:p>
    <w:p w14:paraId="62D1ECC8" w14:textId="77777777" w:rsidR="00AD5DBD" w:rsidRDefault="00AD5DBD" w:rsidP="00AD5DBD">
      <w:pPr>
        <w:tabs>
          <w:tab w:val="left" w:pos="1405"/>
        </w:tabs>
      </w:pPr>
    </w:p>
    <w:p w14:paraId="2A75AA98" w14:textId="77777777" w:rsidR="00AD5DBD" w:rsidRPr="00CF0329" w:rsidRDefault="00AD5DBD" w:rsidP="00AD5DBD">
      <w:pPr>
        <w:tabs>
          <w:tab w:val="left" w:pos="1405"/>
        </w:tabs>
        <w:rPr>
          <w:b/>
          <w:color w:val="7030A0"/>
          <w:u w:val="single"/>
        </w:rPr>
      </w:pPr>
      <w:r w:rsidRPr="00CF0329">
        <w:rPr>
          <w:b/>
          <w:color w:val="7030A0"/>
          <w:u w:val="single"/>
        </w:rPr>
        <w:t xml:space="preserve">Interface administrateur : </w:t>
      </w:r>
    </w:p>
    <w:p w14:paraId="7F1E5F4F" w14:textId="77777777" w:rsidR="00AD5DBD" w:rsidRDefault="00AD5DBD" w:rsidP="00AD5DBD">
      <w:pPr>
        <w:tabs>
          <w:tab w:val="left" w:pos="1405"/>
        </w:tabs>
      </w:pPr>
      <w:r>
        <w:t xml:space="preserve">C’est l’interface la plus complexe, car celle-ci doit permettre de visualiser l’ensemble des informations et cartes fournies par l’agriculteur, mais également les données d’imageries obtenues par satellites et ou drones. </w:t>
      </w:r>
    </w:p>
    <w:p w14:paraId="4B3B4E96" w14:textId="77777777" w:rsidR="00AD5DBD" w:rsidRDefault="00AD5DBD" w:rsidP="0063022F">
      <w:pPr>
        <w:pStyle w:val="Paragraphedeliste"/>
        <w:numPr>
          <w:ilvl w:val="0"/>
          <w:numId w:val="12"/>
        </w:numPr>
        <w:tabs>
          <w:tab w:val="left" w:pos="1405"/>
        </w:tabs>
        <w:spacing w:after="160" w:line="259" w:lineRule="auto"/>
        <w:jc w:val="both"/>
      </w:pPr>
      <w:r>
        <w:t xml:space="preserve">Un recoupement entre les cartes de déclaration PAC et les cartes d’imagerie obtenues doit pouvoir être réalisé. Plus concrètement cela signifie que les cartes obtenues par imagerie doivent pouvoir être découpées en fonction des contours exactes géolocalisés de la déclaration PAC.  </w:t>
      </w:r>
    </w:p>
    <w:p w14:paraId="3D42B81E" w14:textId="77777777" w:rsidR="00AD5DBD" w:rsidRDefault="00AD5DBD" w:rsidP="0063022F">
      <w:pPr>
        <w:pStyle w:val="Paragraphedeliste"/>
        <w:numPr>
          <w:ilvl w:val="0"/>
          <w:numId w:val="12"/>
        </w:numPr>
        <w:tabs>
          <w:tab w:val="left" w:pos="1405"/>
        </w:tabs>
        <w:spacing w:after="160" w:line="259" w:lineRule="auto"/>
        <w:jc w:val="both"/>
      </w:pPr>
      <w:r>
        <w:t xml:space="preserve">Les différentes cartes doivent être facilement superposables via leurs coordonnées GPS. (Le logiciel de SIG ArcMap, peut être utile dans le traitement de ces différentes cartes, piste à explorer). </w:t>
      </w:r>
    </w:p>
    <w:p w14:paraId="439E38C1" w14:textId="77777777" w:rsidR="00AD5DBD" w:rsidRDefault="00AD5DBD" w:rsidP="00AD5DBD">
      <w:pPr>
        <w:tabs>
          <w:tab w:val="left" w:pos="1405"/>
        </w:tabs>
      </w:pPr>
      <w:r>
        <w:t xml:space="preserve">In fine il pourrait être intéressant de trouver une relation mathématique capable de faire le lien entre les différentes cartes pour effectuer le calcul et la préconisation de couverts végétaux automatiquement. Le conseil final serait alors bien évidemment légèrement adapté à la réalité du terrain par un agronome. Pour l’instant nous ne pouvons pas encore établir un conseil clair entre les données mesurées par télédétection et un conseil de densité de semis des couverts végétaux. Néanmoins il serait intéressant de développer cette relation reliant les différentes cartes obtenues, pour donner un conseil fictif, dont les paramètres seront simplement ajustés lorsque nous passerons à la phase expérimentale. La méthode Fuzy Logique sur MatLab a été évoquée et semble très prometteuse. A étudier !!  </w:t>
      </w:r>
    </w:p>
    <w:p w14:paraId="27F4267F" w14:textId="77777777" w:rsidR="00AD5DBD" w:rsidRDefault="00AD5DBD" w:rsidP="00AD5DBD">
      <w:pPr>
        <w:tabs>
          <w:tab w:val="left" w:pos="1405"/>
        </w:tabs>
      </w:pPr>
    </w:p>
    <w:p w14:paraId="5C759C91" w14:textId="77777777" w:rsidR="00AD5DBD" w:rsidRPr="00F333CD" w:rsidRDefault="00AD5DBD" w:rsidP="00AD5DBD">
      <w:pPr>
        <w:tabs>
          <w:tab w:val="left" w:pos="1405"/>
        </w:tabs>
        <w:rPr>
          <w:b/>
          <w:color w:val="7030A0"/>
        </w:rPr>
      </w:pPr>
      <w:r>
        <w:rPr>
          <w:b/>
          <w:color w:val="7030A0"/>
        </w:rPr>
        <w:t xml:space="preserve">Planification de rdv : </w:t>
      </w:r>
    </w:p>
    <w:p w14:paraId="27045CFD" w14:textId="77777777" w:rsidR="00AD5DBD" w:rsidRDefault="00AD5DBD" w:rsidP="00AD5DBD">
      <w:pPr>
        <w:tabs>
          <w:tab w:val="left" w:pos="1405"/>
        </w:tabs>
      </w:pPr>
      <w:r>
        <w:t xml:space="preserve">Afin de bien identifier les corrections, améliorations, et problématiques qui surviendront au cours du projet il sera nécessaire de réaliser des points d’avancements réguliers. Pour le site internet par exemple il semble constructif de prévoir 2 rendez-vous </w:t>
      </w:r>
      <w:r w:rsidRPr="00511A2D">
        <w:rPr>
          <w:b/>
        </w:rPr>
        <w:t xml:space="preserve">(dates à définir en fonction du rétroplanning d’avancement). </w:t>
      </w:r>
      <w:r>
        <w:t xml:space="preserve">Un premier pour présenter et valider une maquette du site final. L’objectif est de dresser un tableau </w:t>
      </w:r>
      <w:r w:rsidRPr="00511A2D">
        <w:rPr>
          <w:b/>
        </w:rPr>
        <w:t>rapide</w:t>
      </w:r>
      <w:r>
        <w:t xml:space="preserve"> mais exhaustif des fonctionnalités attendues, pour ne pas avoir de surprises après sa réalisation.  Un deuxième, après réalisation du site pour le tester ensemble et déterminer les améliorations à apporter.</w:t>
      </w:r>
    </w:p>
    <w:p w14:paraId="6D70287B" w14:textId="77777777" w:rsidR="00AD5DBD" w:rsidRDefault="00AD5DBD" w:rsidP="00AD5DBD"/>
    <w:p w14:paraId="02CDD6F8" w14:textId="77777777" w:rsidR="00AD5DBD" w:rsidRPr="00511A2D" w:rsidRDefault="00AD5DBD" w:rsidP="00AD5DBD">
      <w:pPr>
        <w:rPr>
          <w:b/>
          <w:color w:val="7030A0"/>
          <w:u w:val="single"/>
        </w:rPr>
      </w:pPr>
      <w:r w:rsidRPr="00511A2D">
        <w:rPr>
          <w:b/>
          <w:color w:val="7030A0"/>
          <w:u w:val="single"/>
        </w:rPr>
        <w:t>En bref …</w:t>
      </w:r>
    </w:p>
    <w:p w14:paraId="2DBCAB4E" w14:textId="77777777" w:rsidR="00AD5DBD" w:rsidRDefault="00AD5DBD" w:rsidP="00AD5DBD">
      <w:r>
        <w:t xml:space="preserve">Il est demandé dans l’ensemble du projet de faire preuve d’esprit critique et d’initiative quand au développement de ces outils. Pour cela il faut bien comprendre le contexte et sujet du projet. </w:t>
      </w:r>
    </w:p>
    <w:p w14:paraId="3A04A68E" w14:textId="77777777" w:rsidR="00AD5DBD" w:rsidRDefault="00AD5DBD" w:rsidP="00AD5DBD">
      <w:r>
        <w:t xml:space="preserve">  Il s’agit de développer des outils de détection par imagerie satellite des sols et des cultures afin de recueillir des informations, qui seront utilisées pour préconiser un mélange de couverts végétaux. Des contraintes d’ordre technique s’appliquent donc à cette méthode comme la résolution (1km de résolution spatiale n’est pas intéressant pour une parcelle de quelques hectares par exemple), l’acquisition des données (les satellites doivent passer suffisamment régulièrement pour acquérir des images quand les conditions météo le permettent), l’automatisation de l’extraction des images (pour limiter le travail de manutention supplémentaire, lourd pour une jeune startup), etc.</w:t>
      </w:r>
    </w:p>
    <w:p w14:paraId="5F76708C" w14:textId="77777777" w:rsidR="00AD5DBD" w:rsidRDefault="00AD5DBD" w:rsidP="00AD5DBD">
      <w:r>
        <w:t>Afin de réaliser ces travaux, il ne faut pas hésiter à prendre appui sur les connaissances des enseignants chercheurs du Groupe Yncrea, qui chacun dans leurs spécialités peuvent apporter leur expertise. Bertrand Vandoorne (</w:t>
      </w:r>
      <w:hyperlink r:id="rId50" w:history="1">
        <w:r w:rsidRPr="007F24C8">
          <w:rPr>
            <w:rStyle w:val="Lienhypertexte"/>
          </w:rPr>
          <w:t>bertrand.vandoorne@yncrea.fr</w:t>
        </w:r>
      </w:hyperlink>
      <w:r>
        <w:t xml:space="preserve">) , notamment, responsable du pole agricole de l’ISA, suit le projet depuis son initiation et pourra apporter son expertise d’agronome, et sa connaissance du projet. </w:t>
      </w:r>
    </w:p>
    <w:p w14:paraId="5DC89854" w14:textId="77777777" w:rsidR="00AD5DBD" w:rsidRDefault="00AD5DBD" w:rsidP="00AD5DBD">
      <w:r>
        <w:t xml:space="preserve">Ne pas hésiter également à me faire remonter des questions, je tacherai d’être la plus réactive possible. </w:t>
      </w:r>
    </w:p>
    <w:p w14:paraId="7388B6D0" w14:textId="77777777" w:rsidR="00AD5DBD" w:rsidRPr="001E34BE" w:rsidRDefault="00AD5DBD" w:rsidP="00AD5DBD">
      <w:r>
        <w:t xml:space="preserve">Bon courage !!! </w:t>
      </w:r>
    </w:p>
    <w:p w14:paraId="2EB72D83" w14:textId="77777777" w:rsidR="00D93AB5" w:rsidRPr="00D93AB5" w:rsidRDefault="00D93AB5" w:rsidP="00D93AB5">
      <w:pPr>
        <w:sectPr w:rsidR="00D93AB5" w:rsidRPr="00D93AB5" w:rsidSect="008D1831">
          <w:headerReference w:type="default" r:id="rId51"/>
          <w:pgSz w:w="11906" w:h="16838" w:code="9"/>
          <w:pgMar w:top="1135" w:right="1276" w:bottom="709" w:left="1276" w:header="709" w:footer="709" w:gutter="0"/>
          <w:pgNumType w:start="1"/>
          <w:cols w:space="708"/>
          <w:titlePg/>
          <w:docGrid w:linePitch="360"/>
        </w:sectPr>
      </w:pPr>
    </w:p>
    <w:p w14:paraId="384FF0D9" w14:textId="77777777" w:rsidR="00647C3E" w:rsidRPr="00417964" w:rsidRDefault="00647C3E" w:rsidP="00647C3E"/>
    <w:p w14:paraId="6DD78AC6" w14:textId="77777777" w:rsidR="00647C3E" w:rsidRPr="00417964" w:rsidRDefault="00647C3E" w:rsidP="00647C3E"/>
    <w:p w14:paraId="00F3B4E3" w14:textId="77777777" w:rsidR="00647C3E" w:rsidRPr="00417964" w:rsidRDefault="00647C3E" w:rsidP="00647C3E"/>
    <w:p w14:paraId="206F0BC2" w14:textId="77777777" w:rsidR="00647C3E" w:rsidRPr="00417964" w:rsidRDefault="00647C3E" w:rsidP="00647C3E"/>
    <w:p w14:paraId="5F22DA28" w14:textId="77777777" w:rsidR="008D1831" w:rsidRPr="00417964" w:rsidRDefault="008D1831" w:rsidP="00647C3E"/>
    <w:p w14:paraId="57181D37" w14:textId="77777777" w:rsidR="008D1831" w:rsidRPr="00417964" w:rsidRDefault="008D1831" w:rsidP="00647C3E"/>
    <w:p w14:paraId="53259FB2" w14:textId="77777777" w:rsidR="008D1831" w:rsidRPr="00417964" w:rsidRDefault="008D1831" w:rsidP="00647C3E"/>
    <w:p w14:paraId="656C4BE6" w14:textId="77777777" w:rsidR="008D1831" w:rsidRPr="00417964" w:rsidRDefault="008D1831" w:rsidP="00647C3E"/>
    <w:p w14:paraId="06A8A767" w14:textId="77777777" w:rsidR="008D1831" w:rsidRPr="00417964" w:rsidRDefault="008D1831" w:rsidP="008D1831"/>
    <w:p w14:paraId="0F2ABCAA" w14:textId="77777777" w:rsidR="008D1831" w:rsidRPr="00417964" w:rsidRDefault="008D1831" w:rsidP="008D1831"/>
    <w:p w14:paraId="7594799B" w14:textId="77777777" w:rsidR="008D1831" w:rsidRPr="00417964" w:rsidRDefault="008D1831" w:rsidP="008D1831"/>
    <w:p w14:paraId="5C0A23D2" w14:textId="77777777" w:rsidR="008D1831" w:rsidRPr="00417964" w:rsidRDefault="008D1831" w:rsidP="008D1831"/>
    <w:p w14:paraId="0C0D1A84" w14:textId="77777777" w:rsidR="008D1831" w:rsidRPr="00417964" w:rsidRDefault="008D1831" w:rsidP="008D1831"/>
    <w:p w14:paraId="6DBEEAA7" w14:textId="77777777" w:rsidR="008D1831" w:rsidRPr="00417964" w:rsidRDefault="008D1831" w:rsidP="008D1831"/>
    <w:p w14:paraId="503D0B6B" w14:textId="77777777" w:rsidR="008D1831" w:rsidRPr="00417964" w:rsidRDefault="008D1831" w:rsidP="008D1831"/>
    <w:p w14:paraId="50EBE05C" w14:textId="77777777" w:rsidR="008D1831" w:rsidRPr="00417964" w:rsidRDefault="008D1831" w:rsidP="008D1831"/>
    <w:p w14:paraId="040B171F" w14:textId="77777777" w:rsidR="008D1831" w:rsidRPr="00417964" w:rsidRDefault="008D1831" w:rsidP="008D1831"/>
    <w:p w14:paraId="3882B0BE" w14:textId="77777777" w:rsidR="008D1831" w:rsidRPr="00417964" w:rsidRDefault="008D1831" w:rsidP="008D1831"/>
    <w:p w14:paraId="08C33082" w14:textId="77777777" w:rsidR="008D1831" w:rsidRPr="00417964" w:rsidRDefault="008D1831" w:rsidP="008D1831"/>
    <w:p w14:paraId="4328A9A4" w14:textId="77777777" w:rsidR="008D1831" w:rsidRPr="00417964" w:rsidRDefault="008D1831" w:rsidP="008D1831"/>
    <w:p w14:paraId="0A00DE2F" w14:textId="77777777" w:rsidR="008D1831" w:rsidRPr="00417964" w:rsidRDefault="008D1831" w:rsidP="008D1831"/>
    <w:p w14:paraId="5E58703D" w14:textId="77777777" w:rsidR="008D1831" w:rsidRPr="00417964" w:rsidRDefault="008D1831" w:rsidP="008D1831"/>
    <w:p w14:paraId="01D6B2B9" w14:textId="77777777" w:rsidR="008D1831" w:rsidRPr="00417964" w:rsidRDefault="008D1831" w:rsidP="008D1831"/>
    <w:p w14:paraId="24931F87" w14:textId="77777777" w:rsidR="008D1831" w:rsidRPr="00417964" w:rsidRDefault="008D1831" w:rsidP="008D1831"/>
    <w:p w14:paraId="3B2D39FD" w14:textId="77777777" w:rsidR="008D1831" w:rsidRPr="00417964" w:rsidRDefault="008D1831" w:rsidP="008D1831"/>
    <w:p w14:paraId="51167560" w14:textId="77777777" w:rsidR="008D1831" w:rsidRPr="00417964" w:rsidRDefault="008D1831" w:rsidP="008D1831">
      <w:pPr>
        <w:jc w:val="center"/>
      </w:pPr>
    </w:p>
    <w:p w14:paraId="65A1D53D" w14:textId="77777777" w:rsidR="008D1831" w:rsidRPr="00417964" w:rsidRDefault="008D1831" w:rsidP="008D1831">
      <w:pPr>
        <w:jc w:val="center"/>
      </w:pPr>
    </w:p>
    <w:p w14:paraId="0C7E7E8C" w14:textId="77777777" w:rsidR="008D1831" w:rsidRPr="00417964" w:rsidRDefault="008D1831" w:rsidP="008D1831">
      <w:pPr>
        <w:jc w:val="center"/>
      </w:pPr>
    </w:p>
    <w:p w14:paraId="6BC97E39" w14:textId="77777777" w:rsidR="008D1831" w:rsidRPr="00417964" w:rsidRDefault="008D1831" w:rsidP="008D1831">
      <w:pPr>
        <w:jc w:val="center"/>
      </w:pPr>
    </w:p>
    <w:p w14:paraId="2BFC47D8" w14:textId="77777777" w:rsidR="008D1831" w:rsidRPr="00417964" w:rsidRDefault="008D1831" w:rsidP="008D1831">
      <w:pPr>
        <w:jc w:val="center"/>
      </w:pPr>
    </w:p>
    <w:p w14:paraId="085CFC1E" w14:textId="77777777" w:rsidR="008D1831" w:rsidRPr="00417964" w:rsidRDefault="008D1831" w:rsidP="008D1831">
      <w:pPr>
        <w:jc w:val="center"/>
      </w:pPr>
    </w:p>
    <w:p w14:paraId="7240CBC9" w14:textId="77777777" w:rsidR="008D1831" w:rsidRPr="00417964" w:rsidRDefault="008D1831" w:rsidP="008D1831">
      <w:pPr>
        <w:jc w:val="center"/>
      </w:pPr>
    </w:p>
    <w:p w14:paraId="3AD6C366" w14:textId="77777777" w:rsidR="008D1831" w:rsidRPr="00417964" w:rsidRDefault="008D1831" w:rsidP="008D1831">
      <w:pPr>
        <w:jc w:val="center"/>
      </w:pPr>
    </w:p>
    <w:p w14:paraId="5C12F0C0" w14:textId="77777777" w:rsidR="008D1831" w:rsidRPr="00417964" w:rsidRDefault="008D1831" w:rsidP="008D1831">
      <w:pPr>
        <w:jc w:val="center"/>
      </w:pPr>
    </w:p>
    <w:p w14:paraId="5DAAE7A4" w14:textId="77777777" w:rsidR="008D1831" w:rsidRPr="00417964" w:rsidRDefault="008D1831" w:rsidP="008D1831">
      <w:pPr>
        <w:jc w:val="center"/>
      </w:pPr>
    </w:p>
    <w:p w14:paraId="00855C05" w14:textId="77777777" w:rsidR="008D1831" w:rsidRPr="00417964" w:rsidRDefault="008D1831" w:rsidP="008D1831">
      <w:pPr>
        <w:jc w:val="center"/>
      </w:pPr>
    </w:p>
    <w:p w14:paraId="1727CC57" w14:textId="77777777" w:rsidR="008D1831" w:rsidRPr="00417964" w:rsidRDefault="008D1831" w:rsidP="008D1831">
      <w:pPr>
        <w:jc w:val="center"/>
      </w:pPr>
    </w:p>
    <w:p w14:paraId="6CD6D2A3" w14:textId="77777777" w:rsidR="008D1831" w:rsidRPr="00417964" w:rsidRDefault="008D1831" w:rsidP="008D1831">
      <w:pPr>
        <w:jc w:val="center"/>
      </w:pPr>
    </w:p>
    <w:p w14:paraId="085BA2EE" w14:textId="77777777" w:rsidR="008D1831" w:rsidRPr="00417964" w:rsidRDefault="008D1831" w:rsidP="008D1831">
      <w:pPr>
        <w:jc w:val="center"/>
      </w:pPr>
    </w:p>
    <w:p w14:paraId="3E8628F4" w14:textId="77777777" w:rsidR="008D1831" w:rsidRPr="00417964" w:rsidRDefault="008D1831" w:rsidP="008D1831">
      <w:pPr>
        <w:jc w:val="center"/>
      </w:pPr>
    </w:p>
    <w:p w14:paraId="3BDDDDBA" w14:textId="77777777" w:rsidR="008D1831" w:rsidRPr="00417964" w:rsidRDefault="008D1831" w:rsidP="008D1831">
      <w:pPr>
        <w:jc w:val="center"/>
      </w:pPr>
    </w:p>
    <w:p w14:paraId="498FEE2E" w14:textId="77777777" w:rsidR="008D1831" w:rsidRPr="00417964" w:rsidRDefault="008D1831" w:rsidP="008D1831">
      <w:pPr>
        <w:jc w:val="center"/>
      </w:pPr>
    </w:p>
    <w:p w14:paraId="31B12ABC" w14:textId="77777777" w:rsidR="008D1831" w:rsidRPr="00417964" w:rsidRDefault="008D1831" w:rsidP="008D1831">
      <w:pPr>
        <w:jc w:val="center"/>
      </w:pPr>
    </w:p>
    <w:p w14:paraId="74C147D5" w14:textId="77777777" w:rsidR="008D1831" w:rsidRPr="00417964" w:rsidRDefault="008D1831" w:rsidP="008D1831">
      <w:pPr>
        <w:jc w:val="center"/>
      </w:pPr>
    </w:p>
    <w:p w14:paraId="35EDB8E8" w14:textId="77777777" w:rsidR="008D1831" w:rsidRPr="00417964" w:rsidRDefault="008D1831" w:rsidP="008D1831">
      <w:pPr>
        <w:jc w:val="center"/>
      </w:pPr>
    </w:p>
    <w:p w14:paraId="7BDB5FF0" w14:textId="77777777" w:rsidR="008D1831" w:rsidRPr="00417964" w:rsidRDefault="008D1831" w:rsidP="008D1831">
      <w:pPr>
        <w:jc w:val="center"/>
      </w:pPr>
    </w:p>
    <w:p w14:paraId="29FC7B37" w14:textId="77777777" w:rsidR="008D1831" w:rsidRPr="00417964" w:rsidRDefault="008D1831" w:rsidP="008D1831">
      <w:pPr>
        <w:jc w:val="center"/>
      </w:pPr>
    </w:p>
    <w:p w14:paraId="560FBEBA" w14:textId="77777777" w:rsidR="008D1831" w:rsidRPr="00417964" w:rsidRDefault="008D1831" w:rsidP="008D1831">
      <w:pPr>
        <w:jc w:val="center"/>
      </w:pPr>
    </w:p>
    <w:p w14:paraId="3514C5EE" w14:textId="77777777" w:rsidR="008D1831" w:rsidRPr="00417964" w:rsidRDefault="008D1831" w:rsidP="008D1831">
      <w:pPr>
        <w:jc w:val="center"/>
      </w:pPr>
    </w:p>
    <w:p w14:paraId="78FA0590" w14:textId="77777777" w:rsidR="008D1831" w:rsidRPr="00417964" w:rsidRDefault="008D1831" w:rsidP="008D1831">
      <w:pPr>
        <w:jc w:val="center"/>
      </w:pPr>
    </w:p>
    <w:p w14:paraId="2AB457CE" w14:textId="77777777" w:rsidR="008D1831" w:rsidRPr="00417964" w:rsidRDefault="008D1831" w:rsidP="008D1831">
      <w:pPr>
        <w:jc w:val="center"/>
      </w:pPr>
    </w:p>
    <w:p w14:paraId="6399424A" w14:textId="77777777" w:rsidR="008D1831" w:rsidRPr="00417964" w:rsidRDefault="008D1831" w:rsidP="008D1831">
      <w:pPr>
        <w:jc w:val="center"/>
      </w:pPr>
    </w:p>
    <w:p w14:paraId="09910387" w14:textId="77777777" w:rsidR="008D1831" w:rsidRPr="00417964" w:rsidRDefault="008D1831" w:rsidP="008D1831">
      <w:pPr>
        <w:jc w:val="center"/>
      </w:pPr>
    </w:p>
    <w:p w14:paraId="1B410213" w14:textId="77777777" w:rsidR="008D1831" w:rsidRPr="00417964" w:rsidRDefault="008D1831" w:rsidP="008D1831">
      <w:pPr>
        <w:jc w:val="center"/>
      </w:pPr>
    </w:p>
    <w:p w14:paraId="27F956F0" w14:textId="77777777" w:rsidR="008D1831" w:rsidRPr="00417964" w:rsidRDefault="008D1831" w:rsidP="008D1831">
      <w:pPr>
        <w:jc w:val="center"/>
      </w:pPr>
    </w:p>
    <w:p w14:paraId="23890C55" w14:textId="77777777" w:rsidR="008D1831" w:rsidRPr="00417964" w:rsidRDefault="008D1831" w:rsidP="008D1831">
      <w:pPr>
        <w:jc w:val="center"/>
      </w:pPr>
    </w:p>
    <w:p w14:paraId="5BAAD5DF" w14:textId="77777777" w:rsidR="008D1831" w:rsidRPr="00417964" w:rsidRDefault="008D1831" w:rsidP="008D1831">
      <w:pPr>
        <w:jc w:val="center"/>
      </w:pPr>
    </w:p>
    <w:p w14:paraId="43DBA04E" w14:textId="77777777" w:rsidR="008D1831" w:rsidRPr="00417964" w:rsidRDefault="008D1831" w:rsidP="008D1831">
      <w:pPr>
        <w:jc w:val="center"/>
      </w:pPr>
    </w:p>
    <w:p w14:paraId="5BA1B770" w14:textId="77777777" w:rsidR="008D1831" w:rsidRPr="00417964" w:rsidRDefault="008D1831" w:rsidP="008D1831">
      <w:pPr>
        <w:jc w:val="center"/>
      </w:pPr>
    </w:p>
    <w:p w14:paraId="66071B20" w14:textId="77777777" w:rsidR="008D1831" w:rsidRPr="00417964" w:rsidRDefault="008D1831" w:rsidP="008D1831">
      <w:pPr>
        <w:jc w:val="center"/>
      </w:pPr>
    </w:p>
    <w:p w14:paraId="39A899DB" w14:textId="77777777" w:rsidR="008D1831" w:rsidRPr="00417964" w:rsidRDefault="008D1831" w:rsidP="008D1831">
      <w:pPr>
        <w:jc w:val="center"/>
      </w:pPr>
    </w:p>
    <w:p w14:paraId="14232A5F" w14:textId="77777777" w:rsidR="008D1831" w:rsidRPr="00417964" w:rsidRDefault="008D1831" w:rsidP="008D1831">
      <w:pPr>
        <w:jc w:val="center"/>
      </w:pPr>
    </w:p>
    <w:p w14:paraId="241D40C0" w14:textId="77777777" w:rsidR="008D1831" w:rsidRPr="00417964" w:rsidRDefault="008D1831" w:rsidP="008D1831">
      <w:pPr>
        <w:jc w:val="center"/>
      </w:pPr>
    </w:p>
    <w:p w14:paraId="1149CF1C" w14:textId="77777777" w:rsidR="008D1831" w:rsidRPr="00417964" w:rsidRDefault="008D1831" w:rsidP="008D1831">
      <w:pPr>
        <w:jc w:val="center"/>
      </w:pPr>
    </w:p>
    <w:p w14:paraId="579B11FA" w14:textId="77777777" w:rsidR="008D1831" w:rsidRPr="00417964" w:rsidRDefault="008D1831" w:rsidP="008D1831">
      <w:pPr>
        <w:jc w:val="center"/>
      </w:pPr>
    </w:p>
    <w:p w14:paraId="730D957C" w14:textId="77777777" w:rsidR="008D1831" w:rsidRPr="00417964" w:rsidRDefault="008D1831" w:rsidP="008D1831">
      <w:pPr>
        <w:jc w:val="center"/>
      </w:pPr>
    </w:p>
    <w:p w14:paraId="6B2CA4F0" w14:textId="77777777" w:rsidR="008D1831" w:rsidRPr="00417964" w:rsidRDefault="008D1831" w:rsidP="008D1831">
      <w:pPr>
        <w:jc w:val="center"/>
      </w:pPr>
    </w:p>
    <w:p w14:paraId="2AC084CC" w14:textId="77777777" w:rsidR="008D1831" w:rsidRPr="00417964" w:rsidRDefault="008D1831" w:rsidP="008D1831">
      <w:pPr>
        <w:jc w:val="center"/>
      </w:pPr>
    </w:p>
    <w:p w14:paraId="36B35875" w14:textId="77777777" w:rsidR="008D1831" w:rsidRPr="00417964" w:rsidRDefault="008D1831" w:rsidP="008D1831">
      <w:pPr>
        <w:jc w:val="center"/>
      </w:pPr>
    </w:p>
    <w:p w14:paraId="19554BE2" w14:textId="77777777" w:rsidR="008D1831" w:rsidRPr="00417964" w:rsidRDefault="008D1831" w:rsidP="008D1831">
      <w:pPr>
        <w:jc w:val="center"/>
      </w:pPr>
    </w:p>
    <w:p w14:paraId="784CEC99" w14:textId="77777777" w:rsidR="008D1831" w:rsidRPr="00417964" w:rsidRDefault="008D1831" w:rsidP="008D1831">
      <w:pPr>
        <w:jc w:val="center"/>
      </w:pPr>
    </w:p>
    <w:p w14:paraId="3A1D9F12" w14:textId="77777777" w:rsidR="008D1831" w:rsidRPr="00417964" w:rsidRDefault="008D1831" w:rsidP="008D1831">
      <w:pPr>
        <w:jc w:val="center"/>
      </w:pPr>
    </w:p>
    <w:p w14:paraId="1D6C4830" w14:textId="77777777" w:rsidR="008D1831" w:rsidRPr="00417964" w:rsidRDefault="008D1831" w:rsidP="008D1831">
      <w:pPr>
        <w:jc w:val="center"/>
      </w:pPr>
    </w:p>
    <w:p w14:paraId="5E1A1A53" w14:textId="77777777" w:rsidR="008D1831" w:rsidRPr="00417964" w:rsidRDefault="008D1831" w:rsidP="008D1831">
      <w:pPr>
        <w:jc w:val="center"/>
      </w:pPr>
    </w:p>
    <w:p w14:paraId="2A70C788" w14:textId="77777777" w:rsidR="008D1831" w:rsidRPr="00417964" w:rsidRDefault="008D1831" w:rsidP="008D1831">
      <w:pPr>
        <w:jc w:val="center"/>
      </w:pPr>
    </w:p>
    <w:sectPr w:rsidR="008D1831" w:rsidRPr="00417964" w:rsidSect="008A3C6D">
      <w:pgSz w:w="11906" w:h="16838" w:code="9"/>
      <w:pgMar w:top="1135"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0F3A" w14:textId="77777777" w:rsidR="00560FB8" w:rsidRDefault="00560FB8" w:rsidP="00945858">
      <w:r>
        <w:separator/>
      </w:r>
    </w:p>
  </w:endnote>
  <w:endnote w:type="continuationSeparator" w:id="0">
    <w:p w14:paraId="36BA8530" w14:textId="77777777" w:rsidR="00560FB8" w:rsidRDefault="00560FB8" w:rsidP="0094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3010"/>
      <w:docPartObj>
        <w:docPartGallery w:val="Page Numbers (Bottom of Page)"/>
        <w:docPartUnique/>
      </w:docPartObj>
    </w:sdtPr>
    <w:sdtEndPr/>
    <w:sdtContent>
      <w:p w14:paraId="07C3F04A" w14:textId="77777777" w:rsidR="00E46FB7" w:rsidRDefault="00E46FB7">
        <w:pPr>
          <w:pStyle w:val="Pieddepage"/>
          <w:jc w:val="right"/>
        </w:pPr>
        <w:r>
          <w:fldChar w:fldCharType="begin"/>
        </w:r>
        <w:r>
          <w:instrText>PAGE   \* MERGEFORMAT</w:instrText>
        </w:r>
        <w:r>
          <w:fldChar w:fldCharType="separate"/>
        </w:r>
        <w:r>
          <w:t>2</w:t>
        </w:r>
        <w:r>
          <w:fldChar w:fldCharType="end"/>
        </w:r>
      </w:p>
    </w:sdtContent>
  </w:sdt>
  <w:p w14:paraId="02E6030E" w14:textId="77777777" w:rsidR="00E46FB7" w:rsidRDefault="00E46F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7290"/>
      <w:docPartObj>
        <w:docPartGallery w:val="Page Numbers (Bottom of Page)"/>
        <w:docPartUnique/>
      </w:docPartObj>
    </w:sdtPr>
    <w:sdtEndPr/>
    <w:sdtContent>
      <w:p w14:paraId="1110700D" w14:textId="363DC1B5" w:rsidR="00E46FB7" w:rsidRDefault="00E46FB7">
        <w:pPr>
          <w:pStyle w:val="Pieddepage"/>
          <w:jc w:val="right"/>
        </w:pPr>
        <w:r>
          <w:fldChar w:fldCharType="begin"/>
        </w:r>
        <w:r>
          <w:instrText>PAGE   \* MERGEFORMAT</w:instrText>
        </w:r>
        <w:r>
          <w:fldChar w:fldCharType="separate"/>
        </w:r>
        <w:r>
          <w:t>2</w:t>
        </w:r>
        <w:r>
          <w:fldChar w:fldCharType="end"/>
        </w:r>
      </w:p>
    </w:sdtContent>
  </w:sdt>
  <w:p w14:paraId="5AF8ACF7" w14:textId="77777777" w:rsidR="00E46FB7" w:rsidRDefault="00E46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C556" w14:textId="77777777" w:rsidR="00560FB8" w:rsidRDefault="00560FB8" w:rsidP="00945858">
      <w:r>
        <w:separator/>
      </w:r>
    </w:p>
  </w:footnote>
  <w:footnote w:type="continuationSeparator" w:id="0">
    <w:p w14:paraId="4F83C896" w14:textId="77777777" w:rsidR="00560FB8" w:rsidRDefault="00560FB8" w:rsidP="0094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6DDF" w14:textId="77777777" w:rsidR="00E46FB7" w:rsidRDefault="00E46FB7">
    <w:pPr>
      <w:pStyle w:val="En-tte"/>
    </w:pPr>
    <w:r w:rsidRPr="00405B3E">
      <w:rPr>
        <w:noProof/>
      </w:rPr>
      <w:drawing>
        <wp:inline distT="0" distB="0" distL="0" distR="0" wp14:anchorId="2CB35363" wp14:editId="7692CD82">
          <wp:extent cx="5939790" cy="561615"/>
          <wp:effectExtent l="0" t="0" r="381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066D" w14:textId="77777777" w:rsidR="00E46FB7" w:rsidRPr="00254C85" w:rsidRDefault="00E46FB7" w:rsidP="00254C85">
    <w:pPr>
      <w:pStyle w:val="En-tte"/>
    </w:pPr>
    <w:r w:rsidRPr="00405B3E">
      <w:rPr>
        <w:noProof/>
      </w:rPr>
      <w:drawing>
        <wp:inline distT="0" distB="0" distL="0" distR="0">
          <wp:extent cx="5943600" cy="56197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B743" w14:textId="77777777" w:rsidR="00E46FB7" w:rsidRDefault="00E46FB7">
    <w:pPr>
      <w:pStyle w:val="En-tte"/>
    </w:pPr>
    <w:r w:rsidRPr="00405B3E">
      <w:rPr>
        <w:noProof/>
      </w:rPr>
      <w:drawing>
        <wp:inline distT="0" distB="0" distL="0" distR="0" wp14:anchorId="0156C8C8" wp14:editId="79615DB8">
          <wp:extent cx="5939790" cy="56161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61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791"/>
    <w:multiLevelType w:val="hybridMultilevel"/>
    <w:tmpl w:val="198C733C"/>
    <w:lvl w:ilvl="0" w:tplc="213EAC38">
      <w:start w:val="1"/>
      <w:numFmt w:val="bullet"/>
      <w:lvlText w:val=""/>
      <w:lvlJc w:val="left"/>
      <w:pPr>
        <w:ind w:left="720" w:hanging="360"/>
      </w:pPr>
      <w:rPr>
        <w:rFonts w:ascii="Symbol" w:hAnsi="Symbol" w:hint="default"/>
      </w:rPr>
    </w:lvl>
    <w:lvl w:ilvl="1" w:tplc="638431E4">
      <w:start w:val="1"/>
      <w:numFmt w:val="bullet"/>
      <w:lvlText w:val="o"/>
      <w:lvlJc w:val="left"/>
      <w:pPr>
        <w:ind w:left="1440" w:hanging="360"/>
      </w:pPr>
      <w:rPr>
        <w:rFonts w:ascii="Courier New" w:hAnsi="Courier New" w:hint="default"/>
      </w:rPr>
    </w:lvl>
    <w:lvl w:ilvl="2" w:tplc="61C06888">
      <w:start w:val="1"/>
      <w:numFmt w:val="bullet"/>
      <w:lvlText w:val=""/>
      <w:lvlJc w:val="left"/>
      <w:pPr>
        <w:ind w:left="2160" w:hanging="360"/>
      </w:pPr>
      <w:rPr>
        <w:rFonts w:ascii="Wingdings" w:hAnsi="Wingdings" w:hint="default"/>
      </w:rPr>
    </w:lvl>
    <w:lvl w:ilvl="3" w:tplc="B6D47144">
      <w:start w:val="1"/>
      <w:numFmt w:val="bullet"/>
      <w:lvlText w:val=""/>
      <w:lvlJc w:val="left"/>
      <w:pPr>
        <w:ind w:left="2880" w:hanging="360"/>
      </w:pPr>
      <w:rPr>
        <w:rFonts w:ascii="Symbol" w:hAnsi="Symbol" w:hint="default"/>
      </w:rPr>
    </w:lvl>
    <w:lvl w:ilvl="4" w:tplc="C4C09A3C">
      <w:start w:val="1"/>
      <w:numFmt w:val="bullet"/>
      <w:lvlText w:val="o"/>
      <w:lvlJc w:val="left"/>
      <w:pPr>
        <w:ind w:left="3600" w:hanging="360"/>
      </w:pPr>
      <w:rPr>
        <w:rFonts w:ascii="Courier New" w:hAnsi="Courier New" w:hint="default"/>
      </w:rPr>
    </w:lvl>
    <w:lvl w:ilvl="5" w:tplc="63D2F920">
      <w:start w:val="1"/>
      <w:numFmt w:val="bullet"/>
      <w:lvlText w:val=""/>
      <w:lvlJc w:val="left"/>
      <w:pPr>
        <w:ind w:left="4320" w:hanging="360"/>
      </w:pPr>
      <w:rPr>
        <w:rFonts w:ascii="Wingdings" w:hAnsi="Wingdings" w:hint="default"/>
      </w:rPr>
    </w:lvl>
    <w:lvl w:ilvl="6" w:tplc="05D2B340">
      <w:start w:val="1"/>
      <w:numFmt w:val="bullet"/>
      <w:lvlText w:val=""/>
      <w:lvlJc w:val="left"/>
      <w:pPr>
        <w:ind w:left="5040" w:hanging="360"/>
      </w:pPr>
      <w:rPr>
        <w:rFonts w:ascii="Symbol" w:hAnsi="Symbol" w:hint="default"/>
      </w:rPr>
    </w:lvl>
    <w:lvl w:ilvl="7" w:tplc="339AE912">
      <w:start w:val="1"/>
      <w:numFmt w:val="bullet"/>
      <w:lvlText w:val="o"/>
      <w:lvlJc w:val="left"/>
      <w:pPr>
        <w:ind w:left="5760" w:hanging="360"/>
      </w:pPr>
      <w:rPr>
        <w:rFonts w:ascii="Courier New" w:hAnsi="Courier New" w:hint="default"/>
      </w:rPr>
    </w:lvl>
    <w:lvl w:ilvl="8" w:tplc="FD0E886C">
      <w:start w:val="1"/>
      <w:numFmt w:val="bullet"/>
      <w:lvlText w:val=""/>
      <w:lvlJc w:val="left"/>
      <w:pPr>
        <w:ind w:left="6480" w:hanging="360"/>
      </w:pPr>
      <w:rPr>
        <w:rFonts w:ascii="Wingdings" w:hAnsi="Wingdings" w:hint="default"/>
      </w:rPr>
    </w:lvl>
  </w:abstractNum>
  <w:abstractNum w:abstractNumId="1" w15:restartNumberingAfterBreak="0">
    <w:nsid w:val="061C22D8"/>
    <w:multiLevelType w:val="hybridMultilevel"/>
    <w:tmpl w:val="CA62B4C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021FA8"/>
    <w:multiLevelType w:val="hybridMultilevel"/>
    <w:tmpl w:val="9FBA1EEE"/>
    <w:lvl w:ilvl="0" w:tplc="742C1FF4">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2311AB3"/>
    <w:multiLevelType w:val="hybridMultilevel"/>
    <w:tmpl w:val="D2524678"/>
    <w:lvl w:ilvl="0" w:tplc="FF4C9BE6">
      <w:start w:val="1"/>
      <w:numFmt w:val="bullet"/>
      <w:lvlText w:val=""/>
      <w:lvlJc w:val="left"/>
      <w:pPr>
        <w:ind w:left="720" w:hanging="360"/>
      </w:pPr>
      <w:rPr>
        <w:rFonts w:ascii="Symbol" w:hAnsi="Symbol" w:hint="default"/>
      </w:rPr>
    </w:lvl>
    <w:lvl w:ilvl="1" w:tplc="76C6ED38">
      <w:start w:val="1"/>
      <w:numFmt w:val="bullet"/>
      <w:lvlText w:val="o"/>
      <w:lvlJc w:val="left"/>
      <w:pPr>
        <w:ind w:left="1440" w:hanging="360"/>
      </w:pPr>
      <w:rPr>
        <w:rFonts w:ascii="Courier New" w:hAnsi="Courier New" w:hint="default"/>
      </w:rPr>
    </w:lvl>
    <w:lvl w:ilvl="2" w:tplc="18363100">
      <w:start w:val="1"/>
      <w:numFmt w:val="bullet"/>
      <w:lvlText w:val=""/>
      <w:lvlJc w:val="left"/>
      <w:pPr>
        <w:ind w:left="2160" w:hanging="360"/>
      </w:pPr>
      <w:rPr>
        <w:rFonts w:ascii="Wingdings" w:hAnsi="Wingdings" w:hint="default"/>
      </w:rPr>
    </w:lvl>
    <w:lvl w:ilvl="3" w:tplc="166EBCA4">
      <w:start w:val="1"/>
      <w:numFmt w:val="bullet"/>
      <w:lvlText w:val=""/>
      <w:lvlJc w:val="left"/>
      <w:pPr>
        <w:ind w:left="2880" w:hanging="360"/>
      </w:pPr>
      <w:rPr>
        <w:rFonts w:ascii="Symbol" w:hAnsi="Symbol" w:hint="default"/>
      </w:rPr>
    </w:lvl>
    <w:lvl w:ilvl="4" w:tplc="564E757E">
      <w:start w:val="1"/>
      <w:numFmt w:val="bullet"/>
      <w:lvlText w:val="o"/>
      <w:lvlJc w:val="left"/>
      <w:pPr>
        <w:ind w:left="3600" w:hanging="360"/>
      </w:pPr>
      <w:rPr>
        <w:rFonts w:ascii="Courier New" w:hAnsi="Courier New" w:hint="default"/>
      </w:rPr>
    </w:lvl>
    <w:lvl w:ilvl="5" w:tplc="D0F62206">
      <w:start w:val="1"/>
      <w:numFmt w:val="bullet"/>
      <w:lvlText w:val=""/>
      <w:lvlJc w:val="left"/>
      <w:pPr>
        <w:ind w:left="4320" w:hanging="360"/>
      </w:pPr>
      <w:rPr>
        <w:rFonts w:ascii="Wingdings" w:hAnsi="Wingdings" w:hint="default"/>
      </w:rPr>
    </w:lvl>
    <w:lvl w:ilvl="6" w:tplc="C0BC5EFE">
      <w:start w:val="1"/>
      <w:numFmt w:val="bullet"/>
      <w:lvlText w:val=""/>
      <w:lvlJc w:val="left"/>
      <w:pPr>
        <w:ind w:left="5040" w:hanging="360"/>
      </w:pPr>
      <w:rPr>
        <w:rFonts w:ascii="Symbol" w:hAnsi="Symbol" w:hint="default"/>
      </w:rPr>
    </w:lvl>
    <w:lvl w:ilvl="7" w:tplc="8A3EF8A2">
      <w:start w:val="1"/>
      <w:numFmt w:val="bullet"/>
      <w:lvlText w:val="o"/>
      <w:lvlJc w:val="left"/>
      <w:pPr>
        <w:ind w:left="5760" w:hanging="360"/>
      </w:pPr>
      <w:rPr>
        <w:rFonts w:ascii="Courier New" w:hAnsi="Courier New" w:hint="default"/>
      </w:rPr>
    </w:lvl>
    <w:lvl w:ilvl="8" w:tplc="20CCA08E">
      <w:start w:val="1"/>
      <w:numFmt w:val="bullet"/>
      <w:lvlText w:val=""/>
      <w:lvlJc w:val="left"/>
      <w:pPr>
        <w:ind w:left="6480" w:hanging="360"/>
      </w:pPr>
      <w:rPr>
        <w:rFonts w:ascii="Wingdings" w:hAnsi="Wingdings" w:hint="default"/>
      </w:rPr>
    </w:lvl>
  </w:abstractNum>
  <w:abstractNum w:abstractNumId="4" w15:restartNumberingAfterBreak="0">
    <w:nsid w:val="26EF4E4B"/>
    <w:multiLevelType w:val="multilevel"/>
    <w:tmpl w:val="6C906F10"/>
    <w:lvl w:ilvl="0">
      <w:start w:val="1"/>
      <w:numFmt w:val="decimal"/>
      <w:lvlText w:val="%1."/>
      <w:lvlJc w:val="left"/>
      <w:pPr>
        <w:ind w:left="1425" w:hanging="360"/>
      </w:pPr>
      <w:rPr>
        <w:rFonts w:hint="default"/>
        <w:u w:color="4472C4" w:themeColor="accent1"/>
      </w:r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2865" w:hanging="1800"/>
      </w:pPr>
      <w:rPr>
        <w:rFonts w:hint="default"/>
      </w:rPr>
    </w:lvl>
  </w:abstractNum>
  <w:abstractNum w:abstractNumId="5" w15:restartNumberingAfterBreak="0">
    <w:nsid w:val="279373BC"/>
    <w:multiLevelType w:val="multilevel"/>
    <w:tmpl w:val="9A6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11DB3"/>
    <w:multiLevelType w:val="hybridMultilevel"/>
    <w:tmpl w:val="1E9250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20A5F7B"/>
    <w:multiLevelType w:val="hybridMultilevel"/>
    <w:tmpl w:val="54C2EF3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8" w15:restartNumberingAfterBreak="0">
    <w:nsid w:val="343B76A5"/>
    <w:multiLevelType w:val="hybridMultilevel"/>
    <w:tmpl w:val="B4D27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E5508A0"/>
    <w:multiLevelType w:val="hybridMultilevel"/>
    <w:tmpl w:val="60D2DC8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FF02C41"/>
    <w:multiLevelType w:val="hybridMultilevel"/>
    <w:tmpl w:val="E66EB8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6377934"/>
    <w:multiLevelType w:val="multilevel"/>
    <w:tmpl w:val="D19A8CB2"/>
    <w:lvl w:ilvl="0">
      <w:start w:val="1"/>
      <w:numFmt w:val="decimal"/>
      <w:lvlText w:val="%1."/>
      <w:lvlJc w:val="left"/>
      <w:pPr>
        <w:ind w:left="1428" w:hanging="360"/>
      </w:pPr>
      <w:rPr>
        <w:rFonts w:hint="default"/>
        <w:u w:color="4472C4" w:themeColor="accent1"/>
      </w:rPr>
    </w:lvl>
    <w:lvl w:ilvl="1">
      <w:start w:val="1"/>
      <w:numFmt w:val="decimal"/>
      <w:isLgl/>
      <w:lvlText w:val="%1.%2."/>
      <w:lvlJc w:val="left"/>
      <w:pPr>
        <w:ind w:left="2490"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782" w:hanging="1800"/>
      </w:pPr>
      <w:rPr>
        <w:rFonts w:hint="default"/>
      </w:rPr>
    </w:lvl>
    <w:lvl w:ilvl="8">
      <w:start w:val="1"/>
      <w:numFmt w:val="decimal"/>
      <w:isLgl/>
      <w:lvlText w:val="%1.%2.%3.%4.%5.%6.%7.%8.%9."/>
      <w:lvlJc w:val="left"/>
      <w:pPr>
        <w:ind w:left="8484" w:hanging="1800"/>
      </w:pPr>
      <w:rPr>
        <w:rFonts w:hint="default"/>
      </w:rPr>
    </w:lvl>
  </w:abstractNum>
  <w:abstractNum w:abstractNumId="12" w15:restartNumberingAfterBreak="0">
    <w:nsid w:val="4A1007B3"/>
    <w:multiLevelType w:val="hybridMultilevel"/>
    <w:tmpl w:val="02585306"/>
    <w:lvl w:ilvl="0" w:tplc="057CE5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ED52D8"/>
    <w:multiLevelType w:val="hybridMultilevel"/>
    <w:tmpl w:val="99F26DDE"/>
    <w:lvl w:ilvl="0" w:tplc="8090B26E">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0756DE1"/>
    <w:multiLevelType w:val="multilevel"/>
    <w:tmpl w:val="4C6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E380C"/>
    <w:multiLevelType w:val="hybridMultilevel"/>
    <w:tmpl w:val="ECD443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1FB18B2"/>
    <w:multiLevelType w:val="multilevel"/>
    <w:tmpl w:val="454CE4AE"/>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63B3143B"/>
    <w:multiLevelType w:val="multilevel"/>
    <w:tmpl w:val="8BDCF4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6B21433"/>
    <w:multiLevelType w:val="hybridMultilevel"/>
    <w:tmpl w:val="6FEA071C"/>
    <w:lvl w:ilvl="0" w:tplc="790E6A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8C652BC"/>
    <w:multiLevelType w:val="multilevel"/>
    <w:tmpl w:val="6E1CC9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A260D5C"/>
    <w:multiLevelType w:val="hybridMultilevel"/>
    <w:tmpl w:val="5096FC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CC4725E"/>
    <w:multiLevelType w:val="multilevel"/>
    <w:tmpl w:val="97C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E0213D"/>
    <w:multiLevelType w:val="hybridMultilevel"/>
    <w:tmpl w:val="4C2EDF40"/>
    <w:lvl w:ilvl="0" w:tplc="A9C0A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81E2C"/>
    <w:multiLevelType w:val="hybridMultilevel"/>
    <w:tmpl w:val="50B245CA"/>
    <w:lvl w:ilvl="0" w:tplc="CD305D96">
      <w:start w:val="1"/>
      <w:numFmt w:val="bullet"/>
      <w:lvlText w:val=""/>
      <w:lvlJc w:val="left"/>
      <w:pPr>
        <w:ind w:left="720" w:hanging="360"/>
      </w:pPr>
      <w:rPr>
        <w:rFonts w:ascii="Symbol" w:hAnsi="Symbol" w:hint="default"/>
      </w:rPr>
    </w:lvl>
    <w:lvl w:ilvl="1" w:tplc="BB4E33B0">
      <w:start w:val="1"/>
      <w:numFmt w:val="bullet"/>
      <w:lvlText w:val="o"/>
      <w:lvlJc w:val="left"/>
      <w:pPr>
        <w:ind w:left="1440" w:hanging="360"/>
      </w:pPr>
      <w:rPr>
        <w:rFonts w:ascii="Courier New" w:hAnsi="Courier New" w:hint="default"/>
      </w:rPr>
    </w:lvl>
    <w:lvl w:ilvl="2" w:tplc="4E98B092">
      <w:start w:val="1"/>
      <w:numFmt w:val="bullet"/>
      <w:lvlText w:val=""/>
      <w:lvlJc w:val="left"/>
      <w:pPr>
        <w:ind w:left="2160" w:hanging="360"/>
      </w:pPr>
      <w:rPr>
        <w:rFonts w:ascii="Wingdings" w:hAnsi="Wingdings" w:hint="default"/>
      </w:rPr>
    </w:lvl>
    <w:lvl w:ilvl="3" w:tplc="42BC8F94">
      <w:start w:val="1"/>
      <w:numFmt w:val="bullet"/>
      <w:lvlText w:val=""/>
      <w:lvlJc w:val="left"/>
      <w:pPr>
        <w:ind w:left="2880" w:hanging="360"/>
      </w:pPr>
      <w:rPr>
        <w:rFonts w:ascii="Symbol" w:hAnsi="Symbol" w:hint="default"/>
      </w:rPr>
    </w:lvl>
    <w:lvl w:ilvl="4" w:tplc="82883230">
      <w:start w:val="1"/>
      <w:numFmt w:val="bullet"/>
      <w:lvlText w:val="o"/>
      <w:lvlJc w:val="left"/>
      <w:pPr>
        <w:ind w:left="3600" w:hanging="360"/>
      </w:pPr>
      <w:rPr>
        <w:rFonts w:ascii="Courier New" w:hAnsi="Courier New" w:hint="default"/>
      </w:rPr>
    </w:lvl>
    <w:lvl w:ilvl="5" w:tplc="BF94012E">
      <w:start w:val="1"/>
      <w:numFmt w:val="bullet"/>
      <w:lvlText w:val=""/>
      <w:lvlJc w:val="left"/>
      <w:pPr>
        <w:ind w:left="4320" w:hanging="360"/>
      </w:pPr>
      <w:rPr>
        <w:rFonts w:ascii="Wingdings" w:hAnsi="Wingdings" w:hint="default"/>
      </w:rPr>
    </w:lvl>
    <w:lvl w:ilvl="6" w:tplc="9EFCAE7A">
      <w:start w:val="1"/>
      <w:numFmt w:val="bullet"/>
      <w:lvlText w:val=""/>
      <w:lvlJc w:val="left"/>
      <w:pPr>
        <w:ind w:left="5040" w:hanging="360"/>
      </w:pPr>
      <w:rPr>
        <w:rFonts w:ascii="Symbol" w:hAnsi="Symbol" w:hint="default"/>
      </w:rPr>
    </w:lvl>
    <w:lvl w:ilvl="7" w:tplc="FD38FE5A">
      <w:start w:val="1"/>
      <w:numFmt w:val="bullet"/>
      <w:lvlText w:val="o"/>
      <w:lvlJc w:val="left"/>
      <w:pPr>
        <w:ind w:left="5760" w:hanging="360"/>
      </w:pPr>
      <w:rPr>
        <w:rFonts w:ascii="Courier New" w:hAnsi="Courier New" w:hint="default"/>
      </w:rPr>
    </w:lvl>
    <w:lvl w:ilvl="8" w:tplc="8A72B890">
      <w:start w:val="1"/>
      <w:numFmt w:val="bullet"/>
      <w:lvlText w:val=""/>
      <w:lvlJc w:val="left"/>
      <w:pPr>
        <w:ind w:left="6480" w:hanging="360"/>
      </w:pPr>
      <w:rPr>
        <w:rFonts w:ascii="Wingdings" w:hAnsi="Wingdings" w:hint="default"/>
      </w:rPr>
    </w:lvl>
  </w:abstractNum>
  <w:abstractNum w:abstractNumId="24" w15:restartNumberingAfterBreak="0">
    <w:nsid w:val="6E8E18E5"/>
    <w:multiLevelType w:val="multilevel"/>
    <w:tmpl w:val="368ACAC4"/>
    <w:lvl w:ilvl="0">
      <w:start w:val="3"/>
      <w:numFmt w:val="decimal"/>
      <w:lvlText w:val="%1."/>
      <w:lvlJc w:val="left"/>
      <w:pPr>
        <w:ind w:left="1428" w:hanging="360"/>
      </w:pPr>
      <w:rPr>
        <w:rFonts w:hint="default"/>
        <w:u w:color="4472C4" w:themeColor="accent1"/>
      </w:rPr>
    </w:lvl>
    <w:lvl w:ilvl="1">
      <w:start w:val="1"/>
      <w:numFmt w:val="decimal"/>
      <w:isLgl/>
      <w:lvlText w:val="%1.%2."/>
      <w:lvlJc w:val="left"/>
      <w:pPr>
        <w:ind w:left="2496"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8532" w:hanging="1800"/>
      </w:pPr>
      <w:rPr>
        <w:rFonts w:hint="default"/>
      </w:rPr>
    </w:lvl>
  </w:abstractNum>
  <w:abstractNum w:abstractNumId="25" w15:restartNumberingAfterBreak="0">
    <w:nsid w:val="76527F9E"/>
    <w:multiLevelType w:val="hybridMultilevel"/>
    <w:tmpl w:val="2B7CA9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BFD5CAC"/>
    <w:multiLevelType w:val="hybridMultilevel"/>
    <w:tmpl w:val="8AF425E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EA71143"/>
    <w:multiLevelType w:val="hybridMultilevel"/>
    <w:tmpl w:val="EB26BF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0"/>
  </w:num>
  <w:num w:numId="4">
    <w:abstractNumId w:val="27"/>
  </w:num>
  <w:num w:numId="5">
    <w:abstractNumId w:val="6"/>
  </w:num>
  <w:num w:numId="6">
    <w:abstractNumId w:val="20"/>
  </w:num>
  <w:num w:numId="7">
    <w:abstractNumId w:val="8"/>
  </w:num>
  <w:num w:numId="8">
    <w:abstractNumId w:val="25"/>
  </w:num>
  <w:num w:numId="9">
    <w:abstractNumId w:val="10"/>
  </w:num>
  <w:num w:numId="10">
    <w:abstractNumId w:val="18"/>
  </w:num>
  <w:num w:numId="11">
    <w:abstractNumId w:val="19"/>
  </w:num>
  <w:num w:numId="12">
    <w:abstractNumId w:val="12"/>
  </w:num>
  <w:num w:numId="13">
    <w:abstractNumId w:val="22"/>
  </w:num>
  <w:num w:numId="14">
    <w:abstractNumId w:val="13"/>
  </w:num>
  <w:num w:numId="15">
    <w:abstractNumId w:val="4"/>
  </w:num>
  <w:num w:numId="16">
    <w:abstractNumId w:val="11"/>
  </w:num>
  <w:num w:numId="17">
    <w:abstractNumId w:val="9"/>
  </w:num>
  <w:num w:numId="18">
    <w:abstractNumId w:val="16"/>
  </w:num>
  <w:num w:numId="19">
    <w:abstractNumId w:val="24"/>
  </w:num>
  <w:num w:numId="20">
    <w:abstractNumId w:val="15"/>
  </w:num>
  <w:num w:numId="21">
    <w:abstractNumId w:val="5"/>
  </w:num>
  <w:num w:numId="22">
    <w:abstractNumId w:val="26"/>
  </w:num>
  <w:num w:numId="23">
    <w:abstractNumId w:val="2"/>
  </w:num>
  <w:num w:numId="24">
    <w:abstractNumId w:val="21"/>
  </w:num>
  <w:num w:numId="25">
    <w:abstractNumId w:val="14"/>
  </w:num>
  <w:num w:numId="26">
    <w:abstractNumId w:val="7"/>
  </w:num>
  <w:num w:numId="27">
    <w:abstractNumId w:val="17"/>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DD"/>
    <w:rsid w:val="00000253"/>
    <w:rsid w:val="00000FD2"/>
    <w:rsid w:val="00012C45"/>
    <w:rsid w:val="00015B01"/>
    <w:rsid w:val="0001650D"/>
    <w:rsid w:val="000202DC"/>
    <w:rsid w:val="0002542C"/>
    <w:rsid w:val="00027F74"/>
    <w:rsid w:val="00036D1F"/>
    <w:rsid w:val="0004149C"/>
    <w:rsid w:val="000421A5"/>
    <w:rsid w:val="0004265A"/>
    <w:rsid w:val="00060A48"/>
    <w:rsid w:val="00061D80"/>
    <w:rsid w:val="0006479B"/>
    <w:rsid w:val="0007212F"/>
    <w:rsid w:val="00080706"/>
    <w:rsid w:val="0008094F"/>
    <w:rsid w:val="000821B7"/>
    <w:rsid w:val="00087995"/>
    <w:rsid w:val="00090541"/>
    <w:rsid w:val="00090AD6"/>
    <w:rsid w:val="00092038"/>
    <w:rsid w:val="000A0A78"/>
    <w:rsid w:val="000A2740"/>
    <w:rsid w:val="000A7C8A"/>
    <w:rsid w:val="000B27F5"/>
    <w:rsid w:val="000B427E"/>
    <w:rsid w:val="000B4916"/>
    <w:rsid w:val="000B5CC7"/>
    <w:rsid w:val="000C03CD"/>
    <w:rsid w:val="000C1FEB"/>
    <w:rsid w:val="000C77AD"/>
    <w:rsid w:val="000D0D47"/>
    <w:rsid w:val="000D0D9B"/>
    <w:rsid w:val="000D49A2"/>
    <w:rsid w:val="000E5748"/>
    <w:rsid w:val="000F3ADA"/>
    <w:rsid w:val="000F6F65"/>
    <w:rsid w:val="0010059C"/>
    <w:rsid w:val="00106D9A"/>
    <w:rsid w:val="00110104"/>
    <w:rsid w:val="001117AB"/>
    <w:rsid w:val="00112840"/>
    <w:rsid w:val="001168D1"/>
    <w:rsid w:val="001236E0"/>
    <w:rsid w:val="00125CB4"/>
    <w:rsid w:val="00133084"/>
    <w:rsid w:val="0014440E"/>
    <w:rsid w:val="00154567"/>
    <w:rsid w:val="00154BB1"/>
    <w:rsid w:val="00157676"/>
    <w:rsid w:val="00166EE4"/>
    <w:rsid w:val="00173190"/>
    <w:rsid w:val="001749C6"/>
    <w:rsid w:val="00175C2A"/>
    <w:rsid w:val="00182612"/>
    <w:rsid w:val="00190C4F"/>
    <w:rsid w:val="00191156"/>
    <w:rsid w:val="00193CC6"/>
    <w:rsid w:val="001A085B"/>
    <w:rsid w:val="001A75C3"/>
    <w:rsid w:val="001B7D7F"/>
    <w:rsid w:val="001C1137"/>
    <w:rsid w:val="001C6AE5"/>
    <w:rsid w:val="001D014C"/>
    <w:rsid w:val="001D1D5D"/>
    <w:rsid w:val="001D2F2D"/>
    <w:rsid w:val="001E0613"/>
    <w:rsid w:val="001F0F45"/>
    <w:rsid w:val="001F5BD4"/>
    <w:rsid w:val="001F70FD"/>
    <w:rsid w:val="00200617"/>
    <w:rsid w:val="002057F4"/>
    <w:rsid w:val="00210379"/>
    <w:rsid w:val="002135DE"/>
    <w:rsid w:val="00225F9F"/>
    <w:rsid w:val="002265DD"/>
    <w:rsid w:val="00235B9D"/>
    <w:rsid w:val="002366A4"/>
    <w:rsid w:val="00236764"/>
    <w:rsid w:val="00250A5F"/>
    <w:rsid w:val="0025387D"/>
    <w:rsid w:val="00254C85"/>
    <w:rsid w:val="0026011A"/>
    <w:rsid w:val="00264473"/>
    <w:rsid w:val="002705D3"/>
    <w:rsid w:val="00273844"/>
    <w:rsid w:val="002750CD"/>
    <w:rsid w:val="0027737A"/>
    <w:rsid w:val="00282953"/>
    <w:rsid w:val="00283A8E"/>
    <w:rsid w:val="002873D3"/>
    <w:rsid w:val="00294336"/>
    <w:rsid w:val="002A1B10"/>
    <w:rsid w:val="002B2F3A"/>
    <w:rsid w:val="002B3436"/>
    <w:rsid w:val="002C7EA4"/>
    <w:rsid w:val="002E1B54"/>
    <w:rsid w:val="002F18F3"/>
    <w:rsid w:val="002F733D"/>
    <w:rsid w:val="00300096"/>
    <w:rsid w:val="00302D42"/>
    <w:rsid w:val="00310BB7"/>
    <w:rsid w:val="0031470E"/>
    <w:rsid w:val="003148EB"/>
    <w:rsid w:val="003156BA"/>
    <w:rsid w:val="0031588F"/>
    <w:rsid w:val="00331F38"/>
    <w:rsid w:val="003328F5"/>
    <w:rsid w:val="00336D55"/>
    <w:rsid w:val="0033766D"/>
    <w:rsid w:val="003460B6"/>
    <w:rsid w:val="00350365"/>
    <w:rsid w:val="00351C4C"/>
    <w:rsid w:val="00355E64"/>
    <w:rsid w:val="003625CE"/>
    <w:rsid w:val="00364163"/>
    <w:rsid w:val="0036558D"/>
    <w:rsid w:val="00366F17"/>
    <w:rsid w:val="0037481B"/>
    <w:rsid w:val="00381068"/>
    <w:rsid w:val="00381A56"/>
    <w:rsid w:val="003878CC"/>
    <w:rsid w:val="00394032"/>
    <w:rsid w:val="003A53F3"/>
    <w:rsid w:val="003A6162"/>
    <w:rsid w:val="003B2195"/>
    <w:rsid w:val="003B63B8"/>
    <w:rsid w:val="003B6D83"/>
    <w:rsid w:val="003B7487"/>
    <w:rsid w:val="003C01E5"/>
    <w:rsid w:val="003C695C"/>
    <w:rsid w:val="003C7564"/>
    <w:rsid w:val="003C758D"/>
    <w:rsid w:val="003D72A8"/>
    <w:rsid w:val="003E3D7A"/>
    <w:rsid w:val="003E5E10"/>
    <w:rsid w:val="003E60DC"/>
    <w:rsid w:val="003F2A68"/>
    <w:rsid w:val="003F2D47"/>
    <w:rsid w:val="00411453"/>
    <w:rsid w:val="004117B2"/>
    <w:rsid w:val="00417964"/>
    <w:rsid w:val="00423300"/>
    <w:rsid w:val="004240C1"/>
    <w:rsid w:val="00426844"/>
    <w:rsid w:val="00445F69"/>
    <w:rsid w:val="004471BC"/>
    <w:rsid w:val="00455BA2"/>
    <w:rsid w:val="004574EF"/>
    <w:rsid w:val="00461804"/>
    <w:rsid w:val="00463063"/>
    <w:rsid w:val="004641D5"/>
    <w:rsid w:val="00467F46"/>
    <w:rsid w:val="004765CA"/>
    <w:rsid w:val="004779FA"/>
    <w:rsid w:val="00480658"/>
    <w:rsid w:val="004925D5"/>
    <w:rsid w:val="00495CC9"/>
    <w:rsid w:val="004A3F73"/>
    <w:rsid w:val="004B1C26"/>
    <w:rsid w:val="004C0C43"/>
    <w:rsid w:val="004C4E3A"/>
    <w:rsid w:val="004C798E"/>
    <w:rsid w:val="004E32EC"/>
    <w:rsid w:val="004E48D5"/>
    <w:rsid w:val="004F56BE"/>
    <w:rsid w:val="004F5E87"/>
    <w:rsid w:val="004F5F14"/>
    <w:rsid w:val="004F7E2D"/>
    <w:rsid w:val="00501E51"/>
    <w:rsid w:val="0050506C"/>
    <w:rsid w:val="00505262"/>
    <w:rsid w:val="00510C66"/>
    <w:rsid w:val="005127E5"/>
    <w:rsid w:val="00513B8E"/>
    <w:rsid w:val="00514E2D"/>
    <w:rsid w:val="0051765D"/>
    <w:rsid w:val="005214D7"/>
    <w:rsid w:val="005216E6"/>
    <w:rsid w:val="005230F4"/>
    <w:rsid w:val="005318FA"/>
    <w:rsid w:val="00537500"/>
    <w:rsid w:val="00542EEF"/>
    <w:rsid w:val="0054391F"/>
    <w:rsid w:val="005470D7"/>
    <w:rsid w:val="00547564"/>
    <w:rsid w:val="00547D2A"/>
    <w:rsid w:val="00552DDF"/>
    <w:rsid w:val="005540AB"/>
    <w:rsid w:val="00560FB8"/>
    <w:rsid w:val="00563481"/>
    <w:rsid w:val="005668BB"/>
    <w:rsid w:val="0058294B"/>
    <w:rsid w:val="00584475"/>
    <w:rsid w:val="005872F8"/>
    <w:rsid w:val="0058779D"/>
    <w:rsid w:val="0059505D"/>
    <w:rsid w:val="005A020B"/>
    <w:rsid w:val="005B18D5"/>
    <w:rsid w:val="005B2BF7"/>
    <w:rsid w:val="005C36B4"/>
    <w:rsid w:val="005D6DD4"/>
    <w:rsid w:val="005E3564"/>
    <w:rsid w:val="005F3F52"/>
    <w:rsid w:val="005F3F57"/>
    <w:rsid w:val="005F4E67"/>
    <w:rsid w:val="005F7FA5"/>
    <w:rsid w:val="0060032B"/>
    <w:rsid w:val="006035FB"/>
    <w:rsid w:val="00607FF5"/>
    <w:rsid w:val="00610A34"/>
    <w:rsid w:val="0061143B"/>
    <w:rsid w:val="0063022F"/>
    <w:rsid w:val="00630D78"/>
    <w:rsid w:val="006359AB"/>
    <w:rsid w:val="00637357"/>
    <w:rsid w:val="00637FDE"/>
    <w:rsid w:val="0064053F"/>
    <w:rsid w:val="006438B7"/>
    <w:rsid w:val="006445B3"/>
    <w:rsid w:val="0064743E"/>
    <w:rsid w:val="00647C3E"/>
    <w:rsid w:val="00656D5E"/>
    <w:rsid w:val="006645A8"/>
    <w:rsid w:val="00665CB2"/>
    <w:rsid w:val="00667114"/>
    <w:rsid w:val="00667FCD"/>
    <w:rsid w:val="00675698"/>
    <w:rsid w:val="006764B7"/>
    <w:rsid w:val="0067714B"/>
    <w:rsid w:val="006776F8"/>
    <w:rsid w:val="00677E4E"/>
    <w:rsid w:val="00681810"/>
    <w:rsid w:val="00693DDB"/>
    <w:rsid w:val="006947FF"/>
    <w:rsid w:val="006A6601"/>
    <w:rsid w:val="006B6548"/>
    <w:rsid w:val="006C2A0E"/>
    <w:rsid w:val="006C5256"/>
    <w:rsid w:val="006C592F"/>
    <w:rsid w:val="006C6A7F"/>
    <w:rsid w:val="006D0EFB"/>
    <w:rsid w:val="006D1CE3"/>
    <w:rsid w:val="006D5CB4"/>
    <w:rsid w:val="006E3D29"/>
    <w:rsid w:val="006E786C"/>
    <w:rsid w:val="006F4009"/>
    <w:rsid w:val="00703746"/>
    <w:rsid w:val="007044F4"/>
    <w:rsid w:val="00713206"/>
    <w:rsid w:val="007147A2"/>
    <w:rsid w:val="00720DED"/>
    <w:rsid w:val="00724E05"/>
    <w:rsid w:val="00727117"/>
    <w:rsid w:val="00727F8D"/>
    <w:rsid w:val="00730B0D"/>
    <w:rsid w:val="007348FD"/>
    <w:rsid w:val="00737177"/>
    <w:rsid w:val="00740AAE"/>
    <w:rsid w:val="0074186A"/>
    <w:rsid w:val="00743C46"/>
    <w:rsid w:val="00745686"/>
    <w:rsid w:val="00752E09"/>
    <w:rsid w:val="00752E38"/>
    <w:rsid w:val="007557FD"/>
    <w:rsid w:val="00756502"/>
    <w:rsid w:val="007751C1"/>
    <w:rsid w:val="00776152"/>
    <w:rsid w:val="0078407C"/>
    <w:rsid w:val="007943EA"/>
    <w:rsid w:val="0079473C"/>
    <w:rsid w:val="007A1E0E"/>
    <w:rsid w:val="007A23A8"/>
    <w:rsid w:val="007A4894"/>
    <w:rsid w:val="007A4D0C"/>
    <w:rsid w:val="007B06F3"/>
    <w:rsid w:val="007B0AD3"/>
    <w:rsid w:val="007B1FEC"/>
    <w:rsid w:val="007B4308"/>
    <w:rsid w:val="007C44E7"/>
    <w:rsid w:val="007D08C4"/>
    <w:rsid w:val="007D3478"/>
    <w:rsid w:val="007E19FD"/>
    <w:rsid w:val="007E4BD0"/>
    <w:rsid w:val="007E53DE"/>
    <w:rsid w:val="007E5FF1"/>
    <w:rsid w:val="007F6B3F"/>
    <w:rsid w:val="00802C3D"/>
    <w:rsid w:val="008113AA"/>
    <w:rsid w:val="00811D23"/>
    <w:rsid w:val="00811EB8"/>
    <w:rsid w:val="0081666A"/>
    <w:rsid w:val="00816882"/>
    <w:rsid w:val="0082408F"/>
    <w:rsid w:val="00825477"/>
    <w:rsid w:val="008453EC"/>
    <w:rsid w:val="0085401E"/>
    <w:rsid w:val="00864B08"/>
    <w:rsid w:val="00865A65"/>
    <w:rsid w:val="00871929"/>
    <w:rsid w:val="00872A83"/>
    <w:rsid w:val="00872AA8"/>
    <w:rsid w:val="008A3C6D"/>
    <w:rsid w:val="008A689C"/>
    <w:rsid w:val="008B3735"/>
    <w:rsid w:val="008B7E68"/>
    <w:rsid w:val="008C191B"/>
    <w:rsid w:val="008D1831"/>
    <w:rsid w:val="008E5611"/>
    <w:rsid w:val="00905A55"/>
    <w:rsid w:val="00906886"/>
    <w:rsid w:val="009115B7"/>
    <w:rsid w:val="00914290"/>
    <w:rsid w:val="00914C22"/>
    <w:rsid w:val="0091562F"/>
    <w:rsid w:val="00915A53"/>
    <w:rsid w:val="009231B9"/>
    <w:rsid w:val="00924ABA"/>
    <w:rsid w:val="009307AA"/>
    <w:rsid w:val="00942BCC"/>
    <w:rsid w:val="00942D0E"/>
    <w:rsid w:val="00945858"/>
    <w:rsid w:val="00951E70"/>
    <w:rsid w:val="00956B98"/>
    <w:rsid w:val="0096369F"/>
    <w:rsid w:val="00964EAB"/>
    <w:rsid w:val="00965CEA"/>
    <w:rsid w:val="00983441"/>
    <w:rsid w:val="00986B8C"/>
    <w:rsid w:val="0098708A"/>
    <w:rsid w:val="009946B8"/>
    <w:rsid w:val="00995A54"/>
    <w:rsid w:val="009A37C4"/>
    <w:rsid w:val="009B0D58"/>
    <w:rsid w:val="009B1DEF"/>
    <w:rsid w:val="009C25A5"/>
    <w:rsid w:val="009C2CDC"/>
    <w:rsid w:val="009C55D9"/>
    <w:rsid w:val="009C5DEA"/>
    <w:rsid w:val="009E54A5"/>
    <w:rsid w:val="009F4EEA"/>
    <w:rsid w:val="009F6D23"/>
    <w:rsid w:val="00A01DF6"/>
    <w:rsid w:val="00A1285F"/>
    <w:rsid w:val="00A1332C"/>
    <w:rsid w:val="00A13F78"/>
    <w:rsid w:val="00A1501C"/>
    <w:rsid w:val="00A205FF"/>
    <w:rsid w:val="00A2152E"/>
    <w:rsid w:val="00A24808"/>
    <w:rsid w:val="00A24FCA"/>
    <w:rsid w:val="00A44DC8"/>
    <w:rsid w:val="00A44EDD"/>
    <w:rsid w:val="00A47A74"/>
    <w:rsid w:val="00A55F62"/>
    <w:rsid w:val="00A56DA9"/>
    <w:rsid w:val="00A76865"/>
    <w:rsid w:val="00A81C4B"/>
    <w:rsid w:val="00A83544"/>
    <w:rsid w:val="00A852E0"/>
    <w:rsid w:val="00A8645B"/>
    <w:rsid w:val="00A90E45"/>
    <w:rsid w:val="00A91223"/>
    <w:rsid w:val="00A929A6"/>
    <w:rsid w:val="00A93CE6"/>
    <w:rsid w:val="00A940A8"/>
    <w:rsid w:val="00A94E65"/>
    <w:rsid w:val="00A9547E"/>
    <w:rsid w:val="00AA165E"/>
    <w:rsid w:val="00AB5139"/>
    <w:rsid w:val="00AB6D3F"/>
    <w:rsid w:val="00AC0B9B"/>
    <w:rsid w:val="00AC2423"/>
    <w:rsid w:val="00AC6AE3"/>
    <w:rsid w:val="00AD4348"/>
    <w:rsid w:val="00AD4EE4"/>
    <w:rsid w:val="00AD5DBD"/>
    <w:rsid w:val="00AE266D"/>
    <w:rsid w:val="00AE3BD3"/>
    <w:rsid w:val="00AF663B"/>
    <w:rsid w:val="00AF6996"/>
    <w:rsid w:val="00B11539"/>
    <w:rsid w:val="00B21CE4"/>
    <w:rsid w:val="00B3307F"/>
    <w:rsid w:val="00B35BC6"/>
    <w:rsid w:val="00B44E52"/>
    <w:rsid w:val="00B55B6E"/>
    <w:rsid w:val="00B55D9F"/>
    <w:rsid w:val="00B72F87"/>
    <w:rsid w:val="00B7598F"/>
    <w:rsid w:val="00B7716F"/>
    <w:rsid w:val="00B7790B"/>
    <w:rsid w:val="00B81030"/>
    <w:rsid w:val="00B8491D"/>
    <w:rsid w:val="00B979AA"/>
    <w:rsid w:val="00BB10CC"/>
    <w:rsid w:val="00BB731E"/>
    <w:rsid w:val="00BC17F8"/>
    <w:rsid w:val="00BC6AA1"/>
    <w:rsid w:val="00BD4730"/>
    <w:rsid w:val="00BD4B4F"/>
    <w:rsid w:val="00BE0724"/>
    <w:rsid w:val="00BE1B3A"/>
    <w:rsid w:val="00BE20DA"/>
    <w:rsid w:val="00BF4D6D"/>
    <w:rsid w:val="00C00998"/>
    <w:rsid w:val="00C064E2"/>
    <w:rsid w:val="00C200A0"/>
    <w:rsid w:val="00C206DB"/>
    <w:rsid w:val="00C306B1"/>
    <w:rsid w:val="00C30FE8"/>
    <w:rsid w:val="00C316D1"/>
    <w:rsid w:val="00C46AF4"/>
    <w:rsid w:val="00C52E6F"/>
    <w:rsid w:val="00C53DBF"/>
    <w:rsid w:val="00C57B0C"/>
    <w:rsid w:val="00C612BF"/>
    <w:rsid w:val="00C675C2"/>
    <w:rsid w:val="00C7113B"/>
    <w:rsid w:val="00C71755"/>
    <w:rsid w:val="00C77592"/>
    <w:rsid w:val="00C85C02"/>
    <w:rsid w:val="00C912C2"/>
    <w:rsid w:val="00C93012"/>
    <w:rsid w:val="00CA2DB8"/>
    <w:rsid w:val="00CA6393"/>
    <w:rsid w:val="00CB14C3"/>
    <w:rsid w:val="00CC28FB"/>
    <w:rsid w:val="00CC4696"/>
    <w:rsid w:val="00CC6C59"/>
    <w:rsid w:val="00CD7758"/>
    <w:rsid w:val="00CE24E0"/>
    <w:rsid w:val="00CF0736"/>
    <w:rsid w:val="00CF3E55"/>
    <w:rsid w:val="00D045C5"/>
    <w:rsid w:val="00D07A1A"/>
    <w:rsid w:val="00D11694"/>
    <w:rsid w:val="00D16933"/>
    <w:rsid w:val="00D243D5"/>
    <w:rsid w:val="00D274B9"/>
    <w:rsid w:val="00D352CD"/>
    <w:rsid w:val="00D35991"/>
    <w:rsid w:val="00D35CA5"/>
    <w:rsid w:val="00D371D9"/>
    <w:rsid w:val="00D52DC7"/>
    <w:rsid w:val="00D74E1C"/>
    <w:rsid w:val="00D92E72"/>
    <w:rsid w:val="00D93AB5"/>
    <w:rsid w:val="00D95507"/>
    <w:rsid w:val="00D970D0"/>
    <w:rsid w:val="00DA34BC"/>
    <w:rsid w:val="00DB05F2"/>
    <w:rsid w:val="00DB0D40"/>
    <w:rsid w:val="00DB60C4"/>
    <w:rsid w:val="00DC2CC2"/>
    <w:rsid w:val="00DC5CFC"/>
    <w:rsid w:val="00DC6334"/>
    <w:rsid w:val="00DC6BAF"/>
    <w:rsid w:val="00DE002D"/>
    <w:rsid w:val="00DE6419"/>
    <w:rsid w:val="00DF1DDF"/>
    <w:rsid w:val="00DF4272"/>
    <w:rsid w:val="00E04437"/>
    <w:rsid w:val="00E20ED1"/>
    <w:rsid w:val="00E46FB7"/>
    <w:rsid w:val="00E4790B"/>
    <w:rsid w:val="00E4796B"/>
    <w:rsid w:val="00E557B4"/>
    <w:rsid w:val="00E70267"/>
    <w:rsid w:val="00E936DB"/>
    <w:rsid w:val="00E95C56"/>
    <w:rsid w:val="00E97454"/>
    <w:rsid w:val="00EA383B"/>
    <w:rsid w:val="00EB07B0"/>
    <w:rsid w:val="00EB0C23"/>
    <w:rsid w:val="00EB0EBE"/>
    <w:rsid w:val="00EB599B"/>
    <w:rsid w:val="00EB7D93"/>
    <w:rsid w:val="00EC1BB0"/>
    <w:rsid w:val="00EC709D"/>
    <w:rsid w:val="00ED2578"/>
    <w:rsid w:val="00ED789D"/>
    <w:rsid w:val="00EE328C"/>
    <w:rsid w:val="00EE36DF"/>
    <w:rsid w:val="00EE37E2"/>
    <w:rsid w:val="00EF47A3"/>
    <w:rsid w:val="00EF547E"/>
    <w:rsid w:val="00F00032"/>
    <w:rsid w:val="00F01762"/>
    <w:rsid w:val="00F02CC1"/>
    <w:rsid w:val="00F0321A"/>
    <w:rsid w:val="00F11A4E"/>
    <w:rsid w:val="00F12927"/>
    <w:rsid w:val="00F12FDD"/>
    <w:rsid w:val="00F143E9"/>
    <w:rsid w:val="00F1666F"/>
    <w:rsid w:val="00F170B3"/>
    <w:rsid w:val="00F21853"/>
    <w:rsid w:val="00F2220F"/>
    <w:rsid w:val="00F23CB2"/>
    <w:rsid w:val="00F320F8"/>
    <w:rsid w:val="00F37C95"/>
    <w:rsid w:val="00F4704F"/>
    <w:rsid w:val="00F56391"/>
    <w:rsid w:val="00F606B8"/>
    <w:rsid w:val="00F66266"/>
    <w:rsid w:val="00F77712"/>
    <w:rsid w:val="00F84C15"/>
    <w:rsid w:val="00F86A43"/>
    <w:rsid w:val="00F876D9"/>
    <w:rsid w:val="00F942E6"/>
    <w:rsid w:val="00FB47F7"/>
    <w:rsid w:val="00FC1B6C"/>
    <w:rsid w:val="00FC5952"/>
    <w:rsid w:val="00FD3EC3"/>
    <w:rsid w:val="00FD6A7C"/>
    <w:rsid w:val="00FD737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75BB7"/>
  <w15:chartTrackingRefBased/>
  <w15:docId w15:val="{141B34F0-B67F-4CEC-8250-33B5A50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419" w:eastAsia="es-419"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964"/>
    <w:rPr>
      <w:lang w:val="fr-FR"/>
    </w:rPr>
  </w:style>
  <w:style w:type="paragraph" w:styleId="Titre1">
    <w:name w:val="heading 1"/>
    <w:basedOn w:val="Normal"/>
    <w:next w:val="Normal"/>
    <w:link w:val="Titre1Car"/>
    <w:uiPriority w:val="9"/>
    <w:qFormat/>
    <w:rsid w:val="0041796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1796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179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41796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41796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41796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1796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1796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1796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B14C3"/>
    <w:rPr>
      <w:rFonts w:ascii="Tahoma" w:hAnsi="Tahoma" w:cs="Tahoma"/>
      <w:sz w:val="16"/>
      <w:szCs w:val="16"/>
    </w:rPr>
  </w:style>
  <w:style w:type="paragraph" w:styleId="En-tte">
    <w:name w:val="header"/>
    <w:basedOn w:val="Normal"/>
    <w:link w:val="En-tteCar"/>
    <w:uiPriority w:val="99"/>
    <w:rsid w:val="00945858"/>
    <w:pPr>
      <w:tabs>
        <w:tab w:val="center" w:pos="4536"/>
        <w:tab w:val="right" w:pos="9072"/>
      </w:tabs>
    </w:pPr>
  </w:style>
  <w:style w:type="character" w:customStyle="1" w:styleId="En-tteCar">
    <w:name w:val="En-tête Car"/>
    <w:link w:val="En-tte"/>
    <w:uiPriority w:val="99"/>
    <w:rsid w:val="00945858"/>
    <w:rPr>
      <w:rFonts w:ascii="Comic Sans MS" w:hAnsi="Comic Sans MS" w:cs="Comic Sans MS"/>
      <w:sz w:val="22"/>
      <w:szCs w:val="22"/>
    </w:rPr>
  </w:style>
  <w:style w:type="paragraph" w:styleId="Pieddepage">
    <w:name w:val="footer"/>
    <w:basedOn w:val="Normal"/>
    <w:link w:val="PieddepageCar"/>
    <w:uiPriority w:val="99"/>
    <w:rsid w:val="00945858"/>
    <w:pPr>
      <w:tabs>
        <w:tab w:val="center" w:pos="4536"/>
        <w:tab w:val="right" w:pos="9072"/>
      </w:tabs>
    </w:pPr>
  </w:style>
  <w:style w:type="character" w:customStyle="1" w:styleId="PieddepageCar">
    <w:name w:val="Pied de page Car"/>
    <w:link w:val="Pieddepage"/>
    <w:uiPriority w:val="99"/>
    <w:rsid w:val="00945858"/>
    <w:rPr>
      <w:rFonts w:ascii="Comic Sans MS" w:hAnsi="Comic Sans MS" w:cs="Comic Sans MS"/>
      <w:sz w:val="22"/>
      <w:szCs w:val="22"/>
    </w:rPr>
  </w:style>
  <w:style w:type="paragraph" w:styleId="Titre">
    <w:name w:val="Title"/>
    <w:basedOn w:val="Normal"/>
    <w:next w:val="Normal"/>
    <w:link w:val="TitreCar"/>
    <w:uiPriority w:val="10"/>
    <w:qFormat/>
    <w:rsid w:val="0041796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1796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1796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7964"/>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417964"/>
    <w:rPr>
      <w:rFonts w:asciiTheme="majorHAnsi" w:eastAsiaTheme="majorEastAsia" w:hAnsiTheme="majorHAnsi" w:cstheme="majorBidi"/>
      <w:color w:val="2F5496" w:themeColor="accent1" w:themeShade="BF"/>
      <w:sz w:val="36"/>
      <w:szCs w:val="36"/>
    </w:rPr>
  </w:style>
  <w:style w:type="paragraph" w:styleId="Sansinterligne">
    <w:name w:val="No Spacing"/>
    <w:uiPriority w:val="1"/>
    <w:qFormat/>
    <w:rsid w:val="00417964"/>
    <w:pPr>
      <w:spacing w:after="0" w:line="240" w:lineRule="auto"/>
    </w:pPr>
  </w:style>
  <w:style w:type="character" w:styleId="Emphaseple">
    <w:name w:val="Subtle Emphasis"/>
    <w:basedOn w:val="Policepardfaut"/>
    <w:uiPriority w:val="19"/>
    <w:qFormat/>
    <w:rsid w:val="00417964"/>
    <w:rPr>
      <w:i/>
      <w:iCs/>
      <w:color w:val="595959" w:themeColor="text1" w:themeTint="A6"/>
    </w:rPr>
  </w:style>
  <w:style w:type="paragraph" w:styleId="Citationintense">
    <w:name w:val="Intense Quote"/>
    <w:basedOn w:val="Normal"/>
    <w:next w:val="Normal"/>
    <w:link w:val="CitationintenseCar"/>
    <w:uiPriority w:val="30"/>
    <w:qFormat/>
    <w:rsid w:val="0041796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17964"/>
    <w:rPr>
      <w:rFonts w:asciiTheme="majorHAnsi" w:eastAsiaTheme="majorEastAsia" w:hAnsiTheme="majorHAnsi" w:cstheme="majorBidi"/>
      <w:color w:val="4472C4" w:themeColor="accent1"/>
      <w:sz w:val="28"/>
      <w:szCs w:val="28"/>
    </w:rPr>
  </w:style>
  <w:style w:type="character" w:styleId="Emphaseintense">
    <w:name w:val="Intense Emphasis"/>
    <w:basedOn w:val="Policepardfaut"/>
    <w:uiPriority w:val="21"/>
    <w:qFormat/>
    <w:rsid w:val="00417964"/>
    <w:rPr>
      <w:b/>
      <w:bCs/>
      <w:i/>
      <w:iCs/>
    </w:rPr>
  </w:style>
  <w:style w:type="character" w:styleId="lev">
    <w:name w:val="Strong"/>
    <w:basedOn w:val="Policepardfaut"/>
    <w:uiPriority w:val="22"/>
    <w:qFormat/>
    <w:rsid w:val="00417964"/>
    <w:rPr>
      <w:b/>
      <w:bCs/>
    </w:rPr>
  </w:style>
  <w:style w:type="character" w:styleId="Titredulivre">
    <w:name w:val="Book Title"/>
    <w:basedOn w:val="Policepardfaut"/>
    <w:uiPriority w:val="33"/>
    <w:qFormat/>
    <w:rsid w:val="00417964"/>
    <w:rPr>
      <w:b/>
      <w:bCs/>
      <w:smallCaps/>
    </w:rPr>
  </w:style>
  <w:style w:type="paragraph" w:styleId="Paragraphedeliste">
    <w:name w:val="List Paragraph"/>
    <w:basedOn w:val="Normal"/>
    <w:uiPriority w:val="34"/>
    <w:qFormat/>
    <w:rsid w:val="002F733D"/>
    <w:pPr>
      <w:ind w:left="720"/>
      <w:contextualSpacing/>
    </w:pPr>
  </w:style>
  <w:style w:type="character" w:styleId="Rfrenceintense">
    <w:name w:val="Intense Reference"/>
    <w:basedOn w:val="Policepardfaut"/>
    <w:uiPriority w:val="32"/>
    <w:qFormat/>
    <w:rsid w:val="00417964"/>
    <w:rPr>
      <w:b/>
      <w:bCs/>
      <w:smallCaps/>
      <w:u w:val="single"/>
    </w:rPr>
  </w:style>
  <w:style w:type="character" w:customStyle="1" w:styleId="Titre2Car">
    <w:name w:val="Titre 2 Car"/>
    <w:basedOn w:val="Policepardfaut"/>
    <w:link w:val="Titre2"/>
    <w:uiPriority w:val="9"/>
    <w:rsid w:val="0041796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1796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41796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41796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417964"/>
    <w:rPr>
      <w:rFonts w:asciiTheme="majorHAnsi" w:eastAsiaTheme="majorEastAsia" w:hAnsiTheme="majorHAnsi" w:cstheme="majorBidi"/>
      <w:color w:val="595959" w:themeColor="text1" w:themeTint="A6"/>
    </w:rPr>
  </w:style>
  <w:style w:type="paragraph" w:styleId="TM1">
    <w:name w:val="toc 1"/>
    <w:basedOn w:val="Normal"/>
    <w:next w:val="Normal"/>
    <w:autoRedefine/>
    <w:uiPriority w:val="39"/>
    <w:rsid w:val="002F733D"/>
    <w:pPr>
      <w:spacing w:after="100"/>
    </w:pPr>
    <w:rPr>
      <w:rFonts w:ascii="Arial" w:hAnsi="Arial"/>
    </w:rPr>
  </w:style>
  <w:style w:type="paragraph" w:styleId="TM2">
    <w:name w:val="toc 2"/>
    <w:basedOn w:val="Normal"/>
    <w:next w:val="Normal"/>
    <w:autoRedefine/>
    <w:uiPriority w:val="39"/>
    <w:rsid w:val="002F733D"/>
    <w:pPr>
      <w:spacing w:after="100"/>
      <w:ind w:left="220"/>
    </w:pPr>
  </w:style>
  <w:style w:type="paragraph" w:styleId="TM3">
    <w:name w:val="toc 3"/>
    <w:basedOn w:val="Normal"/>
    <w:next w:val="Normal"/>
    <w:autoRedefine/>
    <w:uiPriority w:val="39"/>
    <w:rsid w:val="002F733D"/>
    <w:pPr>
      <w:spacing w:after="100"/>
      <w:ind w:left="440"/>
    </w:pPr>
  </w:style>
  <w:style w:type="character" w:styleId="Lienhypertexte">
    <w:name w:val="Hyperlink"/>
    <w:basedOn w:val="Policepardfaut"/>
    <w:uiPriority w:val="99"/>
    <w:unhideWhenUsed/>
    <w:rsid w:val="002F733D"/>
    <w:rPr>
      <w:color w:val="0563C1" w:themeColor="hyperlink"/>
      <w:u w:val="single"/>
    </w:rPr>
  </w:style>
  <w:style w:type="paragraph" w:styleId="En-ttedetabledesmatires">
    <w:name w:val="TOC Heading"/>
    <w:basedOn w:val="Titre1"/>
    <w:next w:val="Normal"/>
    <w:uiPriority w:val="39"/>
    <w:unhideWhenUsed/>
    <w:qFormat/>
    <w:rsid w:val="00417964"/>
    <w:pPr>
      <w:outlineLvl w:val="9"/>
    </w:pPr>
  </w:style>
  <w:style w:type="paragraph" w:customStyle="1" w:styleId="TITRE10">
    <w:name w:val="TITRE 1"/>
    <w:basedOn w:val="Titre"/>
    <w:link w:val="TITRE1Car0"/>
    <w:qFormat/>
    <w:rsid w:val="00C206DB"/>
    <w:pPr>
      <w:pBdr>
        <w:bottom w:val="single" w:sz="8" w:space="4" w:color="4472C4" w:themeColor="accent1"/>
      </w:pBdr>
      <w:spacing w:after="300"/>
      <w:jc w:val="both"/>
    </w:pPr>
    <w:rPr>
      <w:caps/>
      <w:color w:val="323E4F" w:themeColor="text2" w:themeShade="BF"/>
      <w:spacing w:val="5"/>
      <w:sz w:val="36"/>
      <w:szCs w:val="52"/>
      <w:lang w:eastAsia="en-US"/>
    </w:rPr>
  </w:style>
  <w:style w:type="character" w:customStyle="1" w:styleId="TITRE1Car0">
    <w:name w:val="TITRE 1 Car"/>
    <w:basedOn w:val="TitreCar"/>
    <w:link w:val="TITRE10"/>
    <w:rsid w:val="00C206DB"/>
    <w:rPr>
      <w:rFonts w:asciiTheme="majorHAnsi" w:eastAsiaTheme="majorEastAsia" w:hAnsiTheme="majorHAnsi" w:cstheme="majorBidi"/>
      <w:caps/>
      <w:color w:val="323E4F" w:themeColor="text2" w:themeShade="BF"/>
      <w:spacing w:val="5"/>
      <w:sz w:val="36"/>
      <w:szCs w:val="52"/>
      <w:lang w:eastAsia="en-US"/>
    </w:rPr>
  </w:style>
  <w:style w:type="character" w:customStyle="1" w:styleId="Titre7Car">
    <w:name w:val="Titre 7 Car"/>
    <w:basedOn w:val="Policepardfaut"/>
    <w:link w:val="Titre7"/>
    <w:uiPriority w:val="9"/>
    <w:semiHidden/>
    <w:rsid w:val="0041796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1796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1796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17964"/>
    <w:pPr>
      <w:spacing w:line="240" w:lineRule="auto"/>
    </w:pPr>
    <w:rPr>
      <w:b/>
      <w:bCs/>
      <w:color w:val="404040" w:themeColor="text1" w:themeTint="BF"/>
      <w:sz w:val="20"/>
      <w:szCs w:val="20"/>
    </w:rPr>
  </w:style>
  <w:style w:type="character" w:styleId="Accentuation">
    <w:name w:val="Emphasis"/>
    <w:basedOn w:val="Policepardfaut"/>
    <w:uiPriority w:val="20"/>
    <w:qFormat/>
    <w:rsid w:val="00417964"/>
    <w:rPr>
      <w:i/>
      <w:iCs/>
    </w:rPr>
  </w:style>
  <w:style w:type="paragraph" w:styleId="Citation">
    <w:name w:val="Quote"/>
    <w:basedOn w:val="Normal"/>
    <w:next w:val="Normal"/>
    <w:link w:val="CitationCar"/>
    <w:uiPriority w:val="29"/>
    <w:qFormat/>
    <w:rsid w:val="0041796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17964"/>
    <w:rPr>
      <w:i/>
      <w:iCs/>
    </w:rPr>
  </w:style>
  <w:style w:type="character" w:styleId="Rfrenceple">
    <w:name w:val="Subtle Reference"/>
    <w:basedOn w:val="Policepardfaut"/>
    <w:uiPriority w:val="31"/>
    <w:qFormat/>
    <w:rsid w:val="00417964"/>
    <w:rPr>
      <w:smallCaps/>
      <w:color w:val="404040" w:themeColor="text1" w:themeTint="BF"/>
    </w:rPr>
  </w:style>
  <w:style w:type="paragraph" w:styleId="NormalWeb">
    <w:name w:val="Normal (Web)"/>
    <w:basedOn w:val="Normal"/>
    <w:uiPriority w:val="99"/>
    <w:unhideWhenUsed/>
    <w:rsid w:val="00EB7D93"/>
    <w:pPr>
      <w:spacing w:before="100" w:beforeAutospacing="1" w:after="100" w:afterAutospacing="1" w:line="240" w:lineRule="auto"/>
    </w:pPr>
    <w:rPr>
      <w:rFonts w:ascii="Times New Roman" w:eastAsia="Times New Roman" w:hAnsi="Times New Roman" w:cs="Times New Roman"/>
      <w:sz w:val="24"/>
      <w:szCs w:val="24"/>
      <w:lang w:val="es-419"/>
    </w:rPr>
  </w:style>
  <w:style w:type="paragraph" w:styleId="Tabledesillustrations">
    <w:name w:val="table of figures"/>
    <w:basedOn w:val="Normal"/>
    <w:next w:val="Normal"/>
    <w:uiPriority w:val="99"/>
    <w:rsid w:val="00D274B9"/>
    <w:pPr>
      <w:spacing w:after="0"/>
    </w:pPr>
  </w:style>
  <w:style w:type="paragraph" w:customStyle="1" w:styleId="hoveredcourseelement">
    <w:name w:val="hoveredcourseelement"/>
    <w:basedOn w:val="Normal"/>
    <w:rsid w:val="00756502"/>
    <w:pPr>
      <w:spacing w:before="100" w:beforeAutospacing="1" w:after="100" w:afterAutospacing="1" w:line="240" w:lineRule="auto"/>
    </w:pPr>
    <w:rPr>
      <w:rFonts w:ascii="Times New Roman" w:eastAsia="Times New Roman" w:hAnsi="Times New Roman" w:cs="Times New Roman"/>
      <w:sz w:val="24"/>
      <w:szCs w:val="24"/>
      <w:lang w:val="es-419"/>
    </w:rPr>
  </w:style>
  <w:style w:type="character" w:styleId="Mentionnonrsolue">
    <w:name w:val="Unresolved Mention"/>
    <w:basedOn w:val="Policepardfaut"/>
    <w:uiPriority w:val="99"/>
    <w:semiHidden/>
    <w:unhideWhenUsed/>
    <w:rsid w:val="00AE3B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941527">
      <w:bodyDiv w:val="1"/>
      <w:marLeft w:val="0"/>
      <w:marRight w:val="0"/>
      <w:marTop w:val="0"/>
      <w:marBottom w:val="0"/>
      <w:divBdr>
        <w:top w:val="none" w:sz="0" w:space="0" w:color="auto"/>
        <w:left w:val="none" w:sz="0" w:space="0" w:color="auto"/>
        <w:bottom w:val="none" w:sz="0" w:space="0" w:color="auto"/>
        <w:right w:val="none" w:sz="0" w:space="0" w:color="auto"/>
      </w:divBdr>
    </w:div>
    <w:div w:id="471752130">
      <w:bodyDiv w:val="1"/>
      <w:marLeft w:val="0"/>
      <w:marRight w:val="0"/>
      <w:marTop w:val="0"/>
      <w:marBottom w:val="0"/>
      <w:divBdr>
        <w:top w:val="none" w:sz="0" w:space="0" w:color="auto"/>
        <w:left w:val="none" w:sz="0" w:space="0" w:color="auto"/>
        <w:bottom w:val="none" w:sz="0" w:space="0" w:color="auto"/>
        <w:right w:val="none" w:sz="0" w:space="0" w:color="auto"/>
      </w:divBdr>
    </w:div>
    <w:div w:id="610935194">
      <w:bodyDiv w:val="1"/>
      <w:marLeft w:val="0"/>
      <w:marRight w:val="0"/>
      <w:marTop w:val="0"/>
      <w:marBottom w:val="0"/>
      <w:divBdr>
        <w:top w:val="none" w:sz="0" w:space="0" w:color="auto"/>
        <w:left w:val="none" w:sz="0" w:space="0" w:color="auto"/>
        <w:bottom w:val="none" w:sz="0" w:space="0" w:color="auto"/>
        <w:right w:val="none" w:sz="0" w:space="0" w:color="auto"/>
      </w:divBdr>
    </w:div>
    <w:div w:id="666790401">
      <w:bodyDiv w:val="1"/>
      <w:marLeft w:val="0"/>
      <w:marRight w:val="0"/>
      <w:marTop w:val="0"/>
      <w:marBottom w:val="0"/>
      <w:divBdr>
        <w:top w:val="none" w:sz="0" w:space="0" w:color="auto"/>
        <w:left w:val="none" w:sz="0" w:space="0" w:color="auto"/>
        <w:bottom w:val="none" w:sz="0" w:space="0" w:color="auto"/>
        <w:right w:val="none" w:sz="0" w:space="0" w:color="auto"/>
      </w:divBdr>
    </w:div>
    <w:div w:id="802233447">
      <w:bodyDiv w:val="1"/>
      <w:marLeft w:val="0"/>
      <w:marRight w:val="0"/>
      <w:marTop w:val="0"/>
      <w:marBottom w:val="0"/>
      <w:divBdr>
        <w:top w:val="none" w:sz="0" w:space="0" w:color="auto"/>
        <w:left w:val="none" w:sz="0" w:space="0" w:color="auto"/>
        <w:bottom w:val="none" w:sz="0" w:space="0" w:color="auto"/>
        <w:right w:val="none" w:sz="0" w:space="0" w:color="auto"/>
      </w:divBdr>
    </w:div>
    <w:div w:id="1014454194">
      <w:bodyDiv w:val="1"/>
      <w:marLeft w:val="0"/>
      <w:marRight w:val="0"/>
      <w:marTop w:val="0"/>
      <w:marBottom w:val="0"/>
      <w:divBdr>
        <w:top w:val="none" w:sz="0" w:space="0" w:color="auto"/>
        <w:left w:val="none" w:sz="0" w:space="0" w:color="auto"/>
        <w:bottom w:val="none" w:sz="0" w:space="0" w:color="auto"/>
        <w:right w:val="none" w:sz="0" w:space="0" w:color="auto"/>
      </w:divBdr>
    </w:div>
    <w:div w:id="1024750431">
      <w:bodyDiv w:val="1"/>
      <w:marLeft w:val="0"/>
      <w:marRight w:val="0"/>
      <w:marTop w:val="0"/>
      <w:marBottom w:val="0"/>
      <w:divBdr>
        <w:top w:val="none" w:sz="0" w:space="0" w:color="auto"/>
        <w:left w:val="none" w:sz="0" w:space="0" w:color="auto"/>
        <w:bottom w:val="none" w:sz="0" w:space="0" w:color="auto"/>
        <w:right w:val="none" w:sz="0" w:space="0" w:color="auto"/>
      </w:divBdr>
    </w:div>
    <w:div w:id="1098795476">
      <w:bodyDiv w:val="1"/>
      <w:marLeft w:val="0"/>
      <w:marRight w:val="0"/>
      <w:marTop w:val="0"/>
      <w:marBottom w:val="0"/>
      <w:divBdr>
        <w:top w:val="none" w:sz="0" w:space="0" w:color="auto"/>
        <w:left w:val="none" w:sz="0" w:space="0" w:color="auto"/>
        <w:bottom w:val="none" w:sz="0" w:space="0" w:color="auto"/>
        <w:right w:val="none" w:sz="0" w:space="0" w:color="auto"/>
      </w:divBdr>
      <w:divsChild>
        <w:div w:id="1240405669">
          <w:marLeft w:val="0"/>
          <w:marRight w:val="0"/>
          <w:marTop w:val="0"/>
          <w:marBottom w:val="0"/>
          <w:divBdr>
            <w:top w:val="none" w:sz="0" w:space="0" w:color="auto"/>
            <w:left w:val="none" w:sz="0" w:space="0" w:color="auto"/>
            <w:bottom w:val="none" w:sz="0" w:space="0" w:color="auto"/>
            <w:right w:val="none" w:sz="0" w:space="0" w:color="auto"/>
          </w:divBdr>
        </w:div>
      </w:divsChild>
    </w:div>
    <w:div w:id="1418400853">
      <w:bodyDiv w:val="1"/>
      <w:marLeft w:val="0"/>
      <w:marRight w:val="0"/>
      <w:marTop w:val="0"/>
      <w:marBottom w:val="0"/>
      <w:divBdr>
        <w:top w:val="none" w:sz="0" w:space="0" w:color="auto"/>
        <w:left w:val="none" w:sz="0" w:space="0" w:color="auto"/>
        <w:bottom w:val="none" w:sz="0" w:space="0" w:color="auto"/>
        <w:right w:val="none" w:sz="0" w:space="0" w:color="auto"/>
      </w:divBdr>
    </w:div>
    <w:div w:id="1504658801">
      <w:bodyDiv w:val="1"/>
      <w:marLeft w:val="0"/>
      <w:marRight w:val="0"/>
      <w:marTop w:val="0"/>
      <w:marBottom w:val="0"/>
      <w:divBdr>
        <w:top w:val="none" w:sz="0" w:space="0" w:color="auto"/>
        <w:left w:val="none" w:sz="0" w:space="0" w:color="auto"/>
        <w:bottom w:val="none" w:sz="0" w:space="0" w:color="auto"/>
        <w:right w:val="none" w:sz="0" w:space="0" w:color="auto"/>
      </w:divBdr>
    </w:div>
    <w:div w:id="1577475970">
      <w:bodyDiv w:val="1"/>
      <w:marLeft w:val="0"/>
      <w:marRight w:val="0"/>
      <w:marTop w:val="0"/>
      <w:marBottom w:val="0"/>
      <w:divBdr>
        <w:top w:val="none" w:sz="0" w:space="0" w:color="auto"/>
        <w:left w:val="none" w:sz="0" w:space="0" w:color="auto"/>
        <w:bottom w:val="none" w:sz="0" w:space="0" w:color="auto"/>
        <w:right w:val="none" w:sz="0" w:space="0" w:color="auto"/>
      </w:divBdr>
    </w:div>
    <w:div w:id="2095740915">
      <w:bodyDiv w:val="1"/>
      <w:marLeft w:val="0"/>
      <w:marRight w:val="0"/>
      <w:marTop w:val="0"/>
      <w:marBottom w:val="0"/>
      <w:divBdr>
        <w:top w:val="none" w:sz="0" w:space="0" w:color="auto"/>
        <w:left w:val="none" w:sz="0" w:space="0" w:color="auto"/>
        <w:bottom w:val="none" w:sz="0" w:space="0" w:color="auto"/>
        <w:right w:val="none" w:sz="0" w:space="0" w:color="auto"/>
      </w:divBdr>
    </w:div>
    <w:div w:id="21027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hyperlink" Target="https://yncrea.sharepoint.com/sites/co-elabfma2018/2722farmingbysattelite/Documents%20partages/Rapport%20Projet-Farming%20by%20satellite-Fevrier-Avril-2018.doc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yncrea.sharepoint.com/sites/co-elabfma2018/2722farmingbysattelite/Documents%20partages/Rapport%20Projet-Farming%20by%20satellite-Fevrier-Avril-2018.docx" TargetMode="External"/><Relationship Id="rId47" Type="http://schemas.openxmlformats.org/officeDocument/2006/relationships/hyperlink" Target="https://yncrea.sharepoint.com/sites/co-elabfma2018/2722farmingbysattelite/Documents%20partages/Rapport%20Projet-Farming%20by%20satellite-Fevrier-Avril-2018.docx" TargetMode="External"/><Relationship Id="rId50" Type="http://schemas.openxmlformats.org/officeDocument/2006/relationships/hyperlink" Target="mailto:bertrand.vandoorne@yncrea.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yncrea.sharepoint.com/sites/co-elabfma2018/2722farmingbysattelite/Documents%20partages/Rapport%20Projet-Farming%20by%20satellite-Fevrier-Avril-2018.docx" TargetMode="External"/><Relationship Id="rId46" Type="http://schemas.openxmlformats.org/officeDocument/2006/relationships/hyperlink" Target="https://yncrea.sharepoint.com/sites/co-elabfma2018/2722farmingbysattelite/Documents%20partages/Rapport%20Projet-Farming%20by%20satellite-Fevrier-Avril-2018.docx"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yncrea.sharepoint.com/sites/co-elabfma2018/2722farmingbysattelite/Documents%20partages/Rapport%20Projet-Farming%20by%20satellite-Fevrier-Avril-201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openclassrooms.com/dashboard" TargetMode="External"/><Relationship Id="rId40" Type="http://schemas.openxmlformats.org/officeDocument/2006/relationships/hyperlink" Target="https://yncrea.sharepoint.com/sites/co-elabfma2018/2722farmingbysattelite/Documents%20partages/Rapport%20Projet-Farming%20by%20satellite-Fevrier-Avril-2018.docx" TargetMode="External"/><Relationship Id="rId45" Type="http://schemas.openxmlformats.org/officeDocument/2006/relationships/hyperlink" Target="https://yncrea.sharepoint.com/sites/co-elabfma2018/2722farmingbysattelite/Documents%20partages/Rapport%20Projet-Farming%20by%20satellite-Fevrier-Avril-2018.doc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yncrea.sharepoint.com/sites/co-elabfma2018/2722farmingbysattelite/Documents%20partages/Rapport%20Projet-Farming%20by%20satellite-Fevrier-Avril-2018.doc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yncrea.sharepoint.com/sites/co-elabfma2018/2722farmingbysattelite/Documents%20partages/Rapport%20Projet-Farming%20by%20satellite-Fevrier-Avril-2018.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yncrea.sharepoint.com/sites/co-elabfma2018/2722farmingbysattelite/Documents%20partages/Rapport%20Projet-Farming%20by%20satellite-Fevrier-Avril-2018.docx" TargetMode="External"/><Relationship Id="rId48" Type="http://schemas.openxmlformats.org/officeDocument/2006/relationships/hyperlink" Target="https://yncrea.sharepoint.com/sites/co-elabfma2018/2722farmingbysattelite/Documents%20partages/Rapport%20Projet-Farming%20by%20satellite-Fevrier-Avril-2018.docx" TargetMode="External"/><Relationship Id="rId8" Type="http://schemas.openxmlformats.org/officeDocument/2006/relationships/webSettings" Target="webSetting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uis\Documents\cours\H5\Projet\TIM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Temps passé</c:v>
          </c:tx>
          <c:cat>
            <c:strRef>
              <c:f>Feuil1!$A$2:$A$11</c:f>
              <c:strCache>
                <c:ptCount val="10"/>
                <c:pt idx="0">
                  <c:v>Obtenir les informations des projets précédents</c:v>
                </c:pt>
                <c:pt idx="1">
                  <c:v>Définir les objectifs et les taches à réaliser</c:v>
                </c:pt>
                <c:pt idx="2">
                  <c:v>Modifier interface client</c:v>
                </c:pt>
                <c:pt idx="3">
                  <c:v>cquérir connaissance web</c:v>
                </c:pt>
                <c:pt idx="4">
                  <c:v>Faire plateforme web administrateur</c:v>
                </c:pt>
                <c:pt idx="5">
                  <c:v>acquérir connaissance base de données</c:v>
                </c:pt>
                <c:pt idx="6">
                  <c:v>Faire la base de donnée</c:v>
                </c:pt>
                <c:pt idx="7">
                  <c:v>réaliser programme Fuzzy logic</c:v>
                </c:pt>
                <c:pt idx="8">
                  <c:v>Récupérer indices sentiel 2</c:v>
                </c:pt>
                <c:pt idx="9">
                  <c:v>récupérer indice sentinel 3</c:v>
                </c:pt>
              </c:strCache>
            </c:strRef>
          </c:cat>
          <c:val>
            <c:numRef>
              <c:f>Feuil1!$N$2:$N$11</c:f>
              <c:numCache>
                <c:formatCode>General</c:formatCode>
                <c:ptCount val="10"/>
                <c:pt idx="0">
                  <c:v>3</c:v>
                </c:pt>
                <c:pt idx="1">
                  <c:v>3</c:v>
                </c:pt>
                <c:pt idx="2">
                  <c:v>5</c:v>
                </c:pt>
                <c:pt idx="3">
                  <c:v>2</c:v>
                </c:pt>
                <c:pt idx="4">
                  <c:v>14</c:v>
                </c:pt>
                <c:pt idx="5">
                  <c:v>2</c:v>
                </c:pt>
                <c:pt idx="6">
                  <c:v>14</c:v>
                </c:pt>
                <c:pt idx="7">
                  <c:v>5</c:v>
                </c:pt>
                <c:pt idx="8">
                  <c:v>3</c:v>
                </c:pt>
                <c:pt idx="9">
                  <c:v>3</c:v>
                </c:pt>
              </c:numCache>
            </c:numRef>
          </c:val>
          <c:extLst>
            <c:ext xmlns:c16="http://schemas.microsoft.com/office/drawing/2014/chart" uri="{C3380CC4-5D6E-409C-BE32-E72D297353CC}">
              <c16:uniqueId val="{00000000-80F9-4746-A2A1-29C69D53C6B6}"/>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s-419"/>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7DDABD6403E4184816823A9E48730" ma:contentTypeVersion="2" ma:contentTypeDescription="Crée un document." ma:contentTypeScope="" ma:versionID="4216c9e07946909faed92ef3f0eb7f95">
  <xsd:schema xmlns:xsd="http://www.w3.org/2001/XMLSchema" xmlns:xs="http://www.w3.org/2001/XMLSchema" xmlns:p="http://schemas.microsoft.com/office/2006/metadata/properties" xmlns:ns2="0cd8fe06-2cc4-4dd8-8539-0d676cba2ffc" targetNamespace="http://schemas.microsoft.com/office/2006/metadata/properties" ma:root="true" ma:fieldsID="9b318f5ffb4d868fd33308d1a917e9ea" ns2:_="">
    <xsd:import namespace="0cd8fe06-2cc4-4dd8-8539-0d676cba2f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8fe06-2cc4-4dd8-8539-0d676cba2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5F5-13B4-490E-9BBC-2173431EC93A}">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0cd8fe06-2cc4-4dd8-8539-0d676cba2ffc"/>
    <ds:schemaRef ds:uri="http://www.w3.org/XML/1998/namespace"/>
  </ds:schemaRefs>
</ds:datastoreItem>
</file>

<file path=customXml/itemProps2.xml><?xml version="1.0" encoding="utf-8"?>
<ds:datastoreItem xmlns:ds="http://schemas.openxmlformats.org/officeDocument/2006/customXml" ds:itemID="{60F8321B-4BDF-45D3-94F3-C0FA5F400D0D}">
  <ds:schemaRefs>
    <ds:schemaRef ds:uri="http://schemas.microsoft.com/sharepoint/v3/contenttype/forms"/>
  </ds:schemaRefs>
</ds:datastoreItem>
</file>

<file path=customXml/itemProps3.xml><?xml version="1.0" encoding="utf-8"?>
<ds:datastoreItem xmlns:ds="http://schemas.openxmlformats.org/officeDocument/2006/customXml" ds:itemID="{73BAB86E-2A2B-4AC2-A4D9-C9810523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8fe06-2cc4-4dd8-8539-0d676cba2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CCE8-8F6B-4030-8F22-B5BEBB0E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8</Words>
  <Characters>2623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TRAVAUX D’ETUDE RECHERCHE</vt:lpstr>
    </vt:vector>
  </TitlesOfParts>
  <Company>HEI</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ETUDE RECHERCHE</dc:title>
  <dc:subject/>
  <dc:creator>Anny DETEZ DE DREVE</dc:creator>
  <cp:keywords/>
  <dc:description/>
  <cp:lastModifiedBy>Louis ANTHONIOZ</cp:lastModifiedBy>
  <cp:revision>2</cp:revision>
  <cp:lastPrinted>2006-11-08T14:17:00Z</cp:lastPrinted>
  <dcterms:created xsi:type="dcterms:W3CDTF">2018-03-30T12:03:00Z</dcterms:created>
  <dcterms:modified xsi:type="dcterms:W3CDTF">2018-03-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DDABD6403E4184816823A9E48730</vt:lpwstr>
  </property>
</Properties>
</file>